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2"/>
        <w:gridCol w:w="7252"/>
      </w:tblGrid>
      <w:tr w:rsidR="00621901" w:rsidRPr="00EA558C" w:rsidTr="00560117">
        <w:tc>
          <w:tcPr>
            <w:tcW w:w="7252" w:type="dxa"/>
          </w:tcPr>
          <w:p w:rsidR="00621901" w:rsidRPr="00EA558C" w:rsidRDefault="00621901" w:rsidP="00DC0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58C">
              <w:rPr>
                <w:rFonts w:ascii="Times New Roman" w:hAnsi="Times New Roman" w:cs="Times New Roman"/>
                <w:sz w:val="28"/>
                <w:szCs w:val="28"/>
              </w:rPr>
              <w:t>BỘ CÔNG AN</w:t>
            </w:r>
          </w:p>
          <w:p w:rsidR="00621901" w:rsidRPr="00EA558C" w:rsidRDefault="00621901" w:rsidP="00DC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58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317906" wp14:editId="5BFCC414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33755</wp:posOffset>
                      </wp:positionV>
                      <wp:extent cx="672353" cy="0"/>
                      <wp:effectExtent l="0" t="0" r="139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3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8.4pt" to="199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" strokecolor="black [3040]"/>
                  </w:pict>
                </mc:Fallback>
              </mc:AlternateContent>
            </w:r>
            <w:r w:rsidRPr="00EA558C">
              <w:rPr>
                <w:rFonts w:ascii="Times New Roman" w:hAnsi="Times New Roman" w:cs="Times New Roman"/>
                <w:b/>
                <w:sz w:val="28"/>
                <w:szCs w:val="28"/>
              </w:rPr>
              <w:t>CÔNG AN TỈNH BẮC KẠN</w:t>
            </w:r>
          </w:p>
        </w:tc>
        <w:tc>
          <w:tcPr>
            <w:tcW w:w="7252" w:type="dxa"/>
          </w:tcPr>
          <w:p w:rsidR="00621901" w:rsidRPr="00EA558C" w:rsidRDefault="00621901" w:rsidP="00DC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58C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621901" w:rsidRPr="00EA558C" w:rsidRDefault="00621901" w:rsidP="00DC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58C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621901" w:rsidRPr="00EA558C" w:rsidRDefault="00DC0407" w:rsidP="006135CB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58C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03F4C" wp14:editId="03A9119E">
                      <wp:simplePos x="0" y="0"/>
                      <wp:positionH relativeFrom="column">
                        <wp:posOffset>1186255</wp:posOffset>
                      </wp:positionH>
                      <wp:positionV relativeFrom="paragraph">
                        <wp:posOffset>2540</wp:posOffset>
                      </wp:positionV>
                      <wp:extent cx="2070735" cy="0"/>
                      <wp:effectExtent l="0" t="0" r="247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4pt,.2pt" to="256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"/>
                  </w:pict>
                </mc:Fallback>
              </mc:AlternateContent>
            </w:r>
            <w:r w:rsidR="00621901" w:rsidRPr="00EA558C">
              <w:rPr>
                <w:rFonts w:ascii="Times New Roman" w:hAnsi="Times New Roman" w:cs="Times New Roman"/>
                <w:i/>
                <w:sz w:val="28"/>
                <w:szCs w:val="28"/>
              </w:rPr>
              <w:t>Bắc Kạ</w:t>
            </w:r>
            <w:r w:rsidR="00194F97" w:rsidRPr="00EA55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, ngày </w:t>
            </w:r>
            <w:r w:rsidR="00DA5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94F97" w:rsidRPr="00EA55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tháng 5</w:t>
            </w:r>
            <w:r w:rsidR="00621901" w:rsidRPr="00EA55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4</w:t>
            </w:r>
          </w:p>
        </w:tc>
      </w:tr>
    </w:tbl>
    <w:p w:rsidR="00DC0407" w:rsidRPr="00EA558C" w:rsidRDefault="00DC0407" w:rsidP="00E85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58C">
        <w:rPr>
          <w:rFonts w:ascii="Times New Roman" w:hAnsi="Times New Roman" w:cs="Times New Roman"/>
          <w:b/>
          <w:sz w:val="28"/>
          <w:szCs w:val="28"/>
        </w:rPr>
        <w:t>BIỂU TỔNG HỢP</w:t>
      </w:r>
    </w:p>
    <w:p w:rsidR="00DC0407" w:rsidRPr="00EA558C" w:rsidRDefault="00665169" w:rsidP="0030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58C">
        <w:rPr>
          <w:rFonts w:ascii="Times New Roman" w:hAnsi="Times New Roman" w:cs="Times New Roman"/>
          <w:b/>
          <w:sz w:val="28"/>
          <w:szCs w:val="28"/>
        </w:rPr>
        <w:t xml:space="preserve">Phương án </w:t>
      </w:r>
      <w:r w:rsidR="00FF155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EA558C">
        <w:rPr>
          <w:rFonts w:ascii="Times New Roman" w:hAnsi="Times New Roman" w:cs="Times New Roman"/>
          <w:b/>
          <w:sz w:val="28"/>
          <w:szCs w:val="28"/>
        </w:rPr>
        <w:t>thành lập</w:t>
      </w:r>
      <w:r w:rsidR="00DC0407" w:rsidRPr="00EA558C">
        <w:rPr>
          <w:rFonts w:ascii="Times New Roman" w:hAnsi="Times New Roman" w:cs="Times New Roman"/>
          <w:b/>
          <w:sz w:val="28"/>
          <w:szCs w:val="28"/>
        </w:rPr>
        <w:t xml:space="preserve"> Tổ bảo vệ an ninh, trật tự, số lượng thành viên Tổ bảo vệ an ninh, trật tự</w:t>
      </w:r>
    </w:p>
    <w:p w:rsidR="00303A3F" w:rsidRPr="00EA558C" w:rsidRDefault="00303A3F" w:rsidP="0030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31676" w:type="dxa"/>
        <w:tblLayout w:type="fixed"/>
        <w:tblLook w:val="04A0" w:firstRow="1" w:lastRow="0" w:firstColumn="1" w:lastColumn="0" w:noHBand="0" w:noVBand="1"/>
      </w:tblPr>
      <w:tblGrid>
        <w:gridCol w:w="1400"/>
        <w:gridCol w:w="1763"/>
        <w:gridCol w:w="17"/>
        <w:gridCol w:w="6"/>
        <w:gridCol w:w="6"/>
        <w:gridCol w:w="6"/>
        <w:gridCol w:w="6"/>
        <w:gridCol w:w="10"/>
        <w:gridCol w:w="2636"/>
        <w:gridCol w:w="14"/>
        <w:gridCol w:w="13"/>
        <w:gridCol w:w="8"/>
        <w:gridCol w:w="8"/>
        <w:gridCol w:w="9"/>
        <w:gridCol w:w="1109"/>
        <w:gridCol w:w="8"/>
        <w:gridCol w:w="12"/>
        <w:gridCol w:w="23"/>
        <w:gridCol w:w="241"/>
        <w:gridCol w:w="32"/>
        <w:gridCol w:w="808"/>
        <w:gridCol w:w="10"/>
        <w:gridCol w:w="21"/>
        <w:gridCol w:w="832"/>
        <w:gridCol w:w="20"/>
        <w:gridCol w:w="856"/>
        <w:gridCol w:w="841"/>
        <w:gridCol w:w="12"/>
        <w:gridCol w:w="756"/>
        <w:gridCol w:w="53"/>
        <w:gridCol w:w="49"/>
        <w:gridCol w:w="1420"/>
        <w:gridCol w:w="840"/>
        <w:gridCol w:w="10"/>
        <w:gridCol w:w="498"/>
        <w:gridCol w:w="212"/>
        <w:gridCol w:w="2415"/>
        <w:gridCol w:w="1827"/>
        <w:gridCol w:w="1827"/>
        <w:gridCol w:w="1827"/>
        <w:gridCol w:w="1827"/>
        <w:gridCol w:w="1827"/>
        <w:gridCol w:w="1827"/>
        <w:gridCol w:w="1827"/>
        <w:gridCol w:w="1907"/>
      </w:tblGrid>
      <w:tr w:rsidR="004C281D" w:rsidRPr="00EA558C" w:rsidTr="002E7D6D">
        <w:trPr>
          <w:gridAfter w:val="9"/>
          <w:wAfter w:w="17111" w:type="dxa"/>
          <w:tblHeader/>
        </w:trPr>
        <w:tc>
          <w:tcPr>
            <w:tcW w:w="1400" w:type="dxa"/>
            <w:vAlign w:val="center"/>
          </w:tcPr>
          <w:p w:rsidR="004C281D" w:rsidRPr="00EA558C" w:rsidRDefault="004C281D" w:rsidP="00A17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Tên xã, phương, TT</w:t>
            </w:r>
          </w:p>
        </w:tc>
        <w:tc>
          <w:tcPr>
            <w:tcW w:w="1763" w:type="dxa"/>
            <w:vAlign w:val="center"/>
          </w:tcPr>
          <w:p w:rsidR="004C281D" w:rsidRPr="00EA558C" w:rsidRDefault="004C281D" w:rsidP="00A17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 xml:space="preserve"> Tên Tổ bảo vệ ANTT</w:t>
            </w:r>
          </w:p>
          <w:p w:rsidR="004C281D" w:rsidRPr="00EA558C" w:rsidRDefault="004C281D" w:rsidP="00A17D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281D" w:rsidRPr="00EA558C" w:rsidRDefault="004C281D" w:rsidP="00A17D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281D" w:rsidRPr="00EA558C" w:rsidRDefault="004C281D" w:rsidP="007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  <w:gridSpan w:val="7"/>
            <w:vAlign w:val="center"/>
          </w:tcPr>
          <w:p w:rsidR="004C281D" w:rsidRPr="00EA558C" w:rsidRDefault="004C281D" w:rsidP="00771E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 xml:space="preserve">  Số lượng, tên thôn/tổ dân phố; hộ/NK của từng thôn, tổ</w:t>
            </w:r>
          </w:p>
          <w:p w:rsidR="004C281D" w:rsidRPr="00EA558C" w:rsidRDefault="004C281D" w:rsidP="00A17D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281D" w:rsidRPr="00EA558C" w:rsidRDefault="004C281D" w:rsidP="00A17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281D" w:rsidRPr="00EA558C" w:rsidRDefault="004C281D" w:rsidP="00C172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gridSpan w:val="11"/>
            <w:vAlign w:val="center"/>
          </w:tcPr>
          <w:p w:rsidR="004C281D" w:rsidRPr="00EA558C" w:rsidRDefault="004C281D" w:rsidP="004C2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 xml:space="preserve"> Tổng hộ/NK</w:t>
            </w:r>
          </w:p>
        </w:tc>
        <w:tc>
          <w:tcPr>
            <w:tcW w:w="808" w:type="dxa"/>
            <w:vAlign w:val="center"/>
          </w:tcPr>
          <w:p w:rsidR="004C281D" w:rsidRPr="00EA558C" w:rsidRDefault="004C281D" w:rsidP="004C2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 xml:space="preserve">Tổng số thành viên    </w:t>
            </w:r>
          </w:p>
        </w:tc>
        <w:tc>
          <w:tcPr>
            <w:tcW w:w="863" w:type="dxa"/>
            <w:gridSpan w:val="3"/>
            <w:vAlign w:val="center"/>
          </w:tcPr>
          <w:p w:rsidR="004C281D" w:rsidRPr="00EA558C" w:rsidRDefault="004C281D" w:rsidP="00C17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Tổ trưởng</w:t>
            </w:r>
          </w:p>
        </w:tc>
        <w:tc>
          <w:tcPr>
            <w:tcW w:w="876" w:type="dxa"/>
            <w:gridSpan w:val="2"/>
            <w:vAlign w:val="center"/>
          </w:tcPr>
          <w:p w:rsidR="004C281D" w:rsidRPr="00EA558C" w:rsidRDefault="004C281D" w:rsidP="00C17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Tổ phó</w:t>
            </w:r>
          </w:p>
        </w:tc>
        <w:tc>
          <w:tcPr>
            <w:tcW w:w="853" w:type="dxa"/>
            <w:gridSpan w:val="2"/>
            <w:vAlign w:val="center"/>
          </w:tcPr>
          <w:p w:rsidR="004C281D" w:rsidRPr="00EA558C" w:rsidRDefault="004C281D" w:rsidP="00C17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Tổ</w:t>
            </w:r>
          </w:p>
          <w:p w:rsidR="004C281D" w:rsidRPr="00EA558C" w:rsidRDefault="004C281D" w:rsidP="00C17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viên</w:t>
            </w:r>
          </w:p>
          <w:p w:rsidR="004C281D" w:rsidRPr="00EA558C" w:rsidRDefault="004C281D" w:rsidP="00C172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281D" w:rsidRPr="00EA558C" w:rsidRDefault="004C281D" w:rsidP="00FC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9" w:type="dxa"/>
            <w:gridSpan w:val="2"/>
            <w:vAlign w:val="center"/>
          </w:tcPr>
          <w:p w:rsidR="004C281D" w:rsidRPr="00EA558C" w:rsidRDefault="004C281D" w:rsidP="00A17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Hiện có</w:t>
            </w:r>
          </w:p>
        </w:tc>
        <w:tc>
          <w:tcPr>
            <w:tcW w:w="1469" w:type="dxa"/>
            <w:gridSpan w:val="2"/>
            <w:vAlign w:val="center"/>
          </w:tcPr>
          <w:p w:rsidR="004C281D" w:rsidRPr="00EA558C" w:rsidRDefault="004C281D" w:rsidP="00A17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SL thành viên tăng so với số lượng thôn, tổ dân phố</w:t>
            </w:r>
          </w:p>
        </w:tc>
        <w:tc>
          <w:tcPr>
            <w:tcW w:w="850" w:type="dxa"/>
            <w:gridSpan w:val="2"/>
            <w:vAlign w:val="center"/>
          </w:tcPr>
          <w:p w:rsidR="004C281D" w:rsidRPr="00EA558C" w:rsidRDefault="004C281D" w:rsidP="00A17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Tăng, Giảm</w:t>
            </w:r>
          </w:p>
        </w:tc>
        <w:tc>
          <w:tcPr>
            <w:tcW w:w="710" w:type="dxa"/>
            <w:gridSpan w:val="2"/>
            <w:vAlign w:val="center"/>
          </w:tcPr>
          <w:p w:rsidR="004C281D" w:rsidRPr="00EA558C" w:rsidRDefault="004C281D" w:rsidP="00A17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21867" w:rsidRPr="00EA558C" w:rsidTr="009C6465">
        <w:trPr>
          <w:gridAfter w:val="9"/>
          <w:wAfter w:w="17111" w:type="dxa"/>
        </w:trPr>
        <w:tc>
          <w:tcPr>
            <w:tcW w:w="14565" w:type="dxa"/>
            <w:gridSpan w:val="36"/>
          </w:tcPr>
          <w:p w:rsidR="00D21867" w:rsidRPr="00EA558C" w:rsidRDefault="00D21867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I. Huyện Bạch Thông: 41 Tổ</w:t>
            </w:r>
          </w:p>
        </w:tc>
      </w:tr>
      <w:tr w:rsidR="00DF34A8" w:rsidRPr="00EA558C" w:rsidTr="00A01D4D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Nguyên Phúc: 03 Tổ</w:t>
            </w: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Quăn</w:t>
            </w:r>
          </w:p>
        </w:tc>
        <w:tc>
          <w:tcPr>
            <w:tcW w:w="2684" w:type="dxa"/>
            <w:gridSpan w:val="7"/>
          </w:tcPr>
          <w:p w:rsidR="003C4E6E" w:rsidRPr="00EA558C" w:rsidRDefault="00F15D36" w:rsidP="00CB2A36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3C4E6E" w:rsidP="0079527A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79527A" w:rsidRPr="00EA558C">
              <w:rPr>
                <w:rFonts w:ascii="Times New Roman" w:hAnsi="Times New Roman" w:cs="Times New Roman"/>
              </w:rPr>
              <w:t>Quăn:</w:t>
            </w:r>
            <w:r w:rsidR="00F67B61" w:rsidRPr="00EA558C">
              <w:rPr>
                <w:rFonts w:ascii="Times New Roman" w:hAnsi="Times New Roman" w:cs="Times New Roman"/>
              </w:rPr>
              <w:t xml:space="preserve"> 53/209</w:t>
            </w:r>
          </w:p>
          <w:p w:rsidR="00F15D36" w:rsidRPr="00EA558C" w:rsidRDefault="003C4E6E" w:rsidP="0079527A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Cà</w:t>
            </w:r>
            <w:r w:rsidR="0079527A" w:rsidRPr="00EA558C">
              <w:rPr>
                <w:rFonts w:ascii="Times New Roman" w:hAnsi="Times New Roman" w:cs="Times New Roman"/>
              </w:rPr>
              <w:t>:</w:t>
            </w:r>
            <w:r w:rsidR="00F15D36" w:rsidRPr="00EA558C">
              <w:rPr>
                <w:rFonts w:ascii="Times New Roman" w:hAnsi="Times New Roman" w:cs="Times New Roman"/>
              </w:rPr>
              <w:t xml:space="preserve"> 39/166</w:t>
            </w:r>
          </w:p>
          <w:p w:rsidR="00F67B61" w:rsidRPr="00EA558C" w:rsidRDefault="00F15D36" w:rsidP="0079527A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F67B61" w:rsidRPr="00EA558C">
              <w:rPr>
                <w:rFonts w:ascii="Times New Roman" w:hAnsi="Times New Roman" w:cs="Times New Roman"/>
              </w:rPr>
              <w:t xml:space="preserve"> Ngoàn</w:t>
            </w:r>
            <w:r w:rsidR="0079527A" w:rsidRPr="00EA558C">
              <w:rPr>
                <w:rFonts w:ascii="Times New Roman" w:hAnsi="Times New Roman" w:cs="Times New Roman"/>
              </w:rPr>
              <w:t>:</w:t>
            </w:r>
            <w:r w:rsidR="00222E07" w:rsidRPr="00EA558C">
              <w:rPr>
                <w:rFonts w:ascii="Times New Roman" w:hAnsi="Times New Roman" w:cs="Times New Roman"/>
              </w:rPr>
              <w:t xml:space="preserve"> 49/190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41/565</w:t>
            </w:r>
          </w:p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4C281D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 </w:t>
            </w:r>
            <w:r w:rsidR="00F67B61"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C17297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 </w:t>
            </w:r>
            <w:r w:rsidR="00F67B61"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A01D4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  <w:p w:rsidR="00F67B61" w:rsidRPr="00EA558C" w:rsidRDefault="00F67B61" w:rsidP="00A01D4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Rào</w:t>
            </w:r>
          </w:p>
        </w:tc>
        <w:tc>
          <w:tcPr>
            <w:tcW w:w="2684" w:type="dxa"/>
            <w:gridSpan w:val="7"/>
          </w:tcPr>
          <w:p w:rsidR="00F67B61" w:rsidRPr="00EA558C" w:rsidRDefault="0079527A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F15D36" w:rsidP="0079527A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79527A" w:rsidRPr="00EA558C">
              <w:rPr>
                <w:rFonts w:ascii="Times New Roman" w:hAnsi="Times New Roman" w:cs="Times New Roman"/>
              </w:rPr>
              <w:t>Nà Rào:</w:t>
            </w:r>
            <w:r w:rsidR="00F67B61" w:rsidRPr="00EA558C">
              <w:rPr>
                <w:rFonts w:ascii="Times New Roman" w:hAnsi="Times New Roman" w:cs="Times New Roman"/>
              </w:rPr>
              <w:t xml:space="preserve"> 97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98</w:t>
            </w:r>
          </w:p>
          <w:p w:rsidR="00F67B61" w:rsidRPr="00EA558C" w:rsidRDefault="00F15D36" w:rsidP="0079527A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Lố</w:t>
            </w:r>
            <w:r w:rsidR="0079527A" w:rsidRPr="00EA558C">
              <w:rPr>
                <w:rFonts w:ascii="Times New Roman" w:hAnsi="Times New Roman" w:cs="Times New Roman"/>
              </w:rPr>
              <w:t>c:</w:t>
            </w:r>
            <w:r w:rsidR="00F67B61" w:rsidRPr="00EA558C">
              <w:rPr>
                <w:rFonts w:ascii="Times New Roman" w:hAnsi="Times New Roman" w:cs="Times New Roman"/>
              </w:rPr>
              <w:t xml:space="preserve"> 97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415</w:t>
            </w:r>
          </w:p>
          <w:p w:rsidR="00F67B61" w:rsidRPr="00EA558C" w:rsidRDefault="00F15D36" w:rsidP="0079527A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Pác Thiên</w:t>
            </w:r>
            <w:r w:rsidR="0079527A"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37/163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31/</w:t>
            </w:r>
            <w:r w:rsidRPr="00EA558C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Tổ bảo vệ ANTT 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m Yên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F67B61" w:rsidRPr="00EA558C" w:rsidRDefault="00F15D36" w:rsidP="0079527A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79527A" w:rsidRPr="00EA558C">
              <w:rPr>
                <w:rFonts w:ascii="Times New Roman" w:hAnsi="Times New Roman" w:cs="Times New Roman"/>
              </w:rPr>
              <w:t xml:space="preserve"> </w:t>
            </w:r>
            <w:r w:rsidR="00F67B61" w:rsidRPr="00EA558C">
              <w:rPr>
                <w:rFonts w:ascii="Times New Roman" w:hAnsi="Times New Roman" w:cs="Times New Roman"/>
              </w:rPr>
              <w:t>Nam Yên, 78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34</w:t>
            </w:r>
          </w:p>
          <w:p w:rsidR="00F67B61" w:rsidRPr="00EA558C" w:rsidRDefault="00F15D36" w:rsidP="0079527A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Cáng Lò,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27/112</w:t>
            </w:r>
          </w:p>
          <w:p w:rsidR="00F67B61" w:rsidRPr="00EA558C" w:rsidRDefault="00F15D36" w:rsidP="0079527A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Muồng, 33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135</w:t>
            </w:r>
          </w:p>
          <w:p w:rsidR="00F67B61" w:rsidRPr="00EA558C" w:rsidRDefault="00F15D36" w:rsidP="0079527A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uổi Bốc</w:t>
            </w:r>
            <w:r w:rsidR="00222E07" w:rsidRPr="00EA558C">
              <w:rPr>
                <w:rFonts w:ascii="Times New Roman" w:hAnsi="Times New Roman" w:cs="Times New Roman"/>
                <w:lang w:val="vi-VN"/>
              </w:rPr>
              <w:t>, 18/67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156</w:t>
            </w:r>
            <w:r w:rsidRPr="00EA558C">
              <w:rPr>
                <w:rFonts w:ascii="Times New Roman" w:hAnsi="Times New Roman" w:cs="Times New Roman"/>
                <w:lang w:val="vi-VN"/>
              </w:rPr>
              <w:t>/</w:t>
            </w:r>
            <w:bookmarkStart w:id="0" w:name="_GoBack"/>
            <w:bookmarkEnd w:id="0"/>
            <w:r w:rsidRPr="00EA558C">
              <w:rPr>
                <w:rFonts w:ascii="Times New Roman" w:hAnsi="Times New Roman" w:cs="Times New Roman"/>
                <w:lang w:val="vi-VN"/>
              </w:rPr>
              <w:t>648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Vũ Muộn: 03 Tổ</w:t>
            </w: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ốc Lù</w:t>
            </w:r>
          </w:p>
        </w:tc>
        <w:tc>
          <w:tcPr>
            <w:tcW w:w="2684" w:type="dxa"/>
            <w:gridSpan w:val="7"/>
            <w:vAlign w:val="center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F15D36" w:rsidP="000D57A5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Lủ</w:t>
            </w:r>
            <w:r w:rsidR="00880032" w:rsidRPr="00EA558C">
              <w:rPr>
                <w:rFonts w:ascii="Times New Roman" w:hAnsi="Times New Roman" w:cs="Times New Roman"/>
              </w:rPr>
              <w:t>ng Siên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36/147</w:t>
            </w:r>
          </w:p>
          <w:p w:rsidR="00F67B61" w:rsidRPr="00EA558C" w:rsidRDefault="00F15D36" w:rsidP="000D57A5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Tố</w:t>
            </w:r>
            <w:r w:rsidR="00880032" w:rsidRPr="00EA558C">
              <w:rPr>
                <w:rFonts w:ascii="Times New Roman" w:hAnsi="Times New Roman" w:cs="Times New Roman"/>
              </w:rPr>
              <w:t>c Lù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57/221</w:t>
            </w:r>
          </w:p>
          <w:p w:rsidR="00F67B61" w:rsidRPr="00EA558C" w:rsidRDefault="00F15D36" w:rsidP="000D57A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Choóc Vẻn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67B61" w:rsidRPr="00EA558C">
              <w:rPr>
                <w:rFonts w:ascii="Times New Roman" w:hAnsi="Times New Roman" w:cs="Times New Roman"/>
              </w:rPr>
              <w:t>48</w:t>
            </w:r>
            <w:r w:rsidR="00222E07" w:rsidRPr="00EA558C">
              <w:rPr>
                <w:rFonts w:ascii="Times New Roman" w:hAnsi="Times New Roman" w:cs="Times New Roman"/>
                <w:lang w:val="vi-VN"/>
              </w:rPr>
              <w:t>/196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141</w:t>
            </w:r>
            <w:r w:rsidRPr="00EA558C">
              <w:rPr>
                <w:rFonts w:ascii="Times New Roman" w:hAnsi="Times New Roman" w:cs="Times New Roman"/>
                <w:lang w:val="vi-VN"/>
              </w:rPr>
              <w:t>/564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ân Lập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880032" w:rsidRPr="00EA558C">
              <w:rPr>
                <w:rFonts w:ascii="Times New Roman" w:hAnsi="Times New Roman" w:cs="Times New Roman"/>
              </w:rPr>
              <w:t>Còi Có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43/161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880032" w:rsidRPr="00EA558C">
              <w:rPr>
                <w:rFonts w:ascii="Times New Roman" w:hAnsi="Times New Roman" w:cs="Times New Roman"/>
              </w:rPr>
              <w:t>Nà Kén:</w:t>
            </w:r>
            <w:r w:rsidR="00F67B61" w:rsidRPr="00EA558C">
              <w:rPr>
                <w:rFonts w:ascii="Times New Roman" w:hAnsi="Times New Roman" w:cs="Times New Roman"/>
              </w:rPr>
              <w:t xml:space="preserve"> 47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186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Tân Lậ</w:t>
            </w:r>
            <w:r w:rsidR="00880032" w:rsidRPr="00EA558C">
              <w:rPr>
                <w:rFonts w:ascii="Times New Roman" w:hAnsi="Times New Roman" w:cs="Times New Roman"/>
              </w:rPr>
              <w:t xml:space="preserve">p: </w:t>
            </w:r>
            <w:r w:rsidR="00F67B61" w:rsidRPr="00EA558C">
              <w:rPr>
                <w:rFonts w:ascii="Times New Roman" w:hAnsi="Times New Roman" w:cs="Times New Roman"/>
              </w:rPr>
              <w:t>51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164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Đâng Bun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22/85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9B10FC" w:rsidRDefault="00F67B61" w:rsidP="009B10F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163</w:t>
            </w:r>
            <w:r w:rsidRPr="00EA558C">
              <w:rPr>
                <w:rFonts w:ascii="Times New Roman" w:hAnsi="Times New Roman" w:cs="Times New Roman"/>
                <w:lang w:val="vi-VN"/>
              </w:rPr>
              <w:t>/5</w:t>
            </w:r>
            <w:r w:rsidR="009B10F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Khoang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880032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uổ</w:t>
            </w:r>
            <w:r w:rsidR="00880032" w:rsidRPr="00EA558C">
              <w:rPr>
                <w:rFonts w:ascii="Times New Roman" w:hAnsi="Times New Roman" w:cs="Times New Roman"/>
              </w:rPr>
              <w:t xml:space="preserve">i Khoang: 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22/107</w:t>
            </w:r>
          </w:p>
          <w:p w:rsidR="005A5F71" w:rsidRPr="005A5F71" w:rsidRDefault="000A33DC" w:rsidP="008800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880032" w:rsidRPr="00EA558C">
              <w:rPr>
                <w:rFonts w:ascii="Times New Roman" w:hAnsi="Times New Roman" w:cs="Times New Roman"/>
              </w:rPr>
              <w:t xml:space="preserve">Nà Khoang: </w:t>
            </w:r>
            <w:r w:rsidR="00F67B61" w:rsidRPr="00EA558C">
              <w:rPr>
                <w:rFonts w:ascii="Times New Roman" w:hAnsi="Times New Roman" w:cs="Times New Roman"/>
              </w:rPr>
              <w:t>6</w:t>
            </w:r>
            <w:r w:rsidR="005A5F71" w:rsidRPr="00EA558C">
              <w:rPr>
                <w:rFonts w:ascii="Times New Roman" w:hAnsi="Times New Roman" w:cs="Times New Roman"/>
              </w:rPr>
              <w:t>7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74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Đon Quản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49/183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5A5F7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564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Lục Bình: 02 Tổ</w:t>
            </w: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Bắc Lanh Chang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880032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ắ</w:t>
            </w:r>
            <w:r w:rsidR="00880032" w:rsidRPr="00EA558C">
              <w:rPr>
                <w:rFonts w:ascii="Times New Roman" w:hAnsi="Times New Roman" w:cs="Times New Roman"/>
              </w:rPr>
              <w:t>c Lanh Chang:</w:t>
            </w:r>
            <w:r w:rsidR="00F67B61" w:rsidRPr="00EA558C">
              <w:rPr>
                <w:rFonts w:ascii="Times New Roman" w:hAnsi="Times New Roman" w:cs="Times New Roman"/>
              </w:rPr>
              <w:t xml:space="preserve"> 110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437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am Lanh Chang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91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64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Chuông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56/244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Cao Lộc</w:t>
            </w:r>
            <w:r w:rsidR="00880032" w:rsidRPr="00EA558C">
              <w:rPr>
                <w:rFonts w:ascii="Times New Roman" w:hAnsi="Times New Roman" w:cs="Times New Roman"/>
              </w:rPr>
              <w:t xml:space="preserve">: </w:t>
            </w:r>
            <w:r w:rsidRPr="00EA558C">
              <w:rPr>
                <w:rFonts w:ascii="Times New Roman" w:hAnsi="Times New Roman" w:cs="Times New Roman"/>
                <w:lang w:val="vi-VN"/>
              </w:rPr>
              <w:t>94/400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351</w:t>
            </w:r>
            <w:r w:rsidRPr="00EA558C">
              <w:rPr>
                <w:rFonts w:ascii="Times New Roman" w:hAnsi="Times New Roman" w:cs="Times New Roman"/>
                <w:lang w:val="vi-VN"/>
              </w:rPr>
              <w:t>/1</w:t>
            </w:r>
            <w:r w:rsidR="009A6CB3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445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</w:t>
            </w:r>
            <w:r w:rsidR="00C7274E">
              <w:rPr>
                <w:rFonts w:ascii="Times New Roman" w:hAnsi="Times New Roman" w:cs="Times New Roman"/>
              </w:rPr>
              <w:t>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Nghịu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Nghị</w:t>
            </w:r>
            <w:r w:rsidR="00880032" w:rsidRPr="00EA558C">
              <w:rPr>
                <w:rFonts w:ascii="Times New Roman" w:hAnsi="Times New Roman" w:cs="Times New Roman"/>
              </w:rPr>
              <w:t>u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109/386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ản Piềng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94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06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Pác Chang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85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63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Lủng Chang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222E07" w:rsidRPr="00EA558C">
              <w:rPr>
                <w:rFonts w:ascii="Times New Roman" w:hAnsi="Times New Roman" w:cs="Times New Roman"/>
                <w:lang w:val="vi-VN"/>
              </w:rPr>
              <w:t xml:space="preserve"> 90/364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42041D" w:rsidRDefault="00F67B61" w:rsidP="0042041D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78</w:t>
            </w:r>
            <w:r w:rsidRPr="00EA558C">
              <w:rPr>
                <w:rFonts w:ascii="Times New Roman" w:hAnsi="Times New Roman" w:cs="Times New Roman"/>
                <w:lang w:val="vi-VN"/>
              </w:rPr>
              <w:t>/1</w:t>
            </w:r>
            <w:r w:rsidR="009A6CB3">
              <w:rPr>
                <w:rFonts w:ascii="Times New Roman" w:hAnsi="Times New Roman" w:cs="Times New Roman"/>
              </w:rPr>
              <w:t>.</w:t>
            </w:r>
            <w:r w:rsidR="0042041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Vi Hương: 03 Tổ</w:t>
            </w: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Pái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Pái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92/390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Chá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68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57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Sang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222E07" w:rsidRPr="00EA558C">
              <w:rPr>
                <w:rFonts w:ascii="Times New Roman" w:hAnsi="Times New Roman" w:cs="Times New Roman"/>
                <w:lang w:val="vi-VN"/>
              </w:rPr>
              <w:t>94/376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254</w:t>
            </w:r>
            <w:r w:rsidRPr="00EA558C">
              <w:rPr>
                <w:rFonts w:ascii="Times New Roman" w:hAnsi="Times New Roman" w:cs="Times New Roman"/>
                <w:lang w:val="vi-VN"/>
              </w:rPr>
              <w:t>/1</w:t>
            </w:r>
            <w:r w:rsidR="009A6CB3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023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7B08F2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</w:t>
            </w:r>
            <w:r w:rsidR="007B08F2">
              <w:rPr>
                <w:rFonts w:ascii="Times New Roman" w:hAnsi="Times New Roman" w:cs="Times New Roman"/>
              </w:rPr>
              <w:t>o</w:t>
            </w:r>
            <w:r w:rsidRPr="00EA558C">
              <w:rPr>
                <w:rFonts w:ascii="Times New Roman" w:hAnsi="Times New Roman" w:cs="Times New Roman"/>
              </w:rPr>
              <w:t>n Bây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Đon Bây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63/282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ó Lịn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47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11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Thủy Điện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61/274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171</w:t>
            </w:r>
            <w:r w:rsidRPr="00EA558C">
              <w:rPr>
                <w:rFonts w:ascii="Times New Roman" w:hAnsi="Times New Roman" w:cs="Times New Roman"/>
                <w:lang w:val="vi-VN"/>
              </w:rPr>
              <w:t>/767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Địa Cát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Địa Cát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93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64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Ít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52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47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Cốc Thốc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222E07" w:rsidRPr="00EA558C">
              <w:rPr>
                <w:rFonts w:ascii="Times New Roman" w:hAnsi="Times New Roman" w:cs="Times New Roman"/>
                <w:lang w:val="vi-VN"/>
              </w:rPr>
              <w:t xml:space="preserve"> 63/267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9F1051" w:rsidRDefault="00F67B61" w:rsidP="009F105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08</w:t>
            </w:r>
            <w:r w:rsidRPr="00EA558C">
              <w:rPr>
                <w:rFonts w:ascii="Times New Roman" w:hAnsi="Times New Roman" w:cs="Times New Roman"/>
                <w:lang w:val="vi-VN"/>
              </w:rPr>
              <w:t>/</w:t>
            </w:r>
            <w:r w:rsidR="009F1051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 xml:space="preserve"> Xã Sỹ Bình: 03 Tổ</w:t>
            </w: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Lọ Cặp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Lẹ</w:t>
            </w:r>
            <w:r w:rsidR="00CB2A36" w:rsidRPr="00EA558C">
              <w:rPr>
                <w:rFonts w:ascii="Times New Roman" w:hAnsi="Times New Roman" w:cs="Times New Roman"/>
              </w:rPr>
              <w:t>ng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77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23</w:t>
            </w:r>
          </w:p>
          <w:p w:rsidR="000A33DC" w:rsidRPr="00EA558C" w:rsidRDefault="000A33DC" w:rsidP="008800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Lọ Cặ</w:t>
            </w:r>
            <w:r w:rsidR="00CB2A36" w:rsidRPr="00EA558C">
              <w:rPr>
                <w:rFonts w:ascii="Times New Roman" w:hAnsi="Times New Roman" w:cs="Times New Roman"/>
              </w:rPr>
              <w:t>p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CB2A36" w:rsidRPr="00EA558C">
              <w:rPr>
                <w:rFonts w:ascii="Times New Roman" w:hAnsi="Times New Roman" w:cs="Times New Roman"/>
              </w:rPr>
              <w:t xml:space="preserve"> </w:t>
            </w:r>
            <w:r w:rsidR="00F67B61" w:rsidRPr="00EA558C">
              <w:rPr>
                <w:rFonts w:ascii="Times New Roman" w:hAnsi="Times New Roman" w:cs="Times New Roman"/>
              </w:rPr>
              <w:t>36</w:t>
            </w:r>
            <w:r w:rsidRPr="00EA558C">
              <w:rPr>
                <w:rFonts w:ascii="Times New Roman" w:hAnsi="Times New Roman" w:cs="Times New Roman"/>
                <w:lang w:val="vi-VN"/>
              </w:rPr>
              <w:t>/135</w:t>
            </w:r>
          </w:p>
          <w:p w:rsidR="00F67B61" w:rsidRPr="00EA558C" w:rsidRDefault="000A33DC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CB2A36" w:rsidRPr="00EA558C">
              <w:rPr>
                <w:rFonts w:ascii="Times New Roman" w:hAnsi="Times New Roman" w:cs="Times New Roman"/>
              </w:rPr>
              <w:t>3A Nà Cà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50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189</w:t>
            </w:r>
          </w:p>
          <w:p w:rsidR="00F67B61" w:rsidRPr="00EA558C" w:rsidRDefault="00F67B61" w:rsidP="008800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3B Nà Cà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880032" w:rsidRPr="00EA558C">
              <w:rPr>
                <w:rFonts w:ascii="Times New Roman" w:hAnsi="Times New Roman" w:cs="Times New Roman"/>
                <w:lang w:val="vi-VN"/>
              </w:rPr>
              <w:t xml:space="preserve"> 56/238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219</w:t>
            </w:r>
            <w:r w:rsidRPr="00EA558C">
              <w:rPr>
                <w:rFonts w:ascii="Times New Roman" w:hAnsi="Times New Roman" w:cs="Times New Roman"/>
                <w:lang w:val="vi-VN"/>
              </w:rPr>
              <w:t>/885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</w:t>
            </w:r>
            <w:r w:rsidR="00C7274E">
              <w:rPr>
                <w:rFonts w:ascii="Times New Roman" w:hAnsi="Times New Roman" w:cs="Times New Roman"/>
              </w:rPr>
              <w:t>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A Nà Loạn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F67B61" w:rsidRPr="00EA558C" w:rsidRDefault="00222E07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1A Nà Loạn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41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170</w:t>
            </w:r>
          </w:p>
          <w:p w:rsidR="00F67B61" w:rsidRPr="00EA558C" w:rsidRDefault="00222E07" w:rsidP="0088003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1B Khau Cưởm</w:t>
            </w:r>
            <w:r w:rsidR="00880032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42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170</w:t>
            </w:r>
          </w:p>
          <w:p w:rsidR="00CF4B1D" w:rsidRPr="00EA558C" w:rsidRDefault="00222E07" w:rsidP="00880032">
            <w:pPr>
              <w:rPr>
                <w:rFonts w:ascii="Times New Roman" w:hAnsi="Times New Roman" w:cs="Times New Roman"/>
                <w:spacing w:val="-8"/>
              </w:rPr>
            </w:pPr>
            <w:r w:rsidRPr="00EA558C">
              <w:rPr>
                <w:rFonts w:ascii="Times New Roman" w:hAnsi="Times New Roman" w:cs="Times New Roman"/>
                <w:spacing w:val="-8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  <w:spacing w:val="-8"/>
              </w:rPr>
              <w:t>Thôn 2 Khau Cưở</w:t>
            </w:r>
            <w:r w:rsidR="00CF4B1D" w:rsidRPr="00EA558C">
              <w:rPr>
                <w:rFonts w:ascii="Times New Roman" w:hAnsi="Times New Roman" w:cs="Times New Roman"/>
                <w:spacing w:val="-8"/>
              </w:rPr>
              <w:t xml:space="preserve">m </w:t>
            </w:r>
            <w:r w:rsidR="00F67B61" w:rsidRPr="00EA558C">
              <w:rPr>
                <w:rFonts w:ascii="Times New Roman" w:hAnsi="Times New Roman" w:cs="Times New Roman"/>
                <w:spacing w:val="-8"/>
                <w:lang w:val="vi-VN"/>
              </w:rPr>
              <w:t>35/146</w:t>
            </w:r>
            <w:r w:rsidR="00F67B61" w:rsidRPr="00EA558C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  <w:p w:rsidR="00F67B61" w:rsidRPr="00EA558C" w:rsidRDefault="00CF4B1D" w:rsidP="00CF4B1D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Phiêng Bủ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15/75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133</w:t>
            </w:r>
            <w:r w:rsidRPr="00EA558C">
              <w:rPr>
                <w:rFonts w:ascii="Times New Roman" w:hAnsi="Times New Roman" w:cs="Times New Roman"/>
                <w:lang w:val="vi-VN"/>
              </w:rPr>
              <w:t>/561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ù Cà</w:t>
            </w:r>
          </w:p>
        </w:tc>
        <w:tc>
          <w:tcPr>
            <w:tcW w:w="2684" w:type="dxa"/>
            <w:gridSpan w:val="7"/>
          </w:tcPr>
          <w:p w:rsidR="00F3299A" w:rsidRPr="00EA558C" w:rsidRDefault="00CB2A36" w:rsidP="00CB2A36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F3299A" w:rsidP="00CB2A36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Phja</w:t>
            </w:r>
            <w:r w:rsidR="00CF4B1D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26/98</w:t>
            </w:r>
          </w:p>
          <w:p w:rsidR="00F67B61" w:rsidRPr="00EA558C" w:rsidRDefault="00F3299A" w:rsidP="00CB2A36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uổi Đẳng</w:t>
            </w:r>
            <w:r w:rsidR="00CF4B1D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38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167</w:t>
            </w:r>
          </w:p>
          <w:p w:rsidR="00F67B61" w:rsidRPr="00EA558C" w:rsidRDefault="00F3299A" w:rsidP="00CF4B1D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Pù Cà</w:t>
            </w:r>
            <w:r w:rsidR="00CF4B1D" w:rsidRPr="00EA558C">
              <w:rPr>
                <w:rFonts w:ascii="Times New Roman" w:hAnsi="Times New Roman" w:cs="Times New Roman"/>
              </w:rPr>
              <w:t xml:space="preserve">: </w:t>
            </w:r>
            <w:r w:rsidR="00CF4B1D" w:rsidRPr="00EA558C">
              <w:rPr>
                <w:rFonts w:ascii="Times New Roman" w:hAnsi="Times New Roman" w:cs="Times New Roman"/>
                <w:lang w:val="vi-VN"/>
              </w:rPr>
              <w:t>33/148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97</w:t>
            </w:r>
            <w:r w:rsidRPr="00EA558C">
              <w:rPr>
                <w:rFonts w:ascii="Times New Roman" w:hAnsi="Times New Roman" w:cs="Times New Roman"/>
                <w:lang w:val="vi-VN"/>
              </w:rPr>
              <w:t>/413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Quân Hà: 05 Tổ</w:t>
            </w: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Cốc Xả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F3299A" w:rsidP="00CF4B1D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uổi Thiêu</w:t>
            </w:r>
            <w:r w:rsidR="00CF4B1D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75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89</w:t>
            </w:r>
          </w:p>
          <w:p w:rsidR="00F67B61" w:rsidRPr="00EA558C" w:rsidRDefault="00F3299A" w:rsidP="00CF4B1D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Cốc Xả</w:t>
            </w:r>
            <w:r w:rsidR="00CF4B1D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68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37</w:t>
            </w:r>
          </w:p>
          <w:p w:rsidR="00F67B61" w:rsidRPr="00EA558C" w:rsidRDefault="00F3299A" w:rsidP="00CF4B1D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au Mạ</w:t>
            </w:r>
            <w:r w:rsidR="00CF4B1D" w:rsidRPr="00EA558C">
              <w:rPr>
                <w:rFonts w:ascii="Times New Roman" w:hAnsi="Times New Roman" w:cs="Times New Roman"/>
              </w:rPr>
              <w:t>:</w:t>
            </w:r>
            <w:r w:rsidR="00CF4B1D" w:rsidRPr="00EA558C">
              <w:rPr>
                <w:rFonts w:ascii="Times New Roman" w:hAnsi="Times New Roman" w:cs="Times New Roman"/>
                <w:lang w:val="vi-VN"/>
              </w:rPr>
              <w:t xml:space="preserve"> 61/235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204</w:t>
            </w:r>
            <w:r w:rsidRPr="00EA558C">
              <w:rPr>
                <w:rFonts w:ascii="Times New Roman" w:hAnsi="Times New Roman" w:cs="Times New Roman"/>
                <w:lang w:val="vi-VN"/>
              </w:rPr>
              <w:t>/761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Cà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F3299A" w:rsidP="00071EE7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Phả</w:t>
            </w:r>
            <w:r w:rsidR="00071EE7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48/180</w:t>
            </w:r>
          </w:p>
          <w:p w:rsidR="00F67B61" w:rsidRPr="00EA558C" w:rsidRDefault="00F3299A" w:rsidP="00071EE7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Lủng Kén</w:t>
            </w:r>
            <w:r w:rsidR="00071EE7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66/247</w:t>
            </w:r>
          </w:p>
          <w:p w:rsidR="00F67B61" w:rsidRPr="00EA558C" w:rsidRDefault="00F3299A" w:rsidP="00071EE7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Cà</w:t>
            </w:r>
            <w:r w:rsidR="00071EE7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54/218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168</w:t>
            </w:r>
            <w:r w:rsidRPr="00EA558C">
              <w:rPr>
                <w:rFonts w:ascii="Times New Roman" w:hAnsi="Times New Roman" w:cs="Times New Roman"/>
                <w:lang w:val="vi-VN"/>
              </w:rPr>
              <w:t>/645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oàn Kết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F3299A" w:rsidP="00071EE7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Ngảng</w:t>
            </w:r>
            <w:r w:rsidR="00071EE7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46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168</w:t>
            </w:r>
          </w:p>
          <w:p w:rsidR="00F67B61" w:rsidRPr="00EA558C" w:rsidRDefault="00F3299A" w:rsidP="00071EE7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Đoàn Kết</w:t>
            </w:r>
            <w:r w:rsidR="00071EE7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71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80</w:t>
            </w:r>
          </w:p>
          <w:p w:rsidR="00F67B61" w:rsidRPr="00EA558C" w:rsidRDefault="00F3299A" w:rsidP="00071EE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Búng</w:t>
            </w:r>
            <w:r w:rsidR="00071EE7" w:rsidRPr="00EA558C">
              <w:rPr>
                <w:rFonts w:ascii="Times New Roman" w:hAnsi="Times New Roman" w:cs="Times New Roman"/>
              </w:rPr>
              <w:t>:</w:t>
            </w:r>
            <w:r w:rsidR="00071EE7" w:rsidRPr="00EA558C">
              <w:rPr>
                <w:rFonts w:ascii="Times New Roman" w:hAnsi="Times New Roman" w:cs="Times New Roman"/>
                <w:lang w:val="vi-VN"/>
              </w:rPr>
              <w:t xml:space="preserve"> 92/382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209</w:t>
            </w:r>
            <w:r w:rsidRPr="00EA558C">
              <w:rPr>
                <w:rFonts w:ascii="Times New Roman" w:hAnsi="Times New Roman" w:cs="Times New Roman"/>
                <w:lang w:val="vi-VN"/>
              </w:rPr>
              <w:t>/830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Pò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3299A" w:rsidRPr="00EA558C" w:rsidRDefault="00F3299A" w:rsidP="00071EE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Thái Bình</w:t>
            </w:r>
            <w:r w:rsidR="00071EE7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88/362 </w:t>
            </w:r>
            <w:r w:rsidR="00F67B61" w:rsidRPr="00EA558C">
              <w:rPr>
                <w:rFonts w:ascii="Times New Roman" w:hAnsi="Times New Roman" w:cs="Times New Roman"/>
              </w:rPr>
              <w:t xml:space="preserve"> </w:t>
            </w:r>
          </w:p>
          <w:p w:rsidR="00F67B61" w:rsidRPr="00EA558C" w:rsidRDefault="00F3299A" w:rsidP="00071EE7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Lẹng</w:t>
            </w:r>
            <w:r w:rsidR="00071EE7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71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30</w:t>
            </w:r>
          </w:p>
          <w:p w:rsidR="00F67B61" w:rsidRPr="00EA558C" w:rsidRDefault="00F3299A" w:rsidP="00071EE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Pò</w:t>
            </w:r>
            <w:r w:rsidR="00071EE7" w:rsidRPr="00EA558C">
              <w:rPr>
                <w:rFonts w:ascii="Times New Roman" w:hAnsi="Times New Roman" w:cs="Times New Roman"/>
              </w:rPr>
              <w:t>:</w:t>
            </w:r>
            <w:r w:rsidR="00071EE7" w:rsidRPr="00EA558C">
              <w:rPr>
                <w:rFonts w:ascii="Times New Roman" w:hAnsi="Times New Roman" w:cs="Times New Roman"/>
                <w:lang w:val="vi-VN"/>
              </w:rPr>
              <w:t xml:space="preserve"> 86/342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245</w:t>
            </w:r>
            <w:r w:rsidRPr="00EA558C">
              <w:rPr>
                <w:rFonts w:ascii="Times New Roman" w:hAnsi="Times New Roman" w:cs="Times New Roman"/>
                <w:lang w:val="vi-VN"/>
              </w:rPr>
              <w:t>/934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Lủng Coóc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F3299A" w:rsidP="00071EE7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Thôm Mò</w:t>
            </w:r>
            <w:r w:rsidR="00071EE7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96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67</w:t>
            </w:r>
          </w:p>
          <w:p w:rsidR="00F67B61" w:rsidRPr="00EA558C" w:rsidRDefault="00F3299A" w:rsidP="00071EE7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Lủng Coóc</w:t>
            </w:r>
            <w:r w:rsidR="00071EE7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67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71</w:t>
            </w:r>
          </w:p>
          <w:p w:rsidR="00F67B61" w:rsidRPr="00EA558C" w:rsidRDefault="00F3299A" w:rsidP="00071EE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Liềng</w:t>
            </w:r>
            <w:r w:rsidR="00071EE7" w:rsidRPr="00EA558C">
              <w:rPr>
                <w:rFonts w:ascii="Times New Roman" w:hAnsi="Times New Roman" w:cs="Times New Roman"/>
              </w:rPr>
              <w:t xml:space="preserve">: </w:t>
            </w:r>
            <w:r w:rsidRPr="00EA558C">
              <w:rPr>
                <w:rFonts w:ascii="Times New Roman" w:hAnsi="Times New Roman" w:cs="Times New Roman"/>
                <w:lang w:val="vi-VN"/>
              </w:rPr>
              <w:t>62/242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225</w:t>
            </w:r>
            <w:r w:rsidRPr="00EA558C">
              <w:rPr>
                <w:rFonts w:ascii="Times New Roman" w:hAnsi="Times New Roman" w:cs="Times New Roman"/>
                <w:lang w:val="vi-VN"/>
              </w:rPr>
              <w:t>/880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Cẩm Giàng: 03 Tổ</w:t>
            </w: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Ngăm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F3299A" w:rsidP="00071EE7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ó Bả</w:t>
            </w:r>
            <w:r w:rsidR="00071EE7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59/216</w:t>
            </w:r>
          </w:p>
          <w:p w:rsidR="00F67B61" w:rsidRPr="00EA558C" w:rsidRDefault="00F3299A" w:rsidP="00071EE7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Ngăm</w:t>
            </w:r>
            <w:r w:rsidR="00071EE7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77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42</w:t>
            </w:r>
          </w:p>
          <w:p w:rsidR="00F67B61" w:rsidRPr="00EA558C" w:rsidRDefault="00F3299A" w:rsidP="00071EE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uổi Dấm</w:t>
            </w:r>
            <w:r w:rsidR="00071EE7"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60/229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196</w:t>
            </w:r>
            <w:r w:rsidRPr="00EA558C">
              <w:rPr>
                <w:rFonts w:ascii="Times New Roman" w:hAnsi="Times New Roman" w:cs="Times New Roman"/>
                <w:lang w:val="vi-VN"/>
              </w:rPr>
              <w:t>/687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Tu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071EE7" w:rsidP="00071EE7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uổi Chanh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67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49</w:t>
            </w:r>
          </w:p>
          <w:p w:rsidR="00F67B61" w:rsidRPr="00EA558C" w:rsidRDefault="00071EE7" w:rsidP="00071EE7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Tu, 139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512</w:t>
            </w:r>
          </w:p>
          <w:p w:rsidR="00F67B61" w:rsidRPr="009A7781" w:rsidRDefault="00071EE7" w:rsidP="00071EE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Xỏm</w:t>
            </w:r>
            <w:r w:rsidRPr="00EA558C">
              <w:rPr>
                <w:rFonts w:ascii="Times New Roman" w:hAnsi="Times New Roman" w:cs="Times New Roman"/>
                <w:lang w:val="vi-VN"/>
              </w:rPr>
              <w:t>, 64/23</w:t>
            </w:r>
            <w:r w:rsidR="009A7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270</w:t>
            </w:r>
            <w:r w:rsidRPr="00EA558C">
              <w:rPr>
                <w:rFonts w:ascii="Times New Roman" w:hAnsi="Times New Roman" w:cs="Times New Roman"/>
                <w:lang w:val="vi-VN"/>
              </w:rPr>
              <w:t>/992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a Phường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723C61" w:rsidP="00723C6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Đầu Cầu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106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45</w:t>
            </w:r>
          </w:p>
          <w:p w:rsidR="00F67B61" w:rsidRPr="00EA558C" w:rsidRDefault="00723C61" w:rsidP="00723C6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a Phườ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83/269</w:t>
            </w:r>
          </w:p>
          <w:p w:rsidR="00F67B61" w:rsidRPr="00EA558C" w:rsidRDefault="00723C61" w:rsidP="00723C6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Cù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70/272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259</w:t>
            </w:r>
            <w:r w:rsidRPr="00EA558C">
              <w:rPr>
                <w:rFonts w:ascii="Times New Roman" w:hAnsi="Times New Roman" w:cs="Times New Roman"/>
                <w:lang w:val="vi-VN"/>
              </w:rPr>
              <w:t>/886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Tân Tú: 03 Tổ</w:t>
            </w: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Quyết Thắng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274C52" w:rsidP="00274C5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ình Mô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126/524</w:t>
            </w:r>
          </w:p>
          <w:p w:rsidR="00F67B61" w:rsidRPr="00EA558C" w:rsidRDefault="00274C52" w:rsidP="00274C5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Quyết Thắ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127/487</w:t>
            </w:r>
          </w:p>
          <w:p w:rsidR="00F67B61" w:rsidRPr="00EA558C" w:rsidRDefault="00274C52" w:rsidP="00274C5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ản Mới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41/141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294</w:t>
            </w:r>
            <w:r w:rsidRPr="00EA558C">
              <w:rPr>
                <w:rFonts w:ascii="Times New Roman" w:hAnsi="Times New Roman" w:cs="Times New Roman"/>
                <w:lang w:val="vi-VN"/>
              </w:rPr>
              <w:t>/1</w:t>
            </w:r>
            <w:r w:rsidR="00274C52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152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Phát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 thôn</w:t>
            </w:r>
          </w:p>
          <w:p w:rsidR="00F67B61" w:rsidRPr="00EA558C" w:rsidRDefault="00274C52" w:rsidP="00274C5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Quan Là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57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26</w:t>
            </w:r>
          </w:p>
          <w:p w:rsidR="00F67B61" w:rsidRPr="00EA558C" w:rsidRDefault="00274C52" w:rsidP="00274C5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Cốc Bây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35/142</w:t>
            </w:r>
          </w:p>
          <w:p w:rsidR="00F67B61" w:rsidRPr="00EA558C" w:rsidRDefault="00274C52" w:rsidP="00274C5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uổi Sla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54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190</w:t>
            </w:r>
          </w:p>
          <w:p w:rsidR="00F67B61" w:rsidRPr="00EA558C" w:rsidRDefault="00274C52" w:rsidP="00274C52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Phát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67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37</w:t>
            </w:r>
          </w:p>
          <w:p w:rsidR="00F67B61" w:rsidRPr="00EA558C" w:rsidRDefault="00274C52" w:rsidP="00274C5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Lầu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56/235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269</w:t>
            </w:r>
            <w:r w:rsidRPr="00EA558C">
              <w:rPr>
                <w:rFonts w:ascii="Times New Roman" w:hAnsi="Times New Roman" w:cs="Times New Roman"/>
                <w:lang w:val="vi-VN"/>
              </w:rPr>
              <w:t>/1</w:t>
            </w:r>
            <w:r w:rsidR="00274C52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030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ân Hoan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 thôn</w:t>
            </w:r>
          </w:p>
          <w:p w:rsidR="00F67B61" w:rsidRPr="00EA558C" w:rsidRDefault="000C331E" w:rsidP="000C331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Tân Hoa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131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519</w:t>
            </w:r>
          </w:p>
          <w:p w:rsidR="00F67B61" w:rsidRPr="00EA558C" w:rsidRDefault="000C331E" w:rsidP="000C331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ản Lạnh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120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494</w:t>
            </w:r>
          </w:p>
          <w:p w:rsidR="00F67B61" w:rsidRPr="00EA558C" w:rsidRDefault="000C331E" w:rsidP="000C331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Xe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60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54</w:t>
            </w:r>
          </w:p>
          <w:p w:rsidR="00F67B61" w:rsidRPr="00EA558C" w:rsidRDefault="000C331E" w:rsidP="000C331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Bả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52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27</w:t>
            </w:r>
          </w:p>
          <w:p w:rsidR="00F67B61" w:rsidRPr="00EA558C" w:rsidRDefault="000C331E" w:rsidP="000C331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Cốc Pái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51/190)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414</w:t>
            </w:r>
            <w:r w:rsidRPr="00EA558C">
              <w:rPr>
                <w:rFonts w:ascii="Times New Roman" w:hAnsi="Times New Roman" w:cs="Times New Roman"/>
                <w:lang w:val="vi-VN"/>
              </w:rPr>
              <w:t>/1</w:t>
            </w:r>
            <w:r w:rsidR="000C331E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684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Quang Thuận: 03 Tổ</w:t>
            </w:r>
          </w:p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hiêng An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F67B61" w:rsidP="000C331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Nà Hin</w:t>
            </w:r>
            <w:r w:rsidR="000C331E"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>51</w:t>
            </w:r>
            <w:r w:rsidRPr="00EA558C">
              <w:rPr>
                <w:rFonts w:ascii="Times New Roman" w:hAnsi="Times New Roman" w:cs="Times New Roman"/>
                <w:lang w:val="vi-VN"/>
              </w:rPr>
              <w:t>/206</w:t>
            </w:r>
          </w:p>
          <w:p w:rsidR="00F67B61" w:rsidRPr="00EA558C" w:rsidRDefault="00F67B61" w:rsidP="000C331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Nà Lìu</w:t>
            </w:r>
            <w:r w:rsidR="000C331E"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42/146</w:t>
            </w:r>
          </w:p>
          <w:p w:rsidR="00F67B61" w:rsidRPr="00EA558C" w:rsidRDefault="00F67B61" w:rsidP="000C331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Phiêng An</w:t>
            </w:r>
            <w:r w:rsidR="000C331E" w:rsidRPr="00EA558C">
              <w:rPr>
                <w:rFonts w:ascii="Times New Roman" w:hAnsi="Times New Roman" w:cs="Times New Roman"/>
              </w:rPr>
              <w:t>:</w:t>
            </w:r>
            <w:r w:rsidR="000C331E" w:rsidRPr="00EA558C">
              <w:rPr>
                <w:rFonts w:ascii="Times New Roman" w:hAnsi="Times New Roman" w:cs="Times New Roman"/>
                <w:lang w:val="vi-VN"/>
              </w:rPr>
              <w:t xml:space="preserve"> 17/96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110</w:t>
            </w:r>
            <w:r w:rsidRPr="00EA558C">
              <w:rPr>
                <w:rFonts w:ascii="Times New Roman" w:hAnsi="Times New Roman" w:cs="Times New Roman"/>
                <w:lang w:val="vi-VN"/>
              </w:rPr>
              <w:t>/448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Kha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F67B61" w:rsidRPr="00EA558C" w:rsidRDefault="000C331E" w:rsidP="000C331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Vài</w:t>
            </w:r>
            <w:r w:rsidRPr="00EA558C">
              <w:rPr>
                <w:rFonts w:ascii="Times New Roman" w:hAnsi="Times New Roman" w:cs="Times New Roman"/>
              </w:rPr>
              <w:t xml:space="preserve">: 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48/203</w:t>
            </w:r>
          </w:p>
          <w:p w:rsidR="00F67B61" w:rsidRPr="00EA558C" w:rsidRDefault="000C331E" w:rsidP="000C331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Lẹ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39/148</w:t>
            </w:r>
          </w:p>
          <w:p w:rsidR="00F67B61" w:rsidRPr="00EA558C" w:rsidRDefault="000C331E" w:rsidP="000C331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Kha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46/184</w:t>
            </w:r>
          </w:p>
          <w:p w:rsidR="00F67B61" w:rsidRPr="00EA558C" w:rsidRDefault="000C331E" w:rsidP="000C331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uổi Piểu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61/252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194</w:t>
            </w:r>
            <w:r w:rsidRPr="00EA558C">
              <w:rPr>
                <w:rFonts w:ascii="Times New Roman" w:hAnsi="Times New Roman" w:cs="Times New Roman"/>
                <w:lang w:val="vi-VN"/>
              </w:rPr>
              <w:t>/787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81515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="00815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81515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="00815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Thoi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F67B61" w:rsidRPr="00EA558C" w:rsidRDefault="000C331E" w:rsidP="000C331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Thoi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71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</w:t>
            </w:r>
            <w:r w:rsidR="003022CC">
              <w:rPr>
                <w:rFonts w:ascii="Times New Roman" w:hAnsi="Times New Roman" w:cs="Times New Roman"/>
              </w:rPr>
              <w:t>7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9</w:t>
            </w:r>
          </w:p>
          <w:p w:rsidR="00F67B61" w:rsidRPr="00EA558C" w:rsidRDefault="000C331E" w:rsidP="000C331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oóc Khú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51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15</w:t>
            </w:r>
          </w:p>
          <w:p w:rsidR="00F67B61" w:rsidRPr="00EA558C" w:rsidRDefault="000C331E" w:rsidP="000C331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Chạp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57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53</w:t>
            </w:r>
          </w:p>
          <w:p w:rsidR="00F67B61" w:rsidRPr="00EA558C" w:rsidRDefault="000C331E" w:rsidP="000C331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Đinh</w:t>
            </w:r>
            <w:r w:rsidRPr="00EA558C">
              <w:rPr>
                <w:rFonts w:ascii="Times New Roman" w:hAnsi="Times New Roman" w:cs="Times New Roman"/>
              </w:rPr>
              <w:t xml:space="preserve">: </w:t>
            </w:r>
            <w:r w:rsidRPr="00EA558C">
              <w:rPr>
                <w:rFonts w:ascii="Times New Roman" w:hAnsi="Times New Roman" w:cs="Times New Roman"/>
                <w:lang w:val="vi-VN"/>
              </w:rPr>
              <w:t>34/139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3022C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213</w:t>
            </w:r>
            <w:r w:rsidRPr="00EA558C">
              <w:rPr>
                <w:rFonts w:ascii="Times New Roman" w:hAnsi="Times New Roman" w:cs="Times New Roman"/>
                <w:lang w:val="vi-VN"/>
              </w:rPr>
              <w:t>/8</w:t>
            </w:r>
            <w:r w:rsidR="003022CC">
              <w:rPr>
                <w:rFonts w:ascii="Times New Roman" w:hAnsi="Times New Roman" w:cs="Times New Roman"/>
              </w:rPr>
              <w:t>8</w:t>
            </w:r>
            <w:r w:rsidRPr="00EA558C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Dương Phong: 03 Tổ</w:t>
            </w: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Mèn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D23315" w:rsidP="00D23315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Chèn,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17/69</w:t>
            </w:r>
          </w:p>
          <w:p w:rsidR="00F67B61" w:rsidRPr="00EA558C" w:rsidRDefault="00D23315" w:rsidP="00D23315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F67B61" w:rsidRPr="00EA558C">
              <w:rPr>
                <w:rFonts w:ascii="Times New Roman" w:hAnsi="Times New Roman" w:cs="Times New Roman"/>
              </w:rPr>
              <w:t>Bản Mèn, 74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04</w:t>
            </w:r>
          </w:p>
          <w:p w:rsidR="00F67B61" w:rsidRPr="00EA558C" w:rsidRDefault="00D23315" w:rsidP="00D23315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ản Pè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, 29/127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120</w:t>
            </w:r>
            <w:r w:rsidRPr="00EA558C">
              <w:rPr>
                <w:rFonts w:ascii="Times New Roman" w:hAnsi="Times New Roman" w:cs="Times New Roman"/>
                <w:lang w:val="vi-VN"/>
              </w:rPr>
              <w:t>/500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ng Ngay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D23315" w:rsidP="00D23315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Tổng Mú,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47/194</w:t>
            </w:r>
          </w:p>
          <w:p w:rsidR="00F67B61" w:rsidRPr="00EA558C" w:rsidRDefault="00D23315" w:rsidP="00D23315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Tổng Ngay, 70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95</w:t>
            </w:r>
          </w:p>
          <w:p w:rsidR="00F67B61" w:rsidRPr="00EA558C" w:rsidRDefault="00D23315" w:rsidP="00D2331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Coọng</w:t>
            </w:r>
            <w:r w:rsidRPr="00EA558C">
              <w:rPr>
                <w:rFonts w:ascii="Times New Roman" w:hAnsi="Times New Roman" w:cs="Times New Roman"/>
                <w:lang w:val="vi-VN"/>
              </w:rPr>
              <w:t>, 73/266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190</w:t>
            </w:r>
            <w:r w:rsidRPr="00EA558C">
              <w:rPr>
                <w:rFonts w:ascii="Times New Roman" w:hAnsi="Times New Roman" w:cs="Times New Roman"/>
                <w:lang w:val="vi-VN"/>
              </w:rPr>
              <w:t>/755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                            01 ĐT, 01 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Mún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C175D0" w:rsidP="00C175D0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ản Mú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85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43</w:t>
            </w:r>
          </w:p>
          <w:p w:rsidR="00F67B61" w:rsidRPr="00EA558C" w:rsidRDefault="00C175D0" w:rsidP="00C175D0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ản Chà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35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151</w:t>
            </w:r>
          </w:p>
          <w:p w:rsidR="00F67B61" w:rsidRPr="00EA558C" w:rsidRDefault="00C175D0" w:rsidP="00C175D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uổi Cò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60/259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180</w:t>
            </w:r>
            <w:r w:rsidRPr="00EA558C">
              <w:rPr>
                <w:rFonts w:ascii="Times New Roman" w:hAnsi="Times New Roman" w:cs="Times New Roman"/>
                <w:lang w:val="vi-VN"/>
              </w:rPr>
              <w:t>/753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Mỹ Thanh: 02 Tổ</w:t>
            </w: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Luông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4314E1" w:rsidP="004314E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au Ca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102/419</w:t>
            </w:r>
          </w:p>
          <w:p w:rsidR="00F67B61" w:rsidRPr="00EA558C" w:rsidRDefault="004314E1" w:rsidP="004314E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ản Luô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129/496</w:t>
            </w:r>
          </w:p>
          <w:p w:rsidR="00F67B61" w:rsidRPr="00EA558C" w:rsidRDefault="004314E1" w:rsidP="004314E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Cây Thị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25/110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256</w:t>
            </w:r>
            <w:r w:rsidRPr="00EA558C">
              <w:rPr>
                <w:rFonts w:ascii="Times New Roman" w:hAnsi="Times New Roman" w:cs="Times New Roman"/>
                <w:lang w:val="vi-VN"/>
              </w:rPr>
              <w:t>/1</w:t>
            </w:r>
            <w:r w:rsidR="004314E1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025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Châng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F67B61" w:rsidRPr="00EA558C" w:rsidRDefault="00F67B61" w:rsidP="004314E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Phiêng Kham</w:t>
            </w:r>
            <w:r w:rsidR="004314E1"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110/461</w:t>
            </w:r>
          </w:p>
          <w:p w:rsidR="00F67B61" w:rsidRPr="00EA558C" w:rsidRDefault="00F67B61" w:rsidP="004314E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Bản Châng</w:t>
            </w:r>
            <w:r w:rsidR="004314E1"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89</w:t>
            </w:r>
            <w:r w:rsidRPr="00EA558C">
              <w:rPr>
                <w:rFonts w:ascii="Times New Roman" w:hAnsi="Times New Roman" w:cs="Times New Roman"/>
                <w:lang w:val="vi-VN"/>
              </w:rPr>
              <w:t>/396</w:t>
            </w:r>
          </w:p>
          <w:p w:rsidR="00F67B61" w:rsidRPr="00EA558C" w:rsidRDefault="00F67B61" w:rsidP="004314E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Nà Cà</w:t>
            </w:r>
            <w:r w:rsidR="004314E1"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66</w:t>
            </w:r>
            <w:r w:rsidRPr="00EA558C">
              <w:rPr>
                <w:rFonts w:ascii="Times New Roman" w:hAnsi="Times New Roman" w:cs="Times New Roman"/>
                <w:lang w:val="vi-VN"/>
              </w:rPr>
              <w:t>/252</w:t>
            </w:r>
          </w:p>
          <w:p w:rsidR="00F67B61" w:rsidRPr="00EA558C" w:rsidRDefault="00F67B61" w:rsidP="004314E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Thôm Ưng</w:t>
            </w:r>
            <w:r w:rsidR="004314E1" w:rsidRPr="00EA558C">
              <w:rPr>
                <w:rFonts w:ascii="Times New Roman" w:hAnsi="Times New Roman" w:cs="Times New Roman"/>
              </w:rPr>
              <w:t>:</w:t>
            </w:r>
            <w:r w:rsidR="004314E1" w:rsidRPr="00EA558C">
              <w:rPr>
                <w:rFonts w:ascii="Times New Roman" w:hAnsi="Times New Roman" w:cs="Times New Roman"/>
                <w:lang w:val="vi-VN"/>
              </w:rPr>
              <w:t xml:space="preserve"> 28/125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293</w:t>
            </w:r>
            <w:r w:rsidRPr="00EA558C">
              <w:rPr>
                <w:rFonts w:ascii="Times New Roman" w:hAnsi="Times New Roman" w:cs="Times New Roman"/>
                <w:lang w:val="vi-VN"/>
              </w:rPr>
              <w:t>/1</w:t>
            </w:r>
            <w:r w:rsidR="004314E1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234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Đôn Phong: 03 Tổ</w:t>
            </w: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Váng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D37CA1" w:rsidP="00D37CA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Vá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72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57</w:t>
            </w:r>
          </w:p>
          <w:p w:rsidR="00F67B61" w:rsidRPr="00EA558C" w:rsidRDefault="00D37CA1" w:rsidP="00D37CA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Pá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59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56</w:t>
            </w:r>
          </w:p>
          <w:p w:rsidR="00F67B61" w:rsidRPr="00EA558C" w:rsidRDefault="00D37CA1" w:rsidP="00D37CA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ặm Tốc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43/220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174</w:t>
            </w:r>
            <w:r w:rsidRPr="00EA558C">
              <w:rPr>
                <w:rFonts w:ascii="Times New Roman" w:hAnsi="Times New Roman" w:cs="Times New Roman"/>
                <w:lang w:val="vi-VN"/>
              </w:rPr>
              <w:t>/733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Vằng Bó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F67B61" w:rsidRPr="00EA558C" w:rsidRDefault="00D37CA1" w:rsidP="00D37CA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Lủng Lầu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31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179</w:t>
            </w:r>
          </w:p>
          <w:p w:rsidR="00F67B61" w:rsidRPr="00EA558C" w:rsidRDefault="00D37CA1" w:rsidP="00D37CA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Lồm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65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05</w:t>
            </w:r>
          </w:p>
          <w:p w:rsidR="00F67B61" w:rsidRPr="00EA558C" w:rsidRDefault="00D37CA1" w:rsidP="00D37CA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Vằng Bó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76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46</w:t>
            </w:r>
          </w:p>
          <w:p w:rsidR="00F67B61" w:rsidRPr="00EA558C" w:rsidRDefault="00D37CA1" w:rsidP="00D37CA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ản Chiê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55/234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227</w:t>
            </w:r>
            <w:r w:rsidRPr="00EA558C">
              <w:rPr>
                <w:rFonts w:ascii="Times New Roman" w:hAnsi="Times New Roman" w:cs="Times New Roman"/>
                <w:lang w:val="vi-VN"/>
              </w:rPr>
              <w:t>/1</w:t>
            </w:r>
            <w:r w:rsidR="00D37CA1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064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Đán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D37CA1" w:rsidP="00D37CA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ản Đá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91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71</w:t>
            </w:r>
          </w:p>
          <w:p w:rsidR="00F67B61" w:rsidRPr="00EA558C" w:rsidRDefault="00D37CA1" w:rsidP="00D37CA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Đá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74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37</w:t>
            </w:r>
          </w:p>
          <w:p w:rsidR="00F67B61" w:rsidRPr="00EA558C" w:rsidRDefault="00D37CA1" w:rsidP="00D37CA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Bản Vé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36/157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201</w:t>
            </w:r>
            <w:r w:rsidRPr="00EA558C">
              <w:rPr>
                <w:rFonts w:ascii="Times New Roman" w:hAnsi="Times New Roman" w:cs="Times New Roman"/>
                <w:lang w:val="vi-VN"/>
              </w:rPr>
              <w:t>/865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Cao Sơn: 02 Tổ</w:t>
            </w: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hôm Phụ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D37CA1" w:rsidP="00D37CA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Thôm Phụ</w:t>
            </w:r>
            <w:r w:rsidR="0055751A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39/156</w:t>
            </w:r>
          </w:p>
          <w:p w:rsidR="00F67B61" w:rsidRPr="00EA558C" w:rsidRDefault="00D37CA1" w:rsidP="00D37CA1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Cáy</w:t>
            </w:r>
            <w:r w:rsidR="0055751A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21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84</w:t>
            </w:r>
          </w:p>
          <w:p w:rsidR="00F67B61" w:rsidRPr="00EA558C" w:rsidRDefault="00D37CA1" w:rsidP="0055751A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Lủng Lỳ</w:t>
            </w:r>
            <w:r w:rsidR="0055751A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53/202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113</w:t>
            </w:r>
            <w:r w:rsidRPr="00EA558C">
              <w:rPr>
                <w:rFonts w:ascii="Times New Roman" w:hAnsi="Times New Roman" w:cs="Times New Roman"/>
                <w:lang w:val="vi-VN"/>
              </w:rPr>
              <w:t>/442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 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au Cà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7B61" w:rsidRPr="00EA558C" w:rsidRDefault="0055751A" w:rsidP="0055751A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au Cà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33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131</w:t>
            </w:r>
          </w:p>
          <w:p w:rsidR="00F67B61" w:rsidRPr="00EA558C" w:rsidRDefault="0055751A" w:rsidP="0055751A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Thôm Khoa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57/248</w:t>
            </w:r>
          </w:p>
          <w:p w:rsidR="00F67B61" w:rsidRPr="00EA558C" w:rsidRDefault="0055751A" w:rsidP="0055751A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Lủng Chuô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 24/104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114</w:t>
            </w:r>
            <w:r w:rsidRPr="00EA558C">
              <w:rPr>
                <w:rFonts w:ascii="Times New Roman" w:hAnsi="Times New Roman" w:cs="Times New Roman"/>
                <w:lang w:val="vi-VN"/>
              </w:rPr>
              <w:t>/483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TT Phủ Thông: 03 Tổ</w:t>
            </w:r>
          </w:p>
        </w:tc>
        <w:tc>
          <w:tcPr>
            <w:tcW w:w="1780" w:type="dxa"/>
            <w:gridSpan w:val="2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Chiến Thắng</w:t>
            </w:r>
          </w:p>
        </w:tc>
        <w:tc>
          <w:tcPr>
            <w:tcW w:w="2684" w:type="dxa"/>
            <w:gridSpan w:val="7"/>
          </w:tcPr>
          <w:p w:rsidR="00F67B61" w:rsidRPr="00EA558C" w:rsidRDefault="00F67B61" w:rsidP="00131DD9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, tổ</w:t>
            </w:r>
          </w:p>
          <w:p w:rsidR="00F67B61" w:rsidRPr="00EA558C" w:rsidRDefault="00131DD9" w:rsidP="00131DD9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Phải</w:t>
            </w:r>
            <w:r w:rsidR="0018340F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48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218</w:t>
            </w:r>
          </w:p>
          <w:p w:rsidR="00F67B61" w:rsidRPr="00EA558C" w:rsidRDefault="00131DD9" w:rsidP="00131DD9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uổi Lừa</w:t>
            </w:r>
            <w:r w:rsidR="0018340F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43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167</w:t>
            </w:r>
          </w:p>
          <w:p w:rsidR="00F67B61" w:rsidRPr="00EA558C" w:rsidRDefault="00131DD9" w:rsidP="00131DD9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Chiến Thắng</w:t>
            </w:r>
            <w:r w:rsidR="0018340F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>111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486</w:t>
            </w:r>
          </w:p>
          <w:p w:rsidR="00F67B61" w:rsidRPr="00EA558C" w:rsidRDefault="00131DD9" w:rsidP="0018340F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Chi Quảng B</w:t>
            </w:r>
            <w:r w:rsidR="0018340F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68/268)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270</w:t>
            </w:r>
            <w:r w:rsidRPr="00EA558C">
              <w:rPr>
                <w:rFonts w:ascii="Times New Roman" w:hAnsi="Times New Roman" w:cs="Times New Roman"/>
                <w:lang w:val="vi-VN"/>
              </w:rPr>
              <w:t>/1</w:t>
            </w:r>
            <w:r w:rsidR="0055751A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139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</w:rPr>
              <w:t>Ngã Ba</w:t>
            </w:r>
          </w:p>
        </w:tc>
        <w:tc>
          <w:tcPr>
            <w:tcW w:w="2684" w:type="dxa"/>
            <w:gridSpan w:val="7"/>
            <w:vAlign w:val="center"/>
          </w:tcPr>
          <w:p w:rsidR="00F67B61" w:rsidRPr="00EA558C" w:rsidRDefault="00F67B61" w:rsidP="00131DD9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ổ dân phố</w:t>
            </w:r>
          </w:p>
          <w:p w:rsidR="00F67B61" w:rsidRPr="00EA558C" w:rsidRDefault="00131DD9" w:rsidP="00131DD9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3C4E6E" w:rsidRPr="00EA558C">
              <w:rPr>
                <w:rFonts w:ascii="Times New Roman" w:hAnsi="Times New Roman" w:cs="Times New Roman"/>
              </w:rPr>
              <w:t>Đèo Giàng:</w:t>
            </w:r>
            <w:r w:rsidR="00F67B61" w:rsidRPr="00EA558C">
              <w:rPr>
                <w:rFonts w:ascii="Times New Roman" w:hAnsi="Times New Roman" w:cs="Times New Roman"/>
              </w:rPr>
              <w:t xml:space="preserve"> 105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436</w:t>
            </w:r>
          </w:p>
          <w:p w:rsidR="00F67B61" w:rsidRPr="00EA558C" w:rsidRDefault="00131DD9" w:rsidP="00131DD9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gã Ba</w:t>
            </w:r>
            <w:r w:rsidR="0018340F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169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538</w:t>
            </w:r>
          </w:p>
          <w:p w:rsidR="00F67B61" w:rsidRPr="00EA558C" w:rsidRDefault="00131DD9" w:rsidP="00131DD9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Đầu Cầu</w:t>
            </w:r>
            <w:r w:rsidR="0018340F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91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336</w:t>
            </w:r>
          </w:p>
          <w:p w:rsidR="00F67B61" w:rsidRPr="00EA558C" w:rsidRDefault="00131DD9" w:rsidP="0018340F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Phố Chính</w:t>
            </w:r>
            <w:r w:rsidR="0018340F"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 xml:space="preserve"> 114/397)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479</w:t>
            </w:r>
            <w:r w:rsidRPr="00EA558C">
              <w:rPr>
                <w:rFonts w:ascii="Times New Roman" w:hAnsi="Times New Roman" w:cs="Times New Roman"/>
                <w:lang w:val="vi-VN"/>
              </w:rPr>
              <w:t>/1</w:t>
            </w:r>
            <w:r w:rsidR="00B428A3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707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</w:rPr>
              <w:t>Nà Hái</w:t>
            </w:r>
          </w:p>
        </w:tc>
        <w:tc>
          <w:tcPr>
            <w:tcW w:w="2684" w:type="dxa"/>
            <w:gridSpan w:val="7"/>
            <w:vAlign w:val="center"/>
          </w:tcPr>
          <w:p w:rsidR="00131DD9" w:rsidRPr="00EA558C" w:rsidRDefault="00131DD9" w:rsidP="00131DD9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,</w:t>
            </w:r>
            <w:r w:rsidR="00F67B61" w:rsidRPr="00EA558C">
              <w:rPr>
                <w:rFonts w:ascii="Times New Roman" w:hAnsi="Times New Roman" w:cs="Times New Roman"/>
              </w:rPr>
              <w:t xml:space="preserve">tổ dân phố </w:t>
            </w:r>
          </w:p>
          <w:p w:rsidR="00F67B61" w:rsidRPr="00EA558C" w:rsidRDefault="00131DD9" w:rsidP="00131DD9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Nà Hái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155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555</w:t>
            </w:r>
          </w:p>
          <w:p w:rsidR="00F67B61" w:rsidRPr="00EA558C" w:rsidRDefault="00131DD9" w:rsidP="00131DD9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uổi Chàm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F67B61" w:rsidRPr="00EA558C">
              <w:rPr>
                <w:rFonts w:ascii="Times New Roman" w:hAnsi="Times New Roman" w:cs="Times New Roman"/>
              </w:rPr>
              <w:t xml:space="preserve"> 25</w:t>
            </w:r>
            <w:r w:rsidR="00F67B61" w:rsidRPr="00EA558C">
              <w:rPr>
                <w:rFonts w:ascii="Times New Roman" w:hAnsi="Times New Roman" w:cs="Times New Roman"/>
                <w:lang w:val="vi-VN"/>
              </w:rPr>
              <w:t>/94</w:t>
            </w:r>
          </w:p>
          <w:p w:rsidR="00F67B61" w:rsidRPr="009B3AAB" w:rsidRDefault="00131DD9" w:rsidP="00131DD9">
            <w:pPr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hAnsi="Times New Roman" w:cs="Times New Roman"/>
              </w:rPr>
              <w:t>Khuổi Chả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9B3AAB">
              <w:rPr>
                <w:rFonts w:ascii="Times New Roman" w:hAnsi="Times New Roman" w:cs="Times New Roman"/>
                <w:lang w:val="vi-VN"/>
              </w:rPr>
              <w:t xml:space="preserve"> 18/76</w:t>
            </w: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F67B61" w:rsidP="00FC19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198</w:t>
            </w:r>
            <w:r w:rsidRPr="00EA558C">
              <w:rPr>
                <w:rFonts w:ascii="Times New Roman" w:hAnsi="Times New Roman" w:cs="Times New Roman"/>
                <w:lang w:val="vi-VN"/>
              </w:rPr>
              <w:t>/725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7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9"/>
            <w:vAlign w:val="center"/>
          </w:tcPr>
          <w:p w:rsidR="00F67B61" w:rsidRPr="00EA558C" w:rsidRDefault="002C3430" w:rsidP="00E401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E40126">
              <w:rPr>
                <w:rFonts w:ascii="Times New Roman" w:hAnsi="Times New Roman" w:cs="Times New Roman"/>
                <w:b/>
              </w:rPr>
              <w:t>875/34.134</w:t>
            </w:r>
          </w:p>
        </w:tc>
        <w:tc>
          <w:tcPr>
            <w:tcW w:w="850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EA558C" w:rsidRDefault="00F67B61" w:rsidP="00152F6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8" w:type="dxa"/>
            <w:gridSpan w:val="3"/>
            <w:vAlign w:val="center"/>
          </w:tcPr>
          <w:p w:rsidR="00F67B61" w:rsidRPr="00EA558C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EA558C" w:rsidRDefault="00F67B61" w:rsidP="00A2041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EA558C" w:rsidRDefault="00F67B61" w:rsidP="0030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7B61" w:rsidRPr="00EA558C" w:rsidTr="009C6465">
        <w:trPr>
          <w:gridAfter w:val="9"/>
          <w:wAfter w:w="17111" w:type="dxa"/>
        </w:trPr>
        <w:tc>
          <w:tcPr>
            <w:tcW w:w="14565" w:type="dxa"/>
            <w:gridSpan w:val="36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II. HUYỆN CHỢ ĐỒN: 64 Tổ</w:t>
            </w: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Ngọc Phái: 02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ản Cuôn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B428A3" w:rsidRPr="00EA558C" w:rsidRDefault="00B428A3" w:rsidP="00B428A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Bản Cuôn 1:101/473</w:t>
            </w:r>
          </w:p>
          <w:p w:rsidR="00B428A3" w:rsidRPr="00EA558C" w:rsidRDefault="00B428A3" w:rsidP="00B428A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Bản Cuôn2: 76/338</w:t>
            </w:r>
          </w:p>
          <w:p w:rsidR="00F67B61" w:rsidRPr="00EA558C" w:rsidRDefault="00B428A3" w:rsidP="00B428A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Bản Diếu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85/352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62/1</w:t>
            </w:r>
            <w:r w:rsidR="00B428A3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110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hiêng Liềng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B428A3" w:rsidRPr="00EA558C" w:rsidRDefault="00B428A3" w:rsidP="00141E09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Phiêng Liềng</w:t>
            </w:r>
            <w:r w:rsidRPr="00EA558C">
              <w:rPr>
                <w:rFonts w:ascii="Times New Roman" w:eastAsia="Calibri" w:hAnsi="Times New Roman" w:cs="Times New Roman"/>
              </w:rPr>
              <w:t xml:space="preserve">: </w:t>
            </w:r>
            <w:r w:rsidR="00F67B61" w:rsidRPr="00EA558C">
              <w:rPr>
                <w:rFonts w:ascii="Times New Roman" w:eastAsia="Calibri" w:hAnsi="Times New Roman" w:cs="Times New Roman"/>
              </w:rPr>
              <w:t>103/417</w:t>
            </w:r>
          </w:p>
          <w:p w:rsidR="00F67B61" w:rsidRPr="00EA558C" w:rsidRDefault="00B428A3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554DC2" w:rsidRPr="00EA558C">
              <w:rPr>
                <w:rFonts w:ascii="Times New Roman" w:eastAsia="Calibri" w:hAnsi="Times New Roman" w:cs="Times New Roman"/>
              </w:rPr>
              <w:t xml:space="preserve"> Bản Ỏm:</w:t>
            </w:r>
            <w:r w:rsidR="00F67B61" w:rsidRPr="00EA558C">
              <w:rPr>
                <w:rFonts w:ascii="Times New Roman" w:eastAsia="Calibri" w:hAnsi="Times New Roman" w:cs="Times New Roman"/>
              </w:rPr>
              <w:t>73/305, Nà Tùm 88/349, Cốc Thử 69/226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33/1</w:t>
            </w:r>
            <w:r w:rsidR="009A6CB3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297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110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Nghĩa Tá: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̀ Cà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9F6E3B" w:rsidRPr="00EA558C" w:rsidRDefault="00554DC2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Nà Cà: 45/161</w:t>
            </w:r>
          </w:p>
          <w:p w:rsidR="00554DC2" w:rsidRPr="00EA558C" w:rsidRDefault="00554DC2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Nà Kiến: 45/190</w:t>
            </w:r>
          </w:p>
          <w:p w:rsidR="00F67B61" w:rsidRPr="00EA558C" w:rsidRDefault="00F67B61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Nà Đeng</w:t>
            </w:r>
            <w:r w:rsidR="00554DC2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60/204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50/555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68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éo Tôm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554DC2" w:rsidRPr="00EA558C" w:rsidRDefault="00554DC2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Kéo Tôm: 41/133 </w:t>
            </w:r>
          </w:p>
          <w:p w:rsidR="00554DC2" w:rsidRPr="00EA558C" w:rsidRDefault="00554DC2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Nà Tông: 51/187</w:t>
            </w:r>
          </w:p>
          <w:p w:rsidR="00F67B61" w:rsidRPr="00EA558C" w:rsidRDefault="00554DC2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Nà Đẩy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0/123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22/443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68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̀ Khằn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Nà Khằn 56/255, Bản Lạp 58/234 , Bản Bẳng 55/226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69/715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68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Bằng Lãng: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ổng Mụ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554DC2" w:rsidRPr="00EA558C" w:rsidRDefault="00554DC2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Tổng Mụ: 44/206</w:t>
            </w:r>
          </w:p>
          <w:p w:rsidR="00554DC2" w:rsidRPr="00EA558C" w:rsidRDefault="00554DC2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 Tủm Tó: 88/337</w:t>
            </w:r>
          </w:p>
          <w:p w:rsidR="00F67B61" w:rsidRPr="00EA558C" w:rsidRDefault="00F67B61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554DC2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Bản Lắc</w:t>
            </w:r>
            <w:r w:rsidR="00554DC2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59/244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91/787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68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ản Cưa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554DC2" w:rsidRPr="00EA558C" w:rsidRDefault="00554DC2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Bản Cưa: 56/234</w:t>
            </w:r>
          </w:p>
          <w:p w:rsidR="00554DC2" w:rsidRPr="00EA558C" w:rsidRDefault="00554DC2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Nà Duồng: 85/341</w:t>
            </w:r>
          </w:p>
          <w:p w:rsidR="00F67B61" w:rsidRPr="00EA558C" w:rsidRDefault="00554DC2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Khuổi Tặc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25/97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66/672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68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̀ Khắt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554DC2" w:rsidRPr="00EA558C" w:rsidRDefault="00554DC2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Nà Khắt: 35/158</w:t>
            </w:r>
          </w:p>
          <w:p w:rsidR="00554DC2" w:rsidRPr="00EA558C" w:rsidRDefault="00554DC2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- Bản Nhì: 38/140</w:t>
            </w:r>
          </w:p>
          <w:p w:rsidR="00554DC2" w:rsidRPr="00EA558C" w:rsidRDefault="00554DC2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Nà Lọoc: 31/121</w:t>
            </w:r>
          </w:p>
          <w:p w:rsidR="00F67B61" w:rsidRPr="00EA558C" w:rsidRDefault="00554DC2" w:rsidP="00554DC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Niế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24/100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28/519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68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Phương Viên: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ằng Viễn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3F201E" w:rsidRPr="00EA558C" w:rsidRDefault="003F201E" w:rsidP="003F201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Bằng Viễn 1: 101/421</w:t>
            </w:r>
          </w:p>
          <w:p w:rsidR="003F201E" w:rsidRPr="00EA558C" w:rsidRDefault="003F201E" w:rsidP="003F201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Bằng Viễn 2: 126/524</w:t>
            </w:r>
          </w:p>
          <w:p w:rsidR="00F67B61" w:rsidRPr="00EA558C" w:rsidRDefault="003F201E" w:rsidP="003F201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Càng 1</w:t>
            </w:r>
            <w:r w:rsidRPr="00EA558C">
              <w:rPr>
                <w:rFonts w:ascii="Times New Roman" w:eastAsia="Calibri" w:hAnsi="Times New Roman" w:cs="Times New Roman"/>
              </w:rPr>
              <w:t xml:space="preserve">: </w:t>
            </w:r>
            <w:r w:rsidR="00F67B61" w:rsidRPr="00EA558C">
              <w:rPr>
                <w:rFonts w:ascii="Times New Roman" w:eastAsia="Calibri" w:hAnsi="Times New Roman" w:cs="Times New Roman"/>
              </w:rPr>
              <w:t>28/564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55/1</w:t>
            </w:r>
            <w:r w:rsidR="003F201E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509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761418" w:rsidP="00D45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67B61" w:rsidRPr="00EA55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761418" w:rsidP="00D45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67B61" w:rsidRPr="00EA55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68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hôn Choong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3F201E" w:rsidRPr="00EA558C" w:rsidRDefault="003F201E" w:rsidP="003F201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Thôn Choong: 77/298</w:t>
            </w:r>
          </w:p>
          <w:p w:rsidR="003F201E" w:rsidRPr="00EA558C" w:rsidRDefault="00F67B61" w:rsidP="003F201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3F201E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Bản Lanh</w:t>
            </w:r>
            <w:r w:rsidR="003F201E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106/43</w:t>
            </w:r>
            <w:r w:rsidR="003F201E" w:rsidRPr="00EA558C">
              <w:rPr>
                <w:rFonts w:ascii="Times New Roman" w:eastAsia="Calibri" w:hAnsi="Times New Roman" w:cs="Times New Roman"/>
              </w:rPr>
              <w:t>8</w:t>
            </w:r>
          </w:p>
          <w:p w:rsidR="00F67B61" w:rsidRPr="00EA558C" w:rsidRDefault="00F67B61" w:rsidP="003F201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3F201E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Nà Bjóoc</w:t>
            </w:r>
            <w:r w:rsidR="003F201E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73/279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554D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56/1</w:t>
            </w:r>
            <w:r w:rsidR="00554DC2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015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68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̀ Quân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3F201E" w:rsidRPr="00EA558C" w:rsidRDefault="003F201E" w:rsidP="003F201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Quâ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130/505 </w:t>
            </w:r>
          </w:p>
          <w:p w:rsidR="003F201E" w:rsidRPr="00EA558C" w:rsidRDefault="003F201E" w:rsidP="003F201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Là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94/364</w:t>
            </w:r>
          </w:p>
          <w:p w:rsidR="00F67B61" w:rsidRPr="00EA558C" w:rsidRDefault="003F201E" w:rsidP="003F201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Nà Mặ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77/331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01/1</w:t>
            </w:r>
            <w:r w:rsidR="00554DC2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68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Đồng Lạc: 02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̀ Pha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220E68" w:rsidRPr="00EA558C" w:rsidRDefault="00220E68" w:rsidP="00220E6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Pha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Pr="00EA558C">
              <w:rPr>
                <w:rFonts w:ascii="Times New Roman" w:eastAsia="Calibri" w:hAnsi="Times New Roman" w:cs="Times New Roman"/>
              </w:rPr>
              <w:t>79/314</w:t>
            </w:r>
          </w:p>
          <w:p w:rsidR="00220E68" w:rsidRPr="00EA558C" w:rsidRDefault="00220E68" w:rsidP="00220E6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Nà Áng: 105/472</w:t>
            </w:r>
          </w:p>
          <w:p w:rsidR="00F67B61" w:rsidRPr="00EA558C" w:rsidRDefault="00220E68" w:rsidP="00220E6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Thôm Phả</w:t>
            </w:r>
            <w:r w:rsidR="0050752E" w:rsidRPr="00EA558C">
              <w:rPr>
                <w:rFonts w:ascii="Times New Roman" w:eastAsia="Calibri" w:hAnsi="Times New Roman" w:cs="Times New Roman"/>
              </w:rPr>
              <w:t xml:space="preserve">: </w:t>
            </w:r>
            <w:r w:rsidR="00F67B61" w:rsidRPr="00EA558C">
              <w:rPr>
                <w:rFonts w:ascii="Times New Roman" w:eastAsia="Calibri" w:hAnsi="Times New Roman" w:cs="Times New Roman"/>
              </w:rPr>
              <w:t>102/419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86/1</w:t>
            </w:r>
            <w:r w:rsidR="0050752E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4E6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ản Tràng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50752E" w:rsidRPr="00EA558C" w:rsidRDefault="0050752E" w:rsidP="0050752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Bản Tràng: 113/482</w:t>
            </w:r>
          </w:p>
          <w:p w:rsidR="0050752E" w:rsidRPr="00EA558C" w:rsidRDefault="0050752E" w:rsidP="0050752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Nà Ón: 63/260</w:t>
            </w:r>
          </w:p>
          <w:p w:rsidR="00F67B61" w:rsidRPr="00EA558C" w:rsidRDefault="0050752E" w:rsidP="0050752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Nà Dầu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132/578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08/1</w:t>
            </w:r>
            <w:r w:rsidR="0050752E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4E6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Bằng Phúc: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̀ Pài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50752E" w:rsidRPr="00EA558C" w:rsidRDefault="00F67B61" w:rsidP="0050752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Nà Pài</w:t>
            </w:r>
            <w:r w:rsidR="0050752E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104/485</w:t>
            </w:r>
          </w:p>
          <w:p w:rsidR="0050752E" w:rsidRPr="00EA558C" w:rsidRDefault="00F67B61" w:rsidP="0050752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lastRenderedPageBreak/>
              <w:t xml:space="preserve"> Bản Quân</w:t>
            </w:r>
            <w:r w:rsidR="0050752E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54/247</w:t>
            </w:r>
          </w:p>
          <w:p w:rsidR="00F67B61" w:rsidRPr="00EA558C" w:rsidRDefault="00F67B61" w:rsidP="0050752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Khuổi Cưởm</w:t>
            </w:r>
            <w:r w:rsidR="0050752E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49/215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lastRenderedPageBreak/>
              <w:t>207/946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4E6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ản Mới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1C0E5B" w:rsidRPr="00EA558C" w:rsidRDefault="001C0E5B" w:rsidP="001C0E5B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Mới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8/147</w:t>
            </w:r>
          </w:p>
          <w:p w:rsidR="001C0E5B" w:rsidRPr="00EA558C" w:rsidRDefault="00F67B61" w:rsidP="001C0E5B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1C0E5B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Phiêng Phung</w:t>
            </w:r>
            <w:r w:rsidR="001C0E5B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57/266</w:t>
            </w:r>
          </w:p>
          <w:p w:rsidR="00F67B61" w:rsidRPr="00EA558C" w:rsidRDefault="00F67B61" w:rsidP="001C0E5B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1C0E5B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Nà Bay</w:t>
            </w:r>
            <w:r w:rsidR="001C0E5B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74/320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69/733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4E6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̀ Hồng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1C0E5B" w:rsidRPr="00EA558C" w:rsidRDefault="001C0E5B" w:rsidP="001C0E5B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Hồ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66/307</w:t>
            </w:r>
          </w:p>
          <w:p w:rsidR="001C0E5B" w:rsidRPr="00EA558C" w:rsidRDefault="001C0E5B" w:rsidP="001C0E5B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Khiếu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110/486</w:t>
            </w:r>
          </w:p>
          <w:p w:rsidR="00F67B61" w:rsidRPr="00EA558C" w:rsidRDefault="001C0E5B" w:rsidP="001C0E5B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Bản Cha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67/293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43/1</w:t>
            </w:r>
            <w:r w:rsidR="001C0E5B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086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DE716B" w:rsidP="00D45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67B61" w:rsidRPr="00EA55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DE716B" w:rsidP="00D45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67B61" w:rsidRPr="00EA55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DE716B" w:rsidP="00D45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67B61" w:rsidRPr="00EA55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  <w:vAlign w:val="center"/>
          </w:tcPr>
          <w:p w:rsidR="00F67B61" w:rsidRPr="00EA558C" w:rsidRDefault="00DE716B" w:rsidP="00D45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67B61" w:rsidRPr="00EA55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P, 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4E6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Bản Thi: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Hợp Tiến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 thôn</w:t>
            </w:r>
          </w:p>
          <w:p w:rsidR="00F67B61" w:rsidRPr="00EA558C" w:rsidRDefault="00F67B61" w:rsidP="004258A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Hợp Tiến</w:t>
            </w:r>
            <w:r w:rsidR="004258A3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171/585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71/585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P, 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4E6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Nhượng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EF00EF" w:rsidRPr="00EA558C" w:rsidRDefault="00EF00EF" w:rsidP="00EF00EF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ản Nhượ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80/297</w:t>
            </w:r>
          </w:p>
          <w:p w:rsidR="00EF00EF" w:rsidRPr="00EA558C" w:rsidRDefault="00EF00EF" w:rsidP="00EF00EF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Khuổi Kẹ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17/66</w:t>
            </w:r>
          </w:p>
          <w:p w:rsidR="00F67B61" w:rsidRPr="00EA558C" w:rsidRDefault="00F67B61" w:rsidP="00EF00EF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EF00EF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Kéo Nàng</w:t>
            </w:r>
            <w:r w:rsidR="00EF00EF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51/199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48/562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4E6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hâm Tàu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993BC2" w:rsidRPr="00EA558C" w:rsidRDefault="00993BC2" w:rsidP="00993BC2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Thâm Tàu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27/107</w:t>
            </w:r>
          </w:p>
          <w:p w:rsidR="00993BC2" w:rsidRPr="00EA558C" w:rsidRDefault="00993BC2" w:rsidP="00993BC2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ản Nhài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3/114</w:t>
            </w:r>
          </w:p>
          <w:p w:rsidR="00993BC2" w:rsidRPr="00EA558C" w:rsidRDefault="00993BC2" w:rsidP="00993BC2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Phiêng Lằm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41/186</w:t>
            </w:r>
          </w:p>
          <w:p w:rsidR="00F67B61" w:rsidRPr="00EA558C" w:rsidRDefault="00F67B61" w:rsidP="00993BC2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993BC2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Phia Khao</w:t>
            </w:r>
            <w:r w:rsidR="00993BC2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43/170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44/577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4E6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Đại Sảo: 02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Nà Luông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  <w:lang w:val="vi-VN"/>
              </w:rPr>
              <w:t>3</w:t>
            </w:r>
            <w:r w:rsidRPr="00EA558C">
              <w:rPr>
                <w:rFonts w:ascii="Times New Roman" w:eastAsia="Calibri" w:hAnsi="Times New Roman" w:cs="Times New Roman"/>
              </w:rPr>
              <w:t xml:space="preserve"> thôn</w:t>
            </w:r>
          </w:p>
          <w:p w:rsidR="004F60B0" w:rsidRPr="00EA558C" w:rsidRDefault="004F60B0" w:rsidP="004F60B0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>Nà Luô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99/392</w:t>
            </w:r>
          </w:p>
          <w:p w:rsidR="004F60B0" w:rsidRPr="00EA558C" w:rsidRDefault="00F67B61" w:rsidP="004F60B0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 w:rsidR="004F60B0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  <w:lang w:val="vi-VN"/>
              </w:rPr>
              <w:t>Bản Loon</w:t>
            </w:r>
            <w:r w:rsidR="004F60B0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73/294</w:t>
            </w:r>
          </w:p>
          <w:p w:rsidR="00F67B61" w:rsidRPr="00EA558C" w:rsidRDefault="00F67B61" w:rsidP="004F60B0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 w:rsidR="004F60B0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  <w:lang w:val="vi-VN"/>
              </w:rPr>
              <w:t>Nà Lại</w:t>
            </w:r>
            <w:r w:rsidR="004F60B0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57/249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29/935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A947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112D8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2112D8" w:rsidRDefault="00F67B61" w:rsidP="006B6E4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112D8">
              <w:rPr>
                <w:rFonts w:ascii="Times New Roman" w:hAnsi="Times New Roman" w:cs="Times New Roman"/>
                <w:lang w:val="vi-VN"/>
              </w:rPr>
              <w:t>Bản Sáo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112D8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  <w:lang w:val="vi-VN"/>
              </w:rPr>
              <w:t>04</w:t>
            </w:r>
            <w:r w:rsidRPr="002112D8">
              <w:rPr>
                <w:rFonts w:ascii="Times New Roman" w:eastAsia="Calibri" w:hAnsi="Times New Roman" w:cs="Times New Roman"/>
              </w:rPr>
              <w:t xml:space="preserve"> thôn</w:t>
            </w:r>
          </w:p>
          <w:p w:rsidR="004F60B0" w:rsidRPr="002112D8" w:rsidRDefault="004F60B0" w:rsidP="004F60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2112D8">
              <w:rPr>
                <w:rFonts w:ascii="Times New Roman" w:eastAsia="Calibri" w:hAnsi="Times New Roman" w:cs="Times New Roman"/>
                <w:lang w:val="vi-VN"/>
              </w:rPr>
              <w:t>Bản Sáo</w:t>
            </w:r>
            <w:r w:rsidRPr="002112D8">
              <w:rPr>
                <w:rFonts w:ascii="Times New Roman" w:eastAsia="Calibri" w:hAnsi="Times New Roman" w:cs="Times New Roman"/>
              </w:rPr>
              <w:t>:</w:t>
            </w:r>
            <w:r w:rsidR="00F67B61" w:rsidRPr="002112D8">
              <w:rPr>
                <w:rFonts w:ascii="Times New Roman" w:eastAsia="Calibri" w:hAnsi="Times New Roman" w:cs="Times New Roman"/>
              </w:rPr>
              <w:t xml:space="preserve"> 77/325</w:t>
            </w:r>
          </w:p>
          <w:p w:rsidR="004F60B0" w:rsidRPr="002112D8" w:rsidRDefault="004F60B0" w:rsidP="004F60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2112D8">
              <w:rPr>
                <w:rFonts w:ascii="Times New Roman" w:eastAsia="Calibri" w:hAnsi="Times New Roman" w:cs="Times New Roman"/>
                <w:lang w:val="vi-VN"/>
              </w:rPr>
              <w:t>Trung Tâm</w:t>
            </w:r>
            <w:r w:rsidRPr="002112D8">
              <w:rPr>
                <w:rFonts w:ascii="Times New Roman" w:eastAsia="Calibri" w:hAnsi="Times New Roman" w:cs="Times New Roman"/>
              </w:rPr>
              <w:t>:</w:t>
            </w:r>
            <w:r w:rsidR="00F67B61" w:rsidRPr="002112D8">
              <w:rPr>
                <w:rFonts w:ascii="Times New Roman" w:eastAsia="Calibri" w:hAnsi="Times New Roman" w:cs="Times New Roman"/>
              </w:rPr>
              <w:t xml:space="preserve"> 90/370</w:t>
            </w:r>
          </w:p>
          <w:p w:rsidR="004F60B0" w:rsidRPr="002112D8" w:rsidRDefault="004F60B0" w:rsidP="004F60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>-</w:t>
            </w:r>
            <w:r w:rsidR="00F67B61" w:rsidRPr="002112D8">
              <w:rPr>
                <w:rFonts w:ascii="Times New Roman" w:eastAsia="Calibri" w:hAnsi="Times New Roman" w:cs="Times New Roman"/>
                <w:lang w:val="vi-VN"/>
              </w:rPr>
              <w:t xml:space="preserve"> Nà Khảo</w:t>
            </w:r>
            <w:r w:rsidRPr="002112D8">
              <w:rPr>
                <w:rFonts w:ascii="Times New Roman" w:eastAsia="Calibri" w:hAnsi="Times New Roman" w:cs="Times New Roman"/>
              </w:rPr>
              <w:t>:</w:t>
            </w:r>
            <w:r w:rsidR="00F67B61" w:rsidRPr="002112D8">
              <w:rPr>
                <w:rFonts w:ascii="Times New Roman" w:eastAsia="Calibri" w:hAnsi="Times New Roman" w:cs="Times New Roman"/>
              </w:rPr>
              <w:t xml:space="preserve"> 78/287</w:t>
            </w:r>
          </w:p>
          <w:p w:rsidR="00F67B61" w:rsidRPr="002112D8" w:rsidRDefault="004F60B0" w:rsidP="004F60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>-</w:t>
            </w:r>
            <w:r w:rsidR="00F67B61" w:rsidRPr="002112D8">
              <w:rPr>
                <w:rFonts w:ascii="Times New Roman" w:eastAsia="Calibri" w:hAnsi="Times New Roman" w:cs="Times New Roman"/>
                <w:lang w:val="vi-VN"/>
              </w:rPr>
              <w:t xml:space="preserve"> Nà Ngà</w:t>
            </w:r>
            <w:r w:rsidRPr="002112D8">
              <w:rPr>
                <w:rFonts w:ascii="Times New Roman" w:eastAsia="Calibri" w:hAnsi="Times New Roman" w:cs="Times New Roman"/>
              </w:rPr>
              <w:t>:</w:t>
            </w:r>
            <w:r w:rsidR="00F67B61" w:rsidRPr="002112D8">
              <w:rPr>
                <w:rFonts w:ascii="Times New Roman" w:eastAsia="Calibri" w:hAnsi="Times New Roman" w:cs="Times New Roman"/>
              </w:rPr>
              <w:t xml:space="preserve"> 80/288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2112D8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>325/1</w:t>
            </w:r>
            <w:r w:rsidR="00EF00EF" w:rsidRPr="002112D8">
              <w:rPr>
                <w:rFonts w:ascii="Times New Roman" w:eastAsia="Calibri" w:hAnsi="Times New Roman" w:cs="Times New Roman"/>
              </w:rPr>
              <w:t>.</w:t>
            </w:r>
            <w:r w:rsidRPr="002112D8">
              <w:rPr>
                <w:rFonts w:ascii="Times New Roman" w:eastAsia="Calibri" w:hAnsi="Times New Roman" w:cs="Times New Roman"/>
              </w:rPr>
              <w:t>270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2112D8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112D8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112D8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112D8" w:rsidRDefault="00F67B61" w:rsidP="00DE716B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</w:t>
            </w:r>
            <w:r w:rsidR="00DE716B" w:rsidRPr="00211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112D8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2112D8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2</w:t>
            </w:r>
          </w:p>
          <w:p w:rsidR="00F67B61" w:rsidRPr="002112D8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1 ĐP, 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A947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1E1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 xml:space="preserve">Xã Lương Bằng: 04 Tổ 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112D8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2112D8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Bản Chang</w:t>
            </w:r>
          </w:p>
        </w:tc>
        <w:tc>
          <w:tcPr>
            <w:tcW w:w="2678" w:type="dxa"/>
            <w:gridSpan w:val="6"/>
            <w:vAlign w:val="bottom"/>
          </w:tcPr>
          <w:p w:rsidR="00F67B61" w:rsidRPr="002112D8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>4 thôn</w:t>
            </w:r>
          </w:p>
          <w:p w:rsidR="004F60B0" w:rsidRPr="002112D8" w:rsidRDefault="004F60B0" w:rsidP="004F60B0">
            <w:pPr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2112D8">
              <w:rPr>
                <w:rFonts w:ascii="Times New Roman" w:eastAsia="Calibri" w:hAnsi="Times New Roman" w:cs="Times New Roman"/>
              </w:rPr>
              <w:t>Nà Lếch</w:t>
            </w:r>
            <w:r w:rsidRPr="002112D8">
              <w:rPr>
                <w:rFonts w:ascii="Times New Roman" w:eastAsia="Calibri" w:hAnsi="Times New Roman" w:cs="Times New Roman"/>
              </w:rPr>
              <w:t>:</w:t>
            </w:r>
            <w:r w:rsidR="00F67B61" w:rsidRPr="002112D8">
              <w:rPr>
                <w:rFonts w:ascii="Times New Roman" w:eastAsia="Calibri" w:hAnsi="Times New Roman" w:cs="Times New Roman"/>
              </w:rPr>
              <w:t xml:space="preserve"> 47/177</w:t>
            </w:r>
          </w:p>
          <w:p w:rsidR="004F60B0" w:rsidRPr="002112D8" w:rsidRDefault="004F60B0" w:rsidP="004F60B0">
            <w:pPr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2112D8">
              <w:rPr>
                <w:rFonts w:ascii="Times New Roman" w:eastAsia="Calibri" w:hAnsi="Times New Roman" w:cs="Times New Roman"/>
              </w:rPr>
              <w:t>Bản Chang</w:t>
            </w:r>
            <w:r w:rsidRPr="002112D8">
              <w:rPr>
                <w:rFonts w:ascii="Times New Roman" w:eastAsia="Calibri" w:hAnsi="Times New Roman" w:cs="Times New Roman"/>
              </w:rPr>
              <w:t>:</w:t>
            </w:r>
            <w:r w:rsidR="00F67B61" w:rsidRPr="002112D8">
              <w:rPr>
                <w:rFonts w:ascii="Times New Roman" w:eastAsia="Calibri" w:hAnsi="Times New Roman" w:cs="Times New Roman"/>
              </w:rPr>
              <w:t xml:space="preserve"> 49/183</w:t>
            </w:r>
          </w:p>
          <w:p w:rsidR="00B82653" w:rsidRPr="002112D8" w:rsidRDefault="004F60B0" w:rsidP="004F60B0">
            <w:pPr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2112D8">
              <w:rPr>
                <w:rFonts w:ascii="Times New Roman" w:eastAsia="Calibri" w:hAnsi="Times New Roman" w:cs="Times New Roman"/>
              </w:rPr>
              <w:t>Nà Tẳng</w:t>
            </w:r>
            <w:r w:rsidRPr="002112D8">
              <w:rPr>
                <w:rFonts w:ascii="Times New Roman" w:eastAsia="Calibri" w:hAnsi="Times New Roman" w:cs="Times New Roman"/>
              </w:rPr>
              <w:t>:</w:t>
            </w:r>
            <w:r w:rsidR="00F67B61" w:rsidRPr="002112D8">
              <w:rPr>
                <w:rFonts w:ascii="Times New Roman" w:eastAsia="Calibri" w:hAnsi="Times New Roman" w:cs="Times New Roman"/>
              </w:rPr>
              <w:t xml:space="preserve"> 31/140 </w:t>
            </w:r>
          </w:p>
          <w:p w:rsidR="00F67B61" w:rsidRPr="002112D8" w:rsidRDefault="004F60B0" w:rsidP="004F60B0">
            <w:pPr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2112D8">
              <w:rPr>
                <w:rFonts w:ascii="Times New Roman" w:eastAsia="Calibri" w:hAnsi="Times New Roman" w:cs="Times New Roman"/>
              </w:rPr>
              <w:t>Tham Thẩu</w:t>
            </w:r>
            <w:r w:rsidRPr="002112D8">
              <w:rPr>
                <w:rFonts w:ascii="Times New Roman" w:eastAsia="Calibri" w:hAnsi="Times New Roman" w:cs="Times New Roman"/>
              </w:rPr>
              <w:t>:</w:t>
            </w:r>
            <w:r w:rsidR="00F67B61" w:rsidRPr="002112D8">
              <w:rPr>
                <w:rFonts w:ascii="Times New Roman" w:eastAsia="Calibri" w:hAnsi="Times New Roman" w:cs="Times New Roman"/>
              </w:rPr>
              <w:t xml:space="preserve"> 22/83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2112D8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>149/583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2112D8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112D8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112D8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112D8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112D8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112D8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A947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112D8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2112D8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Bản Vèn</w:t>
            </w:r>
          </w:p>
        </w:tc>
        <w:tc>
          <w:tcPr>
            <w:tcW w:w="2678" w:type="dxa"/>
            <w:gridSpan w:val="6"/>
            <w:vAlign w:val="bottom"/>
          </w:tcPr>
          <w:p w:rsidR="00F67B61" w:rsidRPr="002112D8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>4 thôn</w:t>
            </w:r>
          </w:p>
          <w:p w:rsidR="00B82653" w:rsidRPr="002112D8" w:rsidRDefault="00B82653" w:rsidP="00B82653">
            <w:pPr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2112D8">
              <w:rPr>
                <w:rFonts w:ascii="Times New Roman" w:eastAsia="Calibri" w:hAnsi="Times New Roman" w:cs="Times New Roman"/>
              </w:rPr>
              <w:t>Bản Vèn</w:t>
            </w:r>
            <w:r w:rsidRPr="002112D8">
              <w:rPr>
                <w:rFonts w:ascii="Times New Roman" w:eastAsia="Calibri" w:hAnsi="Times New Roman" w:cs="Times New Roman"/>
              </w:rPr>
              <w:t>:</w:t>
            </w:r>
            <w:r w:rsidR="00F67B61" w:rsidRPr="002112D8">
              <w:rPr>
                <w:rFonts w:ascii="Times New Roman" w:eastAsia="Calibri" w:hAnsi="Times New Roman" w:cs="Times New Roman"/>
              </w:rPr>
              <w:t xml:space="preserve"> 63/262</w:t>
            </w:r>
          </w:p>
          <w:p w:rsidR="00B82653" w:rsidRPr="002112D8" w:rsidRDefault="00B82653" w:rsidP="00B82653">
            <w:pPr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2112D8">
              <w:rPr>
                <w:rFonts w:ascii="Times New Roman" w:eastAsia="Calibri" w:hAnsi="Times New Roman" w:cs="Times New Roman"/>
              </w:rPr>
              <w:t>Nà Mương</w:t>
            </w:r>
            <w:r w:rsidRPr="002112D8">
              <w:rPr>
                <w:rFonts w:ascii="Times New Roman" w:eastAsia="Calibri" w:hAnsi="Times New Roman" w:cs="Times New Roman"/>
              </w:rPr>
              <w:t>:</w:t>
            </w:r>
            <w:r w:rsidR="00F67B61" w:rsidRPr="002112D8">
              <w:rPr>
                <w:rFonts w:ascii="Times New Roman" w:eastAsia="Calibri" w:hAnsi="Times New Roman" w:cs="Times New Roman"/>
              </w:rPr>
              <w:t xml:space="preserve"> 23/79</w:t>
            </w:r>
          </w:p>
          <w:p w:rsidR="00B82653" w:rsidRPr="002112D8" w:rsidRDefault="00B82653" w:rsidP="00B82653">
            <w:pPr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2112D8">
              <w:rPr>
                <w:rFonts w:ascii="Times New Roman" w:eastAsia="Calibri" w:hAnsi="Times New Roman" w:cs="Times New Roman"/>
              </w:rPr>
              <w:t>Bản Đó</w:t>
            </w:r>
            <w:r w:rsidRPr="002112D8">
              <w:rPr>
                <w:rFonts w:ascii="Times New Roman" w:eastAsia="Calibri" w:hAnsi="Times New Roman" w:cs="Times New Roman"/>
              </w:rPr>
              <w:t>:</w:t>
            </w:r>
            <w:r w:rsidR="00F67B61" w:rsidRPr="002112D8">
              <w:rPr>
                <w:rFonts w:ascii="Times New Roman" w:eastAsia="Calibri" w:hAnsi="Times New Roman" w:cs="Times New Roman"/>
              </w:rPr>
              <w:t xml:space="preserve"> 45/162</w:t>
            </w:r>
          </w:p>
          <w:p w:rsidR="00F67B61" w:rsidRPr="002112D8" w:rsidRDefault="00B82653" w:rsidP="00B82653">
            <w:pPr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>-</w:t>
            </w:r>
            <w:r w:rsidR="00F67B61" w:rsidRPr="002112D8">
              <w:rPr>
                <w:rFonts w:ascii="Times New Roman" w:eastAsia="Calibri" w:hAnsi="Times New Roman" w:cs="Times New Roman"/>
              </w:rPr>
              <w:t xml:space="preserve"> Búc Duộng</w:t>
            </w:r>
            <w:r w:rsidRPr="002112D8">
              <w:rPr>
                <w:rFonts w:ascii="Times New Roman" w:eastAsia="Calibri" w:hAnsi="Times New Roman" w:cs="Times New Roman"/>
              </w:rPr>
              <w:t>:</w:t>
            </w:r>
            <w:r w:rsidR="00F67B61" w:rsidRPr="002112D8">
              <w:rPr>
                <w:rFonts w:ascii="Times New Roman" w:eastAsia="Calibri" w:hAnsi="Times New Roman" w:cs="Times New Roman"/>
              </w:rPr>
              <w:t xml:space="preserve"> 54/234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2112D8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12D8">
              <w:rPr>
                <w:rFonts w:ascii="Times New Roman" w:eastAsia="Calibri" w:hAnsi="Times New Roman" w:cs="Times New Roman"/>
              </w:rPr>
              <w:t>185/737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2112D8" w:rsidRDefault="00F67B61" w:rsidP="00FE0269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112D8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112D8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112D8" w:rsidRDefault="00F67B61" w:rsidP="00814E9B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</w:t>
            </w:r>
            <w:r w:rsidR="00814E9B" w:rsidRPr="0021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112D8" w:rsidRDefault="00F67B61" w:rsidP="00CA3D0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112D8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2</w:t>
            </w:r>
          </w:p>
          <w:p w:rsidR="00F67B61" w:rsidRPr="002112D8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A947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Bưa</w:t>
            </w:r>
          </w:p>
        </w:tc>
        <w:tc>
          <w:tcPr>
            <w:tcW w:w="2678" w:type="dxa"/>
            <w:gridSpan w:val="6"/>
            <w:vAlign w:val="bottom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B82653" w:rsidRPr="00EA558C" w:rsidRDefault="00B82653" w:rsidP="00D35E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à Lùng</w:t>
            </w:r>
            <w:r w:rsidR="00D35E44"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21/82</w:t>
            </w:r>
          </w:p>
          <w:p w:rsidR="00B82653" w:rsidRPr="00EA558C" w:rsidRDefault="00F67B61" w:rsidP="00D35E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B82653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Nà Bưa</w:t>
            </w:r>
            <w:r w:rsidR="00D35E44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25/99</w:t>
            </w:r>
          </w:p>
          <w:p w:rsidR="00F67B61" w:rsidRPr="00EA558C" w:rsidRDefault="00F67B61" w:rsidP="00D35E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D35E44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Bản Diếu</w:t>
            </w:r>
            <w:r w:rsidR="00D35E44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38/148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84/329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A947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Quảng</w:t>
            </w:r>
          </w:p>
        </w:tc>
        <w:tc>
          <w:tcPr>
            <w:tcW w:w="2678" w:type="dxa"/>
            <w:gridSpan w:val="6"/>
            <w:vAlign w:val="bottom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D35E44" w:rsidRPr="00EA558C" w:rsidRDefault="00D35E44" w:rsidP="00D35E44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ản Quẳ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0/223</w:t>
            </w:r>
          </w:p>
          <w:p w:rsidR="00D35E44" w:rsidRPr="00EA558C" w:rsidRDefault="00D35E44" w:rsidP="00D35E44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à Chiếm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16/58</w:t>
            </w:r>
          </w:p>
          <w:p w:rsidR="00D35E44" w:rsidRPr="00EA558C" w:rsidRDefault="00D35E44" w:rsidP="00D35E44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Khôn Hê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21/86</w:t>
            </w:r>
          </w:p>
          <w:p w:rsidR="00F67B61" w:rsidRPr="00EA558C" w:rsidRDefault="00D35E44" w:rsidP="00D35E44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ản Mò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5/238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42/605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A947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85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Quảng Bạch: 02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 w:rsidRPr="00EA558C">
              <w:rPr>
                <w:rFonts w:ascii="Times New Roman" w:eastAsia="Times New Roman" w:hAnsi="Times New Roman" w:cs="Times New Roman"/>
                <w:lang w:val="vi-VN"/>
              </w:rPr>
              <w:t>Khuổi Đăm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  <w:lang w:val="vi-VN"/>
              </w:rPr>
              <w:t>04</w:t>
            </w:r>
            <w:r w:rsidRPr="00EA558C">
              <w:rPr>
                <w:rFonts w:ascii="Times New Roman" w:eastAsia="Calibri" w:hAnsi="Times New Roman" w:cs="Times New Roman"/>
              </w:rPr>
              <w:t xml:space="preserve"> thôn</w:t>
            </w:r>
          </w:p>
          <w:p w:rsidR="00202DA0" w:rsidRPr="00EA558C" w:rsidRDefault="00202DA0" w:rsidP="00202DA0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Times New Roman" w:hAnsi="Times New Roman" w:cs="Times New Roman"/>
                <w:lang w:val="vi-VN"/>
              </w:rPr>
              <w:t>Khuổi Vùa</w:t>
            </w:r>
            <w:r w:rsidRPr="00EA558C">
              <w:rPr>
                <w:rFonts w:ascii="Times New Roman" w:eastAsia="Times New Roman" w:hAnsi="Times New Roman" w:cs="Times New Roman"/>
              </w:rPr>
              <w:t>:</w:t>
            </w:r>
            <w:r w:rsidR="00F67B61" w:rsidRPr="00EA558C">
              <w:rPr>
                <w:rFonts w:ascii="Times New Roman" w:eastAsia="Times New Roman" w:hAnsi="Times New Roman" w:cs="Times New Roman"/>
              </w:rPr>
              <w:t xml:space="preserve"> 48/218</w:t>
            </w:r>
          </w:p>
          <w:p w:rsidR="00202DA0" w:rsidRPr="00EA558C" w:rsidRDefault="00202DA0" w:rsidP="00202DA0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Times New Roman" w:hAnsi="Times New Roman" w:cs="Times New Roman"/>
                <w:lang w:val="vi-VN"/>
              </w:rPr>
              <w:t>Bản Lác</w:t>
            </w:r>
            <w:r w:rsidRPr="00EA558C">
              <w:rPr>
                <w:rFonts w:ascii="Times New Roman" w:eastAsia="Times New Roman" w:hAnsi="Times New Roman" w:cs="Times New Roman"/>
              </w:rPr>
              <w:t>:</w:t>
            </w:r>
            <w:r w:rsidR="00F67B61" w:rsidRPr="00EA558C">
              <w:rPr>
                <w:rFonts w:ascii="Times New Roman" w:eastAsia="Times New Roman" w:hAnsi="Times New Roman" w:cs="Times New Roman"/>
              </w:rPr>
              <w:t xml:space="preserve"> 73/294</w:t>
            </w:r>
          </w:p>
          <w:p w:rsidR="00202DA0" w:rsidRPr="00EA558C" w:rsidRDefault="00202DA0" w:rsidP="00202DA0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Times New Roman" w:hAnsi="Times New Roman" w:cs="Times New Roman"/>
                <w:lang w:val="vi-VN"/>
              </w:rPr>
              <w:t>Khuổi Đăm</w:t>
            </w:r>
            <w:r w:rsidRPr="00EA558C">
              <w:rPr>
                <w:rFonts w:ascii="Times New Roman" w:eastAsia="Times New Roman" w:hAnsi="Times New Roman" w:cs="Times New Roman"/>
              </w:rPr>
              <w:t>:</w:t>
            </w:r>
            <w:r w:rsidR="00F67B61" w:rsidRPr="00EA558C">
              <w:rPr>
                <w:rFonts w:ascii="Times New Roman" w:eastAsia="Times New Roman" w:hAnsi="Times New Roman" w:cs="Times New Roman"/>
              </w:rPr>
              <w:t xml:space="preserve"> 82/318</w:t>
            </w:r>
          </w:p>
          <w:p w:rsidR="00F67B61" w:rsidRPr="00EA558C" w:rsidRDefault="00202DA0" w:rsidP="00202DA0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</w:t>
            </w:r>
            <w:r w:rsidR="00F67B61" w:rsidRPr="00EA558C">
              <w:rPr>
                <w:rFonts w:ascii="Times New Roman" w:eastAsia="Times New Roman" w:hAnsi="Times New Roman" w:cs="Times New Roman"/>
                <w:lang w:val="vi-VN"/>
              </w:rPr>
              <w:t xml:space="preserve"> Bó P</w:t>
            </w:r>
            <w:r w:rsidR="00F67B61" w:rsidRPr="00EA558C">
              <w:rPr>
                <w:rFonts w:ascii="Times New Roman" w:eastAsia="Times New Roman" w:hAnsi="Times New Roman" w:cs="Times New Roman"/>
              </w:rPr>
              <w:t>j</w:t>
            </w:r>
            <w:r w:rsidR="00F67B61" w:rsidRPr="00EA558C">
              <w:rPr>
                <w:rFonts w:ascii="Times New Roman" w:eastAsia="Times New Roman" w:hAnsi="Times New Roman" w:cs="Times New Roman"/>
                <w:lang w:val="vi-VN"/>
              </w:rPr>
              <w:t>a</w:t>
            </w:r>
            <w:r w:rsidR="00F67B61" w:rsidRPr="00EA558C">
              <w:rPr>
                <w:rFonts w:ascii="Times New Roman" w:eastAsia="Times New Roman" w:hAnsi="Times New Roman" w:cs="Times New Roman"/>
              </w:rPr>
              <w:t xml:space="preserve"> 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: </w:t>
            </w:r>
            <w:r w:rsidR="00F67B61" w:rsidRPr="00EA558C">
              <w:rPr>
                <w:rFonts w:ascii="Times New Roman" w:eastAsia="Times New Roman" w:hAnsi="Times New Roman" w:cs="Times New Roman"/>
              </w:rPr>
              <w:t>57/220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260/1</w:t>
            </w:r>
            <w:r w:rsidR="00202DA0" w:rsidRPr="00EA558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 w:rsidRPr="00EA558C">
              <w:rPr>
                <w:rFonts w:ascii="Times New Roman" w:eastAsia="Times New Roman" w:hAnsi="Times New Roman" w:cs="Times New Roman"/>
                <w:lang w:val="vi-VN"/>
              </w:rPr>
              <w:t>Bản Mạ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  <w:lang w:val="vi-VN"/>
              </w:rPr>
              <w:t>04</w:t>
            </w:r>
            <w:r w:rsidRPr="00EA558C">
              <w:rPr>
                <w:rFonts w:ascii="Times New Roman" w:eastAsia="Calibri" w:hAnsi="Times New Roman" w:cs="Times New Roman"/>
              </w:rPr>
              <w:t xml:space="preserve"> thôn</w:t>
            </w:r>
          </w:p>
          <w:p w:rsidR="00202DA0" w:rsidRPr="00EA558C" w:rsidRDefault="00202DA0" w:rsidP="00202DA0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Times New Roman" w:hAnsi="Times New Roman" w:cs="Times New Roman"/>
                <w:lang w:val="vi-VN"/>
              </w:rPr>
              <w:t>Bản Duồn</w:t>
            </w:r>
            <w:r w:rsidRPr="00EA558C">
              <w:rPr>
                <w:rFonts w:ascii="Times New Roman" w:eastAsia="Times New Roman" w:hAnsi="Times New Roman" w:cs="Times New Roman"/>
              </w:rPr>
              <w:t>:</w:t>
            </w:r>
            <w:r w:rsidR="00F67B61" w:rsidRPr="00EA558C">
              <w:rPr>
                <w:rFonts w:ascii="Times New Roman" w:eastAsia="Times New Roman" w:hAnsi="Times New Roman" w:cs="Times New Roman"/>
              </w:rPr>
              <w:t xml:space="preserve"> 75/319</w:t>
            </w:r>
          </w:p>
          <w:p w:rsidR="00202DA0" w:rsidRPr="00EA558C" w:rsidRDefault="00202DA0" w:rsidP="00202DA0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Times New Roman" w:hAnsi="Times New Roman" w:cs="Times New Roman"/>
                <w:lang w:val="vi-VN"/>
              </w:rPr>
              <w:t>Bản Mạ</w:t>
            </w:r>
            <w:r w:rsidRPr="00EA558C">
              <w:rPr>
                <w:rFonts w:ascii="Times New Roman" w:eastAsia="Times New Roman" w:hAnsi="Times New Roman" w:cs="Times New Roman"/>
              </w:rPr>
              <w:t>:</w:t>
            </w:r>
            <w:r w:rsidR="00F67B61" w:rsidRPr="00EA558C">
              <w:rPr>
                <w:rFonts w:ascii="Times New Roman" w:eastAsia="Times New Roman" w:hAnsi="Times New Roman" w:cs="Times New Roman"/>
              </w:rPr>
              <w:t xml:space="preserve"> 75/322</w:t>
            </w:r>
          </w:p>
          <w:p w:rsidR="00202DA0" w:rsidRPr="00EA558C" w:rsidRDefault="00202DA0" w:rsidP="00202DA0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Times New Roman" w:hAnsi="Times New Roman" w:cs="Times New Roman"/>
                <w:lang w:val="vi-VN"/>
              </w:rPr>
              <w:t>Nà Cà</w:t>
            </w:r>
            <w:r w:rsidRPr="00EA558C">
              <w:rPr>
                <w:rFonts w:ascii="Times New Roman" w:eastAsia="Times New Roman" w:hAnsi="Times New Roman" w:cs="Times New Roman"/>
              </w:rPr>
              <w:t>:</w:t>
            </w:r>
            <w:r w:rsidR="00F67B61" w:rsidRPr="00EA558C">
              <w:rPr>
                <w:rFonts w:ascii="Times New Roman" w:eastAsia="Times New Roman" w:hAnsi="Times New Roman" w:cs="Times New Roman"/>
              </w:rPr>
              <w:t xml:space="preserve"> 47/209</w:t>
            </w:r>
          </w:p>
          <w:p w:rsidR="00F67B61" w:rsidRPr="00EA558C" w:rsidRDefault="00202DA0" w:rsidP="00202DA0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Times New Roman" w:hAnsi="Times New Roman" w:cs="Times New Roman"/>
                <w:lang w:val="vi-VN"/>
              </w:rPr>
              <w:t>Bản Khắt</w:t>
            </w:r>
            <w:r w:rsidRPr="00EA558C">
              <w:rPr>
                <w:rFonts w:ascii="Times New Roman" w:eastAsia="Times New Roman" w:hAnsi="Times New Roman" w:cs="Times New Roman"/>
              </w:rPr>
              <w:t>:</w:t>
            </w:r>
            <w:r w:rsidR="00F67B61" w:rsidRPr="00EA558C">
              <w:rPr>
                <w:rFonts w:ascii="Times New Roman" w:eastAsia="Times New Roman" w:hAnsi="Times New Roman" w:cs="Times New Roman"/>
              </w:rPr>
              <w:t xml:space="preserve"> 38/168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235/1</w:t>
            </w:r>
            <w:r w:rsidR="00202DA0" w:rsidRPr="00EA558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018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CB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TT Bằng Lũng: 07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C0789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Tổ 7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ổ</w:t>
            </w:r>
          </w:p>
          <w:p w:rsidR="00B35A44" w:rsidRPr="00EA558C" w:rsidRDefault="00B35A44" w:rsidP="00B35A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Tổ 7: 82/294</w:t>
            </w:r>
          </w:p>
          <w:p w:rsidR="00B35A44" w:rsidRPr="00EA558C" w:rsidRDefault="00B35A44" w:rsidP="00B35A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Pr="00EA558C">
              <w:rPr>
                <w:rFonts w:ascii="Times New Roman" w:eastAsia="Calibri" w:hAnsi="Times New Roman" w:cs="Times New Roman"/>
              </w:rPr>
              <w:t>T</w:t>
            </w:r>
            <w:r w:rsidR="00F67B61" w:rsidRPr="00EA558C">
              <w:rPr>
                <w:rFonts w:ascii="Times New Roman" w:eastAsia="Calibri" w:hAnsi="Times New Roman" w:cs="Times New Roman"/>
              </w:rPr>
              <w:t>ổ 8:84/313</w:t>
            </w:r>
          </w:p>
          <w:p w:rsidR="00B35A44" w:rsidRPr="00EA558C" w:rsidRDefault="00B35A44" w:rsidP="00B35A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T</w:t>
            </w:r>
            <w:r w:rsidR="00F67B61" w:rsidRPr="00EA558C">
              <w:rPr>
                <w:rFonts w:ascii="Times New Roman" w:eastAsia="Calibri" w:hAnsi="Times New Roman" w:cs="Times New Roman"/>
              </w:rPr>
              <w:t>ổ 9: 81/308</w:t>
            </w:r>
          </w:p>
          <w:p w:rsidR="00F67B61" w:rsidRPr="00EA558C" w:rsidRDefault="00B35A44" w:rsidP="00B35A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T</w:t>
            </w:r>
            <w:r w:rsidR="00F67B61" w:rsidRPr="00EA558C">
              <w:rPr>
                <w:rFonts w:ascii="Times New Roman" w:eastAsia="Calibri" w:hAnsi="Times New Roman" w:cs="Times New Roman"/>
              </w:rPr>
              <w:t>ổ 10: 89/377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lastRenderedPageBreak/>
              <w:t>336/1</w:t>
            </w:r>
            <w:r w:rsidR="00202DA0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292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C0789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Tổ 1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ổ</w:t>
            </w:r>
          </w:p>
          <w:p w:rsidR="008C5859" w:rsidRPr="00EA558C" w:rsidRDefault="008C5859" w:rsidP="008C5859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Tổ 1: 81/301</w:t>
            </w:r>
          </w:p>
          <w:p w:rsidR="008C5859" w:rsidRPr="00EA558C" w:rsidRDefault="008C5859" w:rsidP="008C5859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Tổ 11A: 102/359</w:t>
            </w:r>
          </w:p>
          <w:p w:rsidR="00F67B61" w:rsidRPr="00EA558C" w:rsidRDefault="008C5859" w:rsidP="008C5859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à Pài:127/531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10/1</w:t>
            </w:r>
            <w:r w:rsidR="008C5859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191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C0789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Tổ 13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ổ</w:t>
            </w:r>
          </w:p>
          <w:p w:rsidR="008C5859" w:rsidRPr="00EA558C" w:rsidRDefault="008C5859" w:rsidP="008C5859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Tổ 13: 36/286</w:t>
            </w:r>
          </w:p>
          <w:p w:rsidR="008C5859" w:rsidRPr="00EA558C" w:rsidRDefault="008C5859" w:rsidP="008C5859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T</w:t>
            </w:r>
            <w:r w:rsidR="00F67B61" w:rsidRPr="00EA558C">
              <w:rPr>
                <w:rFonts w:ascii="Times New Roman" w:eastAsia="Calibri" w:hAnsi="Times New Roman" w:cs="Times New Roman"/>
              </w:rPr>
              <w:t>ổ 17: 33/124</w:t>
            </w:r>
          </w:p>
          <w:p w:rsidR="008C5859" w:rsidRPr="00EA558C" w:rsidRDefault="008C5859" w:rsidP="008C5859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Bản Duồng 1: 51/186</w:t>
            </w:r>
          </w:p>
          <w:p w:rsidR="00F67B61" w:rsidRPr="00EA558C" w:rsidRDefault="008C5859" w:rsidP="008C5859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ản Duồng 2: 67/283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87/879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C0789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Tổ 16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ổ</w:t>
            </w:r>
          </w:p>
          <w:p w:rsidR="00A77DB2" w:rsidRPr="00EA558C" w:rsidRDefault="00A77DB2" w:rsidP="00A77DB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Tổ 15: 45/162</w:t>
            </w:r>
          </w:p>
          <w:p w:rsidR="00A77DB2" w:rsidRPr="00EA558C" w:rsidRDefault="00A77DB2" w:rsidP="00A77DB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Tổ 16: 102/362 </w:t>
            </w:r>
          </w:p>
          <w:p w:rsidR="00F67B61" w:rsidRPr="00EA558C" w:rsidRDefault="00A77DB2" w:rsidP="00A77DB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ản Tàn 55/240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02/764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C0789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Tổ 2A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ổ</w:t>
            </w:r>
          </w:p>
          <w:p w:rsidR="00BA2A46" w:rsidRPr="00EA558C" w:rsidRDefault="00BA2A46" w:rsidP="00BA2A46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Tổ 2A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134/418</w:t>
            </w:r>
          </w:p>
          <w:p w:rsidR="00BA2A46" w:rsidRPr="00EA558C" w:rsidRDefault="00BA2A46" w:rsidP="00BA2A46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T</w:t>
            </w:r>
            <w:r w:rsidR="00F67B61" w:rsidRPr="00EA558C">
              <w:rPr>
                <w:rFonts w:ascii="Times New Roman" w:eastAsia="Calibri" w:hAnsi="Times New Roman" w:cs="Times New Roman"/>
              </w:rPr>
              <w:t>ổ 2B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7/247</w:t>
            </w:r>
          </w:p>
          <w:p w:rsidR="00F67B61" w:rsidRPr="00EA558C" w:rsidRDefault="00BA2A46" w:rsidP="00BA2A46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T</w:t>
            </w:r>
            <w:r w:rsidR="00F67B61" w:rsidRPr="00EA558C">
              <w:rPr>
                <w:rFonts w:ascii="Times New Roman" w:eastAsia="Calibri" w:hAnsi="Times New Roman" w:cs="Times New Roman"/>
              </w:rPr>
              <w:t>ổ 3: 56/220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47/885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C0789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C0789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1B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ổ</w:t>
            </w:r>
          </w:p>
          <w:p w:rsidR="00BF3475" w:rsidRPr="00EA558C" w:rsidRDefault="00BF3475" w:rsidP="00BF3475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Tổ 4: 47/187</w:t>
            </w:r>
          </w:p>
          <w:p w:rsidR="00BF3475" w:rsidRPr="00EA558C" w:rsidRDefault="00BF3475" w:rsidP="00BF3475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T</w:t>
            </w:r>
            <w:r w:rsidR="00F67B61" w:rsidRPr="00EA558C">
              <w:rPr>
                <w:rFonts w:ascii="Times New Roman" w:eastAsia="Calibri" w:hAnsi="Times New Roman" w:cs="Times New Roman"/>
              </w:rPr>
              <w:t>ổ 11B</w:t>
            </w:r>
            <w:r w:rsidR="00F367DC"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3/202</w:t>
            </w:r>
          </w:p>
          <w:p w:rsidR="00F67B61" w:rsidRPr="00EA558C" w:rsidRDefault="00BF3475" w:rsidP="00BF3475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T</w:t>
            </w:r>
            <w:r w:rsidR="00F67B61" w:rsidRPr="00EA558C">
              <w:rPr>
                <w:rFonts w:ascii="Times New Roman" w:eastAsia="Calibri" w:hAnsi="Times New Roman" w:cs="Times New Roman"/>
              </w:rPr>
              <w:t>ổ 12</w:t>
            </w:r>
            <w:r w:rsidR="00F367DC"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122/431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90/1</w:t>
            </w:r>
            <w:r w:rsidR="00F367DC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081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C0789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Tổ 5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5</w:t>
            </w:r>
          </w:p>
          <w:p w:rsidR="00F367DC" w:rsidRPr="00EA558C" w:rsidRDefault="00F367DC" w:rsidP="00F367DC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Tổ 5: 86/306</w:t>
            </w:r>
          </w:p>
          <w:p w:rsidR="00F367DC" w:rsidRPr="00EA558C" w:rsidRDefault="00F367DC" w:rsidP="00F367DC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T</w:t>
            </w:r>
            <w:r w:rsidR="00F67B61" w:rsidRPr="00EA558C">
              <w:rPr>
                <w:rFonts w:ascii="Times New Roman" w:eastAsia="Calibri" w:hAnsi="Times New Roman" w:cs="Times New Roman"/>
              </w:rPr>
              <w:t>ổ 6A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2/197</w:t>
            </w:r>
          </w:p>
          <w:p w:rsidR="00F367DC" w:rsidRPr="00EA558C" w:rsidRDefault="00F367DC" w:rsidP="00F367DC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T</w:t>
            </w:r>
            <w:r w:rsidR="00F67B61" w:rsidRPr="00EA558C">
              <w:rPr>
                <w:rFonts w:ascii="Times New Roman" w:eastAsia="Calibri" w:hAnsi="Times New Roman" w:cs="Times New Roman"/>
              </w:rPr>
              <w:t>ổ 6B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1/205</w:t>
            </w:r>
          </w:p>
          <w:p w:rsidR="00F67B61" w:rsidRPr="00EA558C" w:rsidRDefault="00F367DC" w:rsidP="00F367DC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Pr="00EA558C">
              <w:rPr>
                <w:rFonts w:ascii="Times New Roman" w:eastAsia="Calibri" w:hAnsi="Times New Roman" w:cs="Times New Roman"/>
              </w:rPr>
              <w:t>T</w:t>
            </w:r>
            <w:r w:rsidR="00F67B61" w:rsidRPr="00EA558C">
              <w:rPr>
                <w:rFonts w:ascii="Times New Roman" w:eastAsia="Calibri" w:hAnsi="Times New Roman" w:cs="Times New Roman"/>
              </w:rPr>
              <w:t>ổ</w:t>
            </w:r>
            <w:r w:rsidRPr="00EA558C">
              <w:rPr>
                <w:rFonts w:ascii="Times New Roman" w:eastAsia="Calibri" w:hAnsi="Times New Roman" w:cs="Times New Roman"/>
              </w:rPr>
              <w:t xml:space="preserve"> 14A: 39/135</w:t>
            </w:r>
          </w:p>
          <w:p w:rsidR="00F67B61" w:rsidRPr="00EA558C" w:rsidRDefault="00F367DC" w:rsidP="00F367DC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T</w:t>
            </w:r>
            <w:r w:rsidR="00F67B61" w:rsidRPr="00EA558C">
              <w:rPr>
                <w:rFonts w:ascii="Times New Roman" w:eastAsia="Calibri" w:hAnsi="Times New Roman" w:cs="Times New Roman"/>
              </w:rPr>
              <w:t>ổ 14B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62/238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90/1</w:t>
            </w:r>
            <w:r w:rsidR="00F367DC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081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Yên Phong: 04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Khau Toọc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901343" w:rsidRPr="00EA558C" w:rsidRDefault="00901343" w:rsidP="0090134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>Bản Tắm</w:t>
            </w:r>
            <w:r w:rsidR="00460110"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63/265</w:t>
            </w:r>
          </w:p>
          <w:p w:rsidR="00901343" w:rsidRPr="00EA558C" w:rsidRDefault="00901343" w:rsidP="0090134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>Khau Toọc</w:t>
            </w:r>
            <w:r w:rsidR="00460110"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71/313</w:t>
            </w:r>
          </w:p>
          <w:p w:rsidR="00F67B61" w:rsidRPr="00EA558C" w:rsidRDefault="00901343" w:rsidP="0090134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 xml:space="preserve"> Bản Lanh</w:t>
            </w:r>
            <w:r w:rsidR="00460110"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4/230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88/808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Pác Toong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460110" w:rsidRPr="00EA558C" w:rsidRDefault="00460110" w:rsidP="00460110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>Pác Là</w:t>
            </w:r>
            <w:r w:rsidR="00E006FE"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 w:rsidR="00F67B61" w:rsidRPr="00EA558C">
              <w:rPr>
                <w:rFonts w:ascii="Times New Roman" w:eastAsia="Calibri" w:hAnsi="Times New Roman" w:cs="Times New Roman"/>
              </w:rPr>
              <w:t>43/176</w:t>
            </w:r>
          </w:p>
          <w:p w:rsidR="00460110" w:rsidRPr="00EA558C" w:rsidRDefault="00E006FE" w:rsidP="00460110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>Pác Too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 w:rsidR="00F67B61" w:rsidRPr="00EA558C">
              <w:rPr>
                <w:rFonts w:ascii="Times New Roman" w:eastAsia="Calibri" w:hAnsi="Times New Roman" w:cs="Times New Roman"/>
              </w:rPr>
              <w:t>38/165</w:t>
            </w:r>
          </w:p>
          <w:p w:rsidR="00460110" w:rsidRPr="00EA558C" w:rsidRDefault="00E006FE" w:rsidP="00460110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>Khuân Too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 w:rsidR="00F67B61" w:rsidRPr="00EA558C">
              <w:rPr>
                <w:rFonts w:ascii="Times New Roman" w:eastAsia="Calibri" w:hAnsi="Times New Roman" w:cs="Times New Roman"/>
              </w:rPr>
              <w:t>55/247</w:t>
            </w:r>
          </w:p>
          <w:p w:rsidR="00F67B61" w:rsidRPr="00EA558C" w:rsidRDefault="00E006FE" w:rsidP="00460110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>Phiêng Quắc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40/169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76/757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Bản Noỏng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5 thôn</w:t>
            </w:r>
          </w:p>
          <w:p w:rsidR="00C817F1" w:rsidRPr="00EA558C" w:rsidRDefault="00C817F1" w:rsidP="00C817F1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>Bản Lẹ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29/119</w:t>
            </w:r>
          </w:p>
          <w:p w:rsidR="00C817F1" w:rsidRPr="00EA558C" w:rsidRDefault="00C817F1" w:rsidP="00C817F1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 xml:space="preserve"> Bản Noỏ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 w:rsidR="00F67B61" w:rsidRPr="00EA558C">
              <w:rPr>
                <w:rFonts w:ascii="Times New Roman" w:eastAsia="Calibri" w:hAnsi="Times New Roman" w:cs="Times New Roman"/>
              </w:rPr>
              <w:t>51/184</w:t>
            </w:r>
          </w:p>
          <w:p w:rsidR="00C817F1" w:rsidRPr="00EA558C" w:rsidRDefault="00C817F1" w:rsidP="00C817F1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 xml:space="preserve"> Pác Đá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1/128</w:t>
            </w:r>
          </w:p>
          <w:p w:rsidR="00C817F1" w:rsidRPr="00EA558C" w:rsidRDefault="00C817F1" w:rsidP="00C817F1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 xml:space="preserve"> Đon Mạ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 w:rsidR="00F67B61" w:rsidRPr="00EA558C">
              <w:rPr>
                <w:rFonts w:ascii="Times New Roman" w:eastAsia="Calibri" w:hAnsi="Times New Roman" w:cs="Times New Roman"/>
              </w:rPr>
              <w:t>59/258</w:t>
            </w:r>
          </w:p>
          <w:p w:rsidR="00F67B61" w:rsidRPr="00EA558C" w:rsidRDefault="00C817F1" w:rsidP="00C817F1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>Bản Quă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47/198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17/887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Pác Cộp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5 thôn</w:t>
            </w:r>
          </w:p>
          <w:p w:rsidR="00612908" w:rsidRPr="00EA558C" w:rsidRDefault="00612908" w:rsidP="0061290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  <w:lang w:val="vi-VN"/>
              </w:rPr>
              <w:t>Pác Cộp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3/231</w:t>
            </w:r>
          </w:p>
          <w:p w:rsidR="00612908" w:rsidRPr="00EA558C" w:rsidRDefault="00F67B61" w:rsidP="0061290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 w:rsidR="00612908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  <w:lang w:val="vi-VN"/>
              </w:rPr>
              <w:t>Nà Tấc</w:t>
            </w:r>
            <w:r w:rsidR="00612908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47/215</w:t>
            </w:r>
          </w:p>
          <w:p w:rsidR="00612908" w:rsidRPr="00EA558C" w:rsidRDefault="00F67B61" w:rsidP="0061290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 w:rsidR="00612908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  <w:lang w:val="vi-VN"/>
              </w:rPr>
              <w:t>Nà Chợ</w:t>
            </w:r>
            <w:r w:rsidR="00612908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45/161</w:t>
            </w:r>
          </w:p>
          <w:p w:rsidR="00612908" w:rsidRPr="00EA558C" w:rsidRDefault="00F67B61" w:rsidP="0061290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 w:rsidR="00612908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  <w:lang w:val="vi-VN"/>
              </w:rPr>
              <w:t>Nà Mạng</w:t>
            </w:r>
            <w:r w:rsidR="00612908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34/141</w:t>
            </w:r>
          </w:p>
          <w:p w:rsidR="00F67B61" w:rsidRPr="00EA558C" w:rsidRDefault="00F67B61" w:rsidP="0061290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 w:rsidR="00612908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  <w:lang w:val="vi-VN"/>
              </w:rPr>
              <w:t>Khuổi Xỏm</w:t>
            </w:r>
            <w:r w:rsidR="00612908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29/103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08/851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Yên Thịnh: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ản Đồn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612908" w:rsidRPr="00EA558C" w:rsidRDefault="00B712DA" w:rsidP="0061290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Đồ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9/251</w:t>
            </w:r>
          </w:p>
          <w:p w:rsidR="00612908" w:rsidRPr="00EA558C" w:rsidRDefault="00B712DA" w:rsidP="0061290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Nà Dài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5/226</w:t>
            </w:r>
          </w:p>
          <w:p w:rsidR="00F67B61" w:rsidRPr="00EA558C" w:rsidRDefault="00B712DA" w:rsidP="0061290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Pác Cuồ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7/227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71/704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ó Pết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1E7757" w:rsidRPr="00EA558C" w:rsidRDefault="001E7757" w:rsidP="001E7757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ó Pết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8/155</w:t>
            </w:r>
          </w:p>
          <w:p w:rsidR="001E7757" w:rsidRPr="00EA558C" w:rsidRDefault="001E7757" w:rsidP="001E7757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Pját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46/153</w:t>
            </w:r>
          </w:p>
          <w:p w:rsidR="00F67B61" w:rsidRPr="00EA558C" w:rsidRDefault="00F67B61" w:rsidP="001E7757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1E7757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Phố Cậu</w:t>
            </w:r>
            <w:r w:rsidR="001E7757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33/114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17/422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ản Cậu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1E7757" w:rsidRPr="00EA558C" w:rsidRDefault="001E7757" w:rsidP="001E7757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Cậu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9/217</w:t>
            </w:r>
          </w:p>
          <w:p w:rsidR="001E7757" w:rsidRPr="00EA558C" w:rsidRDefault="00F67B61" w:rsidP="001E7757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1E7757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Khuổi Lịa</w:t>
            </w:r>
            <w:r w:rsidR="001E7757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50/216</w:t>
            </w:r>
          </w:p>
          <w:p w:rsidR="001E7757" w:rsidRPr="00EA558C" w:rsidRDefault="001E7757" w:rsidP="001E7757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Vay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61/247</w:t>
            </w:r>
          </w:p>
          <w:p w:rsidR="00F67B61" w:rsidRPr="00EA558C" w:rsidRDefault="001E7757" w:rsidP="001E7757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Loà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0/118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lastRenderedPageBreak/>
              <w:t>200/798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Yên Mỹ: 02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Giỏ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5 thôn</w:t>
            </w:r>
          </w:p>
          <w:p w:rsidR="001E7757" w:rsidRPr="00EA558C" w:rsidRDefault="00F67B61" w:rsidP="001E7757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Nà Giỏ</w:t>
            </w:r>
            <w:r w:rsidR="001E7757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48/205</w:t>
            </w:r>
          </w:p>
          <w:p w:rsidR="001E7757" w:rsidRPr="00EA558C" w:rsidRDefault="00F67B61" w:rsidP="001E7757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Bản Lự</w:t>
            </w:r>
            <w:r w:rsidR="001E7757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40/187</w:t>
            </w:r>
          </w:p>
          <w:p w:rsidR="001E7757" w:rsidRPr="00EA558C" w:rsidRDefault="00F67B61" w:rsidP="001E7757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Ủm Đon</w:t>
            </w:r>
            <w:r w:rsidR="001E7757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77/327</w:t>
            </w:r>
          </w:p>
          <w:p w:rsidR="001E7757" w:rsidRPr="00EA558C" w:rsidRDefault="00F67B61" w:rsidP="001E7757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Khuổi Tạo</w:t>
            </w:r>
            <w:r w:rsidR="001E7757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26/99</w:t>
            </w:r>
          </w:p>
          <w:p w:rsidR="00F67B61" w:rsidRPr="00EA558C" w:rsidRDefault="00F67B61" w:rsidP="001E7757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Bản Vọng</w:t>
            </w:r>
            <w:r w:rsidR="001E7757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32/144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23/962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ind w:left="-32" w:right="-108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hiêng Dìa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F67B61" w:rsidRPr="00EA558C" w:rsidRDefault="006304A0" w:rsidP="006304A0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Phiêng Dìa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61/243</w:t>
            </w:r>
          </w:p>
          <w:p w:rsidR="006304A0" w:rsidRPr="00EA558C" w:rsidRDefault="006304A0" w:rsidP="006304A0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Pác Khoa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8/153</w:t>
            </w:r>
          </w:p>
          <w:p w:rsidR="00F67B61" w:rsidRPr="00EA558C" w:rsidRDefault="00F67B61" w:rsidP="006304A0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6304A0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Nà Lẹng</w:t>
            </w:r>
            <w:r w:rsidR="006304A0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85/360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84/756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ind w:left="-32" w:right="-108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Bình Trung: 04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ông Quận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6111C8" w:rsidRPr="00EA558C" w:rsidRDefault="006111C8" w:rsidP="006111C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Tông Quậ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63/246</w:t>
            </w:r>
          </w:p>
          <w:p w:rsidR="006111C8" w:rsidRPr="00EA558C" w:rsidRDefault="006111C8" w:rsidP="006111C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Đon Liê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5/239</w:t>
            </w:r>
          </w:p>
          <w:p w:rsidR="006111C8" w:rsidRPr="00EA558C" w:rsidRDefault="006111C8" w:rsidP="006111C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Nà </w:t>
            </w:r>
            <w:r w:rsidR="00F67B61" w:rsidRPr="00EA558C">
              <w:rPr>
                <w:rFonts w:ascii="Times New Roman" w:eastAsia="Calibri" w:hAnsi="Times New Roman" w:cs="Times New Roman"/>
              </w:rPr>
              <w:t>Oóc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7/223</w:t>
            </w:r>
          </w:p>
          <w:p w:rsidR="00F67B61" w:rsidRPr="00EA558C" w:rsidRDefault="006111C8" w:rsidP="006111C8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Quâ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4/242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29/950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̀ Phầy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660D61" w:rsidRPr="00EA558C" w:rsidRDefault="00660D61" w:rsidP="00660D61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Phầy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42/182</w:t>
            </w:r>
          </w:p>
          <w:p w:rsidR="00660D61" w:rsidRPr="00EA558C" w:rsidRDefault="00660D61" w:rsidP="00660D61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Điế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60/265</w:t>
            </w:r>
          </w:p>
          <w:p w:rsidR="00660D61" w:rsidRPr="00EA558C" w:rsidRDefault="00660D61" w:rsidP="00660D61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Tuốm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8/149</w:t>
            </w:r>
          </w:p>
          <w:p w:rsidR="00F67B61" w:rsidRPr="00EA558C" w:rsidRDefault="00660D61" w:rsidP="00660D61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Vằng Quâ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5/238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95/834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ản Ca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FE4285" w:rsidRPr="00EA558C" w:rsidRDefault="00FE4285" w:rsidP="00FE4285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Khuổi A</w:t>
            </w:r>
            <w:r w:rsidRPr="00EA558C">
              <w:rPr>
                <w:rFonts w:ascii="Times New Roman" w:eastAsia="Calibri" w:hAnsi="Times New Roman" w:cs="Times New Roman"/>
              </w:rPr>
              <w:t>́</w:t>
            </w:r>
            <w:r w:rsidR="00F67B61" w:rsidRPr="00EA558C">
              <w:rPr>
                <w:rFonts w:ascii="Times New Roman" w:eastAsia="Calibri" w:hAnsi="Times New Roman" w:cs="Times New Roman"/>
              </w:rPr>
              <w:t>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26/101</w:t>
            </w:r>
          </w:p>
          <w:p w:rsidR="00FE4285" w:rsidRPr="00EA558C" w:rsidRDefault="00FE4285" w:rsidP="00FE4285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Ca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74/301</w:t>
            </w:r>
          </w:p>
          <w:p w:rsidR="00FE4285" w:rsidRPr="00EA558C" w:rsidRDefault="00FE4285" w:rsidP="00FE4285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Pác Pậu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7/233</w:t>
            </w:r>
          </w:p>
          <w:p w:rsidR="00F67B61" w:rsidRPr="00EA558C" w:rsidRDefault="00FE4285" w:rsidP="00FE4285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Pác Nghiên</w:t>
            </w:r>
            <w:r w:rsidRPr="00EA558C">
              <w:rPr>
                <w:rFonts w:ascii="Times New Roman" w:eastAsia="Calibri" w:hAnsi="Times New Roman" w:cs="Times New Roman"/>
              </w:rPr>
              <w:t xml:space="preserve">: </w:t>
            </w:r>
            <w:r w:rsidR="00F67B61" w:rsidRPr="00EA558C">
              <w:rPr>
                <w:rFonts w:ascii="Times New Roman" w:eastAsia="Calibri" w:hAnsi="Times New Roman" w:cs="Times New Roman"/>
              </w:rPr>
              <w:t>37/150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94/785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Vằng Dọoc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4F221C" w:rsidRPr="00EA558C" w:rsidRDefault="004F221C" w:rsidP="004F221C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Vằng Dọoc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89/437</w:t>
            </w:r>
          </w:p>
          <w:p w:rsidR="004F221C" w:rsidRPr="00EA558C" w:rsidRDefault="004F221C" w:rsidP="004F221C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Khuổi Đẩy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81/392</w:t>
            </w:r>
          </w:p>
          <w:p w:rsidR="00F67B61" w:rsidRPr="00EA558C" w:rsidRDefault="004F221C" w:rsidP="004F221C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Pèo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60/211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lastRenderedPageBreak/>
              <w:t>230/1</w:t>
            </w:r>
            <w:r w:rsidR="00FE4285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040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Tân Lập: 02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ản Chang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C44B0F" w:rsidRPr="00EA558C" w:rsidRDefault="00C44B0F" w:rsidP="00C44B0F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Cha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60/263</w:t>
            </w:r>
          </w:p>
          <w:p w:rsidR="00C44B0F" w:rsidRPr="00EA558C" w:rsidRDefault="00C44B0F" w:rsidP="00C44B0F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Ngầ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8/170</w:t>
            </w:r>
          </w:p>
          <w:p w:rsidR="00C44B0F" w:rsidRPr="00EA558C" w:rsidRDefault="00C44B0F" w:rsidP="00C44B0F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Phai Điể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6/168</w:t>
            </w:r>
          </w:p>
          <w:p w:rsidR="00F67B61" w:rsidRPr="00EA558C" w:rsidRDefault="00C44B0F" w:rsidP="00C44B0F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Nà Chắc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40/182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74/783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̀ Lịn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CE3B7A" w:rsidRPr="00EA558C" w:rsidRDefault="00CE3B7A" w:rsidP="00CE3B7A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Lị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76/367</w:t>
            </w:r>
          </w:p>
          <w:p w:rsidR="00CE3B7A" w:rsidRPr="00EA558C" w:rsidRDefault="00CE3B7A" w:rsidP="00CE3B7A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Sắm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20/109</w:t>
            </w:r>
          </w:p>
          <w:p w:rsidR="00F67B61" w:rsidRPr="00EA558C" w:rsidRDefault="00CE3B7A" w:rsidP="00CE3B7A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 Nà Lược: 37/163</w:t>
            </w:r>
          </w:p>
          <w:p w:rsidR="00F67B61" w:rsidRPr="00EA558C" w:rsidRDefault="00CE3B7A" w:rsidP="00CE3B7A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Phiêng Đé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45/257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78/896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Đồng Thắng: 05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̀ Vằn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CE3B7A" w:rsidRPr="00EA558C" w:rsidRDefault="00CE3B7A" w:rsidP="00CE3B7A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Vằ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40/167</w:t>
            </w:r>
          </w:p>
          <w:p w:rsidR="00CE3B7A" w:rsidRPr="00EA558C" w:rsidRDefault="00CE3B7A" w:rsidP="00CE3B7A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Cọ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75/263</w:t>
            </w:r>
          </w:p>
          <w:p w:rsidR="00F67B61" w:rsidRPr="00EA558C" w:rsidRDefault="00CE3B7A" w:rsidP="00CE3B7A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Cáu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61/261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77/691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au Chủ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CE3B7A" w:rsidRPr="00EA558C" w:rsidRDefault="00CE3B7A" w:rsidP="00CE3B7A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Khau Chủ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41/190</w:t>
            </w:r>
          </w:p>
          <w:p w:rsidR="00CE3B7A" w:rsidRPr="00EA558C" w:rsidRDefault="00CE3B7A" w:rsidP="00CE3B7A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Làng Se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69/263</w:t>
            </w:r>
          </w:p>
          <w:p w:rsidR="00CE3B7A" w:rsidRPr="00EA558C" w:rsidRDefault="00CE3B7A" w:rsidP="00CE3B7A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Cốc Lù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3/237</w:t>
            </w:r>
          </w:p>
          <w:p w:rsidR="00F67B61" w:rsidRPr="00EA558C" w:rsidRDefault="00CE3B7A" w:rsidP="00CE3B7A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Mèo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15/71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78/761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Cốc Héc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5 thôn</w:t>
            </w:r>
          </w:p>
          <w:p w:rsidR="00A96F03" w:rsidRPr="00EA558C" w:rsidRDefault="00A96F03" w:rsidP="00A96F0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Cốc Héc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2/254</w:t>
            </w:r>
          </w:p>
          <w:p w:rsidR="00A96F03" w:rsidRPr="00EA558C" w:rsidRDefault="00A96F03" w:rsidP="00A96F0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Nà Pè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7/129</w:t>
            </w:r>
          </w:p>
          <w:p w:rsidR="00A96F03" w:rsidRPr="00EA558C" w:rsidRDefault="00A96F03" w:rsidP="00A96F0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Nà Lào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40/152</w:t>
            </w:r>
          </w:p>
          <w:p w:rsidR="00A96F03" w:rsidRPr="00EA558C" w:rsidRDefault="00A96F03" w:rsidP="00A96F0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Nà Cha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>52/221</w:t>
            </w:r>
          </w:p>
          <w:p w:rsidR="00F67B61" w:rsidRPr="00EA558C" w:rsidRDefault="00A96F03" w:rsidP="00A96F0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Kham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45/184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26/940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uổi Nhang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5 thôn</w:t>
            </w:r>
          </w:p>
          <w:p w:rsidR="001E2CAC" w:rsidRPr="00EA558C" w:rsidRDefault="001E2CAC" w:rsidP="001E2CAC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Khuổi Nha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41/168</w:t>
            </w:r>
          </w:p>
          <w:p w:rsidR="001E2CAC" w:rsidRPr="00EA558C" w:rsidRDefault="001E2CAC" w:rsidP="001E2CAC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Cà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40/168</w:t>
            </w:r>
          </w:p>
          <w:p w:rsidR="001E2CAC" w:rsidRPr="00EA558C" w:rsidRDefault="001E2CAC" w:rsidP="001E2CAC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Hu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5/153</w:t>
            </w:r>
          </w:p>
          <w:p w:rsidR="001E2CAC" w:rsidRPr="00EA558C" w:rsidRDefault="001E2CAC" w:rsidP="001E2CAC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Kéo Hấy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28/124</w:t>
            </w:r>
          </w:p>
          <w:p w:rsidR="00F67B61" w:rsidRPr="00EA558C" w:rsidRDefault="00F67B61" w:rsidP="001E2CAC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lastRenderedPageBreak/>
              <w:t xml:space="preserve"> Nà Phung</w:t>
            </w:r>
            <w:r w:rsidR="001E2CAC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24/106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lastRenderedPageBreak/>
              <w:t>168/719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uổi Giả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5 thôn</w:t>
            </w:r>
          </w:p>
          <w:p w:rsidR="00FC2322" w:rsidRPr="00EA558C" w:rsidRDefault="00FC2322" w:rsidP="00FC232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Khuổi Giả</w:t>
            </w:r>
            <w:r w:rsidR="007572F9"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2/202</w:t>
            </w:r>
          </w:p>
          <w:p w:rsidR="00FC2322" w:rsidRPr="00EA558C" w:rsidRDefault="00F67B61" w:rsidP="00FC232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7572F9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Nà Tải</w:t>
            </w:r>
            <w:r w:rsidR="007572F9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61/243</w:t>
            </w:r>
          </w:p>
          <w:p w:rsidR="00FC2322" w:rsidRPr="00EA558C" w:rsidRDefault="00F67B61" w:rsidP="00FC232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7572F9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Bản Chói</w:t>
            </w:r>
            <w:r w:rsidR="007572F9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52/199</w:t>
            </w:r>
          </w:p>
          <w:p w:rsidR="00FC2322" w:rsidRPr="00EA558C" w:rsidRDefault="00F67B61" w:rsidP="00FC232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7572F9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Pác Giả</w:t>
            </w:r>
            <w:r w:rsidR="007572F9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36/113</w:t>
            </w:r>
          </w:p>
          <w:p w:rsidR="00F67B61" w:rsidRPr="00EA558C" w:rsidRDefault="00F67B61" w:rsidP="00FC2322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7572F9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Cốc Quang</w:t>
            </w:r>
            <w:r w:rsidR="007572F9" w:rsidRPr="00EA558C">
              <w:rPr>
                <w:rFonts w:ascii="Times New Roman" w:eastAsia="Calibri" w:hAnsi="Times New Roman" w:cs="Times New Roman"/>
              </w:rPr>
              <w:t>:</w:t>
            </w:r>
            <w:r w:rsidRPr="00EA558C">
              <w:rPr>
                <w:rFonts w:ascii="Times New Roman" w:eastAsia="Calibri" w:hAnsi="Times New Roman" w:cs="Times New Roman"/>
              </w:rPr>
              <w:t xml:space="preserve"> 41/164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42/921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Nam Cường: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̀ Mèo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7572F9" w:rsidRPr="00EA558C" w:rsidRDefault="00B22C8A" w:rsidP="007572F9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Mèo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85/358</w:t>
            </w:r>
          </w:p>
          <w:p w:rsidR="007572F9" w:rsidRPr="00EA558C" w:rsidRDefault="00B22C8A" w:rsidP="007572F9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Nà Liề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107/481</w:t>
            </w:r>
          </w:p>
          <w:p w:rsidR="00F67B61" w:rsidRPr="00EA558C" w:rsidRDefault="00B22C8A" w:rsidP="007572F9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Bản Mới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75/324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67/1</w:t>
            </w:r>
            <w:r w:rsidR="007572F9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Cốc Lùng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260633" w:rsidRPr="00EA558C" w:rsidRDefault="00260633" w:rsidP="0026063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Cốc Lù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82/343</w:t>
            </w:r>
          </w:p>
          <w:p w:rsidR="00260633" w:rsidRPr="00EA558C" w:rsidRDefault="00260633" w:rsidP="0026063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Cọn Pỏo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72/278</w:t>
            </w:r>
          </w:p>
          <w:p w:rsidR="00F67B61" w:rsidRPr="00EA558C" w:rsidRDefault="00260633" w:rsidP="0026063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Phiêng Cà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81/345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35/966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ản Chảy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260633" w:rsidRPr="00EA558C" w:rsidRDefault="00260633" w:rsidP="0026063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Chảy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79/350</w:t>
            </w:r>
          </w:p>
          <w:p w:rsidR="00260633" w:rsidRPr="00EA558C" w:rsidRDefault="00260633" w:rsidP="0026063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Quá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76/368</w:t>
            </w:r>
          </w:p>
          <w:p w:rsidR="00260633" w:rsidRPr="00EA558C" w:rsidRDefault="00260633" w:rsidP="0026063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Lồm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113/477</w:t>
            </w:r>
          </w:p>
          <w:p w:rsidR="00F67B61" w:rsidRPr="00EA558C" w:rsidRDefault="00260633" w:rsidP="0026063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Lũng Noo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2/254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20/1</w:t>
            </w:r>
            <w:r w:rsidR="00260633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Yên Thượng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̀ Cà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260633" w:rsidRPr="00EA558C" w:rsidRDefault="00260633" w:rsidP="0026063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Cà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6/148</w:t>
            </w:r>
          </w:p>
          <w:p w:rsidR="00260633" w:rsidRPr="00EA558C" w:rsidRDefault="00260633" w:rsidP="0026063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Nà Huố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6/147</w:t>
            </w:r>
          </w:p>
          <w:p w:rsidR="00F67B61" w:rsidRPr="00EA558C" w:rsidRDefault="00260633" w:rsidP="0026063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Khuốt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8/146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10/432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ản Bây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995523" w:rsidRPr="00EA558C" w:rsidRDefault="00995523" w:rsidP="0099552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Bây 36/142</w:t>
            </w:r>
          </w:p>
          <w:p w:rsidR="00995523" w:rsidRPr="00EA558C" w:rsidRDefault="00995523" w:rsidP="0099552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-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Bản Liên 14/61</w:t>
            </w:r>
          </w:p>
          <w:p w:rsidR="00995523" w:rsidRPr="00EA558C" w:rsidRDefault="00995523" w:rsidP="0099552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Che Ngù 45/107</w:t>
            </w:r>
          </w:p>
          <w:p w:rsidR="00F67B61" w:rsidRPr="00EA558C" w:rsidRDefault="00995523" w:rsidP="0099552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Mòn 24/102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19/432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01 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̀ Nhàm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995523" w:rsidRPr="00EA558C" w:rsidRDefault="00995523" w:rsidP="0099552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Nhàm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63/251</w:t>
            </w:r>
          </w:p>
          <w:p w:rsidR="00995523" w:rsidRPr="00EA558C" w:rsidRDefault="00995523" w:rsidP="0099552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Mề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5/144</w:t>
            </w:r>
          </w:p>
          <w:p w:rsidR="00F67B61" w:rsidRPr="00EA558C" w:rsidRDefault="00995523" w:rsidP="0099552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Pác Cộp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40/163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lastRenderedPageBreak/>
              <w:t>138/558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01ĐT, 01 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Xuân Lạc: 04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ản Hỏ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0F286E" w:rsidRPr="00EA558C" w:rsidRDefault="000F286E" w:rsidP="000F286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Hỏ</w:t>
            </w:r>
            <w:r w:rsidR="00C27943"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9/163</w:t>
            </w:r>
          </w:p>
          <w:p w:rsidR="000F286E" w:rsidRPr="00EA558C" w:rsidRDefault="000F286E" w:rsidP="000F286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He</w:t>
            </w:r>
            <w:r w:rsidR="00C27943"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8/141 </w:t>
            </w:r>
          </w:p>
          <w:p w:rsidR="000F286E" w:rsidRPr="00EA558C" w:rsidRDefault="000F286E" w:rsidP="000F286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Pù Lùng 1: 58/294</w:t>
            </w:r>
          </w:p>
          <w:p w:rsidR="00F67B61" w:rsidRPr="00EA558C" w:rsidRDefault="000F286E" w:rsidP="000F286E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Pù Lùng 2: 101/554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36/1</w:t>
            </w:r>
            <w:r w:rsidR="000F286E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ản Ó</w:t>
            </w:r>
          </w:p>
        </w:tc>
        <w:tc>
          <w:tcPr>
            <w:tcW w:w="2678" w:type="dxa"/>
            <w:gridSpan w:val="6"/>
          </w:tcPr>
          <w:p w:rsidR="00C27943" w:rsidRPr="00EA558C" w:rsidRDefault="00C27943" w:rsidP="00C279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C27943" w:rsidRPr="00EA558C" w:rsidRDefault="00C27943" w:rsidP="00C2794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Ó 83/372</w:t>
            </w:r>
          </w:p>
          <w:p w:rsidR="00C27943" w:rsidRPr="00EA558C" w:rsidRDefault="00F67B61" w:rsidP="00C2794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 </w:t>
            </w:r>
            <w:r w:rsidR="00C27943"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Pr="00EA558C">
              <w:rPr>
                <w:rFonts w:ascii="Times New Roman" w:eastAsia="Calibri" w:hAnsi="Times New Roman" w:cs="Times New Roman"/>
              </w:rPr>
              <w:t>Bản Puổng 29/146</w:t>
            </w:r>
          </w:p>
          <w:p w:rsidR="00F67B61" w:rsidRPr="00EA558C" w:rsidRDefault="00C27943" w:rsidP="00C27943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Khuổi Sáp 44/254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156/772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ản Tưn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4 thôn</w:t>
            </w:r>
          </w:p>
          <w:p w:rsidR="002F19ED" w:rsidRPr="00EA558C" w:rsidRDefault="002F19ED" w:rsidP="002F19ED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Tưn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79/352</w:t>
            </w:r>
          </w:p>
          <w:p w:rsidR="002F19ED" w:rsidRPr="00EA558C" w:rsidRDefault="002F19ED" w:rsidP="002F19ED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Kha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37/147</w:t>
            </w:r>
          </w:p>
          <w:p w:rsidR="002F19ED" w:rsidRPr="00EA558C" w:rsidRDefault="002F19ED" w:rsidP="002F19ED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Bản Eng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58/246</w:t>
            </w:r>
          </w:p>
          <w:p w:rsidR="00F67B61" w:rsidRPr="00EA558C" w:rsidRDefault="002F19ED" w:rsidP="002F19ED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Dạ</w:t>
            </w:r>
            <w:r w:rsidRPr="00EA558C">
              <w:rPr>
                <w:rFonts w:ascii="Times New Roman" w:eastAsia="Calibri" w:hAnsi="Times New Roman" w:cs="Times New Roman"/>
              </w:rPr>
              <w:t>:</w:t>
            </w:r>
            <w:r w:rsidR="00F67B61" w:rsidRPr="00EA558C">
              <w:rPr>
                <w:rFonts w:ascii="Times New Roman" w:eastAsia="Calibri" w:hAnsi="Times New Roman" w:cs="Times New Roman"/>
              </w:rPr>
              <w:t xml:space="preserve"> 65/296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39/1</w:t>
            </w:r>
            <w:r w:rsidR="00C27943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041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01 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̀ Bản</w:t>
            </w:r>
          </w:p>
        </w:tc>
        <w:tc>
          <w:tcPr>
            <w:tcW w:w="2678" w:type="dxa"/>
            <w:gridSpan w:val="6"/>
          </w:tcPr>
          <w:p w:rsidR="00F67B61" w:rsidRPr="00EA558C" w:rsidRDefault="00F67B61" w:rsidP="00F509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3 thôn</w:t>
            </w:r>
          </w:p>
          <w:p w:rsidR="002F19ED" w:rsidRPr="00EA558C" w:rsidRDefault="002F19ED" w:rsidP="002F19ED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Nà Bản 77/401</w:t>
            </w:r>
          </w:p>
          <w:p w:rsidR="002F19ED" w:rsidRPr="00EA558C" w:rsidRDefault="002F19ED" w:rsidP="002F19ED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Tà Han 114/584</w:t>
            </w:r>
          </w:p>
          <w:p w:rsidR="00F67B61" w:rsidRPr="00EA558C" w:rsidRDefault="002F19ED" w:rsidP="002F19ED">
            <w:pPr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 xml:space="preserve">- </w:t>
            </w:r>
            <w:r w:rsidR="00F67B61" w:rsidRPr="00EA558C">
              <w:rPr>
                <w:rFonts w:ascii="Times New Roman" w:eastAsia="Calibri" w:hAnsi="Times New Roman" w:cs="Times New Roman"/>
              </w:rPr>
              <w:t>Cốc Slông 92/535</w:t>
            </w:r>
          </w:p>
        </w:tc>
        <w:tc>
          <w:tcPr>
            <w:tcW w:w="1190" w:type="dxa"/>
            <w:gridSpan w:val="8"/>
            <w:vAlign w:val="center"/>
          </w:tcPr>
          <w:p w:rsidR="00F67B61" w:rsidRPr="00EA558C" w:rsidRDefault="00F67B61" w:rsidP="00A54D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283/1</w:t>
            </w:r>
            <w:r w:rsidR="00C27943" w:rsidRPr="00EA558C">
              <w:rPr>
                <w:rFonts w:ascii="Times New Roman" w:eastAsia="Calibri" w:hAnsi="Times New Roman" w:cs="Times New Roman"/>
              </w:rPr>
              <w:t>.</w:t>
            </w:r>
            <w:r w:rsidRPr="00EA558C">
              <w:rPr>
                <w:rFonts w:ascii="Times New Roman" w:eastAsia="Calibri" w:hAnsi="Times New Roman" w:cs="Times New Roman"/>
              </w:rPr>
              <w:t>520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01 </w:t>
            </w:r>
          </w:p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4A8" w:rsidRPr="00EA558C" w:rsidTr="005949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F67B61" w:rsidRPr="00EA558C" w:rsidRDefault="00F67B61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EA558C" w:rsidRDefault="00F67B61" w:rsidP="006B6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6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8"/>
          </w:tcPr>
          <w:p w:rsidR="00A64E2B" w:rsidRDefault="00A64E2B" w:rsidP="006362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 w:rsidR="00222A69">
              <w:rPr>
                <w:rFonts w:ascii="Times New Roman" w:hAnsi="Times New Roman" w:cs="Times New Roman"/>
                <w:b/>
              </w:rPr>
              <w:t>168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F67B61" w:rsidRPr="00EA558C" w:rsidRDefault="00A64E2B" w:rsidP="00636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4.958</w:t>
            </w:r>
          </w:p>
        </w:tc>
        <w:tc>
          <w:tcPr>
            <w:tcW w:w="1081" w:type="dxa"/>
            <w:gridSpan w:val="3"/>
            <w:vAlign w:val="center"/>
          </w:tcPr>
          <w:p w:rsidR="00F67B61" w:rsidRPr="00EA558C" w:rsidRDefault="00F67B61" w:rsidP="00FE0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76" w:type="dxa"/>
            <w:gridSpan w:val="2"/>
            <w:vAlign w:val="center"/>
          </w:tcPr>
          <w:p w:rsidR="00F67B61" w:rsidRPr="00EA558C" w:rsidRDefault="00F67B61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41" w:type="dxa"/>
            <w:vAlign w:val="center"/>
          </w:tcPr>
          <w:p w:rsidR="00F67B61" w:rsidRPr="00EA558C" w:rsidRDefault="00F67B61" w:rsidP="00814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15</w:t>
            </w:r>
            <w:r w:rsidR="00814E9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0" w:type="dxa"/>
            <w:gridSpan w:val="4"/>
            <w:vAlign w:val="center"/>
          </w:tcPr>
          <w:p w:rsidR="00F67B61" w:rsidRPr="00EA558C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1420" w:type="dxa"/>
            <w:vAlign w:val="center"/>
          </w:tcPr>
          <w:p w:rsidR="00F67B61" w:rsidRPr="00EA558C" w:rsidRDefault="00F67B61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7B61" w:rsidRPr="00EA558C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EA558C" w:rsidRDefault="00F67B6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7B61" w:rsidRPr="00EA558C" w:rsidTr="0059496A">
        <w:tc>
          <w:tcPr>
            <w:tcW w:w="14353" w:type="dxa"/>
            <w:gridSpan w:val="35"/>
            <w:vAlign w:val="center"/>
          </w:tcPr>
          <w:p w:rsidR="00F67B61" w:rsidRPr="00EA558C" w:rsidRDefault="00222A69" w:rsidP="006B6E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I. </w:t>
            </w:r>
            <w:r w:rsidR="00F67B61" w:rsidRPr="00EA558C">
              <w:rPr>
                <w:rFonts w:ascii="Times New Roman" w:hAnsi="Times New Roman" w:cs="Times New Roman"/>
                <w:b/>
              </w:rPr>
              <w:t>Huyện Ngân Sơn: 39 Tổ</w:t>
            </w:r>
          </w:p>
        </w:tc>
        <w:tc>
          <w:tcPr>
            <w:tcW w:w="2627" w:type="dxa"/>
            <w:gridSpan w:val="2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F67B61" w:rsidRPr="00EA558C" w:rsidRDefault="00F67B61" w:rsidP="001B0730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Trung Hòa: 02</w:t>
            </w: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Phắng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D703A7" w:rsidRPr="00EA558C" w:rsidRDefault="00D703A7" w:rsidP="00D703A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Phắ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 31/134</w:t>
            </w:r>
          </w:p>
          <w:p w:rsidR="00D703A7" w:rsidRPr="00EA558C" w:rsidRDefault="00D703A7" w:rsidP="00D703A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Bản Phạc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8/160</w:t>
            </w:r>
          </w:p>
          <w:p w:rsidR="00D703A7" w:rsidRPr="00EA558C" w:rsidRDefault="00D703A7" w:rsidP="00D703A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Bó Mò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1/99</w:t>
            </w:r>
          </w:p>
          <w:p w:rsidR="00080A83" w:rsidRPr="00EA558C" w:rsidRDefault="00D703A7" w:rsidP="00D703A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Phiêng Sả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4/109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14/502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Hòa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1D697B" w:rsidRPr="00EA558C" w:rsidRDefault="001D697B" w:rsidP="001D697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Chúa 79/306</w:t>
            </w:r>
          </w:p>
          <w:p w:rsidR="001D697B" w:rsidRPr="00EA558C" w:rsidRDefault="001D697B" w:rsidP="001D697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Hòa 69/285</w:t>
            </w:r>
          </w:p>
          <w:p w:rsidR="001D697B" w:rsidRPr="00EA558C" w:rsidRDefault="001D697B" w:rsidP="001D697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Pán 61/292</w:t>
            </w:r>
          </w:p>
          <w:p w:rsidR="00080A83" w:rsidRPr="00EA558C" w:rsidRDefault="001D697B" w:rsidP="001D697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Cảng Cào 31/152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240/1</w:t>
            </w:r>
            <w:r w:rsidR="001D697B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01 ĐT, 01 ĐP </w:t>
            </w:r>
            <w:r w:rsidRPr="00EA558C">
              <w:rPr>
                <w:rFonts w:ascii="Times New Roman" w:hAnsi="Times New Roman" w:cs="Times New Roman"/>
              </w:rPr>
              <w:lastRenderedPageBreak/>
              <w:t>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Đức Vân: 02 Tổ</w:t>
            </w: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Đăm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1D697B" w:rsidRPr="00EA558C" w:rsidRDefault="001D697B" w:rsidP="001D697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Cha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 79/310</w:t>
            </w:r>
          </w:p>
          <w:p w:rsidR="001D697B" w:rsidRPr="00EA558C" w:rsidRDefault="001D697B" w:rsidP="001D697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ưa Phia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7/154 </w:t>
            </w:r>
          </w:p>
          <w:p w:rsidR="001D697B" w:rsidRPr="00EA558C" w:rsidRDefault="001D697B" w:rsidP="001D697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Đăm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52/202</w:t>
            </w:r>
          </w:p>
          <w:p w:rsidR="00080A83" w:rsidRPr="00EA558C" w:rsidRDefault="001D697B" w:rsidP="001D697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Quan Là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4/197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12/863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Phiêng Dượng</w:t>
            </w:r>
          </w:p>
        </w:tc>
        <w:tc>
          <w:tcPr>
            <w:tcW w:w="2685" w:type="dxa"/>
            <w:gridSpan w:val="6"/>
            <w:vAlign w:val="center"/>
          </w:tcPr>
          <w:p w:rsidR="001D697B" w:rsidRPr="00EA558C" w:rsidRDefault="00080A83" w:rsidP="001D697B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04 thôn: </w:t>
            </w:r>
          </w:p>
          <w:p w:rsidR="001D697B" w:rsidRPr="00EA558C" w:rsidRDefault="00A66332" w:rsidP="00A663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ặm Là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7/121</w:t>
            </w:r>
          </w:p>
          <w:p w:rsidR="001D697B" w:rsidRPr="00EA558C" w:rsidRDefault="00A66332" w:rsidP="00A663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Phiêng Dượ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57/220</w:t>
            </w:r>
          </w:p>
          <w:p w:rsidR="001D697B" w:rsidRPr="00EA558C" w:rsidRDefault="00A66332" w:rsidP="00A663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Duồi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3/176</w:t>
            </w:r>
          </w:p>
          <w:p w:rsidR="00080A83" w:rsidRPr="00EA558C" w:rsidRDefault="00A66332" w:rsidP="00A663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Tặc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3/185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80/702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TT Vân Tùng: 02 Tổ</w:t>
            </w: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iểu khu I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iểu khu</w:t>
            </w:r>
          </w:p>
          <w:p w:rsidR="00A66332" w:rsidRPr="00EA558C" w:rsidRDefault="00A66332" w:rsidP="00A663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Tiểu khu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 165/540</w:t>
            </w:r>
          </w:p>
          <w:p w:rsidR="00A66332" w:rsidRPr="00EA558C" w:rsidRDefault="00A66332" w:rsidP="00A663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Tiểu khu phố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32/509</w:t>
            </w:r>
          </w:p>
          <w:p w:rsidR="00080A83" w:rsidRPr="00EA558C" w:rsidRDefault="00A66332" w:rsidP="00A6633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Tiể</w:t>
            </w:r>
            <w:r w:rsidRPr="00EA558C">
              <w:rPr>
                <w:rFonts w:ascii="Times New Roman" w:hAnsi="Times New Roman" w:cs="Times New Roman"/>
              </w:rPr>
              <w:t>u khu Tân Ý 1: 98/379</w:t>
            </w:r>
            <w:r w:rsidR="00080A83" w:rsidRPr="00EA558C">
              <w:rPr>
                <w:rFonts w:ascii="Times New Roman" w:hAnsi="Times New Roman" w:cs="Times New Roman"/>
              </w:rPr>
              <w:t xml:space="preserve"> </w:t>
            </w: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Tiểu khu Tân ý 2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83/339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478/1</w:t>
            </w:r>
            <w:r w:rsidR="001D697B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Tiểu khu II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iểu khu:</w:t>
            </w:r>
          </w:p>
          <w:p w:rsidR="00B506AA" w:rsidRPr="00EA558C" w:rsidRDefault="00B506AA" w:rsidP="00B506AA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Tiểu khu II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50/508</w:t>
            </w:r>
          </w:p>
          <w:p w:rsidR="00B506AA" w:rsidRPr="00EA558C" w:rsidRDefault="00B506AA" w:rsidP="00B506AA">
            <w:pPr>
              <w:rPr>
                <w:rFonts w:ascii="Times New Roman" w:hAnsi="Times New Roman" w:cs="Times New Roman"/>
                <w:spacing w:val="-8"/>
              </w:rPr>
            </w:pPr>
            <w:r w:rsidRPr="00EA558C">
              <w:rPr>
                <w:rFonts w:ascii="Times New Roman" w:hAnsi="Times New Roman" w:cs="Times New Roman"/>
                <w:spacing w:val="-8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  <w:spacing w:val="-8"/>
              </w:rPr>
              <w:t>Tiểu khu Bản Súng</w:t>
            </w:r>
            <w:r w:rsidRPr="00EA558C">
              <w:rPr>
                <w:rFonts w:ascii="Times New Roman" w:hAnsi="Times New Roman" w:cs="Times New Roman"/>
                <w:spacing w:val="-8"/>
              </w:rPr>
              <w:t>:</w:t>
            </w:r>
            <w:r w:rsidR="00080A83" w:rsidRPr="00EA558C">
              <w:rPr>
                <w:rFonts w:ascii="Times New Roman" w:hAnsi="Times New Roman" w:cs="Times New Roman"/>
                <w:spacing w:val="-8"/>
              </w:rPr>
              <w:t xml:space="preserve"> 152/572</w:t>
            </w:r>
          </w:p>
          <w:p w:rsidR="00B506AA" w:rsidRPr="00EA558C" w:rsidRDefault="00080A83" w:rsidP="00B506AA">
            <w:pPr>
              <w:rPr>
                <w:rFonts w:ascii="Times New Roman" w:hAnsi="Times New Roman" w:cs="Times New Roman"/>
                <w:spacing w:val="-8"/>
              </w:rPr>
            </w:pPr>
            <w:r w:rsidRPr="00EA558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B506AA" w:rsidRPr="00EA558C">
              <w:rPr>
                <w:rFonts w:ascii="Times New Roman" w:hAnsi="Times New Roman" w:cs="Times New Roman"/>
                <w:spacing w:val="-8"/>
              </w:rPr>
              <w:t xml:space="preserve">- </w:t>
            </w:r>
            <w:r w:rsidRPr="00EA558C">
              <w:rPr>
                <w:rFonts w:ascii="Times New Roman" w:hAnsi="Times New Roman" w:cs="Times New Roman"/>
                <w:spacing w:val="-8"/>
              </w:rPr>
              <w:t>Tiể</w:t>
            </w:r>
            <w:r w:rsidR="00B506AA" w:rsidRPr="00EA558C">
              <w:rPr>
                <w:rFonts w:ascii="Times New Roman" w:hAnsi="Times New Roman" w:cs="Times New Roman"/>
                <w:spacing w:val="-8"/>
              </w:rPr>
              <w:t>u khu Đèo Gió: 116/458</w:t>
            </w:r>
          </w:p>
          <w:p w:rsidR="00080A83" w:rsidRPr="00EA558C" w:rsidRDefault="00B506AA" w:rsidP="00B506AA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spacing w:val="-8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  <w:spacing w:val="-8"/>
              </w:rPr>
              <w:t>Tiểu Khu Bản Liềng</w:t>
            </w:r>
            <w:r w:rsidRPr="00EA558C">
              <w:rPr>
                <w:rFonts w:ascii="Times New Roman" w:hAnsi="Times New Roman" w:cs="Times New Roman"/>
                <w:spacing w:val="-8"/>
              </w:rPr>
              <w:t>:</w:t>
            </w:r>
            <w:r w:rsidR="00080A83" w:rsidRPr="00EA558C">
              <w:rPr>
                <w:rFonts w:ascii="Times New Roman" w:hAnsi="Times New Roman" w:cs="Times New Roman"/>
                <w:spacing w:val="-8"/>
              </w:rPr>
              <w:t xml:space="preserve"> 85/318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503/1</w:t>
            </w:r>
            <w:r w:rsidR="00317508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P, 01 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Thượng Ân: 05 Tổ</w:t>
            </w: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Cà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9665EA" w:rsidRPr="00EA558C" w:rsidRDefault="009665EA" w:rsidP="009665EA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Cà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2/45</w:t>
            </w:r>
          </w:p>
          <w:p w:rsidR="009665EA" w:rsidRPr="00EA558C" w:rsidRDefault="009665EA" w:rsidP="009665EA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Phiêng Khít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4/112 </w:t>
            </w:r>
          </w:p>
          <w:p w:rsidR="00080A83" w:rsidRPr="00EA558C" w:rsidRDefault="009665EA" w:rsidP="009665EA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Bản Luộc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7/129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</w:p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</w:p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</w:p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63/286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Bưa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73327E" w:rsidRPr="00EA558C" w:rsidRDefault="0073327E" w:rsidP="0073327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Bưa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3/168</w:t>
            </w:r>
          </w:p>
          <w:p w:rsidR="0073327E" w:rsidRPr="00EA558C" w:rsidRDefault="0073327E" w:rsidP="0073327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Hi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0/148</w:t>
            </w:r>
          </w:p>
          <w:p w:rsidR="00080A83" w:rsidRPr="00EA558C" w:rsidRDefault="0073327E" w:rsidP="0073327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Khuổi Slặt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0/36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73/352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2112D8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112D8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112D8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112D8" w:rsidRDefault="00080A83" w:rsidP="00653B85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</w:t>
            </w:r>
            <w:r w:rsidR="00653B85" w:rsidRPr="00211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080A83" w:rsidRPr="002112D8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112D8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01</w:t>
            </w:r>
          </w:p>
          <w:p w:rsidR="00080A83" w:rsidRPr="002112D8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Duồm A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7F034B" w:rsidRPr="00EA558C" w:rsidRDefault="007F034B" w:rsidP="007F034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Roỏng Tặc</w:t>
            </w:r>
            <w:r w:rsidR="00F85DC4"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4/96</w:t>
            </w:r>
          </w:p>
          <w:p w:rsidR="007F034B" w:rsidRPr="00EA558C" w:rsidRDefault="007F034B" w:rsidP="007F034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Duồm A</w:t>
            </w:r>
            <w:r w:rsidR="00F85DC4"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5/87</w:t>
            </w:r>
          </w:p>
          <w:p w:rsidR="007F034B" w:rsidRPr="00EA558C" w:rsidRDefault="007F034B" w:rsidP="007F034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Duồm B</w:t>
            </w:r>
            <w:r w:rsidR="00F85DC4"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8/153</w:t>
            </w:r>
          </w:p>
          <w:p w:rsidR="00080A83" w:rsidRPr="00EA558C" w:rsidRDefault="007F034B" w:rsidP="007F034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Phia Pảng</w:t>
            </w:r>
            <w:r w:rsidR="00F85DC4"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8/171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</w:p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</w:p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25/507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Bản Slành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317508" w:rsidRPr="00EA558C" w:rsidRDefault="00317508" w:rsidP="00317508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Slành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0/149</w:t>
            </w:r>
          </w:p>
          <w:p w:rsidR="00317508" w:rsidRPr="00EA558C" w:rsidRDefault="00317508" w:rsidP="00317508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Thẳm Ô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5/67</w:t>
            </w:r>
          </w:p>
          <w:p w:rsidR="00317508" w:rsidRPr="00EA558C" w:rsidRDefault="00317508" w:rsidP="00317508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Pài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2/106</w:t>
            </w:r>
          </w:p>
          <w:p w:rsidR="00080A83" w:rsidRPr="00EA558C" w:rsidRDefault="00317508" w:rsidP="00317508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Hang Slậu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50/245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17/567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Y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9C7AEC" w:rsidRPr="00EA558C" w:rsidRDefault="009C7AEC" w:rsidP="009C7AE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Y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8/204</w:t>
            </w:r>
          </w:p>
          <w:p w:rsidR="009C7AEC" w:rsidRPr="00EA558C" w:rsidRDefault="009C7AEC" w:rsidP="009C7AE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Roỏng Thù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6/111</w:t>
            </w:r>
          </w:p>
          <w:p w:rsidR="00080A83" w:rsidRPr="00EA558C" w:rsidRDefault="009C7AEC" w:rsidP="009C7AE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Khuổi Slảo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3/106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97/421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Hiệp Lực: 05 Tổ</w:t>
            </w: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uổi Luông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hôn</w:t>
            </w:r>
          </w:p>
          <w:p w:rsidR="00080A83" w:rsidRPr="00EA558C" w:rsidRDefault="0061704C" w:rsidP="0061704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Khuổi Luô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51/173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51/173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ăng 01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Lạn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hôn</w:t>
            </w:r>
          </w:p>
          <w:p w:rsidR="00080A83" w:rsidRPr="00EA558C" w:rsidRDefault="0061704C" w:rsidP="0061704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Lạn</w:t>
            </w:r>
            <w:r w:rsidRPr="00EA558C">
              <w:rPr>
                <w:rFonts w:ascii="Times New Roman" w:hAnsi="Times New Roman" w:cs="Times New Roman"/>
              </w:rPr>
              <w:t xml:space="preserve">: </w:t>
            </w:r>
            <w:r w:rsidR="00080A83" w:rsidRPr="00EA558C">
              <w:rPr>
                <w:rFonts w:ascii="Times New Roman" w:hAnsi="Times New Roman" w:cs="Times New Roman"/>
              </w:rPr>
              <w:t>183/794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83/794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ăng 01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ù Cà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61704C" w:rsidRPr="00EA558C" w:rsidRDefault="0061704C" w:rsidP="0061704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ó Lếch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38/583</w:t>
            </w:r>
          </w:p>
          <w:p w:rsidR="0061704C" w:rsidRPr="00EA558C" w:rsidRDefault="0061704C" w:rsidP="0061704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Pù Cà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95/428</w:t>
            </w:r>
          </w:p>
          <w:p w:rsidR="00080A83" w:rsidRPr="00EA558C" w:rsidRDefault="0061704C" w:rsidP="0061704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Vài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21/542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54/1</w:t>
            </w:r>
            <w:r w:rsidR="00C31D7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Quản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243734" w:rsidRPr="00EA558C" w:rsidRDefault="00243734" w:rsidP="0024373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Liên Kết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86/339</w:t>
            </w:r>
          </w:p>
          <w:p w:rsidR="00243734" w:rsidRPr="00EA558C" w:rsidRDefault="00243734" w:rsidP="0024373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Quả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67/286</w:t>
            </w:r>
          </w:p>
          <w:p w:rsidR="00080A83" w:rsidRPr="00EA558C" w:rsidRDefault="00243734" w:rsidP="0024373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Nạc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0/185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93/810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hiêng Pục</w:t>
            </w:r>
          </w:p>
        </w:tc>
        <w:tc>
          <w:tcPr>
            <w:tcW w:w="2685" w:type="dxa"/>
            <w:gridSpan w:val="6"/>
          </w:tcPr>
          <w:p w:rsidR="00416735" w:rsidRPr="00EA558C" w:rsidRDefault="00416735" w:rsidP="00416735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416735" w:rsidRPr="00EA558C" w:rsidRDefault="00416735" w:rsidP="0041673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545F8B" w:rsidRPr="00EA558C">
              <w:rPr>
                <w:rFonts w:ascii="Times New Roman" w:hAnsi="Times New Roman" w:cs="Times New Roman"/>
              </w:rPr>
              <w:t xml:space="preserve">Nà Càng: </w:t>
            </w:r>
            <w:r w:rsidR="00080A83" w:rsidRPr="00EA558C">
              <w:rPr>
                <w:rFonts w:ascii="Times New Roman" w:hAnsi="Times New Roman" w:cs="Times New Roman"/>
              </w:rPr>
              <w:t>34/137</w:t>
            </w:r>
          </w:p>
          <w:p w:rsidR="00416735" w:rsidRPr="00EA558C" w:rsidRDefault="00416735" w:rsidP="0041673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Phiêng Pục</w:t>
            </w:r>
            <w:r w:rsidR="00545F8B"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8/133</w:t>
            </w:r>
          </w:p>
          <w:p w:rsidR="00416735" w:rsidRPr="00EA558C" w:rsidRDefault="00416735" w:rsidP="0041673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Cấu</w:t>
            </w:r>
            <w:r w:rsidR="00545F8B"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2/161</w:t>
            </w:r>
          </w:p>
          <w:p w:rsidR="00080A83" w:rsidRPr="00EA558C" w:rsidRDefault="00416735" w:rsidP="0041673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Khuổi Ổn</w:t>
            </w:r>
            <w:r w:rsidR="00545F8B"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0/176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44/607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Thuần Mang: 04 Tổ</w:t>
            </w: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Cốc Ỏ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 thôn</w:t>
            </w:r>
          </w:p>
          <w:p w:rsidR="00FE65E0" w:rsidRPr="00EA558C" w:rsidRDefault="00FE65E0" w:rsidP="00FE65E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Dầy</w:t>
            </w:r>
            <w:r w:rsidR="006E7E06"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9/121</w:t>
            </w:r>
          </w:p>
          <w:p w:rsidR="00FE65E0" w:rsidRPr="00EA558C" w:rsidRDefault="00FE65E0" w:rsidP="00FE65E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Thôm Tà</w:t>
            </w:r>
            <w:r w:rsidR="006E7E06"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1/97</w:t>
            </w:r>
          </w:p>
          <w:p w:rsidR="00FE65E0" w:rsidRPr="00EA558C" w:rsidRDefault="00FE65E0" w:rsidP="00FE65E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Cốc Ỏ</w:t>
            </w:r>
            <w:r w:rsidR="006E7E06"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9/224</w:t>
            </w:r>
          </w:p>
          <w:p w:rsidR="00FE65E0" w:rsidRPr="00EA558C" w:rsidRDefault="00FE65E0" w:rsidP="00FE65E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Thôm Án</w:t>
            </w:r>
            <w:r w:rsidR="006E7E06"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7/176</w:t>
            </w:r>
          </w:p>
          <w:p w:rsidR="00FE65E0" w:rsidRPr="00EA558C" w:rsidRDefault="00FE65E0" w:rsidP="00FE65E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Lũng Miệng</w:t>
            </w:r>
            <w:r w:rsidR="006E7E06"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6/155</w:t>
            </w:r>
          </w:p>
          <w:p w:rsidR="00080A83" w:rsidRPr="00EA558C" w:rsidRDefault="00FE65E0" w:rsidP="00FE65E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Đông Tạo</w:t>
            </w:r>
            <w:r w:rsidR="006E7E06"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1/90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93/863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u chợ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7E26F1" w:rsidRPr="00EA558C" w:rsidRDefault="007E26F1" w:rsidP="007E26F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Khu Chợ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86/355</w:t>
            </w:r>
          </w:p>
          <w:p w:rsidR="007E26F1" w:rsidRPr="00EA558C" w:rsidRDefault="007E26F1" w:rsidP="007E26F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Mu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4/135</w:t>
            </w:r>
          </w:p>
          <w:p w:rsidR="007E26F1" w:rsidRPr="00EA558C" w:rsidRDefault="007E26F1" w:rsidP="007E26F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Khuổi Tục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6/169</w:t>
            </w:r>
          </w:p>
          <w:p w:rsidR="00080A83" w:rsidRPr="00EA558C" w:rsidRDefault="007E26F1" w:rsidP="007E26F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Bă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2/86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78/745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Giang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8D7DC0" w:rsidRPr="00EA558C" w:rsidRDefault="008D7DC0" w:rsidP="008D7DC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Gia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60/270</w:t>
            </w:r>
          </w:p>
          <w:p w:rsidR="008D7DC0" w:rsidRPr="00EA558C" w:rsidRDefault="008D7DC0" w:rsidP="008D7DC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Coóc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1/62</w:t>
            </w:r>
          </w:p>
          <w:p w:rsidR="00080A83" w:rsidRPr="00EA558C" w:rsidRDefault="008D7DC0" w:rsidP="008D7DC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Khau Thốc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5/64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85/396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Chúa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0E5ACB" w:rsidRPr="00EA558C" w:rsidRDefault="000E5ACB" w:rsidP="000E5AC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Chúa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2/191, </w:t>
            </w:r>
          </w:p>
          <w:p w:rsidR="000E5ACB" w:rsidRPr="00EA558C" w:rsidRDefault="000E5ACB" w:rsidP="000E5AC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Khuổi Lầy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8/8</w:t>
            </w:r>
            <w:r w:rsidRPr="00EA558C">
              <w:rPr>
                <w:rFonts w:ascii="Times New Roman" w:hAnsi="Times New Roman" w:cs="Times New Roman"/>
              </w:rPr>
              <w:t>4,</w:t>
            </w:r>
          </w:p>
          <w:p w:rsidR="000E5ACB" w:rsidRPr="00EA558C" w:rsidRDefault="000E5ACB" w:rsidP="000E5AC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>Bản Nìm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0/162, </w:t>
            </w:r>
          </w:p>
          <w:p w:rsidR="00080A83" w:rsidRPr="00EA558C" w:rsidRDefault="000E5ACB" w:rsidP="000E5AC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Khuổi Chắp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0/188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40/625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Thượng Quan: 04 Tổ</w:t>
            </w: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huận Hưng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C56298" w:rsidRPr="00EA558C" w:rsidRDefault="000E5ACB" w:rsidP="00C56298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Thuậ</w:t>
            </w:r>
            <w:r w:rsidR="00C56298" w:rsidRPr="00EA558C">
              <w:rPr>
                <w:rFonts w:ascii="Times New Roman" w:hAnsi="Times New Roman" w:cs="Times New Roman"/>
              </w:rPr>
              <w:t xml:space="preserve">n Hưng: </w:t>
            </w:r>
            <w:r w:rsidRPr="00EA558C">
              <w:rPr>
                <w:rFonts w:ascii="Times New Roman" w:hAnsi="Times New Roman" w:cs="Times New Roman"/>
              </w:rPr>
              <w:t>118/459</w:t>
            </w:r>
          </w:p>
          <w:p w:rsidR="00C56298" w:rsidRPr="00EA558C" w:rsidRDefault="00C56298" w:rsidP="00C56298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Pò: 50/229</w:t>
            </w:r>
          </w:p>
          <w:p w:rsidR="00C56298" w:rsidRPr="00EA558C" w:rsidRDefault="00C56298" w:rsidP="00C56298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Ma Nòn: 69/295</w:t>
            </w:r>
          </w:p>
          <w:p w:rsidR="00080A83" w:rsidRPr="00EA558C" w:rsidRDefault="00C56298" w:rsidP="00C56298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Khau Liêu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53/176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90/1</w:t>
            </w:r>
            <w:r w:rsidR="00C31D7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ác Đa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C56298" w:rsidRPr="00EA558C" w:rsidRDefault="00C56298" w:rsidP="00C56298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Cốc Lùng</w:t>
            </w:r>
            <w:r w:rsidRPr="00EA558C">
              <w:rPr>
                <w:rFonts w:ascii="Times New Roman" w:hAnsi="Times New Roman" w:cs="Times New Roman"/>
              </w:rPr>
              <w:t>: 34/155</w:t>
            </w:r>
          </w:p>
          <w:p w:rsidR="00C56298" w:rsidRPr="00EA558C" w:rsidRDefault="00C56298" w:rsidP="00C56298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Pác Đa</w:t>
            </w:r>
            <w:r w:rsidRPr="00EA558C">
              <w:rPr>
                <w:rFonts w:ascii="Times New Roman" w:hAnsi="Times New Roman" w:cs="Times New Roman"/>
              </w:rPr>
              <w:t>: 37/179</w:t>
            </w:r>
          </w:p>
          <w:p w:rsidR="00C56298" w:rsidRPr="00EA558C" w:rsidRDefault="00C56298" w:rsidP="00C56298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Pù Piót</w:t>
            </w:r>
            <w:r w:rsidRPr="00EA558C">
              <w:rPr>
                <w:rFonts w:ascii="Times New Roman" w:hAnsi="Times New Roman" w:cs="Times New Roman"/>
              </w:rPr>
              <w:t>: 37/155</w:t>
            </w:r>
          </w:p>
          <w:p w:rsidR="00080A83" w:rsidRPr="00EA558C" w:rsidRDefault="00C56298" w:rsidP="00C56298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Slam Coóc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7/164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55/653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Ngần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EA558C" w:rsidRDefault="00EA558C" w:rsidP="0032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ù Áng: 64/281</w:t>
            </w:r>
            <w:r w:rsidR="00080A83" w:rsidRPr="00EA558C">
              <w:rPr>
                <w:rFonts w:ascii="Times New Roman" w:hAnsi="Times New Roman" w:cs="Times New Roman"/>
              </w:rPr>
              <w:t xml:space="preserve"> </w:t>
            </w:r>
          </w:p>
          <w:p w:rsidR="00045F1A" w:rsidRDefault="00045F1A" w:rsidP="0032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Ngần</w:t>
            </w:r>
            <w:r w:rsidR="003248E2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98/465</w:t>
            </w:r>
          </w:p>
          <w:p w:rsidR="00080A83" w:rsidRPr="00EA558C" w:rsidRDefault="00045F1A" w:rsidP="0032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Kéo</w:t>
            </w:r>
            <w:r w:rsidR="003248E2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63/277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25/1</w:t>
            </w:r>
            <w:r w:rsidR="00C31D7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ềnh Kiết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8203BC" w:rsidRPr="00EA558C" w:rsidRDefault="008203BC" w:rsidP="008203B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Sáo Sào 53/269</w:t>
            </w:r>
            <w:r w:rsidRPr="00EA558C">
              <w:rPr>
                <w:rFonts w:ascii="Times New Roman" w:hAnsi="Times New Roman" w:cs="Times New Roman"/>
              </w:rPr>
              <w:t>:</w:t>
            </w:r>
          </w:p>
          <w:p w:rsidR="008203BC" w:rsidRPr="00EA558C" w:rsidRDefault="008203BC" w:rsidP="008203B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Tềnh Kiế</w:t>
            </w:r>
            <w:r w:rsidRPr="00EA558C">
              <w:rPr>
                <w:rFonts w:ascii="Times New Roman" w:hAnsi="Times New Roman" w:cs="Times New Roman"/>
              </w:rPr>
              <w:t>t 24/100</w:t>
            </w:r>
          </w:p>
          <w:p w:rsidR="008203BC" w:rsidRPr="00EA558C" w:rsidRDefault="008203BC" w:rsidP="008203B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Khuổi Khươ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9/77 </w:t>
            </w:r>
          </w:p>
          <w:p w:rsidR="00080A83" w:rsidRPr="00EA558C" w:rsidRDefault="008203BC" w:rsidP="008203B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ằng Lãng 34/134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30/580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Bằng Vân: 04 Tổ</w:t>
            </w: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uổi Ngọa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8203BC" w:rsidRPr="00EA558C" w:rsidRDefault="008203BC" w:rsidP="008203B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Lũng Sao: 30/131</w:t>
            </w:r>
            <w:r w:rsidR="00080A83" w:rsidRPr="00EA558C">
              <w:rPr>
                <w:rFonts w:ascii="Times New Roman" w:hAnsi="Times New Roman" w:cs="Times New Roman"/>
              </w:rPr>
              <w:t xml:space="preserve"> </w:t>
            </w:r>
          </w:p>
          <w:p w:rsidR="008203BC" w:rsidRPr="00EA558C" w:rsidRDefault="008203BC" w:rsidP="008203B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Khuổi Ngọa</w:t>
            </w:r>
            <w:r w:rsidRPr="00EA558C">
              <w:rPr>
                <w:rFonts w:ascii="Times New Roman" w:hAnsi="Times New Roman" w:cs="Times New Roman"/>
              </w:rPr>
              <w:t>: 32/129</w:t>
            </w:r>
            <w:r w:rsidR="00080A83" w:rsidRPr="00EA558C">
              <w:rPr>
                <w:rFonts w:ascii="Times New Roman" w:hAnsi="Times New Roman" w:cs="Times New Roman"/>
              </w:rPr>
              <w:t xml:space="preserve"> </w:t>
            </w:r>
          </w:p>
          <w:p w:rsidR="00080A83" w:rsidRPr="00EA558C" w:rsidRDefault="008203BC" w:rsidP="008203B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ặm Nộc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8/164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00/424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Cốc Lải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8203BC" w:rsidRPr="00EA558C" w:rsidRDefault="008203BC" w:rsidP="008203B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Pù Mò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17/482</w:t>
            </w:r>
          </w:p>
          <w:p w:rsidR="008203BC" w:rsidRPr="00EA558C" w:rsidRDefault="008203BC" w:rsidP="008203B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Cốc Lải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74/310</w:t>
            </w:r>
          </w:p>
          <w:p w:rsidR="00080A83" w:rsidRPr="00EA558C" w:rsidRDefault="008203BC" w:rsidP="008203B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Đông Chót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3/167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24/959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Khu chợ 1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u chợ 1 105/438, Khu chợ 2 117/524, khu AB 65/286, Khu C 36/166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23/1414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au Slạo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2448E3" w:rsidRPr="00EA558C" w:rsidRDefault="002448E3" w:rsidP="002448E3">
            <w:pPr>
              <w:jc w:val="both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Khau Slạo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1/110</w:t>
            </w:r>
          </w:p>
          <w:p w:rsidR="002448E3" w:rsidRPr="00EA558C" w:rsidRDefault="002448E3" w:rsidP="002448E3">
            <w:pPr>
              <w:jc w:val="both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Khinh Héo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0/120</w:t>
            </w:r>
          </w:p>
          <w:p w:rsidR="002448E3" w:rsidRPr="00EA558C" w:rsidRDefault="002448E3" w:rsidP="002448E3">
            <w:pPr>
              <w:jc w:val="both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Khau Phoò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0/141</w:t>
            </w:r>
          </w:p>
          <w:p w:rsidR="00080A83" w:rsidRPr="00EA558C" w:rsidRDefault="002448E3" w:rsidP="002448E3">
            <w:pPr>
              <w:jc w:val="both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Pác Nạ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8/82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09/453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Cố Đán: 05 Tổ</w:t>
            </w: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Hợp Tiến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 thôn</w:t>
            </w:r>
          </w:p>
          <w:p w:rsidR="00080A83" w:rsidRPr="00EA558C" w:rsidRDefault="002448E3" w:rsidP="002448E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Phia Khao: 14/57</w:t>
            </w:r>
          </w:p>
          <w:p w:rsidR="002448E3" w:rsidRPr="00EA558C" w:rsidRDefault="002448E3" w:rsidP="002448E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Khuổi Diễ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7/223</w:t>
            </w:r>
          </w:p>
          <w:p w:rsidR="002448E3" w:rsidRPr="00EA558C" w:rsidRDefault="002448E3" w:rsidP="002448E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Hợp Tiế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58/262</w:t>
            </w:r>
          </w:p>
          <w:p w:rsidR="002448E3" w:rsidRPr="00EA558C" w:rsidRDefault="002448E3" w:rsidP="002448E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Nà Coọt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0/150</w:t>
            </w:r>
          </w:p>
          <w:p w:rsidR="00080A83" w:rsidRPr="00EA558C" w:rsidRDefault="002448E3" w:rsidP="002448E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Bản Pàu</w:t>
            </w:r>
            <w:r w:rsidRPr="00EA558C">
              <w:rPr>
                <w:rFonts w:ascii="Times New Roman" w:hAnsi="Times New Roman" w:cs="Times New Roman"/>
              </w:rPr>
              <w:t>: 23/93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172/785</w:t>
            </w:r>
          </w:p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Hoàng Phài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2448E3" w:rsidRPr="00EA558C" w:rsidRDefault="002448E3" w:rsidP="002448E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 xml:space="preserve">Hoàng Phài 41/201 </w:t>
            </w:r>
          </w:p>
          <w:p w:rsidR="002448E3" w:rsidRPr="00EA558C" w:rsidRDefault="002448E3" w:rsidP="002448E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Cốc Mỏng 28/153</w:t>
            </w:r>
          </w:p>
          <w:p w:rsidR="002448E3" w:rsidRPr="00EA558C" w:rsidRDefault="002448E3" w:rsidP="002448E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Nà Ngàn 54/221</w:t>
            </w:r>
          </w:p>
          <w:p w:rsidR="00080A83" w:rsidRPr="00EA558C" w:rsidRDefault="002448E3" w:rsidP="002448E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Tát Rịa 25/96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</w:p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</w:p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48/671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Bản Sù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2448E3" w:rsidRPr="00EA558C" w:rsidRDefault="002448E3" w:rsidP="002448E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</w:t>
            </w:r>
            <w:r w:rsidRPr="00EA558C">
              <w:rPr>
                <w:rFonts w:ascii="Times New Roman" w:hAnsi="Times New Roman" w:cs="Times New Roman"/>
              </w:rPr>
              <w:t>n Sù: 31/129</w:t>
            </w:r>
          </w:p>
          <w:p w:rsidR="002448E3" w:rsidRPr="00EA558C" w:rsidRDefault="002448E3" w:rsidP="002448E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Khuổi Slươ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0/52</w:t>
            </w:r>
          </w:p>
          <w:p w:rsidR="002448E3" w:rsidRPr="00EA558C" w:rsidRDefault="002448E3" w:rsidP="002448E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Cốc Phia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7/115</w:t>
            </w:r>
          </w:p>
          <w:p w:rsidR="00080A83" w:rsidRPr="00EA558C" w:rsidRDefault="002448E3" w:rsidP="002448E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Bản Pồm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0/83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</w:p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</w:p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</w:p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88/379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Cháo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2D1971" w:rsidRPr="00EA558C" w:rsidRDefault="002D1971" w:rsidP="002D197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Cháo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 47/178</w:t>
            </w:r>
          </w:p>
          <w:p w:rsidR="002D1971" w:rsidRPr="00EA558C" w:rsidRDefault="002D1971" w:rsidP="002D197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Khuổi Ngoài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6/111 </w:t>
            </w:r>
          </w:p>
          <w:p w:rsidR="00080A83" w:rsidRPr="00EA558C" w:rsidRDefault="002D1971" w:rsidP="002D197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Thôm Sinh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3/112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</w:p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</w:p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96/401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Lũng Viền</w:t>
            </w:r>
          </w:p>
        </w:tc>
        <w:tc>
          <w:tcPr>
            <w:tcW w:w="2685" w:type="dxa"/>
            <w:gridSpan w:val="6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 thôn:</w:t>
            </w:r>
          </w:p>
          <w:p w:rsidR="002D1971" w:rsidRPr="00EA558C" w:rsidRDefault="002D1971" w:rsidP="002D197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Phiêng Lè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7/115</w:t>
            </w:r>
          </w:p>
          <w:p w:rsidR="002D1971" w:rsidRPr="00EA558C" w:rsidRDefault="002D1971" w:rsidP="002D197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Pù Có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0/91</w:t>
            </w:r>
          </w:p>
          <w:p w:rsidR="002D1971" w:rsidRPr="00EA558C" w:rsidRDefault="002D1971" w:rsidP="002D197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Lũng Viề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6/151</w:t>
            </w:r>
          </w:p>
          <w:p w:rsidR="002D1971" w:rsidRPr="00EA558C" w:rsidRDefault="002D1971" w:rsidP="002D197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Khuổi Hẻo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3/66</w:t>
            </w:r>
          </w:p>
          <w:p w:rsidR="00080A83" w:rsidRPr="00EA558C" w:rsidRDefault="002D1971" w:rsidP="002D197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>Phiêng Slỏ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0/51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06/474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TT Nà Phặc: 06 Tổ</w:t>
            </w: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Cốc Tào</w:t>
            </w:r>
          </w:p>
        </w:tc>
        <w:tc>
          <w:tcPr>
            <w:tcW w:w="2685" w:type="dxa"/>
            <w:gridSpan w:val="6"/>
            <w:vAlign w:val="center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:</w:t>
            </w:r>
          </w:p>
          <w:p w:rsidR="006C3B34" w:rsidRPr="00EA558C" w:rsidRDefault="002D1971" w:rsidP="002D197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Hùa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6C3B34" w:rsidRPr="00EA558C">
              <w:rPr>
                <w:rFonts w:ascii="Times New Roman" w:hAnsi="Times New Roman" w:cs="Times New Roman"/>
              </w:rPr>
              <w:t xml:space="preserve"> 125/514</w:t>
            </w:r>
          </w:p>
          <w:p w:rsidR="006C3B34" w:rsidRPr="00EA558C" w:rsidRDefault="002D1971" w:rsidP="002D197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Cầy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6C3B34" w:rsidRPr="00EA558C">
              <w:rPr>
                <w:rFonts w:ascii="Times New Roman" w:hAnsi="Times New Roman" w:cs="Times New Roman"/>
              </w:rPr>
              <w:t xml:space="preserve"> 118/496</w:t>
            </w:r>
          </w:p>
          <w:p w:rsidR="00080A83" w:rsidRPr="00EA558C" w:rsidRDefault="002D1971" w:rsidP="002D197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Cốc Tào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6C3B34" w:rsidRPr="00EA558C">
              <w:rPr>
                <w:rFonts w:ascii="Times New Roman" w:hAnsi="Times New Roman" w:cs="Times New Roman"/>
              </w:rPr>
              <w:t xml:space="preserve"> 73/271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4627B0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16/1</w:t>
            </w:r>
            <w:r w:rsidR="00532EAE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tổ dân phố Cốc Pái</w:t>
            </w:r>
          </w:p>
        </w:tc>
        <w:tc>
          <w:tcPr>
            <w:tcW w:w="2685" w:type="dxa"/>
            <w:gridSpan w:val="6"/>
            <w:vAlign w:val="center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:</w:t>
            </w:r>
          </w:p>
          <w:p w:rsidR="002D1971" w:rsidRPr="00EA558C" w:rsidRDefault="002D1971" w:rsidP="002D197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Cốc Pái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59/269</w:t>
            </w:r>
          </w:p>
          <w:p w:rsidR="002D1971" w:rsidRPr="00EA558C" w:rsidRDefault="002D1971" w:rsidP="002D197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Nà Kè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84/324</w:t>
            </w:r>
          </w:p>
          <w:p w:rsidR="00080A83" w:rsidRPr="00EA558C" w:rsidRDefault="002D1971" w:rsidP="002D197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Nà Làm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76/311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19/904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tiểu khu 2</w:t>
            </w:r>
          </w:p>
        </w:tc>
        <w:tc>
          <w:tcPr>
            <w:tcW w:w="2685" w:type="dxa"/>
            <w:gridSpan w:val="6"/>
            <w:vAlign w:val="center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iểu khu:</w:t>
            </w:r>
          </w:p>
          <w:p w:rsidR="00CF4B15" w:rsidRPr="00EA558C" w:rsidRDefault="00CF4B15" w:rsidP="00CF4B1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Tiểu khu 1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55/580</w:t>
            </w:r>
          </w:p>
          <w:p w:rsidR="00CF4B15" w:rsidRPr="00EA558C" w:rsidRDefault="00CF4B15" w:rsidP="00CF4B1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Tiểu khu 2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39/536</w:t>
            </w:r>
          </w:p>
          <w:p w:rsidR="00080A83" w:rsidRPr="00EA558C" w:rsidRDefault="00CF4B15" w:rsidP="00CF4B1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Nà Pá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95/427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389/1</w:t>
            </w:r>
            <w:r w:rsidR="00532EAE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tiểu khu 3</w:t>
            </w:r>
          </w:p>
        </w:tc>
        <w:tc>
          <w:tcPr>
            <w:tcW w:w="2685" w:type="dxa"/>
            <w:gridSpan w:val="6"/>
            <w:vAlign w:val="center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:</w:t>
            </w:r>
          </w:p>
          <w:p w:rsidR="00CF4B15" w:rsidRPr="00EA558C" w:rsidRDefault="00CF4B15" w:rsidP="00CF4B1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Nà Này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89/366</w:t>
            </w:r>
          </w:p>
          <w:p w:rsidR="00CF4B15" w:rsidRPr="00EA558C" w:rsidRDefault="00CF4B15" w:rsidP="00CF4B1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Nà Duồ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96/376</w:t>
            </w:r>
          </w:p>
          <w:p w:rsidR="00080A83" w:rsidRPr="00EA558C" w:rsidRDefault="00CF4B15" w:rsidP="00CF4B1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T</w:t>
            </w:r>
            <w:r w:rsidR="00080A83" w:rsidRPr="00EA558C">
              <w:rPr>
                <w:rFonts w:ascii="Times New Roman" w:hAnsi="Times New Roman" w:cs="Times New Roman"/>
              </w:rPr>
              <w:t>iểu khu 3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118/496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03/1</w:t>
            </w:r>
            <w:r w:rsidR="00532EAE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01 </w:t>
            </w:r>
          </w:p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rưởng BBVDP</w:t>
            </w: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 tổ dân phố Nà Khoang</w:t>
            </w:r>
          </w:p>
        </w:tc>
        <w:tc>
          <w:tcPr>
            <w:tcW w:w="2685" w:type="dxa"/>
            <w:gridSpan w:val="6"/>
            <w:vAlign w:val="center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 tổ:</w:t>
            </w:r>
          </w:p>
          <w:p w:rsidR="00532EAE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Lũng Lịa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86/492</w:t>
            </w:r>
          </w:p>
          <w:p w:rsidR="00532EAE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Công Quả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68/293</w:t>
            </w:r>
          </w:p>
          <w:p w:rsidR="00532EAE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Nà Khoang</w:t>
            </w:r>
            <w:r w:rsidRPr="00EA558C">
              <w:rPr>
                <w:rFonts w:ascii="Times New Roman" w:hAnsi="Times New Roman" w:cs="Times New Roman"/>
              </w:rPr>
              <w:t>;</w:t>
            </w:r>
            <w:r w:rsidR="00080A83" w:rsidRPr="00EA558C">
              <w:rPr>
                <w:rFonts w:ascii="Times New Roman" w:hAnsi="Times New Roman" w:cs="Times New Roman"/>
              </w:rPr>
              <w:t xml:space="preserve"> 62/273</w:t>
            </w:r>
          </w:p>
          <w:p w:rsidR="00532EAE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Lủng Nhá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7/172</w:t>
            </w:r>
          </w:p>
          <w:p w:rsidR="00080A83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Phia Cha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21/112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53/1</w:t>
            </w:r>
            <w:r w:rsidR="00532EAE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3F77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tổ dân phố Bản Mạch</w:t>
            </w:r>
          </w:p>
        </w:tc>
        <w:tc>
          <w:tcPr>
            <w:tcW w:w="2685" w:type="dxa"/>
            <w:gridSpan w:val="6"/>
            <w:vAlign w:val="center"/>
          </w:tcPr>
          <w:p w:rsidR="00080A83" w:rsidRPr="00EA558C" w:rsidRDefault="00080A8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 tổ:</w:t>
            </w:r>
          </w:p>
          <w:p w:rsidR="00532EAE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080A83" w:rsidRPr="00EA558C">
              <w:rPr>
                <w:rFonts w:ascii="Times New Roman" w:hAnsi="Times New Roman" w:cs="Times New Roman"/>
              </w:rPr>
              <w:t>Bản Mạ</w:t>
            </w:r>
            <w:r w:rsidRPr="00EA558C">
              <w:rPr>
                <w:rFonts w:ascii="Times New Roman" w:hAnsi="Times New Roman" w:cs="Times New Roman"/>
              </w:rPr>
              <w:t>ch: 75/349</w:t>
            </w:r>
          </w:p>
          <w:p w:rsidR="00532EAE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Nà Nọi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53/218</w:t>
            </w:r>
          </w:p>
          <w:p w:rsidR="00532EAE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Cốc Xả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0/207</w:t>
            </w:r>
          </w:p>
          <w:p w:rsidR="00532EAE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Mảy Va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33/178 </w:t>
            </w:r>
          </w:p>
          <w:p w:rsidR="00080A83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080A83" w:rsidRPr="00EA558C">
              <w:rPr>
                <w:rFonts w:ascii="Times New Roman" w:hAnsi="Times New Roman" w:cs="Times New Roman"/>
              </w:rPr>
              <w:t xml:space="preserve"> Phia Đắng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080A83" w:rsidRPr="00EA558C">
              <w:rPr>
                <w:rFonts w:ascii="Times New Roman" w:hAnsi="Times New Roman" w:cs="Times New Roman"/>
              </w:rPr>
              <w:t xml:space="preserve"> 44/215</w:t>
            </w:r>
          </w:p>
        </w:tc>
        <w:tc>
          <w:tcPr>
            <w:tcW w:w="1134" w:type="dxa"/>
            <w:gridSpan w:val="4"/>
            <w:vAlign w:val="center"/>
          </w:tcPr>
          <w:p w:rsidR="00080A83" w:rsidRPr="00EA558C" w:rsidRDefault="00080A83" w:rsidP="00080A83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45/1</w:t>
            </w:r>
            <w:r w:rsidR="00532EAE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080A83" w:rsidRPr="00EA558C" w:rsidRDefault="00080A8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</w:tcPr>
          <w:p w:rsidR="00080A83" w:rsidRPr="00EA558C" w:rsidRDefault="00080A83" w:rsidP="006B6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gridSpan w:val="6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558F1" w:rsidRPr="00EA558C" w:rsidRDefault="002922FD" w:rsidP="00636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7.714</w:t>
            </w:r>
            <w:r w:rsidR="006558F1" w:rsidRPr="00EA558C">
              <w:rPr>
                <w:rFonts w:ascii="Times New Roman" w:hAnsi="Times New Roman" w:cs="Times New Roman"/>
                <w:b/>
              </w:rPr>
              <w:t>/</w:t>
            </w:r>
          </w:p>
          <w:p w:rsidR="00080A83" w:rsidRPr="00EA558C" w:rsidRDefault="006558F1" w:rsidP="00636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32.274</w:t>
            </w:r>
          </w:p>
        </w:tc>
        <w:tc>
          <w:tcPr>
            <w:tcW w:w="1134" w:type="dxa"/>
            <w:gridSpan w:val="7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76" w:type="dxa"/>
            <w:gridSpan w:val="2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3" w:type="dxa"/>
            <w:gridSpan w:val="2"/>
            <w:vAlign w:val="center"/>
          </w:tcPr>
          <w:p w:rsidR="00080A83" w:rsidRPr="00EA558C" w:rsidRDefault="00080A83" w:rsidP="00F71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9</w:t>
            </w:r>
            <w:r w:rsidR="00F71B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6" w:type="dxa"/>
            <w:vAlign w:val="center"/>
          </w:tcPr>
          <w:p w:rsidR="00080A83" w:rsidRPr="00EA558C" w:rsidRDefault="00080A83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EA558C" w:rsidRDefault="00080A83" w:rsidP="00636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080A83" w:rsidRPr="00EA558C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Tăng 02</w:t>
            </w:r>
          </w:p>
        </w:tc>
        <w:tc>
          <w:tcPr>
            <w:tcW w:w="720" w:type="dxa"/>
            <w:gridSpan w:val="3"/>
          </w:tcPr>
          <w:p w:rsidR="00080A83" w:rsidRPr="00EA558C" w:rsidRDefault="00080A8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83" w:rsidRPr="00EA558C" w:rsidTr="0059496A">
        <w:tc>
          <w:tcPr>
            <w:tcW w:w="14353" w:type="dxa"/>
            <w:gridSpan w:val="35"/>
            <w:vAlign w:val="center"/>
          </w:tcPr>
          <w:p w:rsidR="00080A83" w:rsidRPr="00EA558C" w:rsidRDefault="00222A69" w:rsidP="006B6E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V. </w:t>
            </w:r>
            <w:r w:rsidR="00080A83" w:rsidRPr="00EA558C">
              <w:rPr>
                <w:rFonts w:ascii="Times New Roman" w:hAnsi="Times New Roman" w:cs="Times New Roman"/>
                <w:b/>
              </w:rPr>
              <w:t>Huyện Pác Nặm: 34 Tổ</w:t>
            </w:r>
          </w:p>
        </w:tc>
        <w:tc>
          <w:tcPr>
            <w:tcW w:w="2627" w:type="dxa"/>
            <w:gridSpan w:val="2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080A83" w:rsidRPr="00EA558C" w:rsidRDefault="00080A83" w:rsidP="001B0730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Giáo Hiệu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Hin, Giáo Hiệu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E33500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Hin: 50/231</w:t>
            </w:r>
          </w:p>
          <w:p w:rsidR="00E33500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Cố</w:t>
            </w:r>
            <w:r w:rsidRPr="00EA558C">
              <w:rPr>
                <w:rFonts w:ascii="Times New Roman" w:hAnsi="Times New Roman" w:cs="Times New Roman"/>
              </w:rPr>
              <w:t>c Lào: 76/370</w:t>
            </w:r>
          </w:p>
          <w:p w:rsidR="00E33500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Khau Slôm: 62/324</w:t>
            </w:r>
          </w:p>
          <w:p w:rsidR="00E33500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Hồ</w:t>
            </w:r>
            <w:r w:rsidRPr="00EA558C">
              <w:rPr>
                <w:rFonts w:ascii="Times New Roman" w:hAnsi="Times New Roman" w:cs="Times New Roman"/>
              </w:rPr>
              <w:t>ng Mú: 26/117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14/1</w:t>
            </w:r>
            <w:r w:rsidR="003248E2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uổi Lè, Giáo Hiệu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E33500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Thiêm: 52/232</w:t>
            </w:r>
          </w:p>
          <w:p w:rsidR="00E33500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à Muồ</w:t>
            </w:r>
            <w:r w:rsidRPr="00EA558C">
              <w:rPr>
                <w:rFonts w:ascii="Times New Roman" w:hAnsi="Times New Roman" w:cs="Times New Roman"/>
              </w:rPr>
              <w:t>ng: 58/268</w:t>
            </w:r>
          </w:p>
          <w:p w:rsidR="00E33500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</w:t>
            </w:r>
            <w:r w:rsidRPr="00EA558C">
              <w:rPr>
                <w:rFonts w:ascii="Times New Roman" w:hAnsi="Times New Roman" w:cs="Times New Roman"/>
              </w:rPr>
              <w:t>i Lè: 71/324</w:t>
            </w:r>
          </w:p>
          <w:p w:rsidR="00E33500" w:rsidRPr="00EA558C" w:rsidRDefault="00532EAE" w:rsidP="00532EA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à Mỵ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E33500" w:rsidRPr="00EA558C">
              <w:rPr>
                <w:rFonts w:ascii="Times New Roman" w:hAnsi="Times New Roman" w:cs="Times New Roman"/>
              </w:rPr>
              <w:t xml:space="preserve"> 49/233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230/1</w:t>
            </w:r>
            <w:r w:rsidR="00724C20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An Thắng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ân Hợi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33500" w:rsidRPr="00EA558C" w:rsidRDefault="00724C20" w:rsidP="003248E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Tân Hợ</w:t>
            </w:r>
            <w:r w:rsidRPr="00EA558C">
              <w:rPr>
                <w:rFonts w:ascii="Times New Roman" w:hAnsi="Times New Roman" w:cs="Times New Roman"/>
              </w:rPr>
              <w:t>i: 68/371</w:t>
            </w:r>
          </w:p>
          <w:p w:rsidR="00E33500" w:rsidRPr="00EA558C" w:rsidRDefault="00724C20" w:rsidP="003248E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Mu: 27/125</w:t>
            </w:r>
          </w:p>
          <w:p w:rsidR="00E33500" w:rsidRPr="00EA558C" w:rsidRDefault="00724C20" w:rsidP="003248E2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Mòn: 34/159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29/655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uổi Làng,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724C20" w:rsidRPr="00EA558C" w:rsidRDefault="00724C20" w:rsidP="00724C2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</w:t>
            </w:r>
            <w:r w:rsidRPr="00EA558C">
              <w:rPr>
                <w:rFonts w:ascii="Times New Roman" w:hAnsi="Times New Roman" w:cs="Times New Roman"/>
              </w:rPr>
              <w:t>i Làng: 55/260</w:t>
            </w:r>
          </w:p>
          <w:p w:rsidR="00724C20" w:rsidRPr="00EA558C" w:rsidRDefault="00E33500" w:rsidP="00724C2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 </w:t>
            </w:r>
            <w:r w:rsidR="00724C20" w:rsidRPr="00EA558C">
              <w:rPr>
                <w:rFonts w:ascii="Times New Roman" w:hAnsi="Times New Roman" w:cs="Times New Roman"/>
              </w:rPr>
              <w:t xml:space="preserve">- </w:t>
            </w:r>
            <w:r w:rsidRPr="00EA558C">
              <w:rPr>
                <w:rFonts w:ascii="Times New Roman" w:hAnsi="Times New Roman" w:cs="Times New Roman"/>
              </w:rPr>
              <w:t>Khuổi Xỏ</w:t>
            </w:r>
            <w:r w:rsidR="00724C20" w:rsidRPr="00EA558C">
              <w:rPr>
                <w:rFonts w:ascii="Times New Roman" w:hAnsi="Times New Roman" w:cs="Times New Roman"/>
              </w:rPr>
              <w:t>m: 46/253</w:t>
            </w:r>
            <w:r w:rsidRPr="00EA558C">
              <w:rPr>
                <w:rFonts w:ascii="Times New Roman" w:hAnsi="Times New Roman" w:cs="Times New Roman"/>
              </w:rPr>
              <w:t xml:space="preserve"> </w:t>
            </w:r>
          </w:p>
          <w:p w:rsidR="00E33500" w:rsidRPr="00EA558C" w:rsidRDefault="00724C20" w:rsidP="00724C2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Phiêng Pẻ</w:t>
            </w:r>
            <w:r w:rsidRPr="00EA558C">
              <w:rPr>
                <w:rFonts w:ascii="Times New Roman" w:hAnsi="Times New Roman" w:cs="Times New Roman"/>
              </w:rPr>
              <w:t>n: 27/151</w:t>
            </w:r>
          </w:p>
          <w:p w:rsidR="00E33500" w:rsidRPr="00EA558C" w:rsidRDefault="00724C20" w:rsidP="00724C2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Tiến Bộ</w:t>
            </w:r>
            <w:r w:rsidRPr="00EA558C">
              <w:rPr>
                <w:rFonts w:ascii="Times New Roman" w:hAnsi="Times New Roman" w:cs="Times New Roman"/>
              </w:rPr>
              <w:t>: 36/157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64/821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Nghiên Loan: 05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ác Giả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33500" w:rsidRPr="00EA558C" w:rsidRDefault="00724C2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Pác Giả</w:t>
            </w:r>
            <w:r w:rsidRPr="00EA558C">
              <w:rPr>
                <w:rFonts w:ascii="Times New Roman" w:hAnsi="Times New Roman" w:cs="Times New Roman"/>
              </w:rPr>
              <w:t>: 109/480</w:t>
            </w:r>
          </w:p>
          <w:p w:rsidR="00E33500" w:rsidRPr="00EA558C" w:rsidRDefault="00724C2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Bả</w:t>
            </w:r>
            <w:r w:rsidRPr="00EA558C">
              <w:rPr>
                <w:rFonts w:ascii="Times New Roman" w:hAnsi="Times New Roman" w:cs="Times New Roman"/>
              </w:rPr>
              <w:t>n Nà: 122/512</w:t>
            </w:r>
          </w:p>
          <w:p w:rsidR="00E33500" w:rsidRPr="00EA558C" w:rsidRDefault="00724C2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i Muổ</w:t>
            </w:r>
            <w:r w:rsidRPr="00EA558C">
              <w:rPr>
                <w:rFonts w:ascii="Times New Roman" w:hAnsi="Times New Roman" w:cs="Times New Roman"/>
              </w:rPr>
              <w:t>ng: 106/479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37/1</w:t>
            </w:r>
            <w:r w:rsidR="00724C20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ặm Vằm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33500" w:rsidRPr="00EA558C" w:rsidRDefault="00724C20" w:rsidP="00EA558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ặm Vằ</w:t>
            </w:r>
            <w:r w:rsidRPr="00EA558C">
              <w:rPr>
                <w:rFonts w:ascii="Times New Roman" w:hAnsi="Times New Roman" w:cs="Times New Roman"/>
              </w:rPr>
              <w:t>m: 113/488</w:t>
            </w:r>
          </w:p>
          <w:p w:rsidR="00E33500" w:rsidRPr="00EA558C" w:rsidRDefault="00724C20" w:rsidP="00EA558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Khau Nèn</w:t>
            </w:r>
            <w:r w:rsidR="00EA558C"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73/353</w:t>
            </w:r>
          </w:p>
          <w:p w:rsidR="00E33500" w:rsidRPr="00EA558C" w:rsidRDefault="00724C20" w:rsidP="00EA558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</w:t>
            </w:r>
            <w:r w:rsidRPr="00EA558C">
              <w:rPr>
                <w:rFonts w:ascii="Times New Roman" w:hAnsi="Times New Roman" w:cs="Times New Roman"/>
              </w:rPr>
              <w:t>i Thao</w:t>
            </w:r>
            <w:r w:rsidR="00EA558C" w:rsidRPr="00EA558C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59/270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45/1</w:t>
            </w:r>
            <w:r w:rsidR="00C31D7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uổi Phây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33500" w:rsidRPr="00EA558C" w:rsidRDefault="00EA558C" w:rsidP="00EA558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</w:t>
            </w:r>
            <w:r w:rsidRPr="00EA558C">
              <w:rPr>
                <w:rFonts w:ascii="Times New Roman" w:hAnsi="Times New Roman" w:cs="Times New Roman"/>
              </w:rPr>
              <w:t xml:space="preserve">i Phây: </w:t>
            </w:r>
            <w:r w:rsidR="00E33500" w:rsidRPr="00EA558C">
              <w:rPr>
                <w:rFonts w:ascii="Times New Roman" w:hAnsi="Times New Roman" w:cs="Times New Roman"/>
              </w:rPr>
              <w:t>75/333</w:t>
            </w:r>
          </w:p>
          <w:p w:rsidR="00E33500" w:rsidRPr="00EA558C" w:rsidRDefault="00EA558C" w:rsidP="00EA558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Vài: 84/361</w:t>
            </w:r>
          </w:p>
          <w:p w:rsidR="00E33500" w:rsidRPr="00EA558C" w:rsidRDefault="00EA558C" w:rsidP="00EA558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i Tuố</w:t>
            </w:r>
            <w:r w:rsidRPr="00EA558C">
              <w:rPr>
                <w:rFonts w:ascii="Times New Roman" w:hAnsi="Times New Roman" w:cs="Times New Roman"/>
              </w:rPr>
              <w:t xml:space="preserve">n: </w:t>
            </w:r>
            <w:r w:rsidR="00E33500" w:rsidRPr="00EA558C">
              <w:rPr>
                <w:rFonts w:ascii="Times New Roman" w:hAnsi="Times New Roman" w:cs="Times New Roman"/>
              </w:rPr>
              <w:t>50/211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09/905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Đính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33500" w:rsidRPr="00EA558C" w:rsidRDefault="003248E2" w:rsidP="0032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Pác Liể</w:t>
            </w:r>
            <w:r>
              <w:rPr>
                <w:rFonts w:ascii="Times New Roman" w:hAnsi="Times New Roman" w:cs="Times New Roman"/>
              </w:rPr>
              <w:t>n: 120/500</w:t>
            </w:r>
          </w:p>
          <w:p w:rsidR="00E33500" w:rsidRPr="00EA558C" w:rsidRDefault="003248E2" w:rsidP="0032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Bả</w:t>
            </w:r>
            <w:r>
              <w:rPr>
                <w:rFonts w:ascii="Times New Roman" w:hAnsi="Times New Roman" w:cs="Times New Roman"/>
              </w:rPr>
              <w:t>n Đính: 115/524</w:t>
            </w:r>
          </w:p>
          <w:p w:rsidR="00E33500" w:rsidRPr="00EA558C" w:rsidRDefault="003248E2" w:rsidP="0032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au Tậ</w:t>
            </w:r>
            <w:r>
              <w:rPr>
                <w:rFonts w:ascii="Times New Roman" w:hAnsi="Times New Roman" w:cs="Times New Roman"/>
              </w:rPr>
              <w:t>u: 38/173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73/1</w:t>
            </w:r>
            <w:r w:rsidR="00C31D7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hia Đe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33500" w:rsidRPr="00EA558C" w:rsidRDefault="00EA558C" w:rsidP="00EA558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Phai: 83/414</w:t>
            </w:r>
          </w:p>
          <w:p w:rsidR="00E33500" w:rsidRPr="00EA558C" w:rsidRDefault="00EA558C" w:rsidP="00EA558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Phia Đeng: </w:t>
            </w:r>
            <w:r w:rsidR="00E33500" w:rsidRPr="00EA558C">
              <w:rPr>
                <w:rFonts w:ascii="Times New Roman" w:hAnsi="Times New Roman" w:cs="Times New Roman"/>
              </w:rPr>
              <w:t>75/380</w:t>
            </w:r>
          </w:p>
          <w:p w:rsidR="00E33500" w:rsidRPr="00EA558C" w:rsidRDefault="00EA558C" w:rsidP="00EA558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</w:t>
            </w:r>
            <w:r w:rsidRPr="00EA558C">
              <w:rPr>
                <w:rFonts w:ascii="Times New Roman" w:hAnsi="Times New Roman" w:cs="Times New Roman"/>
              </w:rPr>
              <w:t xml:space="preserve">i Ún: </w:t>
            </w:r>
            <w:r w:rsidR="00E33500" w:rsidRPr="00EA558C">
              <w:rPr>
                <w:rFonts w:ascii="Times New Roman" w:hAnsi="Times New Roman" w:cs="Times New Roman"/>
              </w:rPr>
              <w:t>131/708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89/1</w:t>
            </w:r>
            <w:r w:rsidR="00C31D7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Cổ Linh: 04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Nghè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A315CB" w:rsidRPr="00EA558C" w:rsidRDefault="003248E2" w:rsidP="0032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Bả</w:t>
            </w:r>
            <w:r>
              <w:rPr>
                <w:rFonts w:ascii="Times New Roman" w:hAnsi="Times New Roman" w:cs="Times New Roman"/>
              </w:rPr>
              <w:t>n Nghè</w:t>
            </w:r>
            <w:r w:rsidR="000C3E7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98/421</w:t>
            </w:r>
          </w:p>
          <w:p w:rsidR="00A315CB" w:rsidRPr="00EA558C" w:rsidRDefault="003248E2" w:rsidP="0032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Bản Cả</w:t>
            </w:r>
            <w:r>
              <w:rPr>
                <w:rFonts w:ascii="Times New Roman" w:hAnsi="Times New Roman" w:cs="Times New Roman"/>
              </w:rPr>
              <w:t>m</w:t>
            </w:r>
            <w:r w:rsidR="000C3E7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18/575</w:t>
            </w:r>
          </w:p>
          <w:p w:rsidR="00E33500" w:rsidRPr="00EA558C" w:rsidRDefault="003248E2" w:rsidP="0032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Lủng Ng</w:t>
            </w:r>
            <w:r>
              <w:rPr>
                <w:rFonts w:ascii="Times New Roman" w:hAnsi="Times New Roman" w:cs="Times New Roman"/>
              </w:rPr>
              <w:t>hè</w:t>
            </w:r>
            <w:r w:rsidR="000C3E7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56/27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72/1</w:t>
            </w:r>
            <w:r w:rsidR="00C31D7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ặm Nhì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A315CB" w:rsidRPr="00EA558C" w:rsidRDefault="000C3E75" w:rsidP="0075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ặ</w:t>
            </w:r>
            <w:r>
              <w:rPr>
                <w:rFonts w:ascii="Times New Roman" w:hAnsi="Times New Roman" w:cs="Times New Roman"/>
              </w:rPr>
              <w:t xml:space="preserve">m Nhì: </w:t>
            </w:r>
            <w:r w:rsidR="00E33500" w:rsidRPr="00EA558C">
              <w:rPr>
                <w:rFonts w:ascii="Times New Roman" w:hAnsi="Times New Roman" w:cs="Times New Roman"/>
              </w:rPr>
              <w:t>91/445</w:t>
            </w:r>
          </w:p>
          <w:p w:rsidR="00E33500" w:rsidRPr="00EA558C" w:rsidRDefault="000C3E75" w:rsidP="0075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Lủ</w:t>
            </w:r>
            <w:r>
              <w:rPr>
                <w:rFonts w:ascii="Times New Roman" w:hAnsi="Times New Roman" w:cs="Times New Roman"/>
              </w:rPr>
              <w:t xml:space="preserve">ng Vài: </w:t>
            </w:r>
            <w:r w:rsidR="00E33500" w:rsidRPr="00EA558C">
              <w:rPr>
                <w:rFonts w:ascii="Times New Roman" w:hAnsi="Times New Roman" w:cs="Times New Roman"/>
              </w:rPr>
              <w:t>88/431</w:t>
            </w:r>
          </w:p>
          <w:p w:rsidR="00E33500" w:rsidRPr="00EA558C" w:rsidRDefault="000C3E75" w:rsidP="0075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à Pùng: 30/150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09/1</w:t>
            </w:r>
            <w:r w:rsidR="00C31D7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Sá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A315CB" w:rsidRPr="00EA558C" w:rsidRDefault="000C3E75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Bả</w:t>
            </w:r>
            <w:r>
              <w:rPr>
                <w:rFonts w:ascii="Times New Roman" w:hAnsi="Times New Roman" w:cs="Times New Roman"/>
              </w:rPr>
              <w:t>n Sáng: 104/491</w:t>
            </w:r>
          </w:p>
          <w:p w:rsidR="00A315CB" w:rsidRPr="00EA558C" w:rsidRDefault="000C3E75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Phia Bây</w:t>
            </w:r>
            <w:r>
              <w:rPr>
                <w:rFonts w:ascii="Times New Roman" w:hAnsi="Times New Roman" w:cs="Times New Roman"/>
              </w:rPr>
              <w:t>: 46/213</w:t>
            </w:r>
          </w:p>
          <w:p w:rsidR="00E33500" w:rsidRPr="00EA558C" w:rsidRDefault="000C3E75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i Trà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E33500" w:rsidRPr="00EA558C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/479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52/1</w:t>
            </w:r>
            <w:r w:rsidR="000C3E75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Lủng Phặc, Cổ Linh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A315CB" w:rsidRPr="00EA558C" w:rsidRDefault="000C3E75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Lủng Phặ</w:t>
            </w:r>
            <w:r>
              <w:rPr>
                <w:rFonts w:ascii="Times New Roman" w:hAnsi="Times New Roman" w:cs="Times New Roman"/>
              </w:rPr>
              <w:t>c 58/300</w:t>
            </w:r>
          </w:p>
          <w:p w:rsidR="00A315CB" w:rsidRPr="00EA558C" w:rsidRDefault="000C3E75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Cố</w:t>
            </w:r>
            <w:r>
              <w:rPr>
                <w:rFonts w:ascii="Times New Roman" w:hAnsi="Times New Roman" w:cs="Times New Roman"/>
              </w:rPr>
              <w:t>c Nghè 108/553</w:t>
            </w:r>
          </w:p>
          <w:p w:rsidR="00E33500" w:rsidRPr="00EA558C" w:rsidRDefault="000C3E75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ôm Niêng 75/325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41/1</w:t>
            </w:r>
            <w:r w:rsidR="000C3E75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Cao Tân: 04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Nhàm, Cao Tâ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A315CB" w:rsidRPr="00EA558C" w:rsidRDefault="000C3E75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Phiêng Puố</w:t>
            </w:r>
            <w:r>
              <w:rPr>
                <w:rFonts w:ascii="Times New Roman" w:hAnsi="Times New Roman" w:cs="Times New Roman"/>
              </w:rPr>
              <w:t>c 43/197</w:t>
            </w:r>
          </w:p>
          <w:p w:rsidR="00E33500" w:rsidRPr="00EA558C" w:rsidRDefault="000C3E75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Cốc Lả</w:t>
            </w:r>
            <w:r>
              <w:rPr>
                <w:rFonts w:ascii="Times New Roman" w:hAnsi="Times New Roman" w:cs="Times New Roman"/>
              </w:rPr>
              <w:t>i 84/374</w:t>
            </w:r>
          </w:p>
          <w:p w:rsidR="00A315CB" w:rsidRPr="00EA558C" w:rsidRDefault="00756475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Bả</w:t>
            </w:r>
            <w:r>
              <w:rPr>
                <w:rFonts w:ascii="Times New Roman" w:hAnsi="Times New Roman" w:cs="Times New Roman"/>
              </w:rPr>
              <w:t>n Nhàm 68/338</w:t>
            </w:r>
          </w:p>
          <w:p w:rsidR="00E33500" w:rsidRPr="00EA558C" w:rsidRDefault="00756475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Mạ</w:t>
            </w:r>
            <w:r>
              <w:rPr>
                <w:rFonts w:ascii="Times New Roman" w:hAnsi="Times New Roman" w:cs="Times New Roman"/>
              </w:rPr>
              <w:t xml:space="preserve"> Khao 37/187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32/1</w:t>
            </w:r>
            <w:r w:rsidR="000C3E75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096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Quạng, Cao Tâ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33500" w:rsidRPr="00EA558C" w:rsidRDefault="00AA15B1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Bả</w:t>
            </w:r>
            <w:r>
              <w:rPr>
                <w:rFonts w:ascii="Times New Roman" w:hAnsi="Times New Roman" w:cs="Times New Roman"/>
              </w:rPr>
              <w:t>n Bón: 41/161</w:t>
            </w:r>
          </w:p>
          <w:p w:rsidR="00E33500" w:rsidRPr="00EA558C" w:rsidRDefault="00AA15B1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à Quạ</w:t>
            </w:r>
            <w:r>
              <w:rPr>
                <w:rFonts w:ascii="Times New Roman" w:hAnsi="Times New Roman" w:cs="Times New Roman"/>
              </w:rPr>
              <w:t>ng: 93/427</w:t>
            </w:r>
          </w:p>
          <w:p w:rsidR="00E33500" w:rsidRPr="00EA558C" w:rsidRDefault="00AA15B1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à Slia: 55/275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89/863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uông Nưa, Cao Tâ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A315CB" w:rsidRPr="00EA558C" w:rsidRDefault="00AA15B1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Đuông Nưa: 93/423:</w:t>
            </w:r>
          </w:p>
          <w:p w:rsidR="00E33500" w:rsidRPr="00EA558C" w:rsidRDefault="00AA15B1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Bả</w:t>
            </w:r>
            <w:r>
              <w:rPr>
                <w:rFonts w:ascii="Times New Roman" w:hAnsi="Times New Roman" w:cs="Times New Roman"/>
              </w:rPr>
              <w:t>n Pjao: 55/286</w:t>
            </w:r>
          </w:p>
          <w:p w:rsidR="00E33500" w:rsidRPr="00EA558C" w:rsidRDefault="00AA15B1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Chẻ</w:t>
            </w:r>
            <w:r>
              <w:rPr>
                <w:rFonts w:ascii="Times New Roman" w:hAnsi="Times New Roman" w:cs="Times New Roman"/>
              </w:rPr>
              <w:t xml:space="preserve"> Pang: 69/347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17/1</w:t>
            </w:r>
            <w:r w:rsidR="00AA15B1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Nặm Đăm, Cao </w:t>
            </w:r>
            <w:r w:rsidRPr="00EA558C">
              <w:rPr>
                <w:rFonts w:ascii="Times New Roman" w:hAnsi="Times New Roman" w:cs="Times New Roman"/>
              </w:rPr>
              <w:lastRenderedPageBreak/>
              <w:t>Tâ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04 thôn:</w:t>
            </w:r>
          </w:p>
          <w:p w:rsidR="00E33500" w:rsidRPr="00EA558C" w:rsidRDefault="00AA15B1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Pù Lườ</w:t>
            </w:r>
            <w:r>
              <w:rPr>
                <w:rFonts w:ascii="Times New Roman" w:hAnsi="Times New Roman" w:cs="Times New Roman"/>
              </w:rPr>
              <w:t>n 71/399</w:t>
            </w:r>
          </w:p>
          <w:p w:rsidR="00E33500" w:rsidRPr="00EA558C" w:rsidRDefault="00AA15B1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ặ</w:t>
            </w:r>
            <w:r>
              <w:rPr>
                <w:rFonts w:ascii="Times New Roman" w:hAnsi="Times New Roman" w:cs="Times New Roman"/>
              </w:rPr>
              <w:t>m Đăm 91/499</w:t>
            </w:r>
          </w:p>
          <w:p w:rsidR="00E33500" w:rsidRPr="00EA558C" w:rsidRDefault="00AA15B1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à Lài 41/223</w:t>
            </w:r>
          </w:p>
          <w:p w:rsidR="00E33500" w:rsidRPr="00EA558C" w:rsidRDefault="00AA15B1" w:rsidP="00AA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Lủng Pạ</w:t>
            </w:r>
            <w:r>
              <w:rPr>
                <w:rFonts w:ascii="Times New Roman" w:hAnsi="Times New Roman" w:cs="Times New Roman"/>
              </w:rPr>
              <w:t>p 76/408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279/1</w:t>
            </w:r>
            <w:r w:rsidR="00AA15B1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Bộc Bố: 05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Coóc, Bộc Bố</w:t>
            </w:r>
          </w:p>
        </w:tc>
        <w:tc>
          <w:tcPr>
            <w:tcW w:w="2685" w:type="dxa"/>
            <w:gridSpan w:val="6"/>
            <w:vAlign w:val="center"/>
          </w:tcPr>
          <w:p w:rsidR="00C05FD5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01 thôn </w:t>
            </w:r>
          </w:p>
          <w:p w:rsidR="00E33500" w:rsidRPr="00EA558C" w:rsidRDefault="00C05FD5" w:rsidP="00C05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à Coóc: 242/828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42/828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ăng 01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uổi Bẻ, Bộc Bố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33500" w:rsidRPr="00EA558C" w:rsidRDefault="00C05FD5" w:rsidP="00C05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i Bẻ</w:t>
            </w:r>
            <w:r>
              <w:rPr>
                <w:rFonts w:ascii="Times New Roman" w:hAnsi="Times New Roman" w:cs="Times New Roman"/>
              </w:rPr>
              <w:t>: 53/263</w:t>
            </w:r>
          </w:p>
          <w:p w:rsidR="00E33500" w:rsidRPr="00EA558C" w:rsidRDefault="00C05FD5" w:rsidP="00C05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à Lẩ</w:t>
            </w:r>
            <w:r>
              <w:rPr>
                <w:rFonts w:ascii="Times New Roman" w:hAnsi="Times New Roman" w:cs="Times New Roman"/>
              </w:rPr>
              <w:t>y: 59/282</w:t>
            </w:r>
          </w:p>
          <w:p w:rsidR="00E33500" w:rsidRPr="00EA558C" w:rsidRDefault="00C05FD5" w:rsidP="00C05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Lủng Pả</w:t>
            </w:r>
            <w:r>
              <w:rPr>
                <w:rFonts w:ascii="Times New Roman" w:hAnsi="Times New Roman" w:cs="Times New Roman"/>
              </w:rPr>
              <w:t>ng: 33/156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45/701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Phẩn, Bộc Bố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33500" w:rsidRPr="00EA558C" w:rsidRDefault="00C05FD5" w:rsidP="00C05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à Nghè: 69/284</w:t>
            </w:r>
          </w:p>
          <w:p w:rsidR="00A315CB" w:rsidRPr="00EA558C" w:rsidRDefault="00C05FD5" w:rsidP="00C05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à Phẩ</w:t>
            </w:r>
            <w:r>
              <w:rPr>
                <w:rFonts w:ascii="Times New Roman" w:hAnsi="Times New Roman" w:cs="Times New Roman"/>
              </w:rPr>
              <w:t>n: 69/277</w:t>
            </w:r>
          </w:p>
          <w:p w:rsidR="00E33500" w:rsidRPr="00EA558C" w:rsidRDefault="00C05FD5" w:rsidP="00C05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âu Đấ</w:t>
            </w:r>
            <w:r>
              <w:rPr>
                <w:rFonts w:ascii="Times New Roman" w:hAnsi="Times New Roman" w:cs="Times New Roman"/>
              </w:rPr>
              <w:t>ng: 36/198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74/759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ông Lẻo, Bộc Bố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A315CB" w:rsidRPr="00EA558C" w:rsidRDefault="00C05FD5" w:rsidP="00C05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Đông Lẻo</w:t>
            </w:r>
            <w:r>
              <w:rPr>
                <w:rFonts w:ascii="Times New Roman" w:hAnsi="Times New Roman" w:cs="Times New Roman"/>
              </w:rPr>
              <w:t>:</w:t>
            </w:r>
            <w:r w:rsidR="00E33500" w:rsidRPr="00EA558C">
              <w:rPr>
                <w:rFonts w:ascii="Times New Roman" w:hAnsi="Times New Roman" w:cs="Times New Roman"/>
              </w:rPr>
              <w:t xml:space="preserve"> 139/500</w:t>
            </w:r>
          </w:p>
          <w:p w:rsidR="00A315CB" w:rsidRPr="00EA558C" w:rsidRDefault="00C05FD5" w:rsidP="00C05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à Lẹ</w:t>
            </w:r>
            <w:r>
              <w:rPr>
                <w:rFonts w:ascii="Times New Roman" w:hAnsi="Times New Roman" w:cs="Times New Roman"/>
              </w:rPr>
              <w:t xml:space="preserve">ng: </w:t>
            </w:r>
            <w:r w:rsidR="00E33500" w:rsidRPr="00EA558C">
              <w:rPr>
                <w:rFonts w:ascii="Times New Roman" w:hAnsi="Times New Roman" w:cs="Times New Roman"/>
              </w:rPr>
              <w:t>117/416</w:t>
            </w:r>
          </w:p>
          <w:p w:rsidR="00E33500" w:rsidRPr="00EA558C" w:rsidRDefault="00C05FD5" w:rsidP="00C05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ặm Mây</w:t>
            </w:r>
            <w:r>
              <w:rPr>
                <w:rFonts w:ascii="Times New Roman" w:hAnsi="Times New Roman" w:cs="Times New Roman"/>
              </w:rPr>
              <w:t>: 74/341</w:t>
            </w:r>
          </w:p>
          <w:p w:rsidR="00E33500" w:rsidRPr="00EA558C" w:rsidRDefault="00C05FD5" w:rsidP="00C05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à Phầ</w:t>
            </w:r>
            <w:r>
              <w:rPr>
                <w:rFonts w:ascii="Times New Roman" w:hAnsi="Times New Roman" w:cs="Times New Roman"/>
              </w:rPr>
              <w:t>y: 47/200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77/1</w:t>
            </w:r>
            <w:r w:rsidR="00E949C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âu Phảng, Bộc Bố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C05FD5" w:rsidRDefault="00C05FD5" w:rsidP="00C05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âu Phảng</w:t>
            </w:r>
            <w:r>
              <w:rPr>
                <w:rFonts w:ascii="Times New Roman" w:hAnsi="Times New Roman" w:cs="Times New Roman"/>
              </w:rPr>
              <w:t>: 64/308</w:t>
            </w:r>
          </w:p>
          <w:p w:rsidR="00A315CB" w:rsidRPr="00EA558C" w:rsidRDefault="00C05FD5" w:rsidP="00C05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hâu: Vai 63/283</w:t>
            </w:r>
          </w:p>
          <w:p w:rsidR="00A315CB" w:rsidRPr="00EA558C" w:rsidRDefault="00C05FD5" w:rsidP="00C05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Phiêng Lủng</w:t>
            </w:r>
            <w:r>
              <w:rPr>
                <w:rFonts w:ascii="Times New Roman" w:hAnsi="Times New Roman" w:cs="Times New Roman"/>
              </w:rPr>
              <w:t>: 33/188</w:t>
            </w:r>
          </w:p>
          <w:p w:rsidR="00E33500" w:rsidRPr="00EA558C" w:rsidRDefault="00C05FD5" w:rsidP="00C05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949CC">
              <w:rPr>
                <w:rFonts w:ascii="Times New Roman" w:hAnsi="Times New Roman" w:cs="Times New Roman"/>
              </w:rPr>
              <w:t>Nà Hoi 24/116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84/895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Nhạn Môn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Vi Lạp, Nhạn Mô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E33500" w:rsidRPr="00EA558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i Ỏ</w:t>
            </w:r>
            <w:r>
              <w:rPr>
                <w:rFonts w:ascii="Times New Roman" w:hAnsi="Times New Roman" w:cs="Times New Roman"/>
              </w:rPr>
              <w:t>: 82/403</w:t>
            </w:r>
          </w:p>
          <w:p w:rsidR="00E33500" w:rsidRPr="00EA558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Phai Khỉ</w:t>
            </w:r>
            <w:r>
              <w:rPr>
                <w:rFonts w:ascii="Times New Roman" w:hAnsi="Times New Roman" w:cs="Times New Roman"/>
              </w:rPr>
              <w:t>m: 89/357</w:t>
            </w:r>
          </w:p>
          <w:p w:rsidR="00E33500" w:rsidRPr="00EA558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Vi Lạ</w:t>
            </w:r>
            <w:r>
              <w:rPr>
                <w:rFonts w:ascii="Times New Roman" w:hAnsi="Times New Roman" w:cs="Times New Roman"/>
              </w:rPr>
              <w:t>p: 58/298</w:t>
            </w:r>
          </w:p>
          <w:p w:rsidR="00E33500" w:rsidRPr="00EA558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à Bẻ</w:t>
            </w:r>
            <w:r>
              <w:rPr>
                <w:rFonts w:ascii="Times New Roman" w:hAnsi="Times New Roman" w:cs="Times New Roman"/>
              </w:rPr>
              <w:t>: 90/385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49/1</w:t>
            </w:r>
            <w:r w:rsidR="00E949C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gảm Váng, Nhạn Mô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A315CB" w:rsidRPr="00EA558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Phiêng Tạ</w:t>
            </w:r>
            <w:r>
              <w:rPr>
                <w:rFonts w:ascii="Times New Roman" w:hAnsi="Times New Roman" w:cs="Times New Roman"/>
              </w:rPr>
              <w:t>c: 38/179</w:t>
            </w:r>
          </w:p>
          <w:p w:rsidR="00E949C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gả</w:t>
            </w:r>
            <w:r>
              <w:rPr>
                <w:rFonts w:ascii="Times New Roman" w:hAnsi="Times New Roman" w:cs="Times New Roman"/>
              </w:rPr>
              <w:t>m Váng: 49/227</w:t>
            </w:r>
          </w:p>
          <w:p w:rsidR="00A315CB" w:rsidRPr="00EA558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 xml:space="preserve"> Nặm Khiế</w:t>
            </w:r>
            <w:r>
              <w:rPr>
                <w:rFonts w:ascii="Times New Roman" w:hAnsi="Times New Roman" w:cs="Times New Roman"/>
              </w:rPr>
              <w:t>u: 49/237</w:t>
            </w:r>
          </w:p>
          <w:p w:rsidR="00E33500" w:rsidRPr="00EA558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lam Vè: 45/241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181/884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Xuân La: 03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Cọn Luông, Xuân La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949C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Cọ</w:t>
            </w:r>
            <w:r>
              <w:rPr>
                <w:rFonts w:ascii="Times New Roman" w:hAnsi="Times New Roman" w:cs="Times New Roman"/>
              </w:rPr>
              <w:t>n Luông: 90/440:</w:t>
            </w:r>
          </w:p>
          <w:p w:rsidR="00A315CB" w:rsidRPr="00EA558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3500" w:rsidRPr="00EA558C">
              <w:rPr>
                <w:rFonts w:ascii="Times New Roman" w:hAnsi="Times New Roman" w:cs="Times New Roman"/>
              </w:rPr>
              <w:t xml:space="preserve"> Thôm Mèo</w:t>
            </w:r>
            <w:r>
              <w:rPr>
                <w:rFonts w:ascii="Times New Roman" w:hAnsi="Times New Roman" w:cs="Times New Roman"/>
              </w:rPr>
              <w:t>: 123/633</w:t>
            </w:r>
          </w:p>
          <w:p w:rsidR="00E33500" w:rsidRPr="00EA558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ặm Nhả</w:t>
            </w:r>
            <w:r>
              <w:rPr>
                <w:rFonts w:ascii="Times New Roman" w:hAnsi="Times New Roman" w:cs="Times New Roman"/>
              </w:rPr>
              <w:t>: 80/41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93/1</w:t>
            </w:r>
            <w:r w:rsidR="00E949C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uổi Bốc, Xuân La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33500" w:rsidRPr="00EA558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à Án: 34/174</w:t>
            </w:r>
          </w:p>
          <w:p w:rsidR="00A315CB" w:rsidRPr="00EA558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i Khỉ</w:t>
            </w:r>
            <w:r>
              <w:rPr>
                <w:rFonts w:ascii="Times New Roman" w:hAnsi="Times New Roman" w:cs="Times New Roman"/>
              </w:rPr>
              <w:t>: 59/282</w:t>
            </w:r>
          </w:p>
          <w:p w:rsidR="00E33500" w:rsidRPr="00EA558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i Bố</w:t>
            </w:r>
            <w:r>
              <w:rPr>
                <w:rFonts w:ascii="Times New Roman" w:hAnsi="Times New Roman" w:cs="Times New Roman"/>
              </w:rPr>
              <w:t>c: 68/362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61/818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Sáp, Xuân La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33500" w:rsidRPr="00EA558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Bả</w:t>
            </w:r>
            <w:r>
              <w:rPr>
                <w:rFonts w:ascii="Times New Roman" w:hAnsi="Times New Roman" w:cs="Times New Roman"/>
              </w:rPr>
              <w:t>n Sáp: 46/213</w:t>
            </w:r>
          </w:p>
          <w:p w:rsidR="00E949CC" w:rsidRDefault="00E949CC" w:rsidP="00E94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Lủng Muổng</w:t>
            </w:r>
            <w:r>
              <w:rPr>
                <w:rFonts w:ascii="Times New Roman" w:hAnsi="Times New Roman" w:cs="Times New Roman"/>
              </w:rPr>
              <w:t>: 69/342</w:t>
            </w:r>
          </w:p>
          <w:p w:rsidR="00E33500" w:rsidRPr="00EA558C" w:rsidRDefault="00E33500" w:rsidP="00E949CC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 </w:t>
            </w:r>
            <w:r w:rsidR="00E949CC">
              <w:rPr>
                <w:rFonts w:ascii="Times New Roman" w:hAnsi="Times New Roman" w:cs="Times New Roman"/>
              </w:rPr>
              <w:t xml:space="preserve">- </w:t>
            </w:r>
            <w:r w:rsidRPr="00EA558C">
              <w:rPr>
                <w:rFonts w:ascii="Times New Roman" w:hAnsi="Times New Roman" w:cs="Times New Roman"/>
              </w:rPr>
              <w:t>Nặm Lị</w:t>
            </w:r>
            <w:r w:rsidR="00E949CC">
              <w:rPr>
                <w:rFonts w:ascii="Times New Roman" w:hAnsi="Times New Roman" w:cs="Times New Roman"/>
              </w:rPr>
              <w:t>a: 65/348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80/903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Công Bằng: 03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Cốc Nọt, Công Bằ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33500" w:rsidRPr="00EA558C" w:rsidRDefault="003F0F4A" w:rsidP="003F0F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Cốc Nọ</w:t>
            </w:r>
            <w:r>
              <w:rPr>
                <w:rFonts w:ascii="Times New Roman" w:hAnsi="Times New Roman" w:cs="Times New Roman"/>
              </w:rPr>
              <w:t xml:space="preserve">t: </w:t>
            </w:r>
            <w:r w:rsidR="00E33500" w:rsidRPr="00EA558C">
              <w:rPr>
                <w:rFonts w:ascii="Times New Roman" w:hAnsi="Times New Roman" w:cs="Times New Roman"/>
              </w:rPr>
              <w:t>68/33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A315CB" w:rsidRPr="00EA558C" w:rsidRDefault="003F0F4A" w:rsidP="003F0F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ặ</w:t>
            </w:r>
            <w:r>
              <w:rPr>
                <w:rFonts w:ascii="Times New Roman" w:hAnsi="Times New Roman" w:cs="Times New Roman"/>
              </w:rPr>
              <w:t>m Sai: 77/376</w:t>
            </w:r>
          </w:p>
          <w:p w:rsidR="00E33500" w:rsidRPr="00EA558C" w:rsidRDefault="003F0F4A" w:rsidP="003F0F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ên Lề</w:t>
            </w:r>
            <w:r>
              <w:rPr>
                <w:rFonts w:ascii="Times New Roman" w:hAnsi="Times New Roman" w:cs="Times New Roman"/>
              </w:rPr>
              <w:t>n: 29/15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74/869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hiêng Luông, Công Bằ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33500" w:rsidRPr="00EA558C" w:rsidRDefault="003F0F4A" w:rsidP="003F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à Chả</w:t>
            </w:r>
            <w:r>
              <w:rPr>
                <w:rFonts w:ascii="Times New Roman" w:hAnsi="Times New Roman" w:cs="Times New Roman"/>
              </w:rPr>
              <w:t>o: 64/289</w:t>
            </w:r>
          </w:p>
          <w:p w:rsidR="00A315CB" w:rsidRPr="00EA558C" w:rsidRDefault="003F0F4A" w:rsidP="003F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à Tậ</w:t>
            </w:r>
            <w:r>
              <w:rPr>
                <w:rFonts w:ascii="Times New Roman" w:hAnsi="Times New Roman" w:cs="Times New Roman"/>
              </w:rPr>
              <w:t>u: 50/209</w:t>
            </w:r>
          </w:p>
          <w:p w:rsidR="00E33500" w:rsidRPr="00EA558C" w:rsidRDefault="003F0F4A" w:rsidP="003F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hiêng Luông: 81/369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95/867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rung Hòa, Công Bằ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A315CB" w:rsidRPr="00EA558C" w:rsidRDefault="003F0F4A" w:rsidP="003F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ung Hòa: 138/611</w:t>
            </w:r>
          </w:p>
          <w:p w:rsidR="00A315CB" w:rsidRPr="00EA558C" w:rsidRDefault="003F0F4A" w:rsidP="003F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Phia Mạ</w:t>
            </w:r>
            <w:r>
              <w:rPr>
                <w:rFonts w:ascii="Times New Roman" w:hAnsi="Times New Roman" w:cs="Times New Roman"/>
              </w:rPr>
              <w:t>: 129/591</w:t>
            </w:r>
          </w:p>
          <w:p w:rsidR="00E33500" w:rsidRPr="00EA558C" w:rsidRDefault="003F0F4A" w:rsidP="003F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Nặ</w:t>
            </w:r>
            <w:r>
              <w:rPr>
                <w:rFonts w:ascii="Times New Roman" w:hAnsi="Times New Roman" w:cs="Times New Roman"/>
              </w:rPr>
              <w:t>m Cáp: 82/378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49/1</w:t>
            </w:r>
            <w:r w:rsidR="003F0F4A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Bằng Thành: 04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Mạn, Bằng Thành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A315CB" w:rsidRPr="00EA558C" w:rsidRDefault="003F0F4A" w:rsidP="003F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i Sả</w:t>
            </w:r>
            <w:r>
              <w:rPr>
                <w:rFonts w:ascii="Times New Roman" w:hAnsi="Times New Roman" w:cs="Times New Roman"/>
              </w:rPr>
              <w:t>m: 44/234</w:t>
            </w:r>
          </w:p>
          <w:p w:rsidR="00A315CB" w:rsidRPr="00EA558C" w:rsidRDefault="003F0F4A" w:rsidP="003F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i Lạ</w:t>
            </w:r>
            <w:r>
              <w:rPr>
                <w:rFonts w:ascii="Times New Roman" w:hAnsi="Times New Roman" w:cs="Times New Roman"/>
              </w:rPr>
              <w:t>n: 34/202</w:t>
            </w:r>
          </w:p>
          <w:p w:rsidR="00A315CB" w:rsidRPr="00EA558C" w:rsidRDefault="003F0F4A" w:rsidP="003F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Bản Mạ</w:t>
            </w:r>
            <w:r>
              <w:rPr>
                <w:rFonts w:ascii="Times New Roman" w:hAnsi="Times New Roman" w:cs="Times New Roman"/>
              </w:rPr>
              <w:t>n: 56/262</w:t>
            </w:r>
          </w:p>
          <w:p w:rsidR="00E33500" w:rsidRPr="00EA558C" w:rsidRDefault="003F0F4A" w:rsidP="003F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i Mạ</w:t>
            </w:r>
            <w:r>
              <w:rPr>
                <w:rFonts w:ascii="Times New Roman" w:hAnsi="Times New Roman" w:cs="Times New Roman"/>
              </w:rPr>
              <w:t>n: 98/540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32/1</w:t>
            </w:r>
            <w:r w:rsidR="003F0F4A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 xml:space="preserve">238 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uổi Lính, Bằng Thành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A315CB" w:rsidRPr="00EA558C" w:rsidRDefault="003F0F4A" w:rsidP="003F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Pác Nặ</w:t>
            </w:r>
            <w:r>
              <w:rPr>
                <w:rFonts w:ascii="Times New Roman" w:hAnsi="Times New Roman" w:cs="Times New Roman"/>
              </w:rPr>
              <w:t>m: 48/203</w:t>
            </w:r>
          </w:p>
          <w:p w:rsidR="003F0F4A" w:rsidRDefault="003F0F4A" w:rsidP="003F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</w:t>
            </w:r>
            <w:r>
              <w:rPr>
                <w:rFonts w:ascii="Times New Roman" w:hAnsi="Times New Roman" w:cs="Times New Roman"/>
              </w:rPr>
              <w:t>i Lính: 42/202</w:t>
            </w:r>
          </w:p>
          <w:p w:rsidR="003F0F4A" w:rsidRDefault="003F0F4A" w:rsidP="003F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</w:t>
            </w:r>
            <w:r>
              <w:rPr>
                <w:rFonts w:ascii="Times New Roman" w:hAnsi="Times New Roman" w:cs="Times New Roman"/>
              </w:rPr>
              <w:t>i Luông: 32/164</w:t>
            </w:r>
          </w:p>
          <w:p w:rsidR="00E33500" w:rsidRPr="00EA558C" w:rsidRDefault="003F0F4A" w:rsidP="003F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Khuổ</w:t>
            </w:r>
            <w:r>
              <w:rPr>
                <w:rFonts w:ascii="Times New Roman" w:hAnsi="Times New Roman" w:cs="Times New Roman"/>
              </w:rPr>
              <w:t>i Khí: 77/423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99/992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Khúa, Bằng Thành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A315CB" w:rsidRPr="00EA558C" w:rsidRDefault="00AA27C7" w:rsidP="00AA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Bả</w:t>
            </w:r>
            <w:r>
              <w:rPr>
                <w:rFonts w:ascii="Times New Roman" w:hAnsi="Times New Roman" w:cs="Times New Roman"/>
              </w:rPr>
              <w:t>n Khúa: 54/275</w:t>
            </w:r>
          </w:p>
          <w:p w:rsidR="00A315CB" w:rsidRPr="00EA558C" w:rsidRDefault="00AA27C7" w:rsidP="00AA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hia Đăm: </w:t>
            </w:r>
            <w:r w:rsidR="00E33500" w:rsidRPr="00EA55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/179</w:t>
            </w:r>
          </w:p>
          <w:p w:rsidR="00E33500" w:rsidRPr="00EA558C" w:rsidRDefault="00AA27C7" w:rsidP="00AA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hAnsi="Times New Roman" w:cs="Times New Roman"/>
              </w:rPr>
              <w:t>Lủ</w:t>
            </w:r>
            <w:r>
              <w:rPr>
                <w:rFonts w:ascii="Times New Roman" w:hAnsi="Times New Roman" w:cs="Times New Roman"/>
              </w:rPr>
              <w:t>ng Mít: 59/333</w:t>
            </w:r>
          </w:p>
          <w:p w:rsidR="00E33500" w:rsidRPr="00EA558C" w:rsidRDefault="00AA27C7" w:rsidP="00AA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à Vài: 42/210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91/997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âu Bang, Bằng Thành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E33500" w:rsidRPr="00EA558C" w:rsidRDefault="00E33500" w:rsidP="00AA27C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Lạ</w:t>
            </w:r>
            <w:r w:rsidR="00AA27C7">
              <w:rPr>
                <w:rFonts w:ascii="Times New Roman" w:hAnsi="Times New Roman" w:cs="Times New Roman"/>
              </w:rPr>
              <w:t>i: 50/264</w:t>
            </w:r>
          </w:p>
          <w:p w:rsidR="00E33500" w:rsidRPr="00EA558C" w:rsidRDefault="00AA27C7" w:rsidP="00AA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à Cà: 47/249</w:t>
            </w:r>
          </w:p>
          <w:p w:rsidR="00A315CB" w:rsidRPr="00EA558C" w:rsidRDefault="00AA27C7" w:rsidP="00AA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âu Bang: 56/304</w:t>
            </w:r>
          </w:p>
          <w:p w:rsidR="00E33500" w:rsidRPr="00EA558C" w:rsidRDefault="00E33500" w:rsidP="00AA27C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ặ</w:t>
            </w:r>
            <w:r w:rsidR="00AA27C7">
              <w:rPr>
                <w:rFonts w:ascii="Times New Roman" w:hAnsi="Times New Roman" w:cs="Times New Roman"/>
              </w:rPr>
              <w:t>m Sam: 31/16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84/981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95373" w:rsidRPr="00EA558C" w:rsidRDefault="00A315CB" w:rsidP="00636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7.691/</w:t>
            </w:r>
          </w:p>
          <w:p w:rsidR="00E33500" w:rsidRPr="00EA558C" w:rsidRDefault="00222A69" w:rsidP="006362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661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Tăng 01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10"/>
          <w:wAfter w:w="17323" w:type="dxa"/>
        </w:trPr>
        <w:tc>
          <w:tcPr>
            <w:tcW w:w="14353" w:type="dxa"/>
            <w:gridSpan w:val="35"/>
            <w:vAlign w:val="center"/>
          </w:tcPr>
          <w:p w:rsidR="00E33500" w:rsidRPr="00EA558C" w:rsidRDefault="00222A69" w:rsidP="006B6E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. </w:t>
            </w:r>
            <w:r w:rsidR="00E33500" w:rsidRPr="00EA558C">
              <w:rPr>
                <w:rFonts w:ascii="Times New Roman" w:hAnsi="Times New Roman" w:cs="Times New Roman"/>
                <w:b/>
              </w:rPr>
              <w:t>Huyện Chợ Mới: 41 Tổ</w:t>
            </w: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Quảng Chu: 03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ê ANTT thôn Bản Nhuầ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 thôn: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Đén 1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2/231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Đén 2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>82/326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Nhuần 1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1/259</w:t>
            </w:r>
          </w:p>
          <w:p w:rsidR="00E33500" w:rsidRPr="00EA558C" w:rsidRDefault="00E33500" w:rsidP="005849B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Nhuần 2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4/23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269/1</w:t>
            </w:r>
            <w:r w:rsidR="005849B7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ê ANTT thôn Nà Choọ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 thôn: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Con Kiến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51/187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Lằng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5/229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Choọng</w:t>
            </w:r>
            <w:r w:rsidR="005849B7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32/127</w:t>
            </w:r>
          </w:p>
          <w:p w:rsidR="00E33500" w:rsidRPr="00EA558C" w:rsidRDefault="00E33500" w:rsidP="005849B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Cửa Khe</w:t>
            </w:r>
            <w:r w:rsidR="005849B7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66/253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214/796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ê ANTT thôn Làng Vai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 thôn: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Đèo Vai 1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23/463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Đèo Vai 2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06/414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lastRenderedPageBreak/>
              <w:t>-  Làng Điền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24/493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Làng Chẽ</w:t>
            </w:r>
            <w:r w:rsidR="005849B7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124/491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Đồng Luông; 127/615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lastRenderedPageBreak/>
              <w:t>604/2</w:t>
            </w:r>
            <w:r w:rsidR="005849B7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476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TT Đông Tâm: 04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ê ANTT tổ dân phố số 5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 tổ: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ổ 7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88/587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ổ 5</w:t>
            </w:r>
            <w:r w:rsidR="005849B7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139/481</w:t>
            </w:r>
          </w:p>
          <w:p w:rsidR="00E33500" w:rsidRPr="00EA558C" w:rsidRDefault="00E33500" w:rsidP="005849B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 Tổ  6</w:t>
            </w:r>
            <w:r w:rsidR="005849B7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76/262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403/1</w:t>
            </w:r>
            <w:r w:rsidR="005849B7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ê ANTT tổ dân phố số 2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 tổ: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ổ 1</w:t>
            </w:r>
            <w:r w:rsidR="005849B7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153/573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ổ 2</w:t>
            </w:r>
            <w:r w:rsidR="005849B7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173/649</w:t>
            </w:r>
          </w:p>
          <w:p w:rsidR="00E33500" w:rsidRPr="00EA558C" w:rsidRDefault="00E33500" w:rsidP="005849B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ổ 3</w:t>
            </w:r>
            <w:r w:rsidR="005849B7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125/559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451/1</w:t>
            </w:r>
            <w:r w:rsidR="00C31D7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781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ê ANTT tổ dân phố số 9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 tổ: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ổ 8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93/388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ổ 9;111/429</w:t>
            </w:r>
          </w:p>
          <w:p w:rsidR="00E33500" w:rsidRPr="00EA558C" w:rsidRDefault="005849B7" w:rsidP="00AA27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Tổ 4: </w:t>
            </w:r>
            <w:r w:rsidR="00E33500" w:rsidRPr="00EA558C">
              <w:rPr>
                <w:rFonts w:ascii="Times New Roman" w:eastAsia="Times New Roman" w:hAnsi="Times New Roman" w:cs="Times New Roman"/>
              </w:rPr>
              <w:t>132/567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36/1</w:t>
            </w:r>
            <w:r w:rsidR="00C31D7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ê ANTT tổ dân phố số 11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 tổ: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ổ 10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>108/417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ổ 11</w:t>
            </w:r>
            <w:r w:rsidR="005849B7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147/573</w:t>
            </w:r>
          </w:p>
          <w:p w:rsidR="00E33500" w:rsidRPr="00EA558C" w:rsidRDefault="00E33500" w:rsidP="005849B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ổ 12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04/496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59/1</w:t>
            </w:r>
            <w:r w:rsidR="00C31D7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Như Cố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ê ANTT thôn Nà Roò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5 thôn:</w:t>
            </w:r>
          </w:p>
          <w:p w:rsidR="00E33500" w:rsidRPr="00EA558C" w:rsidRDefault="005849B7" w:rsidP="00AA27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huổi Chủ:</w:t>
            </w:r>
            <w:r w:rsidR="00E33500" w:rsidRPr="00EA558C">
              <w:rPr>
                <w:rFonts w:ascii="Times New Roman" w:eastAsia="Times New Roman" w:hAnsi="Times New Roman" w:cs="Times New Roman"/>
              </w:rPr>
              <w:t xml:space="preserve"> 87/361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uân Bang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0/271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Tào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58/238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Nà Chào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96/350</w:t>
            </w:r>
          </w:p>
          <w:p w:rsidR="00E33500" w:rsidRPr="00EA558C" w:rsidRDefault="00E33500" w:rsidP="005849B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Nà Roòng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53/222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54/1442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ê ANTT thôn Bản Quất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6 thôn: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Quất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14/443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Cầy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79/352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uổi Hóp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>13/49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Luống</w:t>
            </w:r>
            <w:r w:rsidR="005849B7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02/430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uân Tèng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27/113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lastRenderedPageBreak/>
              <w:t>- Bản Nưa 31/12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BD0A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lastRenderedPageBreak/>
              <w:t>366/1</w:t>
            </w:r>
            <w:r w:rsidR="00C31D7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511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Bình Văn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Nà Mố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 thôn: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hôm Thoi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0/132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Đon Cọt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6/183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uôn Tắng</w:t>
            </w:r>
            <w:r w:rsidR="00050A3B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55/258</w:t>
            </w:r>
          </w:p>
          <w:p w:rsidR="00E33500" w:rsidRPr="00EA558C" w:rsidRDefault="00E33500" w:rsidP="00050A3B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Mố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47/218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168/791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Bản Mới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 thôn: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hôm Bó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59/291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Mới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76/317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ài Chang; 49/203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184/811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Yên Hân: 03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Chợ Tinh 1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 thôn: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Chợ Tinh 1</w:t>
            </w:r>
            <w:r w:rsidR="00050A3B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39/157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Chợ Tinh 2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46/194</w:t>
            </w:r>
          </w:p>
          <w:p w:rsidR="00E33500" w:rsidRPr="00EA558C" w:rsidRDefault="00E33500" w:rsidP="00050A3B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Giáo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50/21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135/565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Nà Là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 thôn: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Làng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4/151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Mộc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40/183</w:t>
            </w:r>
          </w:p>
          <w:p w:rsidR="00E33500" w:rsidRPr="00EA558C" w:rsidRDefault="00E33500" w:rsidP="00050A3B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hôm Chầu</w:t>
            </w:r>
            <w:r w:rsidR="00050A3B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62/258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136/592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Trà Lấu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 thôn: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rà Lấu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54/238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Đon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59/289</w:t>
            </w:r>
          </w:p>
          <w:p w:rsidR="00E33500" w:rsidRPr="00EA558C" w:rsidRDefault="00E33500" w:rsidP="00AA27C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Sao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6/312</w:t>
            </w:r>
          </w:p>
          <w:p w:rsidR="00E33500" w:rsidRPr="00EA558C" w:rsidRDefault="00E33500" w:rsidP="00050A3B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át Vạ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4/51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193/890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Yên Cư: 04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Nà Hoạt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4 thôn:</w:t>
            </w:r>
          </w:p>
          <w:p w:rsidR="00E33500" w:rsidRPr="00EA558C" w:rsidRDefault="00E33500" w:rsidP="005849B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Cháo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>60/306</w:t>
            </w:r>
          </w:p>
          <w:p w:rsidR="00E33500" w:rsidRPr="00EA558C" w:rsidRDefault="00E33500" w:rsidP="005849B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hái Lạo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0/124</w:t>
            </w:r>
          </w:p>
          <w:p w:rsidR="00E33500" w:rsidRPr="00EA558C" w:rsidRDefault="00E33500" w:rsidP="005849B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Tám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9/166</w:t>
            </w:r>
          </w:p>
          <w:p w:rsidR="00E33500" w:rsidRPr="00EA558C" w:rsidRDefault="00E33500" w:rsidP="00050A3B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Hoạt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7/16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166/760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Nặm Lì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4 thôn:</w:t>
            </w:r>
          </w:p>
          <w:p w:rsidR="00E33500" w:rsidRPr="00EA558C" w:rsidRDefault="00E33500" w:rsidP="005849B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ặm Lìn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6/159</w:t>
            </w:r>
          </w:p>
          <w:p w:rsidR="00E33500" w:rsidRPr="00EA558C" w:rsidRDefault="00E33500" w:rsidP="005849B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Lìn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8/171</w:t>
            </w:r>
          </w:p>
          <w:p w:rsidR="00E33500" w:rsidRPr="00EA558C" w:rsidRDefault="00E33500" w:rsidP="005849B7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lastRenderedPageBreak/>
              <w:t>- Phiêng Dường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40/151</w:t>
            </w:r>
          </w:p>
          <w:p w:rsidR="00E33500" w:rsidRPr="00EA558C" w:rsidRDefault="00E33500" w:rsidP="00050A3B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Phiêng Lầu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8/16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lastRenderedPageBreak/>
              <w:t>153/645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Nà Riề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4 thôn:</w:t>
            </w:r>
          </w:p>
          <w:p w:rsidR="00E33500" w:rsidRPr="00EA558C" w:rsidRDefault="00E33500" w:rsidP="00050A3B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Riền</w:t>
            </w:r>
            <w:r w:rsidR="00050A3B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51/197</w:t>
            </w:r>
          </w:p>
          <w:p w:rsidR="00E33500" w:rsidRPr="00EA558C" w:rsidRDefault="00E33500" w:rsidP="00050A3B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 Đon Quy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24/110</w:t>
            </w:r>
          </w:p>
          <w:p w:rsidR="00E33500" w:rsidRPr="00EA558C" w:rsidRDefault="00E33500" w:rsidP="00050A3B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Đon Nhậu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49/201</w:t>
            </w:r>
          </w:p>
          <w:p w:rsidR="00E33500" w:rsidRPr="00EA558C" w:rsidRDefault="00E33500" w:rsidP="00050A3B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Chằng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82/361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206/869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Nà Hoá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4 thôn:</w:t>
            </w:r>
          </w:p>
          <w:p w:rsidR="00E33500" w:rsidRPr="00EA558C" w:rsidRDefault="00E33500" w:rsidP="00050A3B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Hoáng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45/185</w:t>
            </w:r>
          </w:p>
          <w:p w:rsidR="00E33500" w:rsidRPr="00EA558C" w:rsidRDefault="00E33500" w:rsidP="00050A3B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uổi Thây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50/201</w:t>
            </w:r>
          </w:p>
          <w:p w:rsidR="00E33500" w:rsidRPr="00EA558C" w:rsidRDefault="00E33500" w:rsidP="00050A3B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Rịa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79/303</w:t>
            </w:r>
          </w:p>
          <w:p w:rsidR="00E33500" w:rsidRPr="00EA558C" w:rsidRDefault="00E33500" w:rsidP="00050A3B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Pạn</w:t>
            </w:r>
            <w:r w:rsidR="00050A3B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5/15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209/483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Thanh Thịnh: 05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Bản Chà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Chàng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9/297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Hợp Nhất</w:t>
            </w:r>
            <w:r w:rsidR="00694286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73/318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Chiêm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44/186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uổi Lót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9/75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205/876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Nà Giảo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Giảo</w:t>
            </w:r>
            <w:r w:rsidR="00694286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59/267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uổi Tai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42/151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Nâm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70/242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171/654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Nà Đeo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Đeo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73/300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Ngài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56/260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Ó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2/259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191/819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Cốc Po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Cốc Po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28/474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Áng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>62/249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uổi Nhầu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87/339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277/1</w:t>
            </w:r>
            <w:r w:rsidR="00C31D7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062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 xml:space="preserve">Tổ đảm bảo ANTT thôn Khe </w:t>
            </w:r>
            <w:r w:rsidRPr="00EA558C">
              <w:rPr>
                <w:rFonts w:ascii="Times New Roman" w:eastAsia="Times New Roman" w:hAnsi="Times New Roman" w:cs="Times New Roman"/>
              </w:rPr>
              <w:lastRenderedPageBreak/>
              <w:t>Lắc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lastRenderedPageBreak/>
              <w:t>03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e Lắc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7/290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lastRenderedPageBreak/>
              <w:t>- Cạm Lẹng</w:t>
            </w:r>
            <w:r w:rsidR="00694286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66/261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Còn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83/33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lastRenderedPageBreak/>
              <w:t>216/885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Nông Hạ: 04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Sáu Hai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 thôn:</w:t>
            </w:r>
          </w:p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Sáu Hai; 165/59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165/594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02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Khe Thuổ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Quang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10/479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e Thuổng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73/227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Cắn</w:t>
            </w:r>
            <w:r w:rsidR="00694286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40/168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á Bia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8/158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Cù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41/158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02/1</w:t>
            </w:r>
            <w:r w:rsidR="00694286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Bản Tết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e Thỉ 1</w:t>
            </w:r>
            <w:r w:rsidR="00694286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46/200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e Thỉ 2</w:t>
            </w:r>
            <w:r w:rsidR="00694286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56/214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Xí Nghiệp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43/128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Tết 1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83/341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Tết 2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73/31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01/1</w:t>
            </w:r>
            <w:r w:rsidR="00694286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Nà Bả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Cao Thanh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97/376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Reo Dài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2/256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Mẩy</w:t>
            </w:r>
            <w:r w:rsidR="00694286">
              <w:rPr>
                <w:rFonts w:ascii="Times New Roman" w:eastAsia="Times New Roman" w:hAnsi="Times New Roman" w:cs="Times New Roman"/>
                <w:b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7/223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Bản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1/226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287/1</w:t>
            </w:r>
            <w:r w:rsidR="00694286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081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Cao Kỳ: 03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Nà Cà 1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5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ổng Sâu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6/159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ân Minh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58/261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Cà 1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05/392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Cà 2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81/321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Công Tum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5/239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45/1</w:t>
            </w:r>
            <w:r w:rsidR="00C31D7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372 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Bản Phố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4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ổng Tàng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4/170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Phố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20/457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lastRenderedPageBreak/>
              <w:t>- Hua Phai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7/255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Chộc Tòong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08/443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lastRenderedPageBreak/>
              <w:t>329/1</w:t>
            </w:r>
            <w:r w:rsidR="00C31D7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đảm bảo ANTT thôn Nà Nguộc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4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Nguộc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72/320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Phiêng Câm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1/132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Hành Khiến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5/56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au Lồm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4/138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152/646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Hòa Mục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Bản Cha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4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Vọt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99/411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Tôm</w:t>
            </w:r>
            <w:r w:rsidR="00694286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67/264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uổi Nhàng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77/326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Chang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97/353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40/1</w:t>
            </w:r>
            <w:r w:rsidR="00C31D7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Bản Đồ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4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Đồn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09/433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Giác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94/398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ân Khang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58/242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Mỏ Khang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25/99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286/1</w:t>
            </w:r>
            <w:r w:rsidR="00C31D7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Tân Sơn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ANTT thôn  Khuổi Đeng 2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uổi Đeng 1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76/360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uổi Đeng 2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92/380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Phya Rả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21/88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189/828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ANTT thôn Bản Lù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 thôn:</w:t>
            </w:r>
          </w:p>
          <w:p w:rsidR="00E33500" w:rsidRPr="00EA558C" w:rsidRDefault="00694286" w:rsidP="006942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33500" w:rsidRPr="00EA558C">
              <w:rPr>
                <w:rFonts w:ascii="Times New Roman" w:eastAsia="Times New Roman" w:hAnsi="Times New Roman" w:cs="Times New Roman"/>
              </w:rPr>
              <w:t>Nặm Dất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E33500" w:rsidRPr="00EA558C">
              <w:rPr>
                <w:rFonts w:ascii="Times New Roman" w:eastAsia="Times New Roman" w:hAnsi="Times New Roman" w:cs="Times New Roman"/>
              </w:rPr>
              <w:t xml:space="preserve"> 96/360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Lù</w:t>
            </w:r>
            <w:r w:rsidR="00694286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90/375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Khu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40/17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226/909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Thanh Mai: 04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ệ ANTT thôn  Trung Tâm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4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Trung Tâm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17/449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Vàu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2/134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PJải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50/202</w:t>
            </w:r>
          </w:p>
          <w:p w:rsidR="00E33500" w:rsidRPr="00EA558C" w:rsidRDefault="00694286" w:rsidP="006942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hiêng Luông:</w:t>
            </w:r>
            <w:r w:rsidR="00E33500" w:rsidRPr="00EA558C">
              <w:rPr>
                <w:rFonts w:ascii="Times New Roman" w:eastAsia="Times New Roman" w:hAnsi="Times New Roman" w:cs="Times New Roman"/>
              </w:rPr>
              <w:t xml:space="preserve"> 64/256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263/1</w:t>
            </w:r>
            <w:r w:rsidR="00C31D7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041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ệ ANTT thôn Bản Tý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4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Tý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41/167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uổi Dạc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42/180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Pá</w:t>
            </w:r>
            <w:r w:rsidR="00694286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25/92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Phát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40/183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148/622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ệ ANTT thôn Bản Kéo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Kéo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4/265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Roỏng Tùm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80/343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uổi Rẹt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36/141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180/749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ệ ANTT thôn Nà Pài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 thôn:</w:t>
            </w:r>
          </w:p>
          <w:p w:rsidR="00E33500" w:rsidRPr="00EA558C" w:rsidRDefault="00694286" w:rsidP="006942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Nà Pài:</w:t>
            </w:r>
            <w:r w:rsidR="00E33500" w:rsidRPr="00EA558C">
              <w:rPr>
                <w:rFonts w:ascii="Times New Roman" w:eastAsia="Times New Roman" w:hAnsi="Times New Roman" w:cs="Times New Roman"/>
              </w:rPr>
              <w:t xml:space="preserve"> 45/158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Pẻn</w:t>
            </w:r>
            <w:r w:rsidR="00694286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87/331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uổi Phấy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4/53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146/542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Thanh Vận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ệ ANTT thôn Phiêng Khảo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4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Phiêng Khảo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73/321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An Thọ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90/362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au Chủ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82/356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Quan Làng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01/40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46/1</w:t>
            </w:r>
            <w:r w:rsidR="00C31D7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443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ệ ANTT thôn Chúa Lải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3 thôn: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Chúa Lải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06/416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Rẫy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 76/310</w:t>
            </w:r>
          </w:p>
          <w:p w:rsidR="00E33500" w:rsidRPr="00EA558C" w:rsidRDefault="00E33500" w:rsidP="00694286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Nà Đon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67/284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249/1</w:t>
            </w:r>
            <w:r w:rsidR="00C31D7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Mai Lạp: 01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ổ bảo vệ ANTT thôn Khau Rà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F50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5 thôn:</w:t>
            </w:r>
          </w:p>
          <w:p w:rsidR="00E33500" w:rsidRPr="00EA558C" w:rsidRDefault="00E33500" w:rsidP="0073677D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Ruộc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103/407</w:t>
            </w:r>
          </w:p>
          <w:p w:rsidR="00E33500" w:rsidRPr="00EA558C" w:rsidRDefault="00E33500" w:rsidP="0073677D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au Ràng</w:t>
            </w:r>
            <w:r w:rsidR="00694286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85/368</w:t>
            </w:r>
          </w:p>
          <w:p w:rsidR="00E33500" w:rsidRPr="00EA558C" w:rsidRDefault="00E33500" w:rsidP="0073677D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Khau Tổng</w:t>
            </w:r>
            <w:r w:rsidR="00694286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106/481</w:t>
            </w:r>
          </w:p>
          <w:p w:rsidR="00E33500" w:rsidRPr="00EA558C" w:rsidRDefault="00E33500" w:rsidP="0073677D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Rả</w:t>
            </w:r>
            <w:r w:rsidR="00694286">
              <w:rPr>
                <w:rFonts w:ascii="Times New Roman" w:eastAsia="Times New Roman" w:hAnsi="Times New Roman" w:cs="Times New Roman"/>
              </w:rPr>
              <w:t xml:space="preserve">: </w:t>
            </w:r>
            <w:r w:rsidRPr="00EA558C">
              <w:rPr>
                <w:rFonts w:ascii="Times New Roman" w:eastAsia="Times New Roman" w:hAnsi="Times New Roman" w:cs="Times New Roman"/>
              </w:rPr>
              <w:t>74/252</w:t>
            </w:r>
          </w:p>
          <w:p w:rsidR="00E33500" w:rsidRPr="00EA558C" w:rsidRDefault="00E33500" w:rsidP="0073677D">
            <w:pPr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- Bản Pá</w:t>
            </w:r>
            <w:r w:rsidR="0073677D">
              <w:rPr>
                <w:rFonts w:ascii="Times New Roman" w:eastAsia="Times New Roman" w:hAnsi="Times New Roman" w:cs="Times New Roman"/>
              </w:rPr>
              <w:t>:</w:t>
            </w:r>
            <w:r w:rsidRPr="00EA558C">
              <w:rPr>
                <w:rFonts w:ascii="Times New Roman" w:eastAsia="Times New Roman" w:hAnsi="Times New Roman" w:cs="Times New Roman"/>
              </w:rPr>
              <w:t xml:space="preserve"> 87/373</w:t>
            </w:r>
            <w:r w:rsidR="007367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455/1</w:t>
            </w:r>
            <w:r w:rsidR="00C31D7C">
              <w:rPr>
                <w:rFonts w:ascii="Times New Roman" w:eastAsia="Times New Roman" w:hAnsi="Times New Roman" w:cs="Times New Roman"/>
              </w:rPr>
              <w:t>.</w:t>
            </w:r>
            <w:r w:rsidRPr="00EA558C">
              <w:rPr>
                <w:rFonts w:ascii="Times New Roman" w:eastAsia="Times New Roman" w:hAnsi="Times New Roman" w:cs="Times New Roman"/>
              </w:rPr>
              <w:t>881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 xml:space="preserve"> 01 ĐT, 02 ĐP Đội DP</w:t>
            </w: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Giảm 01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5949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E33500" w:rsidRPr="00EA558C" w:rsidRDefault="00E33500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EA558C" w:rsidRDefault="00E33500" w:rsidP="006B6E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6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558C">
              <w:rPr>
                <w:rFonts w:ascii="Times New Roman" w:eastAsia="Times New Roman" w:hAnsi="Times New Roman" w:cs="Times New Roman"/>
                <w:b/>
              </w:rPr>
              <w:t>10.</w:t>
            </w:r>
            <w:r w:rsidR="00C06763">
              <w:rPr>
                <w:rFonts w:ascii="Times New Roman" w:eastAsia="Times New Roman" w:hAnsi="Times New Roman" w:cs="Times New Roman"/>
                <w:b/>
              </w:rPr>
              <w:t>675</w:t>
            </w:r>
            <w:r w:rsidRPr="00EA558C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:rsidR="00E33500" w:rsidRPr="00EA558C" w:rsidRDefault="00C06763" w:rsidP="006362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.914</w:t>
            </w:r>
          </w:p>
        </w:tc>
        <w:tc>
          <w:tcPr>
            <w:tcW w:w="1134" w:type="dxa"/>
            <w:gridSpan w:val="7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558C">
              <w:rPr>
                <w:rFonts w:ascii="Times New Roman" w:eastAsia="Times New Roman" w:hAnsi="Times New Roman" w:cs="Times New Roman"/>
                <w:b/>
              </w:rPr>
              <w:t>196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558C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558C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EA558C" w:rsidRDefault="00E33500" w:rsidP="00BD1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558C">
              <w:rPr>
                <w:rFonts w:ascii="Times New Roman" w:eastAsia="Times New Roman" w:hAnsi="Times New Roman" w:cs="Times New Roman"/>
                <w:b/>
              </w:rPr>
              <w:t>11</w:t>
            </w:r>
            <w:r w:rsidR="00BD178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56" w:type="dxa"/>
            <w:vAlign w:val="center"/>
          </w:tcPr>
          <w:p w:rsidR="00E33500" w:rsidRPr="00EA558C" w:rsidRDefault="00E33500" w:rsidP="00D457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558C">
              <w:rPr>
                <w:rFonts w:ascii="Times New Roman" w:eastAsia="Times New Roman" w:hAnsi="Times New Roman" w:cs="Times New Roman"/>
                <w:b/>
              </w:rPr>
              <w:t>19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EA558C" w:rsidRDefault="00E33500" w:rsidP="006362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E33500" w:rsidRPr="00EA558C" w:rsidRDefault="00E33500" w:rsidP="00A204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558C">
              <w:rPr>
                <w:rFonts w:ascii="Times New Roman" w:eastAsia="Times New Roman" w:hAnsi="Times New Roman" w:cs="Times New Roman"/>
                <w:b/>
              </w:rPr>
              <w:t>Tăng 01</w:t>
            </w:r>
          </w:p>
        </w:tc>
        <w:tc>
          <w:tcPr>
            <w:tcW w:w="720" w:type="dxa"/>
            <w:gridSpan w:val="3"/>
          </w:tcPr>
          <w:p w:rsidR="00E33500" w:rsidRPr="00EA558C" w:rsidRDefault="00E33500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500" w:rsidRPr="00EA558C" w:rsidTr="00C274C4">
        <w:trPr>
          <w:gridAfter w:val="9"/>
          <w:wAfter w:w="17111" w:type="dxa"/>
        </w:trPr>
        <w:tc>
          <w:tcPr>
            <w:tcW w:w="14565" w:type="dxa"/>
            <w:gridSpan w:val="36"/>
            <w:vAlign w:val="center"/>
          </w:tcPr>
          <w:p w:rsidR="00612C17" w:rsidRPr="00EA558C" w:rsidRDefault="00612C17" w:rsidP="006B6E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3500" w:rsidRPr="00EA558C" w:rsidRDefault="00C06763" w:rsidP="006B6E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VI. </w:t>
            </w:r>
            <w:r w:rsidR="00E33500" w:rsidRPr="00EA558C">
              <w:rPr>
                <w:rFonts w:ascii="Times New Roman" w:hAnsi="Times New Roman" w:cs="Times New Roman"/>
                <w:b/>
              </w:rPr>
              <w:t>TP Bắc Kạn: 44 Tổ</w:t>
            </w:r>
          </w:p>
        </w:tc>
      </w:tr>
      <w:tr w:rsidR="00C274C4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C274C4" w:rsidRPr="00EA558C" w:rsidRDefault="00C274C4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Dương Quang: 03 Tổ</w:t>
            </w:r>
          </w:p>
        </w:tc>
        <w:tc>
          <w:tcPr>
            <w:tcW w:w="1798" w:type="dxa"/>
            <w:gridSpan w:val="5"/>
            <w:vAlign w:val="center"/>
          </w:tcPr>
          <w:p w:rsidR="00C274C4" w:rsidRPr="00EA558C" w:rsidRDefault="00C274C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Phặc Tràng</w:t>
            </w:r>
          </w:p>
        </w:tc>
        <w:tc>
          <w:tcPr>
            <w:tcW w:w="2687" w:type="dxa"/>
            <w:gridSpan w:val="6"/>
            <w:vAlign w:val="center"/>
          </w:tcPr>
          <w:p w:rsidR="00C274C4" w:rsidRPr="00EA558C" w:rsidRDefault="00C274C4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hôn:</w:t>
            </w:r>
          </w:p>
          <w:p w:rsidR="00C274C4" w:rsidRPr="00EA558C" w:rsidRDefault="0073677D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74C4" w:rsidRPr="00EA558C">
              <w:rPr>
                <w:rFonts w:ascii="Times New Roman" w:hAnsi="Times New Roman" w:cs="Times New Roman"/>
              </w:rPr>
              <w:t>Phặc Tràng</w:t>
            </w:r>
            <w:r>
              <w:rPr>
                <w:rFonts w:ascii="Times New Roman" w:hAnsi="Times New Roman" w:cs="Times New Roman"/>
              </w:rPr>
              <w:t>:</w:t>
            </w:r>
            <w:r w:rsidR="00C274C4" w:rsidRPr="00EA558C">
              <w:rPr>
                <w:rFonts w:ascii="Times New Roman" w:hAnsi="Times New Roman" w:cs="Times New Roman"/>
              </w:rPr>
              <w:t xml:space="preserve"> 156/507</w:t>
            </w:r>
          </w:p>
        </w:tc>
        <w:tc>
          <w:tcPr>
            <w:tcW w:w="1134" w:type="dxa"/>
            <w:gridSpan w:val="4"/>
            <w:vAlign w:val="center"/>
          </w:tcPr>
          <w:p w:rsidR="00C274C4" w:rsidRPr="00EA558C" w:rsidRDefault="00C274C4" w:rsidP="00C274C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56/507</w:t>
            </w:r>
          </w:p>
        </w:tc>
        <w:tc>
          <w:tcPr>
            <w:tcW w:w="1147" w:type="dxa"/>
            <w:gridSpan w:val="7"/>
            <w:vAlign w:val="center"/>
          </w:tcPr>
          <w:p w:rsidR="00C274C4" w:rsidRPr="00EA558C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C274C4" w:rsidRPr="00EA558C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C274C4" w:rsidRPr="00EA558C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274C4" w:rsidRPr="00EA558C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C274C4" w:rsidRPr="00EA558C" w:rsidRDefault="00C274C4" w:rsidP="006E67F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C274C4" w:rsidRPr="00EA558C" w:rsidRDefault="00C274C4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C274C4" w:rsidRPr="00EA558C" w:rsidRDefault="00C274C4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2</w:t>
            </w:r>
          </w:p>
        </w:tc>
        <w:tc>
          <w:tcPr>
            <w:tcW w:w="720" w:type="dxa"/>
            <w:gridSpan w:val="3"/>
          </w:tcPr>
          <w:p w:rsidR="00C274C4" w:rsidRPr="00EA558C" w:rsidRDefault="00C274C4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74C4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274C4" w:rsidRPr="00EA558C" w:rsidRDefault="00C274C4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274C4" w:rsidRPr="00EA558C" w:rsidRDefault="00C274C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C274C4" w:rsidRPr="00EA558C" w:rsidRDefault="00C274C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Quan Nưa</w:t>
            </w:r>
          </w:p>
        </w:tc>
        <w:tc>
          <w:tcPr>
            <w:tcW w:w="2687" w:type="dxa"/>
            <w:gridSpan w:val="6"/>
            <w:vAlign w:val="center"/>
          </w:tcPr>
          <w:p w:rsidR="00C274C4" w:rsidRPr="00EA558C" w:rsidRDefault="00C274C4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C274C4" w:rsidRPr="00EA558C" w:rsidRDefault="0073677D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74C4" w:rsidRPr="00EA558C">
              <w:rPr>
                <w:rFonts w:ascii="Times New Roman" w:hAnsi="Times New Roman" w:cs="Times New Roman"/>
              </w:rPr>
              <w:t>Bả</w:t>
            </w:r>
            <w:r>
              <w:rPr>
                <w:rFonts w:ascii="Times New Roman" w:hAnsi="Times New Roman" w:cs="Times New Roman"/>
              </w:rPr>
              <w:t>n Bung: 92/401</w:t>
            </w:r>
          </w:p>
          <w:p w:rsidR="00C274C4" w:rsidRPr="00EA558C" w:rsidRDefault="0073677D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74C4" w:rsidRPr="00EA558C">
              <w:rPr>
                <w:rFonts w:ascii="Times New Roman" w:hAnsi="Times New Roman" w:cs="Times New Roman"/>
              </w:rPr>
              <w:t>Quan Nưa</w:t>
            </w:r>
            <w:r>
              <w:rPr>
                <w:rFonts w:ascii="Times New Roman" w:hAnsi="Times New Roman" w:cs="Times New Roman"/>
              </w:rPr>
              <w:t>:</w:t>
            </w:r>
            <w:r w:rsidR="00C274C4" w:rsidRPr="00EA558C">
              <w:rPr>
                <w:rFonts w:ascii="Times New Roman" w:hAnsi="Times New Roman" w:cs="Times New Roman"/>
              </w:rPr>
              <w:t xml:space="preserve"> 92/35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C274C4" w:rsidRPr="00EA558C" w:rsidRDefault="0073677D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74C4" w:rsidRPr="00EA558C">
              <w:rPr>
                <w:rFonts w:ascii="Times New Roman" w:hAnsi="Times New Roman" w:cs="Times New Roman"/>
              </w:rPr>
              <w:t>Bản Giề</w:t>
            </w:r>
            <w:r>
              <w:rPr>
                <w:rFonts w:ascii="Times New Roman" w:hAnsi="Times New Roman" w:cs="Times New Roman"/>
              </w:rPr>
              <w:t>ng: 67/239</w:t>
            </w:r>
          </w:p>
          <w:p w:rsidR="00C274C4" w:rsidRPr="00EA558C" w:rsidRDefault="0073677D" w:rsidP="007367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Nà Rào: 36/139</w:t>
            </w:r>
          </w:p>
        </w:tc>
        <w:tc>
          <w:tcPr>
            <w:tcW w:w="1134" w:type="dxa"/>
            <w:gridSpan w:val="4"/>
            <w:vAlign w:val="center"/>
          </w:tcPr>
          <w:p w:rsidR="00C274C4" w:rsidRPr="00EA558C" w:rsidRDefault="00C274C4" w:rsidP="00C274C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87/1.138</w:t>
            </w:r>
          </w:p>
        </w:tc>
        <w:tc>
          <w:tcPr>
            <w:tcW w:w="1147" w:type="dxa"/>
            <w:gridSpan w:val="7"/>
            <w:vAlign w:val="center"/>
          </w:tcPr>
          <w:p w:rsidR="00C274C4" w:rsidRPr="00EA558C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C274C4" w:rsidRPr="00EA558C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C274C4" w:rsidRPr="00EA558C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274C4" w:rsidRPr="00EA558C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C274C4" w:rsidRPr="00EA558C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C274C4" w:rsidRPr="00EA558C" w:rsidRDefault="00C274C4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C274C4" w:rsidRPr="00EA558C" w:rsidRDefault="00C274C4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C274C4" w:rsidRPr="00EA558C" w:rsidRDefault="00C274C4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C274C4" w:rsidRPr="00EA558C" w:rsidRDefault="00C274C4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74C4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274C4" w:rsidRPr="00EA558C" w:rsidRDefault="00C274C4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274C4" w:rsidRPr="00EA558C" w:rsidRDefault="00C274C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C274C4" w:rsidRPr="00EA558C" w:rsidRDefault="00C274C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Ỏi</w:t>
            </w:r>
          </w:p>
        </w:tc>
        <w:tc>
          <w:tcPr>
            <w:tcW w:w="2687" w:type="dxa"/>
            <w:gridSpan w:val="6"/>
            <w:vAlign w:val="center"/>
          </w:tcPr>
          <w:p w:rsidR="00C274C4" w:rsidRPr="00EA558C" w:rsidRDefault="00C274C4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C274C4" w:rsidRPr="00EA558C" w:rsidRDefault="0073677D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ôn Nà Dì: 109/429</w:t>
            </w:r>
          </w:p>
          <w:p w:rsidR="00C274C4" w:rsidRPr="00EA558C" w:rsidRDefault="0073677D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74C4" w:rsidRPr="00EA558C">
              <w:rPr>
                <w:rFonts w:ascii="Times New Roman" w:hAnsi="Times New Roman" w:cs="Times New Roman"/>
              </w:rPr>
              <w:t>Nà Ỏ</w:t>
            </w:r>
            <w:r>
              <w:rPr>
                <w:rFonts w:ascii="Times New Roman" w:hAnsi="Times New Roman" w:cs="Times New Roman"/>
              </w:rPr>
              <w:t>i: 133/441</w:t>
            </w:r>
          </w:p>
          <w:p w:rsidR="00C274C4" w:rsidRPr="00EA558C" w:rsidRDefault="0073677D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74C4" w:rsidRPr="00EA558C">
              <w:rPr>
                <w:rFonts w:ascii="Times New Roman" w:hAnsi="Times New Roman" w:cs="Times New Roman"/>
              </w:rPr>
              <w:t>Nà Cưở</w:t>
            </w:r>
            <w:r>
              <w:rPr>
                <w:rFonts w:ascii="Times New Roman" w:hAnsi="Times New Roman" w:cs="Times New Roman"/>
              </w:rPr>
              <w:t>m: 76/252</w:t>
            </w:r>
          </w:p>
          <w:p w:rsidR="00C274C4" w:rsidRPr="00EA558C" w:rsidRDefault="0073677D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74C4" w:rsidRPr="00EA558C">
              <w:rPr>
                <w:rFonts w:ascii="Times New Roman" w:hAnsi="Times New Roman" w:cs="Times New Roman"/>
              </w:rPr>
              <w:t>Bản Pẻ</w:t>
            </w:r>
            <w:r>
              <w:rPr>
                <w:rFonts w:ascii="Times New Roman" w:hAnsi="Times New Roman" w:cs="Times New Roman"/>
              </w:rPr>
              <w:t>n: 109/371</w:t>
            </w:r>
          </w:p>
        </w:tc>
        <w:tc>
          <w:tcPr>
            <w:tcW w:w="1134" w:type="dxa"/>
            <w:gridSpan w:val="4"/>
            <w:vAlign w:val="center"/>
          </w:tcPr>
          <w:p w:rsidR="00C274C4" w:rsidRPr="00EA558C" w:rsidRDefault="00C274C4" w:rsidP="00C274C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427/1.493</w:t>
            </w:r>
          </w:p>
        </w:tc>
        <w:tc>
          <w:tcPr>
            <w:tcW w:w="1147" w:type="dxa"/>
            <w:gridSpan w:val="7"/>
            <w:vAlign w:val="center"/>
          </w:tcPr>
          <w:p w:rsidR="00C274C4" w:rsidRPr="00EA558C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2" w:type="dxa"/>
            <w:gridSpan w:val="2"/>
            <w:vAlign w:val="center"/>
          </w:tcPr>
          <w:p w:rsidR="00C274C4" w:rsidRPr="00EA558C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C274C4" w:rsidRPr="00EA558C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274C4" w:rsidRPr="00EA558C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C274C4" w:rsidRPr="00EA558C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C274C4" w:rsidRPr="00EA558C" w:rsidRDefault="00C274C4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C274C4" w:rsidRPr="00EA558C" w:rsidRDefault="00C274C4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C274C4" w:rsidRPr="00EA558C" w:rsidRDefault="00C274C4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C274C4" w:rsidRPr="00EA558C" w:rsidRDefault="00C274C4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51A5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CD51A5" w:rsidRPr="00EA558C" w:rsidRDefault="00CD51A5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Nông Thượng: 05 Tổ</w:t>
            </w:r>
          </w:p>
        </w:tc>
        <w:tc>
          <w:tcPr>
            <w:tcW w:w="1798" w:type="dxa"/>
            <w:gridSpan w:val="5"/>
            <w:vAlign w:val="center"/>
          </w:tcPr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Nàng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EA558C" w:rsidRDefault="00CD51A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CD51A5" w:rsidRPr="00EA558C" w:rsidRDefault="0073677D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</w:rPr>
              <w:t>Nà Chong</w:t>
            </w:r>
            <w:r>
              <w:rPr>
                <w:rFonts w:ascii="Times New Roman" w:hAnsi="Times New Roman" w:cs="Times New Roman"/>
              </w:rPr>
              <w:t>: 44/173</w:t>
            </w:r>
          </w:p>
          <w:p w:rsidR="00CD51A5" w:rsidRPr="00EA558C" w:rsidRDefault="0073677D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</w:rPr>
              <w:t>Nà Nàng</w:t>
            </w:r>
            <w:r>
              <w:rPr>
                <w:rFonts w:ascii="Times New Roman" w:hAnsi="Times New Roman" w:cs="Times New Roman"/>
              </w:rPr>
              <w:t>: 109/396</w:t>
            </w:r>
          </w:p>
          <w:p w:rsidR="00CD51A5" w:rsidRPr="00EA558C" w:rsidRDefault="0073677D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</w:rPr>
              <w:t>Nà Diểu</w:t>
            </w:r>
            <w:r>
              <w:rPr>
                <w:rFonts w:ascii="Times New Roman" w:hAnsi="Times New Roman" w:cs="Times New Roman"/>
              </w:rPr>
              <w:t>: 59/235</w:t>
            </w:r>
          </w:p>
        </w:tc>
        <w:tc>
          <w:tcPr>
            <w:tcW w:w="1134" w:type="dxa"/>
            <w:gridSpan w:val="4"/>
            <w:vAlign w:val="center"/>
          </w:tcPr>
          <w:p w:rsidR="00CD51A5" w:rsidRPr="00EA558C" w:rsidRDefault="00CD51A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12/804</w:t>
            </w:r>
          </w:p>
        </w:tc>
        <w:tc>
          <w:tcPr>
            <w:tcW w:w="1147" w:type="dxa"/>
            <w:gridSpan w:val="7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CD51A5" w:rsidRPr="00EA558C" w:rsidRDefault="00CD51A5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EA558C" w:rsidRDefault="00CD51A5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CD51A5" w:rsidRPr="00EA558C" w:rsidRDefault="00CD51A5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CD51A5" w:rsidRPr="00EA558C" w:rsidRDefault="00CD51A5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51A5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D51A5" w:rsidRPr="00EA558C" w:rsidRDefault="00CD51A5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au Cút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EA558C" w:rsidRDefault="00CD51A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CD51A5" w:rsidRPr="00EA558C" w:rsidRDefault="0073677D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hau Cút: 43/198</w:t>
            </w:r>
          </w:p>
          <w:p w:rsidR="00CD51A5" w:rsidRPr="00EA558C" w:rsidRDefault="0073677D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</w:rPr>
              <w:t>Nà Bả</w:t>
            </w:r>
            <w:r>
              <w:rPr>
                <w:rFonts w:ascii="Times New Roman" w:hAnsi="Times New Roman" w:cs="Times New Roman"/>
              </w:rPr>
              <w:t>n: 63/273</w:t>
            </w:r>
          </w:p>
          <w:p w:rsidR="00CD51A5" w:rsidRPr="00EA558C" w:rsidRDefault="0073677D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</w:rPr>
              <w:t>Nà Thinh</w:t>
            </w:r>
            <w:r>
              <w:rPr>
                <w:rFonts w:ascii="Times New Roman" w:hAnsi="Times New Roman" w:cs="Times New Roman"/>
              </w:rPr>
              <w:t>:</w:t>
            </w:r>
            <w:r w:rsidR="00CD51A5" w:rsidRPr="00EA558C">
              <w:rPr>
                <w:rFonts w:ascii="Times New Roman" w:hAnsi="Times New Roman" w:cs="Times New Roman"/>
              </w:rPr>
              <w:t xml:space="preserve"> 32/139</w:t>
            </w:r>
          </w:p>
        </w:tc>
        <w:tc>
          <w:tcPr>
            <w:tcW w:w="1134" w:type="dxa"/>
            <w:gridSpan w:val="4"/>
            <w:vAlign w:val="center"/>
          </w:tcPr>
          <w:p w:rsidR="00CD51A5" w:rsidRPr="00EA558C" w:rsidRDefault="00CD51A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38/610</w:t>
            </w:r>
          </w:p>
        </w:tc>
        <w:tc>
          <w:tcPr>
            <w:tcW w:w="1147" w:type="dxa"/>
            <w:gridSpan w:val="7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CD51A5" w:rsidRPr="00EA558C" w:rsidRDefault="00CD51A5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EA558C" w:rsidRDefault="00CD51A5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CD51A5" w:rsidRPr="00EA558C" w:rsidRDefault="00CD51A5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(01 ĐT, 01ĐP Đội DP)</w:t>
            </w:r>
          </w:p>
        </w:tc>
        <w:tc>
          <w:tcPr>
            <w:tcW w:w="840" w:type="dxa"/>
            <w:vAlign w:val="center"/>
          </w:tcPr>
          <w:p w:rsidR="00CD51A5" w:rsidRPr="00EA558C" w:rsidRDefault="00CD51A5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CD51A5" w:rsidRPr="00EA558C" w:rsidRDefault="00CD51A5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51A5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D51A5" w:rsidRPr="00EA558C" w:rsidRDefault="00CD51A5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Vịt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EA558C" w:rsidRDefault="00CD51A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CD51A5" w:rsidRPr="00EA558C" w:rsidRDefault="00226F51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</w:rPr>
              <w:t>Nà Vịt</w:t>
            </w:r>
            <w:r>
              <w:rPr>
                <w:rFonts w:ascii="Times New Roman" w:hAnsi="Times New Roman" w:cs="Times New Roman"/>
              </w:rPr>
              <w:t>: 66/254</w:t>
            </w:r>
          </w:p>
          <w:p w:rsidR="00CD51A5" w:rsidRPr="00EA558C" w:rsidRDefault="00226F51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à Chuông: 59/223</w:t>
            </w:r>
          </w:p>
          <w:p w:rsidR="00CD51A5" w:rsidRPr="00EA558C" w:rsidRDefault="00226F51" w:rsidP="0073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</w:rPr>
              <w:t>Nà Kẹn</w:t>
            </w:r>
            <w:r>
              <w:rPr>
                <w:rFonts w:ascii="Times New Roman" w:hAnsi="Times New Roman" w:cs="Times New Roman"/>
              </w:rPr>
              <w:t>:</w:t>
            </w:r>
            <w:r w:rsidR="00CD51A5" w:rsidRPr="00EA558C">
              <w:rPr>
                <w:rFonts w:ascii="Times New Roman" w:hAnsi="Times New Roman" w:cs="Times New Roman"/>
              </w:rPr>
              <w:t xml:space="preserve"> 71/275</w:t>
            </w:r>
          </w:p>
        </w:tc>
        <w:tc>
          <w:tcPr>
            <w:tcW w:w="1134" w:type="dxa"/>
            <w:gridSpan w:val="4"/>
            <w:vAlign w:val="center"/>
          </w:tcPr>
          <w:p w:rsidR="00CD51A5" w:rsidRPr="00EA558C" w:rsidRDefault="00CD51A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96/752</w:t>
            </w:r>
          </w:p>
        </w:tc>
        <w:tc>
          <w:tcPr>
            <w:tcW w:w="1147" w:type="dxa"/>
            <w:gridSpan w:val="7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CD51A5" w:rsidRPr="00EA558C" w:rsidRDefault="00CD51A5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EA558C" w:rsidRDefault="00CD51A5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CD51A5" w:rsidRPr="00EA558C" w:rsidRDefault="00CD51A5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CD51A5" w:rsidRPr="00EA558C" w:rsidRDefault="00CD51A5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CD51A5" w:rsidRPr="00EA558C" w:rsidRDefault="00CD51A5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51A5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D51A5" w:rsidRPr="00EA558C" w:rsidRDefault="00CD51A5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m Đội Thân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EA558C" w:rsidRDefault="00CD51A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CD51A5" w:rsidRPr="00EA558C" w:rsidRDefault="00CD51A5" w:rsidP="00226F5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hôm Luông 29/119,</w:t>
            </w:r>
          </w:p>
          <w:p w:rsidR="00CD51A5" w:rsidRPr="00EA558C" w:rsidRDefault="00CD51A5" w:rsidP="00226F5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uổi Cuồng 93/342,</w:t>
            </w:r>
          </w:p>
          <w:p w:rsidR="00CD51A5" w:rsidRPr="00EA558C" w:rsidRDefault="00CD51A5" w:rsidP="00226F5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am Đội Thân 99/302</w:t>
            </w:r>
          </w:p>
        </w:tc>
        <w:tc>
          <w:tcPr>
            <w:tcW w:w="1134" w:type="dxa"/>
            <w:gridSpan w:val="4"/>
            <w:vAlign w:val="center"/>
          </w:tcPr>
          <w:p w:rsidR="00CD51A5" w:rsidRPr="00EA558C" w:rsidRDefault="00CD51A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21/763</w:t>
            </w:r>
          </w:p>
        </w:tc>
        <w:tc>
          <w:tcPr>
            <w:tcW w:w="1147" w:type="dxa"/>
            <w:gridSpan w:val="7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CD51A5" w:rsidRPr="00EA558C" w:rsidRDefault="00CD51A5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EA558C" w:rsidRDefault="00CD51A5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CD51A5" w:rsidRPr="00EA558C" w:rsidRDefault="00CD51A5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CD51A5" w:rsidRPr="00EA558C" w:rsidRDefault="00CD51A5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51A5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D51A5" w:rsidRPr="00EA558C" w:rsidRDefault="00CD51A5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ân Thành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EA558C" w:rsidRDefault="00CD51A5" w:rsidP="00226F5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CD51A5" w:rsidRPr="00EA558C" w:rsidRDefault="00226F51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</w:rPr>
              <w:t>Tân Thành</w:t>
            </w:r>
            <w:r>
              <w:rPr>
                <w:rFonts w:ascii="Times New Roman" w:hAnsi="Times New Roman" w:cs="Times New Roman"/>
              </w:rPr>
              <w:t>:</w:t>
            </w:r>
            <w:r w:rsidR="00CD51A5" w:rsidRPr="00EA558C">
              <w:rPr>
                <w:rFonts w:ascii="Times New Roman" w:hAnsi="Times New Roman" w:cs="Times New Roman"/>
              </w:rPr>
              <w:t xml:space="preserve"> 90/386</w:t>
            </w:r>
          </w:p>
          <w:p w:rsidR="00CD51A5" w:rsidRPr="00EA558C" w:rsidRDefault="00226F51" w:rsidP="00226F51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 xml:space="preserve">- </w:t>
            </w:r>
            <w:r w:rsidR="00CD51A5" w:rsidRPr="00EA558C">
              <w:rPr>
                <w:rFonts w:ascii="Times New Roman" w:hAnsi="Times New Roman" w:cs="Times New Roman"/>
                <w:spacing w:val="-4"/>
              </w:rPr>
              <w:t>Khuổi Chang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  <w:r w:rsidR="00CD51A5" w:rsidRPr="00EA558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CD51A5" w:rsidRPr="00EA558C">
              <w:rPr>
                <w:rFonts w:ascii="Times New Roman" w:hAnsi="Times New Roman" w:cs="Times New Roman"/>
              </w:rPr>
              <w:t>29/107</w:t>
            </w:r>
          </w:p>
          <w:p w:rsidR="00CD51A5" w:rsidRPr="00EA558C" w:rsidRDefault="00226F51" w:rsidP="00226F51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  <w:spacing w:val="-4"/>
              </w:rPr>
              <w:t>Cốc Muổng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  <w:r w:rsidR="00CD51A5" w:rsidRPr="00EA558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CD51A5" w:rsidRPr="00EA558C">
              <w:rPr>
                <w:rFonts w:ascii="Times New Roman" w:hAnsi="Times New Roman" w:cs="Times New Roman"/>
              </w:rPr>
              <w:t>34/157</w:t>
            </w:r>
          </w:p>
        </w:tc>
        <w:tc>
          <w:tcPr>
            <w:tcW w:w="1134" w:type="dxa"/>
            <w:gridSpan w:val="4"/>
            <w:vAlign w:val="center"/>
          </w:tcPr>
          <w:p w:rsidR="00CD51A5" w:rsidRPr="00EA558C" w:rsidRDefault="00CD51A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153/650</w:t>
            </w:r>
          </w:p>
        </w:tc>
        <w:tc>
          <w:tcPr>
            <w:tcW w:w="1147" w:type="dxa"/>
            <w:gridSpan w:val="7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CD51A5" w:rsidRPr="00EA558C" w:rsidRDefault="00CD51A5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EA558C" w:rsidRDefault="00CD51A5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CD51A5" w:rsidRPr="00EA558C" w:rsidRDefault="00CD51A5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CD51A5" w:rsidRPr="00EA558C" w:rsidRDefault="00CD51A5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51A5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CD51A5" w:rsidRPr="00EA558C" w:rsidRDefault="00CD51A5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Phường Xuất Hóa: 03 Tổ</w:t>
            </w:r>
          </w:p>
        </w:tc>
        <w:tc>
          <w:tcPr>
            <w:tcW w:w="1798" w:type="dxa"/>
            <w:gridSpan w:val="5"/>
            <w:vAlign w:val="center"/>
          </w:tcPr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4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EA558C" w:rsidRDefault="00CD51A5" w:rsidP="00226F5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ổ</w:t>
            </w:r>
          </w:p>
          <w:p w:rsidR="00CD51A5" w:rsidRPr="00EA558C" w:rsidRDefault="00CD51A5" w:rsidP="00226F5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4: 201/765</w:t>
            </w:r>
          </w:p>
        </w:tc>
        <w:tc>
          <w:tcPr>
            <w:tcW w:w="1134" w:type="dxa"/>
            <w:gridSpan w:val="4"/>
            <w:vAlign w:val="center"/>
          </w:tcPr>
          <w:p w:rsidR="00CD51A5" w:rsidRPr="00EA558C" w:rsidRDefault="00CD51A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01/765</w:t>
            </w:r>
          </w:p>
        </w:tc>
        <w:tc>
          <w:tcPr>
            <w:tcW w:w="1147" w:type="dxa"/>
            <w:gridSpan w:val="7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CD51A5" w:rsidRPr="00EA558C" w:rsidRDefault="00CD51A5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EA558C" w:rsidRDefault="00CD51A5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CD51A5" w:rsidRPr="00EA558C" w:rsidRDefault="00CD51A5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CD51A5" w:rsidRPr="00EA558C" w:rsidRDefault="00CD51A5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1</w:t>
            </w:r>
          </w:p>
        </w:tc>
        <w:tc>
          <w:tcPr>
            <w:tcW w:w="720" w:type="dxa"/>
            <w:gridSpan w:val="3"/>
          </w:tcPr>
          <w:p w:rsidR="00CD51A5" w:rsidRPr="00EA558C" w:rsidRDefault="00CD51A5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51A5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D51A5" w:rsidRPr="00EA558C" w:rsidRDefault="00CD51A5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2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EA558C" w:rsidRDefault="00CD51A5" w:rsidP="00226F5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CD51A5" w:rsidRPr="00EA558C" w:rsidRDefault="00226F51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1: 130/460</w:t>
            </w:r>
          </w:p>
          <w:p w:rsidR="00CD51A5" w:rsidRPr="00EA558C" w:rsidRDefault="00226F51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2: 88/380</w:t>
            </w:r>
          </w:p>
          <w:p w:rsidR="00CD51A5" w:rsidRPr="00EA558C" w:rsidRDefault="00226F51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</w:rPr>
              <w:t>Tổ 3: 145/541</w:t>
            </w:r>
          </w:p>
        </w:tc>
        <w:tc>
          <w:tcPr>
            <w:tcW w:w="1134" w:type="dxa"/>
            <w:gridSpan w:val="4"/>
            <w:vAlign w:val="center"/>
          </w:tcPr>
          <w:p w:rsidR="00CD51A5" w:rsidRPr="00EA558C" w:rsidRDefault="00CD51A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63/1</w:t>
            </w:r>
            <w:r w:rsidR="00B87497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147" w:type="dxa"/>
            <w:gridSpan w:val="7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CD51A5" w:rsidRPr="00EA558C" w:rsidRDefault="00CD51A5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EA558C" w:rsidRDefault="00CD51A5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CD51A5" w:rsidRPr="00EA558C" w:rsidRDefault="00CD51A5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CD51A5" w:rsidRPr="00EA558C" w:rsidRDefault="00CD51A5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CD51A5" w:rsidRPr="00EA558C" w:rsidRDefault="00CD51A5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51A5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D51A5" w:rsidRPr="00EA558C" w:rsidRDefault="00CD51A5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CD51A5" w:rsidRPr="00EA558C" w:rsidRDefault="00CD51A5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6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EA558C" w:rsidRDefault="00CD51A5" w:rsidP="00226F5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CD51A5" w:rsidRPr="00EA558C" w:rsidRDefault="00226F51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5: 74/297</w:t>
            </w:r>
          </w:p>
          <w:p w:rsidR="00CD51A5" w:rsidRPr="00EA558C" w:rsidRDefault="00226F51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6: 104/364</w:t>
            </w:r>
          </w:p>
          <w:p w:rsidR="00CD51A5" w:rsidRPr="00EA558C" w:rsidRDefault="00226F51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1A5" w:rsidRPr="00EA558C">
              <w:rPr>
                <w:rFonts w:ascii="Times New Roman" w:hAnsi="Times New Roman" w:cs="Times New Roman"/>
              </w:rPr>
              <w:t>Tổ 7: 83/281</w:t>
            </w:r>
          </w:p>
        </w:tc>
        <w:tc>
          <w:tcPr>
            <w:tcW w:w="1134" w:type="dxa"/>
            <w:gridSpan w:val="4"/>
            <w:vAlign w:val="center"/>
          </w:tcPr>
          <w:p w:rsidR="00CD51A5" w:rsidRPr="00EA558C" w:rsidRDefault="00CD51A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61/942</w:t>
            </w:r>
          </w:p>
        </w:tc>
        <w:tc>
          <w:tcPr>
            <w:tcW w:w="1147" w:type="dxa"/>
            <w:gridSpan w:val="7"/>
            <w:vAlign w:val="center"/>
          </w:tcPr>
          <w:p w:rsidR="00CD51A5" w:rsidRPr="00EA558C" w:rsidRDefault="00CD51A5" w:rsidP="008B7BB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="008B7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EA558C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EA558C" w:rsidRDefault="00CD51A5" w:rsidP="008B7BB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="008B7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CD51A5" w:rsidRPr="00EA558C" w:rsidRDefault="00CD51A5" w:rsidP="008B7B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</w:t>
            </w:r>
            <w:r w:rsidR="008B7B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EA558C" w:rsidRDefault="00CD51A5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2F8C" w:rsidRDefault="00CD51A5" w:rsidP="00B02F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 xml:space="preserve"> 01 </w:t>
            </w:r>
          </w:p>
          <w:p w:rsidR="00CD51A5" w:rsidRPr="00EA558C" w:rsidRDefault="00CD51A5" w:rsidP="00B02F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rưởng BBVDP</w:t>
            </w:r>
          </w:p>
        </w:tc>
        <w:tc>
          <w:tcPr>
            <w:tcW w:w="840" w:type="dxa"/>
            <w:vAlign w:val="center"/>
          </w:tcPr>
          <w:p w:rsidR="00CD51A5" w:rsidRPr="00EA558C" w:rsidRDefault="00CD51A5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CD51A5" w:rsidRPr="00EA558C" w:rsidRDefault="00CD51A5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AB3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275AB3" w:rsidRPr="00EA558C" w:rsidRDefault="00275AB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phường Huyện Tụng: 06 Tổ</w:t>
            </w:r>
          </w:p>
        </w:tc>
        <w:tc>
          <w:tcPr>
            <w:tcW w:w="1798" w:type="dxa"/>
            <w:gridSpan w:val="5"/>
            <w:vAlign w:val="center"/>
          </w:tcPr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Xây Dựng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EA558C" w:rsidRDefault="00275AB3" w:rsidP="00226F5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275AB3" w:rsidRPr="00EA558C" w:rsidRDefault="00226F51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á Danh: 97/382</w:t>
            </w:r>
          </w:p>
          <w:p w:rsidR="00275AB3" w:rsidRPr="00EA558C" w:rsidRDefault="00226F51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à Pèn: 95/362</w:t>
            </w:r>
          </w:p>
          <w:p w:rsidR="00275AB3" w:rsidRPr="00EA558C" w:rsidRDefault="00226F51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Xây Dựng: 51/147</w:t>
            </w:r>
          </w:p>
        </w:tc>
        <w:tc>
          <w:tcPr>
            <w:tcW w:w="1134" w:type="dxa"/>
            <w:gridSpan w:val="4"/>
            <w:vAlign w:val="center"/>
          </w:tcPr>
          <w:p w:rsidR="00275AB3" w:rsidRPr="00EA558C" w:rsidRDefault="00275AB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43/891</w:t>
            </w:r>
          </w:p>
        </w:tc>
        <w:tc>
          <w:tcPr>
            <w:tcW w:w="1147" w:type="dxa"/>
            <w:gridSpan w:val="7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275AB3" w:rsidRPr="00EA558C" w:rsidRDefault="00275AB3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EA558C" w:rsidRDefault="00275AB3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275AB3" w:rsidRPr="00EA558C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EA558C" w:rsidRDefault="00275AB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AB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EA558C" w:rsidRDefault="00275AB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Chí Lèn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EA558C" w:rsidRDefault="00275AB3" w:rsidP="00226F5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275AB3" w:rsidRPr="00EA558C" w:rsidRDefault="00226F51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hiêng My: 18/56</w:t>
            </w:r>
          </w:p>
          <w:p w:rsidR="00275AB3" w:rsidRPr="00EA558C" w:rsidRDefault="00226F51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Khuổi Hẻ</w:t>
            </w:r>
            <w:r>
              <w:rPr>
                <w:rFonts w:ascii="Times New Roman" w:hAnsi="Times New Roman" w:cs="Times New Roman"/>
              </w:rPr>
              <w:t>o: 49/180</w:t>
            </w:r>
          </w:p>
          <w:p w:rsidR="00275AB3" w:rsidRPr="00EA558C" w:rsidRDefault="00226F51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Chí Lèn: 79/328</w:t>
            </w:r>
          </w:p>
        </w:tc>
        <w:tc>
          <w:tcPr>
            <w:tcW w:w="1134" w:type="dxa"/>
            <w:gridSpan w:val="4"/>
            <w:vAlign w:val="center"/>
          </w:tcPr>
          <w:p w:rsidR="00275AB3" w:rsidRPr="00EA558C" w:rsidRDefault="00275AB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46/564</w:t>
            </w:r>
          </w:p>
        </w:tc>
        <w:tc>
          <w:tcPr>
            <w:tcW w:w="1147" w:type="dxa"/>
            <w:gridSpan w:val="7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275AB3" w:rsidRPr="00EA558C" w:rsidRDefault="00275AB3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EA558C" w:rsidRDefault="00275AB3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275AB3" w:rsidRPr="00EA558C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EA558C" w:rsidRDefault="00275AB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AB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EA558C" w:rsidRDefault="00275AB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Khuổi Thuổm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EA558C" w:rsidRDefault="00275AB3" w:rsidP="00211CA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à Pam: 38/136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Bản Cạ</w:t>
            </w:r>
            <w:r>
              <w:rPr>
                <w:rFonts w:ascii="Times New Roman" w:hAnsi="Times New Roman" w:cs="Times New Roman"/>
              </w:rPr>
              <w:t>u: 64/244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Khuổi Thuổm: 145/502</w:t>
            </w:r>
          </w:p>
        </w:tc>
        <w:tc>
          <w:tcPr>
            <w:tcW w:w="1134" w:type="dxa"/>
            <w:gridSpan w:val="4"/>
            <w:vAlign w:val="center"/>
          </w:tcPr>
          <w:p w:rsidR="00275AB3" w:rsidRPr="00EA558C" w:rsidRDefault="00275AB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47/882</w:t>
            </w:r>
          </w:p>
        </w:tc>
        <w:tc>
          <w:tcPr>
            <w:tcW w:w="1147" w:type="dxa"/>
            <w:gridSpan w:val="7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275AB3" w:rsidRPr="00EA558C" w:rsidRDefault="00275AB3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EA558C" w:rsidRDefault="00275AB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275AB3" w:rsidRPr="00EA558C" w:rsidRDefault="00275AB3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275AB3" w:rsidRPr="00EA558C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EA558C" w:rsidRDefault="00275AB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AB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EA558C" w:rsidRDefault="00275AB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Pài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EA558C" w:rsidRDefault="00275AB3" w:rsidP="00211CA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iao Lâm: 74/313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à Pài: 74/242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Khuổi Lặng: 68/246</w:t>
            </w:r>
          </w:p>
        </w:tc>
        <w:tc>
          <w:tcPr>
            <w:tcW w:w="1134" w:type="dxa"/>
            <w:gridSpan w:val="4"/>
            <w:vAlign w:val="center"/>
          </w:tcPr>
          <w:p w:rsidR="00275AB3" w:rsidRPr="00EA558C" w:rsidRDefault="00275AB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16/801</w:t>
            </w:r>
          </w:p>
        </w:tc>
        <w:tc>
          <w:tcPr>
            <w:tcW w:w="1147" w:type="dxa"/>
            <w:gridSpan w:val="7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275AB3" w:rsidRPr="00EA558C" w:rsidRDefault="00275AB3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EA558C" w:rsidRDefault="00275AB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275AB3" w:rsidRPr="00EA558C" w:rsidRDefault="00275AB3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275AB3" w:rsidRPr="00EA558C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EA558C" w:rsidRDefault="00275AB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AB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EA558C" w:rsidRDefault="00275AB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Vẻn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EA558C" w:rsidRDefault="00275AB3" w:rsidP="00211CA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Khuổ</w:t>
            </w:r>
            <w:r>
              <w:rPr>
                <w:rFonts w:ascii="Times New Roman" w:hAnsi="Times New Roman" w:cs="Times New Roman"/>
              </w:rPr>
              <w:t>i Pái: 23/88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Bản Vẻ</w:t>
            </w:r>
            <w:r>
              <w:rPr>
                <w:rFonts w:ascii="Times New Roman" w:hAnsi="Times New Roman" w:cs="Times New Roman"/>
              </w:rPr>
              <w:t>n: 79/317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ng Nẻng: 91/356</w:t>
            </w:r>
          </w:p>
        </w:tc>
        <w:tc>
          <w:tcPr>
            <w:tcW w:w="1134" w:type="dxa"/>
            <w:gridSpan w:val="4"/>
            <w:vAlign w:val="center"/>
          </w:tcPr>
          <w:p w:rsidR="00275AB3" w:rsidRPr="00EA558C" w:rsidRDefault="00275AB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193/761</w:t>
            </w:r>
          </w:p>
        </w:tc>
        <w:tc>
          <w:tcPr>
            <w:tcW w:w="1147" w:type="dxa"/>
            <w:gridSpan w:val="7"/>
            <w:vAlign w:val="center"/>
          </w:tcPr>
          <w:p w:rsidR="00275AB3" w:rsidRPr="00EA558C" w:rsidRDefault="00275AB3" w:rsidP="008B740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EA558C" w:rsidRDefault="00275AB3" w:rsidP="008B740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275AB3" w:rsidRPr="00EA558C" w:rsidRDefault="00275AB3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EA558C" w:rsidRDefault="00275AB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275AB3" w:rsidRPr="00EA558C" w:rsidRDefault="00275AB3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ĐP Đội DP, 01 Phó </w:t>
            </w:r>
            <w:r w:rsidRPr="00EA558C">
              <w:rPr>
                <w:rFonts w:ascii="Times New Roman" w:hAnsi="Times New Roman" w:cs="Times New Roman"/>
              </w:rPr>
              <w:lastRenderedPageBreak/>
              <w:t>Trưởng BBVDP</w:t>
            </w:r>
          </w:p>
        </w:tc>
        <w:tc>
          <w:tcPr>
            <w:tcW w:w="840" w:type="dxa"/>
            <w:vAlign w:val="center"/>
          </w:tcPr>
          <w:p w:rsidR="00275AB3" w:rsidRPr="00EA558C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20" w:type="dxa"/>
            <w:gridSpan w:val="3"/>
          </w:tcPr>
          <w:p w:rsidR="00275AB3" w:rsidRPr="00EA558C" w:rsidRDefault="00275AB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AB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EA558C" w:rsidRDefault="00275AB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Lâm Trường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EA558C" w:rsidRDefault="00275AB3" w:rsidP="00211CA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275AB3" w:rsidRPr="00211CA4" w:rsidRDefault="00211CA4" w:rsidP="00226F51">
            <w:pPr>
              <w:rPr>
                <w:rFonts w:ascii="Times New Roman" w:hAnsi="Times New Roman" w:cs="Times New Roman"/>
                <w:spacing w:val="-10"/>
                <w:sz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- </w:t>
            </w:r>
            <w:r w:rsidR="00275AB3" w:rsidRPr="00211CA4">
              <w:rPr>
                <w:rFonts w:ascii="Times New Roman" w:hAnsi="Times New Roman" w:cs="Times New Roman"/>
                <w:spacing w:val="-10"/>
                <w:sz w:val="20"/>
              </w:rPr>
              <w:t>Đon Tuấn-Khuổi Dủ</w:t>
            </w:r>
            <w:r w:rsidRPr="00211CA4">
              <w:rPr>
                <w:rFonts w:ascii="Times New Roman" w:hAnsi="Times New Roman" w:cs="Times New Roman"/>
                <w:spacing w:val="-10"/>
                <w:sz w:val="20"/>
              </w:rPr>
              <w:t>m: 110/435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Khuổi Mậ</w:t>
            </w:r>
            <w:r>
              <w:rPr>
                <w:rFonts w:ascii="Times New Roman" w:hAnsi="Times New Roman" w:cs="Times New Roman"/>
              </w:rPr>
              <w:t>t: 48/172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Lâm Trường: 68/254</w:t>
            </w:r>
          </w:p>
        </w:tc>
        <w:tc>
          <w:tcPr>
            <w:tcW w:w="1134" w:type="dxa"/>
            <w:gridSpan w:val="4"/>
            <w:vAlign w:val="center"/>
          </w:tcPr>
          <w:p w:rsidR="00275AB3" w:rsidRPr="00EA558C" w:rsidRDefault="00275AB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26/861</w:t>
            </w:r>
          </w:p>
        </w:tc>
        <w:tc>
          <w:tcPr>
            <w:tcW w:w="1147" w:type="dxa"/>
            <w:gridSpan w:val="7"/>
            <w:vAlign w:val="center"/>
          </w:tcPr>
          <w:p w:rsidR="00275AB3" w:rsidRPr="00EA558C" w:rsidRDefault="00275AB3" w:rsidP="003D1C5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EA558C" w:rsidRDefault="00275AB3" w:rsidP="003D1C5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275AB3" w:rsidRPr="00EA558C" w:rsidRDefault="00275AB3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EA558C" w:rsidRDefault="00275AB3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 Trưởng BBVDP</w:t>
            </w:r>
          </w:p>
        </w:tc>
        <w:tc>
          <w:tcPr>
            <w:tcW w:w="840" w:type="dxa"/>
            <w:vAlign w:val="center"/>
          </w:tcPr>
          <w:p w:rsidR="00275AB3" w:rsidRPr="00EA558C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EA558C" w:rsidRDefault="00275AB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AB3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275AB3" w:rsidRPr="00EA558C" w:rsidRDefault="00275AB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Phường Đức Xuân: 07 Tổ</w:t>
            </w:r>
          </w:p>
        </w:tc>
        <w:tc>
          <w:tcPr>
            <w:tcW w:w="1798" w:type="dxa"/>
            <w:gridSpan w:val="5"/>
            <w:vAlign w:val="center"/>
          </w:tcPr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A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EA558C" w:rsidRDefault="00275AB3" w:rsidP="00211CA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ổ</w:t>
            </w:r>
          </w:p>
          <w:p w:rsidR="00275AB3" w:rsidRPr="00EA558C" w:rsidRDefault="00275AB3" w:rsidP="00226F5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A: 208/860</w:t>
            </w:r>
          </w:p>
        </w:tc>
        <w:tc>
          <w:tcPr>
            <w:tcW w:w="1134" w:type="dxa"/>
            <w:gridSpan w:val="4"/>
            <w:vAlign w:val="center"/>
          </w:tcPr>
          <w:p w:rsidR="00275AB3" w:rsidRPr="00EA558C" w:rsidRDefault="00275AB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08/860</w:t>
            </w:r>
          </w:p>
        </w:tc>
        <w:tc>
          <w:tcPr>
            <w:tcW w:w="1147" w:type="dxa"/>
            <w:gridSpan w:val="7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275AB3" w:rsidRPr="00EA558C" w:rsidRDefault="00275AB3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EA558C" w:rsidRDefault="00275AB3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275AB3" w:rsidRPr="00EA558C" w:rsidRDefault="00275AB3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2</w:t>
            </w:r>
          </w:p>
        </w:tc>
        <w:tc>
          <w:tcPr>
            <w:tcW w:w="720" w:type="dxa"/>
            <w:gridSpan w:val="3"/>
          </w:tcPr>
          <w:p w:rsidR="00275AB3" w:rsidRPr="00EA558C" w:rsidRDefault="00275AB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AB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EA558C" w:rsidRDefault="00275AB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1C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EA558C" w:rsidRDefault="00275AB3" w:rsidP="00211CA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ổ</w:t>
            </w:r>
          </w:p>
          <w:p w:rsidR="00275AB3" w:rsidRPr="00EA558C" w:rsidRDefault="00275AB3" w:rsidP="00226F5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1C: 217/735</w:t>
            </w:r>
          </w:p>
        </w:tc>
        <w:tc>
          <w:tcPr>
            <w:tcW w:w="1134" w:type="dxa"/>
            <w:gridSpan w:val="4"/>
            <w:vAlign w:val="center"/>
          </w:tcPr>
          <w:p w:rsidR="00275AB3" w:rsidRPr="00EA558C" w:rsidRDefault="00275AB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17/735</w:t>
            </w:r>
          </w:p>
        </w:tc>
        <w:tc>
          <w:tcPr>
            <w:tcW w:w="1147" w:type="dxa"/>
            <w:gridSpan w:val="7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275AB3" w:rsidRPr="00EA558C" w:rsidRDefault="00275AB3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EA558C" w:rsidRDefault="00275AB3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275AB3" w:rsidRPr="00EA558C" w:rsidRDefault="00275AB3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2</w:t>
            </w:r>
          </w:p>
        </w:tc>
        <w:tc>
          <w:tcPr>
            <w:tcW w:w="720" w:type="dxa"/>
            <w:gridSpan w:val="3"/>
          </w:tcPr>
          <w:p w:rsidR="00275AB3" w:rsidRPr="00EA558C" w:rsidRDefault="00275AB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AB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EA558C" w:rsidRDefault="00275AB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2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EA558C" w:rsidRDefault="00275AB3" w:rsidP="00211CA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ổ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1B: 132/475</w:t>
            </w:r>
          </w:p>
          <w:p w:rsidR="00275AB3" w:rsidRPr="00211CA4" w:rsidRDefault="00211CA4" w:rsidP="00211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211CA4">
              <w:rPr>
                <w:rFonts w:ascii="Times New Roman" w:hAnsi="Times New Roman" w:cs="Times New Roman"/>
              </w:rPr>
              <w:t>Tổ</w:t>
            </w:r>
            <w:r w:rsidRPr="00211CA4">
              <w:rPr>
                <w:rFonts w:ascii="Times New Roman" w:hAnsi="Times New Roman" w:cs="Times New Roman"/>
              </w:rPr>
              <w:t xml:space="preserve"> 2: 108/461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3: 121/432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 4: 160/606</w:t>
            </w:r>
          </w:p>
        </w:tc>
        <w:tc>
          <w:tcPr>
            <w:tcW w:w="1134" w:type="dxa"/>
            <w:gridSpan w:val="4"/>
            <w:vAlign w:val="center"/>
          </w:tcPr>
          <w:p w:rsidR="00275AB3" w:rsidRPr="00EA558C" w:rsidRDefault="00275AB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521/1</w:t>
            </w:r>
            <w:r w:rsidR="00211CA4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147" w:type="dxa"/>
            <w:gridSpan w:val="7"/>
            <w:vAlign w:val="center"/>
          </w:tcPr>
          <w:p w:rsidR="00275AB3" w:rsidRPr="00EA558C" w:rsidRDefault="00275AB3" w:rsidP="00A20B3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2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EA558C" w:rsidRDefault="00275AB3" w:rsidP="00A20B3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275AB3" w:rsidRPr="00EA558C" w:rsidRDefault="00275AB3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EA558C" w:rsidRDefault="00275AB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275AB3" w:rsidRPr="00EA558C" w:rsidRDefault="00275AB3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, 01 Phó Trưởng BBVDP</w:t>
            </w:r>
          </w:p>
        </w:tc>
        <w:tc>
          <w:tcPr>
            <w:tcW w:w="840" w:type="dxa"/>
            <w:vAlign w:val="center"/>
          </w:tcPr>
          <w:p w:rsidR="00275AB3" w:rsidRPr="00EA558C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EA558C" w:rsidRDefault="00275AB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AB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EA558C" w:rsidRDefault="00275AB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6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EA558C" w:rsidRDefault="00275AB3" w:rsidP="00211CA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6: 115/430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7: 155/663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 10A: 85/355</w:t>
            </w:r>
          </w:p>
        </w:tc>
        <w:tc>
          <w:tcPr>
            <w:tcW w:w="1134" w:type="dxa"/>
            <w:gridSpan w:val="4"/>
            <w:vAlign w:val="center"/>
          </w:tcPr>
          <w:p w:rsidR="00275AB3" w:rsidRPr="00EA558C" w:rsidRDefault="00275AB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55/1</w:t>
            </w:r>
            <w:r w:rsidR="00211CA4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147" w:type="dxa"/>
            <w:gridSpan w:val="7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275AB3" w:rsidRPr="00EA558C" w:rsidRDefault="00275AB3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EA558C" w:rsidRDefault="00275AB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275AB3" w:rsidRPr="00EA558C" w:rsidRDefault="00275AB3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275AB3" w:rsidRPr="00EA558C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EA558C" w:rsidRDefault="00275AB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AB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EA558C" w:rsidRDefault="00275AB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8A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EA558C" w:rsidRDefault="00275AB3" w:rsidP="00211CA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8A: 106/448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8B: 122/520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 9A: 143/574</w:t>
            </w:r>
          </w:p>
        </w:tc>
        <w:tc>
          <w:tcPr>
            <w:tcW w:w="1134" w:type="dxa"/>
            <w:gridSpan w:val="4"/>
            <w:vAlign w:val="center"/>
          </w:tcPr>
          <w:p w:rsidR="00275AB3" w:rsidRPr="00EA558C" w:rsidRDefault="00275AB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71/1</w:t>
            </w:r>
            <w:r w:rsidR="00211CA4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147" w:type="dxa"/>
            <w:gridSpan w:val="7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275AB3" w:rsidRPr="00EA558C" w:rsidRDefault="00275AB3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EA558C" w:rsidRDefault="00275AB3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275AB3" w:rsidRPr="00EA558C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EA558C" w:rsidRDefault="00275AB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AB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EA558C" w:rsidRDefault="00275AB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9B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EA558C" w:rsidRDefault="00275AB3" w:rsidP="00211CA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 9B: 126/52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10B: 142/516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 11A: 78/292</w:t>
            </w:r>
          </w:p>
        </w:tc>
        <w:tc>
          <w:tcPr>
            <w:tcW w:w="1134" w:type="dxa"/>
            <w:gridSpan w:val="4"/>
            <w:vAlign w:val="center"/>
          </w:tcPr>
          <w:p w:rsidR="00275AB3" w:rsidRPr="00EA558C" w:rsidRDefault="00275AB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46/1</w:t>
            </w:r>
            <w:r w:rsidR="00211CA4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47" w:type="dxa"/>
            <w:gridSpan w:val="7"/>
            <w:vAlign w:val="center"/>
          </w:tcPr>
          <w:p w:rsidR="00275AB3" w:rsidRPr="00EA558C" w:rsidRDefault="00275AB3" w:rsidP="00A20B3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EA558C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EA558C" w:rsidRDefault="00275AB3" w:rsidP="00A20B3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275AB3" w:rsidRPr="00EA558C" w:rsidRDefault="00275AB3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EA558C" w:rsidRDefault="00275AB3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275AB3" w:rsidRPr="00EA558C" w:rsidRDefault="00275AB3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, 01Trưởng BBVDP</w:t>
            </w:r>
          </w:p>
        </w:tc>
        <w:tc>
          <w:tcPr>
            <w:tcW w:w="840" w:type="dxa"/>
            <w:vAlign w:val="center"/>
          </w:tcPr>
          <w:p w:rsidR="00275AB3" w:rsidRPr="00EA558C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EA558C" w:rsidRDefault="00275AB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AB3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EA558C" w:rsidRDefault="00275AB3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275AB3" w:rsidRPr="00EA558C" w:rsidRDefault="00275AB3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2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EA558C" w:rsidRDefault="00275AB3" w:rsidP="00211CA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12: 45/195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11B: 186/728</w:t>
            </w:r>
          </w:p>
          <w:p w:rsidR="00275AB3" w:rsidRPr="00EA558C" w:rsidRDefault="00211CA4" w:rsidP="0022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5AB3" w:rsidRPr="00EA558C">
              <w:rPr>
                <w:rFonts w:ascii="Times New Roman" w:hAnsi="Times New Roman" w:cs="Times New Roman"/>
              </w:rPr>
              <w:t>Tổ 13: 164/651</w:t>
            </w:r>
          </w:p>
        </w:tc>
        <w:tc>
          <w:tcPr>
            <w:tcW w:w="1134" w:type="dxa"/>
            <w:gridSpan w:val="4"/>
            <w:vAlign w:val="center"/>
          </w:tcPr>
          <w:p w:rsidR="00275AB3" w:rsidRPr="00EA558C" w:rsidRDefault="00275AB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95/1</w:t>
            </w:r>
            <w:r w:rsidR="00211CA4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147" w:type="dxa"/>
            <w:gridSpan w:val="7"/>
            <w:vAlign w:val="center"/>
          </w:tcPr>
          <w:p w:rsidR="00275AB3" w:rsidRPr="00744770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275AB3" w:rsidRPr="00744770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744770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744770" w:rsidRDefault="00275AB3" w:rsidP="0009561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</w:t>
            </w:r>
            <w:r w:rsidR="00095613" w:rsidRPr="00744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275AB3" w:rsidRPr="00EA558C" w:rsidRDefault="00275AB3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EA558C" w:rsidRDefault="00275AB3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275AB3" w:rsidRPr="00EA558C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EA558C" w:rsidRDefault="00275AB3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462C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8C462C" w:rsidRPr="00EA558C" w:rsidRDefault="008C462C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Phường phùng Chí kiên: 07 Tổ</w:t>
            </w:r>
          </w:p>
        </w:tc>
        <w:tc>
          <w:tcPr>
            <w:tcW w:w="1798" w:type="dxa"/>
            <w:gridSpan w:val="5"/>
            <w:vAlign w:val="center"/>
          </w:tcPr>
          <w:p w:rsidR="008C462C" w:rsidRPr="00EA558C" w:rsidRDefault="008C462C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8C462C" w:rsidRPr="00EA558C" w:rsidRDefault="008C462C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5</w:t>
            </w:r>
          </w:p>
        </w:tc>
        <w:tc>
          <w:tcPr>
            <w:tcW w:w="2687" w:type="dxa"/>
            <w:gridSpan w:val="6"/>
            <w:vAlign w:val="center"/>
          </w:tcPr>
          <w:p w:rsidR="008C462C" w:rsidRPr="00EA558C" w:rsidRDefault="008C462C" w:rsidP="00211CA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ổ</w:t>
            </w:r>
          </w:p>
          <w:p w:rsidR="008C462C" w:rsidRPr="00EA558C" w:rsidRDefault="008C462C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5: 287/985</w:t>
            </w:r>
          </w:p>
        </w:tc>
        <w:tc>
          <w:tcPr>
            <w:tcW w:w="1134" w:type="dxa"/>
            <w:gridSpan w:val="4"/>
            <w:vAlign w:val="center"/>
          </w:tcPr>
          <w:p w:rsidR="008C462C" w:rsidRPr="00EA558C" w:rsidRDefault="008C462C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87/985</w:t>
            </w:r>
          </w:p>
        </w:tc>
        <w:tc>
          <w:tcPr>
            <w:tcW w:w="1147" w:type="dxa"/>
            <w:gridSpan w:val="7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8C462C" w:rsidRPr="00EA558C" w:rsidRDefault="008C462C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8C462C" w:rsidRPr="00EA558C" w:rsidRDefault="008C462C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8C462C" w:rsidRPr="00EA558C" w:rsidRDefault="008C462C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2</w:t>
            </w:r>
          </w:p>
        </w:tc>
        <w:tc>
          <w:tcPr>
            <w:tcW w:w="720" w:type="dxa"/>
            <w:gridSpan w:val="3"/>
          </w:tcPr>
          <w:p w:rsidR="008C462C" w:rsidRPr="00EA558C" w:rsidRDefault="008C462C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462C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8C462C" w:rsidRPr="00EA558C" w:rsidRDefault="008C462C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8C462C" w:rsidRPr="00EA558C" w:rsidRDefault="008C462C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8B</w:t>
            </w:r>
          </w:p>
        </w:tc>
        <w:tc>
          <w:tcPr>
            <w:tcW w:w="2687" w:type="dxa"/>
            <w:gridSpan w:val="6"/>
            <w:vAlign w:val="center"/>
          </w:tcPr>
          <w:p w:rsidR="008C462C" w:rsidRPr="00EA558C" w:rsidRDefault="008C462C" w:rsidP="00211CA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ổ</w:t>
            </w:r>
          </w:p>
          <w:p w:rsidR="008C462C" w:rsidRPr="00EA558C" w:rsidRDefault="008C462C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8B: 235/813</w:t>
            </w:r>
          </w:p>
        </w:tc>
        <w:tc>
          <w:tcPr>
            <w:tcW w:w="1134" w:type="dxa"/>
            <w:gridSpan w:val="4"/>
            <w:vAlign w:val="center"/>
          </w:tcPr>
          <w:p w:rsidR="008C462C" w:rsidRPr="00EA558C" w:rsidRDefault="008C462C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35/813</w:t>
            </w:r>
          </w:p>
        </w:tc>
        <w:tc>
          <w:tcPr>
            <w:tcW w:w="1147" w:type="dxa"/>
            <w:gridSpan w:val="7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8C462C" w:rsidRPr="00EA558C" w:rsidRDefault="008C462C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8C462C" w:rsidRPr="00EA558C" w:rsidRDefault="008C462C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8C462C" w:rsidRPr="00EA558C" w:rsidRDefault="008C462C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2</w:t>
            </w:r>
          </w:p>
        </w:tc>
        <w:tc>
          <w:tcPr>
            <w:tcW w:w="720" w:type="dxa"/>
            <w:gridSpan w:val="3"/>
          </w:tcPr>
          <w:p w:rsidR="008C462C" w:rsidRPr="00EA558C" w:rsidRDefault="008C462C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462C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8C462C" w:rsidRPr="00EA558C" w:rsidRDefault="008C462C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8C462C" w:rsidRPr="00EA558C" w:rsidRDefault="008C462C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8C462C" w:rsidRPr="00EA558C" w:rsidRDefault="008C462C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9</w:t>
            </w:r>
          </w:p>
        </w:tc>
        <w:tc>
          <w:tcPr>
            <w:tcW w:w="2687" w:type="dxa"/>
            <w:gridSpan w:val="6"/>
            <w:vAlign w:val="center"/>
          </w:tcPr>
          <w:p w:rsidR="008C462C" w:rsidRPr="00EA558C" w:rsidRDefault="008C462C" w:rsidP="00211CA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ổ</w:t>
            </w:r>
          </w:p>
          <w:p w:rsidR="008C462C" w:rsidRPr="00EA558C" w:rsidRDefault="008C462C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9: 246/876</w:t>
            </w:r>
          </w:p>
        </w:tc>
        <w:tc>
          <w:tcPr>
            <w:tcW w:w="1134" w:type="dxa"/>
            <w:gridSpan w:val="4"/>
            <w:vAlign w:val="center"/>
          </w:tcPr>
          <w:p w:rsidR="008C462C" w:rsidRPr="00EA558C" w:rsidRDefault="008C462C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46/876</w:t>
            </w:r>
          </w:p>
        </w:tc>
        <w:tc>
          <w:tcPr>
            <w:tcW w:w="1147" w:type="dxa"/>
            <w:gridSpan w:val="7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8C462C" w:rsidRPr="00EA558C" w:rsidRDefault="008C462C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8C462C" w:rsidRPr="00EA558C" w:rsidRDefault="008C462C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8C462C" w:rsidRPr="00EA558C" w:rsidRDefault="008C462C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8C462C" w:rsidRPr="00EA558C" w:rsidRDefault="008C462C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1</w:t>
            </w:r>
          </w:p>
        </w:tc>
        <w:tc>
          <w:tcPr>
            <w:tcW w:w="720" w:type="dxa"/>
            <w:gridSpan w:val="3"/>
          </w:tcPr>
          <w:p w:rsidR="008C462C" w:rsidRPr="00EA558C" w:rsidRDefault="008C462C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462C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8C462C" w:rsidRPr="00EA558C" w:rsidRDefault="008C462C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8C462C" w:rsidRPr="00EA558C" w:rsidRDefault="008C462C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8C462C" w:rsidRPr="00EA558C" w:rsidRDefault="008C462C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0</w:t>
            </w:r>
          </w:p>
        </w:tc>
        <w:tc>
          <w:tcPr>
            <w:tcW w:w="2687" w:type="dxa"/>
            <w:gridSpan w:val="6"/>
            <w:vAlign w:val="center"/>
          </w:tcPr>
          <w:p w:rsidR="008C462C" w:rsidRPr="00EA558C" w:rsidRDefault="008C462C" w:rsidP="00566A8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ổ</w:t>
            </w:r>
          </w:p>
          <w:p w:rsidR="008C462C" w:rsidRPr="00EA558C" w:rsidRDefault="008C462C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0: 280/1020</w:t>
            </w:r>
          </w:p>
        </w:tc>
        <w:tc>
          <w:tcPr>
            <w:tcW w:w="1134" w:type="dxa"/>
            <w:gridSpan w:val="4"/>
            <w:vAlign w:val="center"/>
          </w:tcPr>
          <w:p w:rsidR="008C462C" w:rsidRPr="00EA558C" w:rsidRDefault="008C462C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80/1</w:t>
            </w:r>
            <w:r w:rsidR="00B87497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147" w:type="dxa"/>
            <w:gridSpan w:val="7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8C462C" w:rsidRPr="00EA558C" w:rsidRDefault="008C462C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8C462C" w:rsidRPr="00EA558C" w:rsidRDefault="008C462C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8C462C" w:rsidRPr="00EA558C" w:rsidRDefault="008C462C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2</w:t>
            </w:r>
          </w:p>
        </w:tc>
        <w:tc>
          <w:tcPr>
            <w:tcW w:w="720" w:type="dxa"/>
            <w:gridSpan w:val="3"/>
          </w:tcPr>
          <w:p w:rsidR="008C462C" w:rsidRPr="00EA558C" w:rsidRDefault="008C462C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462C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8C462C" w:rsidRPr="00EA558C" w:rsidRDefault="008C462C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8C462C" w:rsidRPr="00EA558C" w:rsidRDefault="008C462C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8C462C" w:rsidRPr="00EA558C" w:rsidRDefault="008C462C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2</w:t>
            </w:r>
          </w:p>
        </w:tc>
        <w:tc>
          <w:tcPr>
            <w:tcW w:w="2687" w:type="dxa"/>
            <w:gridSpan w:val="6"/>
            <w:vAlign w:val="center"/>
          </w:tcPr>
          <w:p w:rsidR="008C462C" w:rsidRPr="00EA558C" w:rsidRDefault="008C462C" w:rsidP="00566A8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ổ</w:t>
            </w:r>
          </w:p>
          <w:p w:rsidR="008C462C" w:rsidRPr="00EA558C" w:rsidRDefault="008C462C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2: 284/1025</w:t>
            </w:r>
          </w:p>
        </w:tc>
        <w:tc>
          <w:tcPr>
            <w:tcW w:w="1134" w:type="dxa"/>
            <w:gridSpan w:val="4"/>
            <w:vAlign w:val="center"/>
          </w:tcPr>
          <w:p w:rsidR="008C462C" w:rsidRPr="00EA558C" w:rsidRDefault="008C462C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84/1</w:t>
            </w:r>
            <w:r w:rsidR="00B87497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1147" w:type="dxa"/>
            <w:gridSpan w:val="7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8C462C" w:rsidRPr="00EA558C" w:rsidRDefault="008C462C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8C462C" w:rsidRPr="00EA558C" w:rsidRDefault="008C462C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8C462C" w:rsidRPr="00EA558C" w:rsidRDefault="008C462C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2</w:t>
            </w:r>
          </w:p>
        </w:tc>
        <w:tc>
          <w:tcPr>
            <w:tcW w:w="720" w:type="dxa"/>
            <w:gridSpan w:val="3"/>
          </w:tcPr>
          <w:p w:rsidR="008C462C" w:rsidRPr="00EA558C" w:rsidRDefault="008C462C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462C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8C462C" w:rsidRPr="00EA558C" w:rsidRDefault="008C462C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8C462C" w:rsidRPr="00EA558C" w:rsidRDefault="008C462C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8C462C" w:rsidRPr="00EA558C" w:rsidRDefault="008C462C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</w:t>
            </w:r>
          </w:p>
        </w:tc>
        <w:tc>
          <w:tcPr>
            <w:tcW w:w="2687" w:type="dxa"/>
            <w:gridSpan w:val="6"/>
            <w:vAlign w:val="center"/>
          </w:tcPr>
          <w:p w:rsidR="008C462C" w:rsidRPr="00EA558C" w:rsidRDefault="008C462C" w:rsidP="00566A8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ổ</w:t>
            </w:r>
          </w:p>
          <w:p w:rsidR="008C462C" w:rsidRPr="00EA558C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C462C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1: 70/278</w:t>
            </w:r>
          </w:p>
          <w:p w:rsidR="008C462C" w:rsidRPr="00EA558C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C462C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2: 73/245</w:t>
            </w:r>
          </w:p>
          <w:p w:rsidR="008C462C" w:rsidRPr="00EA558C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C462C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3: 109/340</w:t>
            </w:r>
          </w:p>
          <w:p w:rsidR="008C462C" w:rsidRPr="00EA558C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C462C" w:rsidRPr="00EA558C">
              <w:rPr>
                <w:rFonts w:ascii="Times New Roman" w:hAnsi="Times New Roman" w:cs="Times New Roman"/>
              </w:rPr>
              <w:t>Tổ 6: 49/168</w:t>
            </w:r>
          </w:p>
        </w:tc>
        <w:tc>
          <w:tcPr>
            <w:tcW w:w="1134" w:type="dxa"/>
            <w:gridSpan w:val="4"/>
            <w:vAlign w:val="center"/>
          </w:tcPr>
          <w:p w:rsidR="008C462C" w:rsidRPr="00EA558C" w:rsidRDefault="008C462C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01/1031</w:t>
            </w:r>
          </w:p>
        </w:tc>
        <w:tc>
          <w:tcPr>
            <w:tcW w:w="1147" w:type="dxa"/>
            <w:gridSpan w:val="7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8C462C" w:rsidRPr="00EA558C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8C462C" w:rsidRPr="00EA558C" w:rsidRDefault="008C462C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8C462C" w:rsidRPr="00EA558C" w:rsidRDefault="008C462C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8C462C" w:rsidRPr="00EA558C" w:rsidRDefault="008C462C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8C462C" w:rsidRPr="00EA558C" w:rsidRDefault="008C462C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462C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8C462C" w:rsidRPr="00EA558C" w:rsidRDefault="008C462C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8C462C" w:rsidRPr="00744770" w:rsidRDefault="008C462C" w:rsidP="006B6E4C">
            <w:pPr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Tổ bảo vệ ANTT</w:t>
            </w:r>
          </w:p>
          <w:p w:rsidR="008C462C" w:rsidRPr="00744770" w:rsidRDefault="008C462C" w:rsidP="006B6E4C">
            <w:pPr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Tổ 7</w:t>
            </w:r>
          </w:p>
        </w:tc>
        <w:tc>
          <w:tcPr>
            <w:tcW w:w="2687" w:type="dxa"/>
            <w:gridSpan w:val="6"/>
            <w:vAlign w:val="center"/>
          </w:tcPr>
          <w:p w:rsidR="008C462C" w:rsidRPr="00744770" w:rsidRDefault="008C462C" w:rsidP="00566A8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3 tổ</w:t>
            </w:r>
          </w:p>
          <w:p w:rsidR="008C462C" w:rsidRPr="00744770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 xml:space="preserve">- </w:t>
            </w:r>
            <w:r w:rsidR="008C462C" w:rsidRPr="00744770">
              <w:rPr>
                <w:rFonts w:ascii="Times New Roman" w:hAnsi="Times New Roman" w:cs="Times New Roman"/>
              </w:rPr>
              <w:t>Tổ</w:t>
            </w:r>
            <w:r w:rsidRPr="00744770">
              <w:rPr>
                <w:rFonts w:ascii="Times New Roman" w:hAnsi="Times New Roman" w:cs="Times New Roman"/>
              </w:rPr>
              <w:t xml:space="preserve"> 7: 156/535</w:t>
            </w:r>
          </w:p>
          <w:p w:rsidR="008C462C" w:rsidRPr="00744770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 xml:space="preserve">- </w:t>
            </w:r>
            <w:r w:rsidR="008C462C" w:rsidRPr="00744770">
              <w:rPr>
                <w:rFonts w:ascii="Times New Roman" w:hAnsi="Times New Roman" w:cs="Times New Roman"/>
              </w:rPr>
              <w:t xml:space="preserve">Tổ </w:t>
            </w:r>
            <w:r w:rsidRPr="00744770">
              <w:rPr>
                <w:rFonts w:ascii="Times New Roman" w:hAnsi="Times New Roman" w:cs="Times New Roman"/>
              </w:rPr>
              <w:t>8A: 169/632</w:t>
            </w:r>
          </w:p>
          <w:p w:rsidR="008C462C" w:rsidRPr="00744770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 xml:space="preserve">- </w:t>
            </w:r>
            <w:r w:rsidR="008C462C" w:rsidRPr="00744770">
              <w:rPr>
                <w:rFonts w:ascii="Times New Roman" w:hAnsi="Times New Roman" w:cs="Times New Roman"/>
              </w:rPr>
              <w:t>Tổ 11: 73/246</w:t>
            </w:r>
          </w:p>
        </w:tc>
        <w:tc>
          <w:tcPr>
            <w:tcW w:w="1134" w:type="dxa"/>
            <w:gridSpan w:val="4"/>
            <w:vAlign w:val="center"/>
          </w:tcPr>
          <w:p w:rsidR="008C462C" w:rsidRPr="00744770" w:rsidRDefault="008C462C" w:rsidP="00F509F8">
            <w:pPr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398/1</w:t>
            </w:r>
            <w:r w:rsidR="00B87497" w:rsidRPr="00744770">
              <w:rPr>
                <w:rFonts w:ascii="Times New Roman" w:hAnsi="Times New Roman" w:cs="Times New Roman"/>
              </w:rPr>
              <w:t>.</w:t>
            </w:r>
            <w:r w:rsidRPr="00744770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147" w:type="dxa"/>
            <w:gridSpan w:val="7"/>
            <w:vAlign w:val="center"/>
          </w:tcPr>
          <w:p w:rsidR="008C462C" w:rsidRPr="00744770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8C462C" w:rsidRPr="00744770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8C462C" w:rsidRPr="00744770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8C462C" w:rsidRPr="00744770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8C462C" w:rsidRPr="00744770" w:rsidRDefault="008C462C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47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8C462C" w:rsidRPr="00744770" w:rsidRDefault="008C462C" w:rsidP="00636201">
            <w:pPr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1</w:t>
            </w:r>
          </w:p>
          <w:p w:rsidR="008C462C" w:rsidRPr="00744770" w:rsidRDefault="008C462C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8C462C" w:rsidRPr="00744770" w:rsidRDefault="008C462C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8C462C" w:rsidRPr="00744770" w:rsidRDefault="008C462C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7EE4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D87EE4" w:rsidRPr="00EA558C" w:rsidRDefault="00D87EE4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Phường Sông Cầu</w:t>
            </w:r>
          </w:p>
        </w:tc>
        <w:tc>
          <w:tcPr>
            <w:tcW w:w="1798" w:type="dxa"/>
            <w:gridSpan w:val="5"/>
            <w:vAlign w:val="center"/>
          </w:tcPr>
          <w:p w:rsidR="00D87EE4" w:rsidRPr="00EA558C" w:rsidRDefault="00D87EE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D87EE4" w:rsidRPr="00EA558C" w:rsidRDefault="00D87EE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1B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EA558C" w:rsidRDefault="00D87EE4" w:rsidP="00566A8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ổ</w:t>
            </w:r>
          </w:p>
          <w:p w:rsidR="00D87EE4" w:rsidRPr="00EA558C" w:rsidRDefault="00D87EE4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1B: 205/782</w:t>
            </w:r>
          </w:p>
        </w:tc>
        <w:tc>
          <w:tcPr>
            <w:tcW w:w="1134" w:type="dxa"/>
            <w:gridSpan w:val="4"/>
            <w:vAlign w:val="center"/>
          </w:tcPr>
          <w:p w:rsidR="00D87EE4" w:rsidRPr="00EA558C" w:rsidRDefault="00D87EE4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05/782</w:t>
            </w:r>
          </w:p>
        </w:tc>
        <w:tc>
          <w:tcPr>
            <w:tcW w:w="1147" w:type="dxa"/>
            <w:gridSpan w:val="7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D87EE4" w:rsidRPr="00EA558C" w:rsidRDefault="00D87EE4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D87EE4" w:rsidRPr="00EA558C" w:rsidRDefault="00D87EE4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D87EE4" w:rsidRPr="00EA558C" w:rsidRDefault="00D87EE4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2</w:t>
            </w:r>
          </w:p>
        </w:tc>
        <w:tc>
          <w:tcPr>
            <w:tcW w:w="720" w:type="dxa"/>
            <w:gridSpan w:val="3"/>
          </w:tcPr>
          <w:p w:rsidR="00D87EE4" w:rsidRPr="00EA558C" w:rsidRDefault="00D87EE4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7EE4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D87EE4" w:rsidRPr="00EA558C" w:rsidRDefault="00D87EE4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D87EE4" w:rsidRPr="00EA558C" w:rsidRDefault="00D87EE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D87EE4" w:rsidRPr="00EA558C" w:rsidRDefault="00D87EE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3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EA558C" w:rsidRDefault="00D87EE4" w:rsidP="00566A8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ổ</w:t>
            </w:r>
          </w:p>
          <w:p w:rsidR="00D87EE4" w:rsidRPr="00EA558C" w:rsidRDefault="00D87EE4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3: 218/814</w:t>
            </w:r>
          </w:p>
        </w:tc>
        <w:tc>
          <w:tcPr>
            <w:tcW w:w="1134" w:type="dxa"/>
            <w:gridSpan w:val="4"/>
            <w:vAlign w:val="center"/>
          </w:tcPr>
          <w:p w:rsidR="00D87EE4" w:rsidRPr="00EA558C" w:rsidRDefault="00D87EE4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18/814</w:t>
            </w:r>
          </w:p>
        </w:tc>
        <w:tc>
          <w:tcPr>
            <w:tcW w:w="1147" w:type="dxa"/>
            <w:gridSpan w:val="7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D87EE4" w:rsidRPr="00EA558C" w:rsidRDefault="00D87EE4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D87EE4" w:rsidRPr="00EA558C" w:rsidRDefault="00D87EE4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D87EE4" w:rsidRPr="00EA558C" w:rsidRDefault="00D87EE4" w:rsidP="00A2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2</w:t>
            </w:r>
          </w:p>
        </w:tc>
        <w:tc>
          <w:tcPr>
            <w:tcW w:w="720" w:type="dxa"/>
            <w:gridSpan w:val="3"/>
          </w:tcPr>
          <w:p w:rsidR="00D87EE4" w:rsidRPr="00EA558C" w:rsidRDefault="00D87EE4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7EE4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D87EE4" w:rsidRPr="00EA558C" w:rsidRDefault="00D87EE4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D87EE4" w:rsidRPr="00EA558C" w:rsidRDefault="00D87EE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D87EE4" w:rsidRPr="00EA558C" w:rsidRDefault="00D87EE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EA558C" w:rsidRDefault="00D87EE4" w:rsidP="00566A8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D87EE4" w:rsidRPr="00EA558C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7EE4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1: 69/267</w:t>
            </w:r>
          </w:p>
          <w:p w:rsidR="00D87EE4" w:rsidRPr="00EA558C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D87EE4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2: 101/407</w:t>
            </w:r>
          </w:p>
          <w:p w:rsidR="00D87EE4" w:rsidRPr="00EA558C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7EE4" w:rsidRPr="00EA558C">
              <w:rPr>
                <w:rFonts w:ascii="Times New Roman" w:hAnsi="Times New Roman" w:cs="Times New Roman"/>
              </w:rPr>
              <w:t>Tổ 3: 89/318</w:t>
            </w:r>
          </w:p>
        </w:tc>
        <w:tc>
          <w:tcPr>
            <w:tcW w:w="1134" w:type="dxa"/>
            <w:gridSpan w:val="4"/>
            <w:vAlign w:val="center"/>
          </w:tcPr>
          <w:p w:rsidR="00D87EE4" w:rsidRPr="00EA558C" w:rsidRDefault="00D87EE4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259/992</w:t>
            </w:r>
          </w:p>
        </w:tc>
        <w:tc>
          <w:tcPr>
            <w:tcW w:w="1147" w:type="dxa"/>
            <w:gridSpan w:val="7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D87EE4" w:rsidRPr="00EA558C" w:rsidRDefault="00D87EE4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D87EE4" w:rsidRPr="00EA558C" w:rsidRDefault="00D87EE4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D87EE4" w:rsidRPr="00EA558C" w:rsidRDefault="00D87EE4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ĐP Đội DP</w:t>
            </w:r>
          </w:p>
        </w:tc>
        <w:tc>
          <w:tcPr>
            <w:tcW w:w="840" w:type="dxa"/>
            <w:vAlign w:val="center"/>
          </w:tcPr>
          <w:p w:rsidR="00D87EE4" w:rsidRPr="00EA558C" w:rsidRDefault="00D87EE4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D87EE4" w:rsidRPr="00EA558C" w:rsidRDefault="00D87EE4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7EE4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D87EE4" w:rsidRPr="00EA558C" w:rsidRDefault="00D87EE4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D87EE4" w:rsidRPr="00EA558C" w:rsidRDefault="00D87EE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D87EE4" w:rsidRPr="00EA558C" w:rsidRDefault="00D87EE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4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EA558C" w:rsidRDefault="00D87EE4" w:rsidP="00566A8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ổ</w:t>
            </w:r>
          </w:p>
          <w:p w:rsidR="00D87EE4" w:rsidRPr="00EA558C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7EE4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4: 97/324</w:t>
            </w:r>
          </w:p>
          <w:p w:rsidR="00D87EE4" w:rsidRPr="00EA558C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87EE4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5: 92/393</w:t>
            </w:r>
          </w:p>
          <w:p w:rsidR="00D87EE4" w:rsidRPr="00EA558C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87EE4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6: 55/199</w:t>
            </w:r>
          </w:p>
          <w:p w:rsidR="00D87EE4" w:rsidRPr="00EA558C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87EE4" w:rsidRPr="00EA558C">
              <w:rPr>
                <w:rFonts w:ascii="Times New Roman" w:hAnsi="Times New Roman" w:cs="Times New Roman"/>
              </w:rPr>
              <w:t>Tổ 7: 86/303</w:t>
            </w:r>
          </w:p>
        </w:tc>
        <w:tc>
          <w:tcPr>
            <w:tcW w:w="1134" w:type="dxa"/>
            <w:gridSpan w:val="4"/>
            <w:vAlign w:val="center"/>
          </w:tcPr>
          <w:p w:rsidR="00D87EE4" w:rsidRPr="00EA558C" w:rsidRDefault="00D87EE4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30/1</w:t>
            </w:r>
            <w:r w:rsidR="00566A83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47" w:type="dxa"/>
            <w:gridSpan w:val="7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D87EE4" w:rsidRPr="00EA558C" w:rsidRDefault="00D87EE4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D87EE4" w:rsidRPr="00EA558C" w:rsidRDefault="00D87EE4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01 </w:t>
            </w:r>
          </w:p>
          <w:p w:rsidR="00D87EE4" w:rsidRPr="00EA558C" w:rsidRDefault="00D87EE4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hóTrưởng BBVDP</w:t>
            </w:r>
          </w:p>
        </w:tc>
        <w:tc>
          <w:tcPr>
            <w:tcW w:w="840" w:type="dxa"/>
            <w:vAlign w:val="center"/>
          </w:tcPr>
          <w:p w:rsidR="00D87EE4" w:rsidRPr="00EA558C" w:rsidRDefault="00D87EE4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D87EE4" w:rsidRPr="00EA558C" w:rsidRDefault="00D87EE4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7EE4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D87EE4" w:rsidRPr="00EA558C" w:rsidRDefault="00D87EE4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D87EE4" w:rsidRPr="00EA558C" w:rsidRDefault="00D87EE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D87EE4" w:rsidRPr="00EA558C" w:rsidRDefault="00D87EE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8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EA558C" w:rsidRDefault="00D87EE4" w:rsidP="00566A8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D87EE4" w:rsidRPr="00EA558C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7EE4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8: 152/627</w:t>
            </w:r>
          </w:p>
          <w:p w:rsidR="00D87EE4" w:rsidRPr="00EA558C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7EE4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9: 98/368</w:t>
            </w:r>
          </w:p>
          <w:p w:rsidR="00D87EE4" w:rsidRPr="00EA558C" w:rsidRDefault="00566A83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7EE4" w:rsidRPr="00EA558C">
              <w:rPr>
                <w:rFonts w:ascii="Times New Roman" w:hAnsi="Times New Roman" w:cs="Times New Roman"/>
              </w:rPr>
              <w:t>Tổ 10: 110/404</w:t>
            </w:r>
          </w:p>
        </w:tc>
        <w:tc>
          <w:tcPr>
            <w:tcW w:w="1134" w:type="dxa"/>
            <w:gridSpan w:val="4"/>
            <w:vAlign w:val="center"/>
          </w:tcPr>
          <w:p w:rsidR="00D87EE4" w:rsidRPr="00EA558C" w:rsidRDefault="00D87EE4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60/1</w:t>
            </w:r>
            <w:r w:rsidR="00566A83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147" w:type="dxa"/>
            <w:gridSpan w:val="7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D87EE4" w:rsidRPr="00EA558C" w:rsidRDefault="00D87EE4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D87EE4" w:rsidRPr="00EA558C" w:rsidRDefault="00D87EE4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D87EE4" w:rsidRPr="00EA558C" w:rsidRDefault="00D87EE4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D87EE4" w:rsidRPr="00EA558C" w:rsidRDefault="00D87EE4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D87EE4" w:rsidRPr="00EA558C" w:rsidRDefault="00D87EE4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7EE4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D87EE4" w:rsidRPr="00EA558C" w:rsidRDefault="00D87EE4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D87EE4" w:rsidRPr="00744770" w:rsidRDefault="00D87EE4" w:rsidP="006B6E4C">
            <w:pPr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Tổ bảo vệ ANTT</w:t>
            </w:r>
          </w:p>
          <w:p w:rsidR="00D87EE4" w:rsidRPr="00744770" w:rsidRDefault="00D87EE4" w:rsidP="006B6E4C">
            <w:pPr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Tổ 11A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744770" w:rsidRDefault="00D87EE4" w:rsidP="00F9466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3 tổ</w:t>
            </w:r>
          </w:p>
          <w:p w:rsidR="00D87EE4" w:rsidRPr="00744770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 xml:space="preserve">- </w:t>
            </w:r>
            <w:r w:rsidR="00D87EE4" w:rsidRPr="00744770">
              <w:rPr>
                <w:rFonts w:ascii="Times New Roman" w:hAnsi="Times New Roman" w:cs="Times New Roman"/>
              </w:rPr>
              <w:t>Tổ</w:t>
            </w:r>
            <w:r w:rsidR="001A5B66" w:rsidRPr="00744770">
              <w:rPr>
                <w:rFonts w:ascii="Times New Roman" w:hAnsi="Times New Roman" w:cs="Times New Roman"/>
              </w:rPr>
              <w:t xml:space="preserve"> 11A: 115/453</w:t>
            </w:r>
          </w:p>
          <w:p w:rsidR="00D87EE4" w:rsidRPr="00744770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 xml:space="preserve">- </w:t>
            </w:r>
            <w:r w:rsidR="00D87EE4" w:rsidRPr="00744770">
              <w:rPr>
                <w:rFonts w:ascii="Times New Roman" w:hAnsi="Times New Roman" w:cs="Times New Roman"/>
              </w:rPr>
              <w:t>Tổ</w:t>
            </w:r>
            <w:r w:rsidR="001A5B66" w:rsidRPr="00744770">
              <w:rPr>
                <w:rFonts w:ascii="Times New Roman" w:hAnsi="Times New Roman" w:cs="Times New Roman"/>
              </w:rPr>
              <w:t xml:space="preserve"> 11C: 121/413</w:t>
            </w:r>
          </w:p>
          <w:p w:rsidR="00D87EE4" w:rsidRPr="00744770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 xml:space="preserve">- </w:t>
            </w:r>
            <w:r w:rsidR="00D87EE4" w:rsidRPr="00744770">
              <w:rPr>
                <w:rFonts w:ascii="Times New Roman" w:hAnsi="Times New Roman" w:cs="Times New Roman"/>
              </w:rPr>
              <w:t>Tổ 12: 99/363</w:t>
            </w:r>
          </w:p>
        </w:tc>
        <w:tc>
          <w:tcPr>
            <w:tcW w:w="1134" w:type="dxa"/>
            <w:gridSpan w:val="4"/>
            <w:vAlign w:val="center"/>
          </w:tcPr>
          <w:p w:rsidR="00D87EE4" w:rsidRPr="00744770" w:rsidRDefault="00D87EE4" w:rsidP="00F509F8">
            <w:pPr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335/1</w:t>
            </w:r>
            <w:r w:rsidR="00566A83" w:rsidRPr="00744770">
              <w:rPr>
                <w:rFonts w:ascii="Times New Roman" w:hAnsi="Times New Roman" w:cs="Times New Roman"/>
              </w:rPr>
              <w:t>.</w:t>
            </w:r>
            <w:r w:rsidRPr="00744770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147" w:type="dxa"/>
            <w:gridSpan w:val="7"/>
            <w:vAlign w:val="center"/>
          </w:tcPr>
          <w:p w:rsidR="00D87EE4" w:rsidRPr="00744770" w:rsidRDefault="00D87EE4" w:rsidP="008B7BB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</w:t>
            </w:r>
            <w:r w:rsidR="008B7BB2" w:rsidRPr="007447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D87EE4" w:rsidRPr="00744770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744770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744770" w:rsidRDefault="00D87EE4" w:rsidP="008B7BB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</w:t>
            </w:r>
            <w:r w:rsidR="008B7BB2" w:rsidRPr="007447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D87EE4" w:rsidRPr="00744770" w:rsidRDefault="00D87EE4" w:rsidP="008B7B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4770">
              <w:rPr>
                <w:rFonts w:ascii="Times New Roman" w:eastAsia="Times New Roman" w:hAnsi="Times New Roman" w:cs="Times New Roman"/>
              </w:rPr>
              <w:t>0</w:t>
            </w:r>
            <w:r w:rsidR="008B7BB2" w:rsidRPr="007447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8B7BB2" w:rsidRPr="00744770" w:rsidRDefault="008B7BB2" w:rsidP="008B7BB2">
            <w:pPr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 xml:space="preserve">01 </w:t>
            </w:r>
          </w:p>
          <w:p w:rsidR="00D87EE4" w:rsidRPr="00744770" w:rsidRDefault="008B7BB2" w:rsidP="008B7B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Trưởng BBVDP</w:t>
            </w:r>
          </w:p>
        </w:tc>
        <w:tc>
          <w:tcPr>
            <w:tcW w:w="840" w:type="dxa"/>
            <w:vAlign w:val="center"/>
          </w:tcPr>
          <w:p w:rsidR="00D87EE4" w:rsidRPr="008B7BB2" w:rsidRDefault="00D87EE4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8B7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D87EE4" w:rsidRPr="00EA558C" w:rsidRDefault="00D87EE4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7EE4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D87EE4" w:rsidRPr="00EA558C" w:rsidRDefault="00D87EE4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D87EE4" w:rsidRPr="00EA558C" w:rsidRDefault="00D87EE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D87EE4" w:rsidRPr="00EA558C" w:rsidRDefault="00D87EE4" w:rsidP="00D87EE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4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EA558C" w:rsidRDefault="00D87EE4" w:rsidP="00F9466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D87EE4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7EE4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14: 104/418</w:t>
            </w:r>
          </w:p>
          <w:p w:rsidR="00D87EE4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7EE4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15: 98/389</w:t>
            </w:r>
          </w:p>
          <w:p w:rsidR="00D87EE4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7EE4" w:rsidRPr="00EA558C">
              <w:rPr>
                <w:rFonts w:ascii="Times New Roman" w:hAnsi="Times New Roman" w:cs="Times New Roman"/>
              </w:rPr>
              <w:t>Tổ 16: 139/562</w:t>
            </w:r>
          </w:p>
        </w:tc>
        <w:tc>
          <w:tcPr>
            <w:tcW w:w="1134" w:type="dxa"/>
            <w:gridSpan w:val="4"/>
            <w:vAlign w:val="center"/>
          </w:tcPr>
          <w:p w:rsidR="00D87EE4" w:rsidRPr="00EA558C" w:rsidRDefault="00D87EE4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41/1</w:t>
            </w:r>
            <w:r w:rsidR="00566A83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147" w:type="dxa"/>
            <w:gridSpan w:val="7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D87EE4" w:rsidRPr="00EA558C" w:rsidRDefault="00D87EE4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D87EE4" w:rsidRPr="00EA558C" w:rsidRDefault="00D87EE4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D87EE4" w:rsidRPr="00EA558C" w:rsidRDefault="00D87EE4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D87EE4" w:rsidRPr="00EA558C" w:rsidRDefault="00D87EE4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7EE4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D87EE4" w:rsidRPr="00EA558C" w:rsidRDefault="00D87EE4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D87EE4" w:rsidRPr="00EA558C" w:rsidRDefault="00D87EE4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D87EE4" w:rsidRPr="00EA558C" w:rsidRDefault="00D87EE4" w:rsidP="00D87EE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spacing w:val="-8"/>
              </w:rPr>
              <w:t>Tổ 17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EA558C" w:rsidRDefault="00D87EE4" w:rsidP="00F9466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D87EE4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7EE4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17: 132/467</w:t>
            </w:r>
          </w:p>
          <w:p w:rsidR="00D87EE4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7EE4" w:rsidRPr="00EA558C">
              <w:rPr>
                <w:rFonts w:ascii="Times New Roman" w:hAnsi="Times New Roman" w:cs="Times New Roman"/>
              </w:rPr>
              <w:t>Tổ</w:t>
            </w:r>
            <w:r>
              <w:rPr>
                <w:rFonts w:ascii="Times New Roman" w:hAnsi="Times New Roman" w:cs="Times New Roman"/>
              </w:rPr>
              <w:t xml:space="preserve"> 18: 94/422</w:t>
            </w:r>
          </w:p>
          <w:p w:rsidR="00D87EE4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7EE4" w:rsidRPr="00EA558C">
              <w:rPr>
                <w:rFonts w:ascii="Times New Roman" w:hAnsi="Times New Roman" w:cs="Times New Roman"/>
              </w:rPr>
              <w:t>Tổ 19: 38/152</w:t>
            </w:r>
          </w:p>
        </w:tc>
        <w:tc>
          <w:tcPr>
            <w:tcW w:w="1134" w:type="dxa"/>
            <w:gridSpan w:val="4"/>
            <w:vAlign w:val="center"/>
          </w:tcPr>
          <w:p w:rsidR="00D87EE4" w:rsidRPr="00EA558C" w:rsidRDefault="00D87EE4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64/1</w:t>
            </w:r>
            <w:r w:rsidR="00B87497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147" w:type="dxa"/>
            <w:gridSpan w:val="7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EA558C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D87EE4" w:rsidRPr="00EA558C" w:rsidRDefault="00D87EE4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D87EE4" w:rsidRPr="00EA558C" w:rsidRDefault="00D87EE4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D87EE4" w:rsidRPr="00EA558C" w:rsidRDefault="00D87EE4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D87EE4" w:rsidRPr="00EA558C" w:rsidRDefault="00D87EE4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 xml:space="preserve">Phường Nguyễn Thị Minh Khai: </w:t>
            </w:r>
            <w:r w:rsidRPr="00EA558C">
              <w:rPr>
                <w:rFonts w:ascii="Times New Roman" w:hAnsi="Times New Roman" w:cs="Times New Roman"/>
                <w:b/>
              </w:rPr>
              <w:lastRenderedPageBreak/>
              <w:t>05 Tổ</w:t>
            </w:r>
          </w:p>
        </w:tc>
        <w:tc>
          <w:tcPr>
            <w:tcW w:w="1798" w:type="dxa"/>
            <w:gridSpan w:val="5"/>
            <w:vAlign w:val="center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Tổ bảo vệ ANTT</w:t>
            </w:r>
          </w:p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</w:t>
            </w:r>
          </w:p>
        </w:tc>
        <w:tc>
          <w:tcPr>
            <w:tcW w:w="2687" w:type="dxa"/>
            <w:gridSpan w:val="6"/>
            <w:vAlign w:val="center"/>
          </w:tcPr>
          <w:p w:rsidR="00A8310D" w:rsidRPr="00EA558C" w:rsidRDefault="00A8310D" w:rsidP="00F9466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ổ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</w:t>
            </w:r>
            <w:r w:rsidR="001A5B66">
              <w:rPr>
                <w:rFonts w:ascii="Times New Roman" w:hAnsi="Times New Roman" w:cs="Times New Roman"/>
              </w:rPr>
              <w:t xml:space="preserve"> 1: 80/321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</w:t>
            </w:r>
            <w:r w:rsidR="001A5B66">
              <w:rPr>
                <w:rFonts w:ascii="Times New Roman" w:hAnsi="Times New Roman" w:cs="Times New Roman"/>
              </w:rPr>
              <w:t xml:space="preserve"> 2: 59/253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</w:t>
            </w:r>
            <w:r w:rsidR="001A5B66">
              <w:rPr>
                <w:rFonts w:ascii="Times New Roman" w:hAnsi="Times New Roman" w:cs="Times New Roman"/>
              </w:rPr>
              <w:t xml:space="preserve"> 3: 62/320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 16: 109/342</w:t>
            </w:r>
          </w:p>
        </w:tc>
        <w:tc>
          <w:tcPr>
            <w:tcW w:w="1134" w:type="dxa"/>
            <w:gridSpan w:val="4"/>
            <w:vAlign w:val="center"/>
          </w:tcPr>
          <w:p w:rsidR="00A8310D" w:rsidRPr="00EA558C" w:rsidRDefault="00A8310D" w:rsidP="00F509F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310/1</w:t>
            </w:r>
            <w:r w:rsidR="00B87497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47" w:type="dxa"/>
            <w:gridSpan w:val="7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4</w:t>
            </w:r>
          </w:p>
        </w:tc>
        <w:tc>
          <w:tcPr>
            <w:tcW w:w="2687" w:type="dxa"/>
            <w:gridSpan w:val="6"/>
            <w:vAlign w:val="center"/>
          </w:tcPr>
          <w:p w:rsidR="00A8310D" w:rsidRPr="00EA558C" w:rsidRDefault="00A8310D" w:rsidP="00F9466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ổ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</w:t>
            </w:r>
            <w:r w:rsidR="001A5B66">
              <w:rPr>
                <w:rFonts w:ascii="Times New Roman" w:hAnsi="Times New Roman" w:cs="Times New Roman"/>
              </w:rPr>
              <w:t xml:space="preserve"> 4: 59/238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</w:t>
            </w:r>
            <w:r w:rsidR="001A5B66">
              <w:rPr>
                <w:rFonts w:ascii="Times New Roman" w:hAnsi="Times New Roman" w:cs="Times New Roman"/>
              </w:rPr>
              <w:t xml:space="preserve"> 5: 73/320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</w:t>
            </w:r>
            <w:r w:rsidR="001A5B66">
              <w:rPr>
                <w:rFonts w:ascii="Times New Roman" w:hAnsi="Times New Roman" w:cs="Times New Roman"/>
              </w:rPr>
              <w:t xml:space="preserve"> 15: 85/307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 17: 170/679</w:t>
            </w:r>
          </w:p>
        </w:tc>
        <w:tc>
          <w:tcPr>
            <w:tcW w:w="1134" w:type="dxa"/>
            <w:gridSpan w:val="4"/>
            <w:vAlign w:val="center"/>
          </w:tcPr>
          <w:p w:rsidR="00A8310D" w:rsidRPr="00744770" w:rsidRDefault="00A8310D" w:rsidP="00F509F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387/1</w:t>
            </w:r>
            <w:r w:rsidR="00B87497" w:rsidRPr="00744770">
              <w:rPr>
                <w:rFonts w:ascii="Times New Roman" w:hAnsi="Times New Roman" w:cs="Times New Roman"/>
              </w:rPr>
              <w:t>.</w:t>
            </w:r>
            <w:r w:rsidRPr="00744770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147" w:type="dxa"/>
            <w:gridSpan w:val="7"/>
            <w:vAlign w:val="center"/>
          </w:tcPr>
          <w:p w:rsidR="00A8310D" w:rsidRPr="00744770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744770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744770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744770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744770" w:rsidRDefault="00A8310D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47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FF1D03" w:rsidRDefault="00A8310D" w:rsidP="0063620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6</w:t>
            </w:r>
          </w:p>
        </w:tc>
        <w:tc>
          <w:tcPr>
            <w:tcW w:w="2687" w:type="dxa"/>
            <w:gridSpan w:val="6"/>
            <w:vAlign w:val="center"/>
          </w:tcPr>
          <w:p w:rsidR="00A8310D" w:rsidRPr="00EA558C" w:rsidRDefault="00A8310D" w:rsidP="00F9466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</w:t>
            </w:r>
            <w:r w:rsidR="001A5B66">
              <w:rPr>
                <w:rFonts w:ascii="Times New Roman" w:hAnsi="Times New Roman" w:cs="Times New Roman"/>
              </w:rPr>
              <w:t xml:space="preserve"> 6: 50/210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</w:t>
            </w:r>
            <w:r w:rsidR="001A5B66">
              <w:rPr>
                <w:rFonts w:ascii="Times New Roman" w:hAnsi="Times New Roman" w:cs="Times New Roman"/>
              </w:rPr>
              <w:t xml:space="preserve"> 7: 98/370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 8: 60/243</w:t>
            </w:r>
          </w:p>
        </w:tc>
        <w:tc>
          <w:tcPr>
            <w:tcW w:w="1134" w:type="dxa"/>
            <w:gridSpan w:val="4"/>
            <w:vAlign w:val="center"/>
          </w:tcPr>
          <w:p w:rsidR="00A8310D" w:rsidRPr="00EA558C" w:rsidRDefault="00A8310D" w:rsidP="00F509F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08/823</w:t>
            </w:r>
          </w:p>
        </w:tc>
        <w:tc>
          <w:tcPr>
            <w:tcW w:w="1147" w:type="dxa"/>
            <w:gridSpan w:val="7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9</w:t>
            </w:r>
          </w:p>
        </w:tc>
        <w:tc>
          <w:tcPr>
            <w:tcW w:w="2687" w:type="dxa"/>
            <w:gridSpan w:val="6"/>
            <w:vAlign w:val="center"/>
          </w:tcPr>
          <w:p w:rsidR="00A8310D" w:rsidRPr="00EA558C" w:rsidRDefault="00A8310D" w:rsidP="00F9466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</w:t>
            </w:r>
            <w:r w:rsidR="001A5B66">
              <w:rPr>
                <w:rFonts w:ascii="Times New Roman" w:hAnsi="Times New Roman" w:cs="Times New Roman"/>
              </w:rPr>
              <w:t xml:space="preserve"> 9: 87/354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</w:t>
            </w:r>
            <w:r w:rsidR="001A5B66">
              <w:rPr>
                <w:rFonts w:ascii="Times New Roman" w:hAnsi="Times New Roman" w:cs="Times New Roman"/>
              </w:rPr>
              <w:t xml:space="preserve"> 10: 64/281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 11: 78/279</w:t>
            </w:r>
          </w:p>
        </w:tc>
        <w:tc>
          <w:tcPr>
            <w:tcW w:w="1134" w:type="dxa"/>
            <w:gridSpan w:val="4"/>
            <w:vAlign w:val="center"/>
          </w:tcPr>
          <w:p w:rsidR="00A8310D" w:rsidRPr="00EA558C" w:rsidRDefault="00A8310D" w:rsidP="00F509F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29/914</w:t>
            </w:r>
          </w:p>
        </w:tc>
        <w:tc>
          <w:tcPr>
            <w:tcW w:w="1147" w:type="dxa"/>
            <w:gridSpan w:val="7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13</w:t>
            </w:r>
          </w:p>
        </w:tc>
        <w:tc>
          <w:tcPr>
            <w:tcW w:w="2687" w:type="dxa"/>
            <w:gridSpan w:val="6"/>
            <w:vAlign w:val="center"/>
          </w:tcPr>
          <w:p w:rsidR="00A8310D" w:rsidRPr="00EA558C" w:rsidRDefault="00A8310D" w:rsidP="00F9466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</w:t>
            </w:r>
            <w:r w:rsidR="001A5B66">
              <w:rPr>
                <w:rFonts w:ascii="Times New Roman" w:hAnsi="Times New Roman" w:cs="Times New Roman"/>
              </w:rPr>
              <w:t xml:space="preserve"> 12: 84/310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</w:t>
            </w:r>
            <w:r w:rsidR="001A5B66">
              <w:rPr>
                <w:rFonts w:ascii="Times New Roman" w:hAnsi="Times New Roman" w:cs="Times New Roman"/>
              </w:rPr>
              <w:t xml:space="preserve"> 13: 82/303</w:t>
            </w:r>
          </w:p>
          <w:p w:rsidR="00A8310D" w:rsidRPr="00EA558C" w:rsidRDefault="00F9466B" w:rsidP="00226F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ổ 14: 42/171</w:t>
            </w:r>
          </w:p>
        </w:tc>
        <w:tc>
          <w:tcPr>
            <w:tcW w:w="1134" w:type="dxa"/>
            <w:gridSpan w:val="4"/>
            <w:vAlign w:val="center"/>
          </w:tcPr>
          <w:p w:rsidR="00A8310D" w:rsidRPr="00EA558C" w:rsidRDefault="00A8310D" w:rsidP="00F509F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08/784</w:t>
            </w:r>
          </w:p>
        </w:tc>
        <w:tc>
          <w:tcPr>
            <w:tcW w:w="1147" w:type="dxa"/>
            <w:gridSpan w:val="7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6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26C78" w:rsidRDefault="00226C78" w:rsidP="006362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984/</w:t>
            </w:r>
          </w:p>
          <w:p w:rsidR="00AE4AF9" w:rsidRPr="00EA558C" w:rsidRDefault="00226C78" w:rsidP="006362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343</w:t>
            </w:r>
          </w:p>
        </w:tc>
        <w:tc>
          <w:tcPr>
            <w:tcW w:w="1147" w:type="dxa"/>
            <w:gridSpan w:val="7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095613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8</w:t>
            </w:r>
            <w:r w:rsidR="000956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558C">
              <w:rPr>
                <w:rFonts w:ascii="Times New Roman" w:eastAsia="Times New Roman" w:hAnsi="Times New Roman" w:cs="Times New Roman"/>
                <w:b/>
              </w:rPr>
              <w:t>148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0332A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Tăng 2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DF69B9">
        <w:trPr>
          <w:gridAfter w:val="9"/>
          <w:wAfter w:w="17111" w:type="dxa"/>
        </w:trPr>
        <w:tc>
          <w:tcPr>
            <w:tcW w:w="14565" w:type="dxa"/>
            <w:gridSpan w:val="36"/>
            <w:vAlign w:val="center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310D" w:rsidRPr="00EA558C" w:rsidRDefault="00226C78" w:rsidP="006B6E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I. </w:t>
            </w:r>
            <w:r w:rsidR="00A8310D" w:rsidRPr="00EA558C">
              <w:rPr>
                <w:rFonts w:ascii="Times New Roman" w:hAnsi="Times New Roman" w:cs="Times New Roman"/>
                <w:b/>
              </w:rPr>
              <w:t>Huyện Ba Bể: 61 Tổ</w:t>
            </w: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Chu Hương: 06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Trù</w:t>
            </w:r>
          </w:p>
        </w:tc>
        <w:tc>
          <w:tcPr>
            <w:tcW w:w="2689" w:type="dxa"/>
            <w:gridSpan w:val="6"/>
            <w:vAlign w:val="center"/>
          </w:tcPr>
          <w:p w:rsidR="00F509F8" w:rsidRPr="00EA558C" w:rsidRDefault="001A5B66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thôn</w:t>
            </w:r>
          </w:p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Trù</w:t>
            </w:r>
            <w:r w:rsidR="000F1DA2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 150/669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50/69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2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Bản Lùng</w:t>
            </w:r>
          </w:p>
        </w:tc>
        <w:tc>
          <w:tcPr>
            <w:tcW w:w="2689" w:type="dxa"/>
            <w:gridSpan w:val="6"/>
            <w:vAlign w:val="center"/>
          </w:tcPr>
          <w:p w:rsidR="00F509F8" w:rsidRPr="00EA558C" w:rsidRDefault="001A5B66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thôn</w:t>
            </w:r>
          </w:p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Bản Lùng</w:t>
            </w:r>
            <w:r w:rsidR="000F1DA2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150/646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150/646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lastRenderedPageBreak/>
              <w:t xml:space="preserve">Tăng  </w:t>
            </w:r>
            <w:r w:rsidRPr="00EA558C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Xả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1A5B6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Pr="00EA558C">
              <w:rPr>
                <w:rFonts w:ascii="Times New Roman" w:hAnsi="Times New Roman" w:cs="Times New Roman"/>
                <w:lang w:val="vi-VN"/>
              </w:rPr>
              <w:t xml:space="preserve">3 </w:t>
            </w:r>
            <w:r w:rsidR="001A5B66">
              <w:rPr>
                <w:rFonts w:ascii="Times New Roman" w:hAnsi="Times New Roman" w:cs="Times New Roman"/>
              </w:rPr>
              <w:t>Thôn</w:t>
            </w:r>
          </w:p>
          <w:p w:rsidR="00A8310D" w:rsidRPr="00EA558C" w:rsidRDefault="001A5B66" w:rsidP="001A5B6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Phiêng Kèm</w:t>
            </w:r>
            <w:r w:rsidR="000F1DA2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33/130</w:t>
            </w:r>
          </w:p>
          <w:p w:rsidR="00A8310D" w:rsidRPr="00EA558C" w:rsidRDefault="000F1DA2" w:rsidP="001A5B6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ản Xả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5/206</w:t>
            </w:r>
          </w:p>
          <w:p w:rsidR="00A8310D" w:rsidRPr="00EA558C" w:rsidRDefault="000F1DA2" w:rsidP="001A5B6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i Ha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24/108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ind w:right="-108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12/444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ind w:left="3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ù Mắt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1A5B66" w:rsidRDefault="001A5B66" w:rsidP="000F1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Pù Mắt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09/486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Qua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34/170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i Cóo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7/166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90/822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pStyle w:val="ListParagraph"/>
              <w:ind w:left="38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pStyle w:val="ListParagraph"/>
              <w:ind w:left="38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ác Ch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0F1DA2" w:rsidP="001A5B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Pác Ch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4/280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Phầy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0/169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Ngộm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5/179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49/628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tabs>
                <w:tab w:val="left" w:pos="175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ĐP, 01 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là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0F1DA2" w:rsidP="001A5B6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ả</w:t>
            </w:r>
            <w:r>
              <w:rPr>
                <w:rFonts w:ascii="Times New Roman" w:hAnsi="Times New Roman" w:cs="Times New Roman"/>
              </w:rPr>
              <w:t>n L</w:t>
            </w:r>
            <w:r w:rsidR="00A8310D" w:rsidRPr="00EA558C">
              <w:rPr>
                <w:rFonts w:ascii="Times New Roman" w:hAnsi="Times New Roman" w:cs="Times New Roman"/>
              </w:rPr>
              <w:t>à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9/205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Nao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7/205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Lũng Miều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27/104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23/514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tabs>
                <w:tab w:val="left" w:pos="175"/>
              </w:tabs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Cao Thượng: 03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Cả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0F1DA2" w:rsidP="000F1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A8310D" w:rsidRPr="00EA558C">
              <w:rPr>
                <w:rFonts w:ascii="Times New Roman" w:hAnsi="Times New Roman" w:cs="Times New Roman"/>
              </w:rPr>
              <w:t>Nặm Cắm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04/470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n Cả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39/660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Tă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84/405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327/1</w:t>
            </w:r>
            <w:r w:rsidR="00B87497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535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58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Cám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0F1DA2" w:rsidP="000F1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i Tầu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84/407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n Cám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06/498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gạm Khét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1/349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61/1</w:t>
            </w:r>
            <w:r w:rsidR="00B87497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254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Sliế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0F1DA2" w:rsidP="000F1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Sliế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25/663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i Hao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8/390</w:t>
            </w:r>
          </w:p>
          <w:p w:rsidR="00A8310D" w:rsidRPr="00EA558C" w:rsidRDefault="000F1DA2" w:rsidP="000F1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ọt Cò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80/457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83/1</w:t>
            </w:r>
            <w:r w:rsidR="00B87497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510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Địa Linh: 04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át Dà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0F1DA2" w:rsidP="000F1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Tát Dà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20/487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Mô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34/516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Đúc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46/640</w:t>
            </w:r>
          </w:p>
          <w:p w:rsidR="00A8310D" w:rsidRPr="00EA558C" w:rsidRDefault="00A8310D" w:rsidP="001A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lastRenderedPageBreak/>
              <w:t>400/1</w:t>
            </w:r>
            <w:r w:rsidR="00B87497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643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01 ĐT, 01 ĐP </w:t>
            </w:r>
            <w:r w:rsidRPr="00EA558C">
              <w:rPr>
                <w:rFonts w:ascii="Times New Roman" w:hAnsi="Times New Roman" w:cs="Times New Roman"/>
              </w:rPr>
              <w:lastRenderedPageBreak/>
              <w:t>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Cáy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0F1DA2" w:rsidP="000F1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>Tiền Pho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2/201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Cốc Pá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6/86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à Cáy: 72/364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40/651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Vá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0F1DA2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Thôn</w:t>
            </w:r>
          </w:p>
          <w:p w:rsidR="00A8310D" w:rsidRPr="00EA558C" w:rsidRDefault="000F1DA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n Váng</w:t>
            </w:r>
            <w:r w:rsidR="00575FE8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57/664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57/664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1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ác Nghè</w:t>
            </w:r>
          </w:p>
        </w:tc>
        <w:tc>
          <w:tcPr>
            <w:tcW w:w="2689" w:type="dxa"/>
            <w:gridSpan w:val="6"/>
            <w:vAlign w:val="center"/>
          </w:tcPr>
          <w:p w:rsidR="00CB2956" w:rsidRDefault="00A8310D" w:rsidP="00CB2956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hôn</w:t>
            </w:r>
          </w:p>
          <w:p w:rsidR="00A8310D" w:rsidRPr="00EA558C" w:rsidRDefault="00A8310D" w:rsidP="00CB2956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 Pác Nghè</w:t>
            </w:r>
            <w:r w:rsidR="00CB295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174/774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74/774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2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Bành Trạch: 04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Bản Ho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CB2956" w:rsidP="00CB2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thôn </w:t>
            </w:r>
          </w:p>
          <w:p w:rsidR="00A8310D" w:rsidRPr="00EA558C" w:rsidRDefault="00CB2956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ản Ho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92/426</w:t>
            </w:r>
          </w:p>
          <w:p w:rsidR="00A8310D" w:rsidRPr="00EA558C" w:rsidRDefault="00CB2956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Slẳ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4/207</w:t>
            </w:r>
          </w:p>
          <w:p w:rsidR="00A8310D" w:rsidRPr="00EA558C" w:rsidRDefault="00CB2956" w:rsidP="001A5B6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àn Ha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0/295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06/928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Nà Lầ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27680C" w:rsidP="00CB2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CB2956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Lủng Điếc 49/207</w:t>
            </w:r>
          </w:p>
          <w:p w:rsidR="00A8310D" w:rsidRPr="00EA558C" w:rsidRDefault="00CB2956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Lần 34/151</w:t>
            </w:r>
          </w:p>
          <w:p w:rsidR="00A8310D" w:rsidRPr="00EA558C" w:rsidRDefault="00CB2956" w:rsidP="001A5B6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ác Châm 77/326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60/684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Pác Pỉ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CB2956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04 </w:t>
            </w:r>
            <w:r w:rsidR="0027680C">
              <w:rPr>
                <w:rFonts w:ascii="Times New Roman" w:hAnsi="Times New Roman" w:cs="Times New Roman"/>
              </w:rPr>
              <w:t>thôn</w:t>
            </w:r>
          </w:p>
          <w:p w:rsidR="00A8310D" w:rsidRPr="00EA558C" w:rsidRDefault="00CB2956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Dụ</w:t>
            </w:r>
            <w:r w:rsidR="0027680C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8/247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Khét 36/172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ác Pỉ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0/227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n Lấp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6/217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00/863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Nà Nộc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27680C" w:rsidP="0027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Nộc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8/293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Cò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0/330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Tổm Làm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6/215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74/838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Khang Ninh: 05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VANTT Bản Và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27680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ản Và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95/407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Niểm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5/309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Hà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3/54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lastRenderedPageBreak/>
              <w:t>183/770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VABTT Nà Là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27680C" w:rsidP="0027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Là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10/452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au Ba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25/126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ản Nả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02/440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37/1</w:t>
            </w:r>
            <w:r w:rsidR="00B87497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018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VANTT Pác Nghè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27680C" w:rsidP="0027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Pác Nghè 106/507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Kiêng 83/369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Mằm 84/329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73/1</w:t>
            </w:r>
            <w:r w:rsidR="0027680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205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VANTT Nà Mơ</w:t>
            </w:r>
          </w:p>
        </w:tc>
        <w:tc>
          <w:tcPr>
            <w:tcW w:w="2689" w:type="dxa"/>
            <w:gridSpan w:val="6"/>
            <w:vAlign w:val="center"/>
          </w:tcPr>
          <w:p w:rsidR="0027680C" w:rsidRDefault="00A8310D" w:rsidP="0027680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Mơ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7/215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Cọ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0/333</w:t>
            </w:r>
          </w:p>
          <w:p w:rsidR="00A8310D" w:rsidRPr="00EA558C" w:rsidRDefault="0027680C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Củm Pá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1/217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68/765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VANTT Nà Niề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4A5362" w:rsidP="004A5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Niề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0/331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i Luô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38/182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Đồn Đè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7/267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65/780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Nam Mẫu: 03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ác Ngò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4A5362" w:rsidP="004A5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ác Ngò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97/469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ó Lù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5/228</w:t>
            </w:r>
          </w:p>
          <w:p w:rsidR="00A8310D" w:rsidRPr="00EA558C" w:rsidRDefault="004A5362" w:rsidP="004A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Cốc Tộc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4/206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06/903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Pr="00EA558C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Nghè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4A5362" w:rsidP="004A5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âu Qua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6/343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ặm Dà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21/97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Nghè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21/100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98/540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Bản Cám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4A5362" w:rsidP="004A5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n Cám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88/385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Đán Mẩy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4/396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Phạ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5/447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37/1</w:t>
            </w:r>
            <w:r w:rsidR="004A5362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228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 xml:space="preserve">Xã Yến Dương: 03 </w:t>
            </w:r>
            <w:r w:rsidRPr="00EA558C">
              <w:rPr>
                <w:rFonts w:ascii="Times New Roman" w:hAnsi="Times New Roman" w:cs="Times New Roman"/>
                <w:b/>
              </w:rPr>
              <w:lastRenderedPageBreak/>
              <w:t>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hôn Bản Lạ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4A5362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Viế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4/241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ản Lạ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7/287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Phiêng Khăm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21/99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lastRenderedPageBreak/>
              <w:t>142/627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Pr="00EA558C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Pr="00EA558C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Phiêng Phàng</w:t>
            </w:r>
          </w:p>
        </w:tc>
        <w:tc>
          <w:tcPr>
            <w:tcW w:w="2689" w:type="dxa"/>
            <w:gridSpan w:val="6"/>
            <w:vAlign w:val="center"/>
          </w:tcPr>
          <w:p w:rsidR="004A5362" w:rsidRDefault="004A5362" w:rsidP="004A5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Nghè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85/388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Pà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9/291</w:t>
            </w:r>
          </w:p>
          <w:p w:rsidR="00A8310D" w:rsidRPr="00EA558C" w:rsidRDefault="004A536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hiêng Phà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3/175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97/854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Pr="00EA558C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Pr="00EA558C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Nà Giảo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AA4F0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</w:t>
            </w:r>
            <w:r w:rsidR="00AA4F0E">
              <w:rPr>
                <w:rFonts w:ascii="Times New Roman" w:hAnsi="Times New Roman" w:cs="Times New Roman"/>
              </w:rPr>
              <w:t>ôn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Giảo 131/565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Luồm 92/390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Loỏng Lứng 83/348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306/1</w:t>
            </w:r>
            <w:r w:rsidR="004A5362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303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Pr="00EA558C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Pr="00EA558C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Mỹ Phương: 05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Mỹ Vy</w:t>
            </w:r>
          </w:p>
        </w:tc>
        <w:tc>
          <w:tcPr>
            <w:tcW w:w="2689" w:type="dxa"/>
            <w:gridSpan w:val="6"/>
            <w:vAlign w:val="center"/>
          </w:tcPr>
          <w:p w:rsidR="00AA4F0E" w:rsidRDefault="00A8310D" w:rsidP="00AA4F0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Mỹ Vy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7/219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Lầu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8/338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Bjoóc Ve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7/327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02/884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Pùng Chằm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AA4F0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Pùng Chằm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99/419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Khuổi Lù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29/105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Thạch Ngõa 2</w:t>
            </w:r>
            <w:r w:rsidR="00A8310D" w:rsidRPr="00EA558C">
              <w:rPr>
                <w:rFonts w:ascii="Times New Roman" w:hAnsi="Times New Roman" w:cs="Times New Roman"/>
              </w:rPr>
              <w:t>: 88/385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16/90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Pr="00EA558C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Pr="00EA558C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Khuổi Sliến</w:t>
            </w:r>
          </w:p>
        </w:tc>
        <w:tc>
          <w:tcPr>
            <w:tcW w:w="2689" w:type="dxa"/>
            <w:gridSpan w:val="6"/>
            <w:vAlign w:val="center"/>
          </w:tcPr>
          <w:p w:rsidR="00AA4F0E" w:rsidRDefault="00A8310D" w:rsidP="00AA4F0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Khuổi Sliế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3/315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Thạch Ngõa 1</w:t>
            </w:r>
            <w:r w:rsidR="00A8310D" w:rsidRPr="00EA558C">
              <w:rPr>
                <w:rFonts w:ascii="Times New Roman" w:hAnsi="Times New Roman" w:cs="Times New Roman"/>
              </w:rPr>
              <w:t>: 81/368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Phiê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86/385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40/1</w:t>
            </w:r>
            <w:r w:rsidR="00B87497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068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Phiêng Phườ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AA4F0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Phiêng Phườ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87/393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Ngò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1/300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Cốc Muồ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9/193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07/886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Pr="00EA558C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Pr="00EA558C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Bản Hậu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AA4F0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Bản Hậu</w:t>
            </w:r>
            <w:r w:rsidR="00A8310D" w:rsidRPr="00EA558C">
              <w:rPr>
                <w:rFonts w:ascii="Times New Roman" w:hAnsi="Times New Roman" w:cs="Times New Roman"/>
              </w:rPr>
              <w:t xml:space="preserve"> 24/105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Cà</w:t>
            </w:r>
            <w:r w:rsidR="00A8310D" w:rsidRPr="00EA558C">
              <w:rPr>
                <w:rFonts w:ascii="Times New Roman" w:hAnsi="Times New Roman" w:cs="Times New Roman"/>
              </w:rPr>
              <w:t xml:space="preserve"> 54/234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Vằng Kheo</w:t>
            </w:r>
            <w:r w:rsidR="00A8310D" w:rsidRPr="00EA558C">
              <w:rPr>
                <w:rFonts w:ascii="Times New Roman" w:hAnsi="Times New Roman" w:cs="Times New Roman"/>
              </w:rPr>
              <w:t xml:space="preserve"> 24/111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02/450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Thượng Giáo: 06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Bản Piề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AA4F0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Dài Khao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40/651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Bản Piề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22/496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Phia Khao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22/102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84/1</w:t>
            </w:r>
            <w:r w:rsidR="00B87497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24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Nà Tạ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AA4F0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Ché</w:t>
            </w:r>
            <w:r w:rsidR="00F64F7B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4/291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Tạ</w:t>
            </w:r>
            <w:r w:rsidR="00F64F7B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81/320</w:t>
            </w:r>
          </w:p>
          <w:p w:rsidR="00A8310D" w:rsidRPr="00EA558C" w:rsidRDefault="00AA4F0E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Mỏ Đá</w:t>
            </w:r>
            <w:r w:rsidR="00F64F7B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9/206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04/817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Nà Há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F64F7B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F64F7B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Há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6/312</w:t>
            </w:r>
          </w:p>
          <w:p w:rsidR="00A8310D" w:rsidRPr="00EA558C" w:rsidRDefault="00F64F7B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Khuổ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5/324</w:t>
            </w:r>
          </w:p>
          <w:p w:rsidR="00A8310D" w:rsidRPr="00EA558C" w:rsidRDefault="00F64F7B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Phiêng Chì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7/197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08/833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Bản Pục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F64F7B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F64F7B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Mặ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1/224</w:t>
            </w:r>
          </w:p>
          <w:p w:rsidR="00A8310D" w:rsidRPr="00EA558C" w:rsidRDefault="00F64F7B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Bản Pục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8/265</w:t>
            </w:r>
          </w:p>
          <w:p w:rsidR="00A8310D" w:rsidRPr="00EA558C" w:rsidRDefault="00F64F7B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Khuổi Mò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32/147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51/636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Tin Đồ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F64F7B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4 thôn</w:t>
            </w:r>
          </w:p>
          <w:p w:rsidR="00A8310D" w:rsidRPr="00EA558C" w:rsidRDefault="00F64F7B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Tin Đồ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04/372</w:t>
            </w:r>
          </w:p>
          <w:p w:rsidR="00A8310D" w:rsidRPr="00EA558C" w:rsidRDefault="00F64F7B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Phiêng Toả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5/271</w:t>
            </w:r>
          </w:p>
          <w:p w:rsidR="00A8310D" w:rsidRPr="00EA558C" w:rsidRDefault="00F64F7B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Bản Ngù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04/440</w:t>
            </w:r>
          </w:p>
          <w:p w:rsidR="00A8310D" w:rsidRPr="00EA558C" w:rsidRDefault="00F64F7B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Chả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5/278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338/1</w:t>
            </w:r>
            <w:r w:rsidR="00F64F7B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361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Pác Pha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F64F7B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F64F7B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Săm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7/285</w:t>
            </w:r>
          </w:p>
          <w:p w:rsidR="00A8310D" w:rsidRPr="00EA558C" w:rsidRDefault="00F64F7B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Pác Pha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6/277</w:t>
            </w:r>
          </w:p>
          <w:p w:rsidR="00A8310D" w:rsidRPr="00EA558C" w:rsidRDefault="00F64F7B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Khuổi Slư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90/411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23/973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Quảng Khê: 04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CD1D7F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CD1D7F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1D7F">
              <w:rPr>
                <w:rFonts w:ascii="Times New Roman" w:hAnsi="Times New Roman" w:cs="Times New Roman"/>
                <w:lang w:val="vi-VN"/>
              </w:rPr>
              <w:t>Nà Ha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F64F7B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Và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3/362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Ha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01/436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Lẻ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96/412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70/1</w:t>
            </w:r>
            <w:r w:rsidR="00CD1D7F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211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Nà Chom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CD1D7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T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ổng</w:t>
            </w:r>
            <w:r w:rsidR="00A8310D" w:rsidRPr="00EA558C">
              <w:rPr>
                <w:rFonts w:ascii="Times New Roman" w:hAnsi="Times New Roman" w:cs="Times New Roman"/>
              </w:rPr>
              <w:t xml:space="preserve">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Chảo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0/283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Pù Lù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0/256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Chom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12/516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lastRenderedPageBreak/>
              <w:t>232/1</w:t>
            </w:r>
            <w:r w:rsidR="00CD1D7F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055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Tổ Chợ Lè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CD1D7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1 thôn</w:t>
            </w:r>
          </w:p>
          <w:p w:rsidR="00A8310D" w:rsidRPr="00EA558C" w:rsidRDefault="00A8310D" w:rsidP="001A5B6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Chợ Lèng</w:t>
            </w:r>
            <w:r w:rsidR="00CD1D7F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155/658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55/658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eastAsia="Times New Roman" w:hAnsi="Times New Roman" w:cs="Times New Roman"/>
              </w:rPr>
              <w:t>Tăng  01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Lẻo Keo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CD1D7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4 thôn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Lủng Qua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31/131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Lẻo Keo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1/209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Bản Pjạc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9/298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Bản Pjà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1/301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22/93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</w:t>
            </w:r>
            <w:r w:rsidRPr="00EA55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Đồng Phúc: 04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CD1D7F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CD1D7F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CD1D7F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1D7F">
              <w:rPr>
                <w:rFonts w:ascii="Times New Roman" w:hAnsi="Times New Roman" w:cs="Times New Roman"/>
                <w:lang w:val="vi-VN"/>
              </w:rPr>
              <w:t>Cốc Coọ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CD1D7F" w:rsidRDefault="00A8310D" w:rsidP="00CD1D7F">
            <w:pPr>
              <w:jc w:val="center"/>
              <w:rPr>
                <w:rFonts w:ascii="Times New Roman" w:hAnsi="Times New Roman" w:cs="Times New Roman"/>
              </w:rPr>
            </w:pPr>
            <w:r w:rsidRPr="00CD1D7F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CD1D7F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CD1D7F">
              <w:rPr>
                <w:rFonts w:ascii="Times New Roman" w:hAnsi="Times New Roman" w:cs="Times New Roman"/>
                <w:lang w:val="vi-VN"/>
              </w:rPr>
              <w:t>Nà Đứa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CD1D7F">
              <w:rPr>
                <w:rFonts w:ascii="Times New Roman" w:hAnsi="Times New Roman" w:cs="Times New Roman"/>
              </w:rPr>
              <w:t xml:space="preserve"> 99/419</w:t>
            </w:r>
          </w:p>
          <w:p w:rsidR="00A8310D" w:rsidRPr="00CD1D7F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CD1D7F">
              <w:rPr>
                <w:rFonts w:ascii="Times New Roman" w:hAnsi="Times New Roman" w:cs="Times New Roman"/>
                <w:lang w:val="vi-VN"/>
              </w:rPr>
              <w:t>Cốc Coọ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CD1D7F">
              <w:rPr>
                <w:rFonts w:ascii="Times New Roman" w:hAnsi="Times New Roman" w:cs="Times New Roman"/>
              </w:rPr>
              <w:t xml:space="preserve"> 78/344</w:t>
            </w:r>
          </w:p>
          <w:p w:rsidR="00A8310D" w:rsidRPr="00CD1D7F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CD1D7F">
              <w:rPr>
                <w:rFonts w:ascii="Times New Roman" w:hAnsi="Times New Roman" w:cs="Times New Roman"/>
                <w:lang w:val="vi-VN"/>
              </w:rPr>
              <w:t>Tẩn Lượt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CD1D7F">
              <w:rPr>
                <w:rFonts w:ascii="Times New Roman" w:hAnsi="Times New Roman" w:cs="Times New Roman"/>
              </w:rPr>
              <w:t xml:space="preserve"> 66/286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243/1</w:t>
            </w:r>
            <w:r w:rsidR="00CD1D7F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04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CD1D7F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CD1D7F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CD1D7F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1D7F">
              <w:rPr>
                <w:rFonts w:ascii="Times New Roman" w:hAnsi="Times New Roman" w:cs="Times New Roman"/>
                <w:lang w:val="vi-VN"/>
              </w:rPr>
              <w:t>Nà Cà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CD1D7F" w:rsidRDefault="00A8310D" w:rsidP="00CD1D7F">
            <w:pPr>
              <w:jc w:val="center"/>
              <w:rPr>
                <w:rFonts w:ascii="Times New Roman" w:hAnsi="Times New Roman" w:cs="Times New Roman"/>
              </w:rPr>
            </w:pPr>
            <w:r w:rsidRPr="00CD1D7F">
              <w:rPr>
                <w:rFonts w:ascii="Times New Roman" w:hAnsi="Times New Roman" w:cs="Times New Roman"/>
                <w:lang w:val="vi-VN"/>
              </w:rPr>
              <w:t>0</w:t>
            </w:r>
            <w:r w:rsidRPr="00CD1D7F">
              <w:rPr>
                <w:rFonts w:ascii="Times New Roman" w:hAnsi="Times New Roman" w:cs="Times New Roman"/>
              </w:rPr>
              <w:t>4</w:t>
            </w:r>
            <w:r w:rsidRPr="00CD1D7F">
              <w:rPr>
                <w:rFonts w:ascii="Times New Roman" w:hAnsi="Times New Roman" w:cs="Times New Roman"/>
                <w:lang w:val="vi-VN"/>
              </w:rPr>
              <w:t xml:space="preserve"> thôn</w:t>
            </w:r>
          </w:p>
          <w:p w:rsidR="00A8310D" w:rsidRPr="00CD1D7F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CD1D7F">
              <w:rPr>
                <w:rFonts w:ascii="Times New Roman" w:hAnsi="Times New Roman" w:cs="Times New Roman"/>
                <w:lang w:val="vi-VN"/>
              </w:rPr>
              <w:t>Nà Cà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CD1D7F">
              <w:rPr>
                <w:rFonts w:ascii="Times New Roman" w:hAnsi="Times New Roman" w:cs="Times New Roman"/>
              </w:rPr>
              <w:t xml:space="preserve"> 62/255</w:t>
            </w:r>
          </w:p>
          <w:p w:rsidR="00A8310D" w:rsidRPr="00CD1D7F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CD1D7F">
              <w:rPr>
                <w:rFonts w:ascii="Times New Roman" w:hAnsi="Times New Roman" w:cs="Times New Roman"/>
                <w:lang w:val="vi-VN"/>
              </w:rPr>
              <w:t>Nà Phạ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CD1D7F">
              <w:rPr>
                <w:rFonts w:ascii="Times New Roman" w:hAnsi="Times New Roman" w:cs="Times New Roman"/>
              </w:rPr>
              <w:t xml:space="preserve"> 26/105</w:t>
            </w:r>
          </w:p>
          <w:p w:rsidR="00A8310D" w:rsidRPr="00CD1D7F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CD1D7F">
              <w:rPr>
                <w:rFonts w:ascii="Times New Roman" w:hAnsi="Times New Roman" w:cs="Times New Roman"/>
                <w:lang w:val="vi-VN"/>
              </w:rPr>
              <w:t>Cốc Phấy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CD1D7F">
              <w:rPr>
                <w:rFonts w:ascii="Times New Roman" w:hAnsi="Times New Roman" w:cs="Times New Roman"/>
              </w:rPr>
              <w:t xml:space="preserve"> 21/103</w:t>
            </w:r>
          </w:p>
          <w:p w:rsidR="00A8310D" w:rsidRPr="00CD1D7F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CD1D7F">
              <w:rPr>
                <w:rFonts w:ascii="Times New Roman" w:hAnsi="Times New Roman" w:cs="Times New Roman"/>
                <w:lang w:val="vi-VN"/>
              </w:rPr>
              <w:t>Nà Bjoóc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CD1D7F">
              <w:rPr>
                <w:rFonts w:ascii="Times New Roman" w:hAnsi="Times New Roman" w:cs="Times New Roman"/>
              </w:rPr>
              <w:t xml:space="preserve"> 44/169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53/632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CD1D7F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CD1D7F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CD1D7F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1D7F">
              <w:rPr>
                <w:rFonts w:ascii="Times New Roman" w:hAnsi="Times New Roman" w:cs="Times New Roman"/>
                <w:lang w:val="vi-VN"/>
              </w:rPr>
              <w:t>Bản Chá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CD1D7F" w:rsidRDefault="00A8310D" w:rsidP="00CD1D7F">
            <w:pPr>
              <w:jc w:val="center"/>
              <w:rPr>
                <w:rFonts w:ascii="Times New Roman" w:hAnsi="Times New Roman" w:cs="Times New Roman"/>
              </w:rPr>
            </w:pPr>
            <w:r w:rsidRPr="00CD1D7F">
              <w:rPr>
                <w:rFonts w:ascii="Times New Roman" w:hAnsi="Times New Roman" w:cs="Times New Roman"/>
                <w:lang w:val="vi-VN"/>
              </w:rPr>
              <w:t>0</w:t>
            </w:r>
            <w:r w:rsidRPr="00CD1D7F">
              <w:rPr>
                <w:rFonts w:ascii="Times New Roman" w:hAnsi="Times New Roman" w:cs="Times New Roman"/>
              </w:rPr>
              <w:t>3</w:t>
            </w:r>
            <w:r w:rsidRPr="00CD1D7F">
              <w:rPr>
                <w:rFonts w:ascii="Times New Roman" w:hAnsi="Times New Roman" w:cs="Times New Roman"/>
                <w:lang w:val="vi-VN"/>
              </w:rPr>
              <w:t xml:space="preserve"> thôn</w:t>
            </w:r>
          </w:p>
          <w:p w:rsidR="00A8310D" w:rsidRPr="00CD1D7F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CD1D7F">
              <w:rPr>
                <w:rFonts w:ascii="Times New Roman" w:hAnsi="Times New Roman" w:cs="Times New Roman"/>
                <w:lang w:val="vi-VN"/>
              </w:rPr>
              <w:t>Nà Khâu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CD1D7F">
              <w:rPr>
                <w:rFonts w:ascii="Times New Roman" w:hAnsi="Times New Roman" w:cs="Times New Roman"/>
              </w:rPr>
              <w:t xml:space="preserve"> 51/245</w:t>
            </w:r>
          </w:p>
          <w:p w:rsidR="00A8310D" w:rsidRPr="00CD1D7F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CD1D7F">
              <w:rPr>
                <w:rFonts w:ascii="Times New Roman" w:hAnsi="Times New Roman" w:cs="Times New Roman"/>
                <w:lang w:val="vi-VN"/>
              </w:rPr>
              <w:t>Tẩn Lù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CD1D7F">
              <w:rPr>
                <w:rFonts w:ascii="Times New Roman" w:hAnsi="Times New Roman" w:cs="Times New Roman"/>
              </w:rPr>
              <w:t xml:space="preserve"> 45/198</w:t>
            </w:r>
          </w:p>
          <w:p w:rsidR="00A8310D" w:rsidRPr="00CD1D7F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CD1D7F">
              <w:rPr>
                <w:rFonts w:ascii="Times New Roman" w:hAnsi="Times New Roman" w:cs="Times New Roman"/>
                <w:lang w:val="vi-VN"/>
              </w:rPr>
              <w:t>Bản Chá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CD1D7F">
              <w:rPr>
                <w:rFonts w:ascii="Times New Roman" w:hAnsi="Times New Roman" w:cs="Times New Roman"/>
              </w:rPr>
              <w:t xml:space="preserve"> 93/380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89/823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</w:t>
            </w:r>
            <w:r w:rsidRPr="00EA55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CD1D7F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CD1D7F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CD1D7F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1D7F">
              <w:rPr>
                <w:rFonts w:ascii="Times New Roman" w:hAnsi="Times New Roman" w:cs="Times New Roman"/>
                <w:lang w:val="vi-VN"/>
              </w:rPr>
              <w:t>Nà Thẩu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CD1D7F" w:rsidRDefault="00A8310D" w:rsidP="00CD1D7F">
            <w:pPr>
              <w:jc w:val="center"/>
              <w:rPr>
                <w:rFonts w:ascii="Times New Roman" w:hAnsi="Times New Roman" w:cs="Times New Roman"/>
              </w:rPr>
            </w:pPr>
            <w:r w:rsidRPr="00CD1D7F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CD1D7F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CD1D7F">
              <w:rPr>
                <w:rFonts w:ascii="Times New Roman" w:hAnsi="Times New Roman" w:cs="Times New Roman"/>
                <w:lang w:val="vi-VN"/>
              </w:rPr>
              <w:t>Nà Thẩu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CD1D7F">
              <w:rPr>
                <w:rFonts w:ascii="Times New Roman" w:hAnsi="Times New Roman" w:cs="Times New Roman"/>
              </w:rPr>
              <w:t xml:space="preserve"> 49/202</w:t>
            </w:r>
          </w:p>
          <w:p w:rsidR="00A8310D" w:rsidRPr="00CD1D7F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CD1D7F">
              <w:rPr>
                <w:rFonts w:ascii="Times New Roman" w:hAnsi="Times New Roman" w:cs="Times New Roman"/>
                <w:lang w:val="vi-VN"/>
              </w:rPr>
              <w:t>Lủng Mình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CD1D7F">
              <w:rPr>
                <w:rFonts w:ascii="Times New Roman" w:hAnsi="Times New Roman" w:cs="Times New Roman"/>
              </w:rPr>
              <w:t xml:space="preserve"> 40/172</w:t>
            </w:r>
          </w:p>
          <w:p w:rsidR="00A8310D" w:rsidRPr="00CD1D7F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CD1D7F">
              <w:rPr>
                <w:rFonts w:ascii="Times New Roman" w:hAnsi="Times New Roman" w:cs="Times New Roman"/>
                <w:lang w:val="vi-VN"/>
              </w:rPr>
              <w:t>Khưa Qua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CD1D7F">
              <w:rPr>
                <w:rFonts w:ascii="Times New Roman" w:hAnsi="Times New Roman" w:cs="Times New Roman"/>
              </w:rPr>
              <w:t xml:space="preserve"> 47/207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36/581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Hà Hiệu: 04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Tổ Bản Mớ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CD1D7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Bản Mớ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0/256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Đông Đăm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1/263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Lủng Trá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8/282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169/801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Tổ Nà Và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CD1D7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AC4DC1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Vài</w:t>
            </w:r>
            <w:r w:rsidR="00CD1D7F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0/254</w:t>
            </w:r>
          </w:p>
          <w:p w:rsidR="00A8310D" w:rsidRPr="00EA558C" w:rsidRDefault="00AC4DC1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Dài</w:t>
            </w:r>
            <w:r w:rsidR="00CD1D7F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3/278</w:t>
            </w:r>
          </w:p>
          <w:p w:rsidR="00A8310D" w:rsidRPr="00EA558C" w:rsidRDefault="00AC4DC1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Cốc Lót</w:t>
            </w:r>
            <w:r w:rsidR="00CD1D7F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5/187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58/71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Tổ Nà Ma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AC4DC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AC4DC1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Khuổi Mản</w:t>
            </w:r>
            <w:r w:rsidR="00CD1D7F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31/139</w:t>
            </w:r>
          </w:p>
          <w:p w:rsidR="00A8310D" w:rsidRPr="00EA558C" w:rsidRDefault="00CB5849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Ma</w:t>
            </w:r>
            <w:r w:rsidR="00CD1D7F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72/296</w:t>
            </w:r>
          </w:p>
          <w:p w:rsidR="00A8310D" w:rsidRPr="00EA558C" w:rsidRDefault="00CB5849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Chợ Giải</w:t>
            </w:r>
            <w:r w:rsidR="00CD1D7F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0/164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43/59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Tổ Nà Mèo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CD1D7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  <w:r w:rsidR="00CD1D7F">
              <w:rPr>
                <w:rFonts w:ascii="Times New Roman" w:hAnsi="Times New Roman" w:cs="Times New Roman"/>
              </w:rPr>
              <w:t>: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Mèo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66/275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Vằng Kè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97/3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8</w:t>
            </w:r>
            <w:r w:rsidR="00A8310D" w:rsidRPr="00EA558C">
              <w:rPr>
                <w:rFonts w:ascii="Times New Roman" w:hAnsi="Times New Roman" w:cs="Times New Roman"/>
              </w:rPr>
              <w:t>6</w:t>
            </w:r>
          </w:p>
          <w:p w:rsidR="00A8310D" w:rsidRPr="00EA558C" w:rsidRDefault="00CD1D7F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Cốc Lùng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1/209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14/8</w:t>
            </w:r>
            <w:r w:rsidRPr="00EA558C">
              <w:rPr>
                <w:rFonts w:ascii="Times New Roman" w:hAnsi="Times New Roman" w:cs="Times New Roman"/>
                <w:lang w:val="vi-VN"/>
              </w:rPr>
              <w:t>7</w:t>
            </w: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Hoàng Trĩ: 02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Tổ Nà Cọ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AC4DC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AC4DC1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Cọ</w:t>
            </w:r>
            <w:r w:rsidR="00C639F2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9/217</w:t>
            </w:r>
          </w:p>
          <w:p w:rsidR="00A8310D" w:rsidRPr="00EA558C" w:rsidRDefault="00AC4DC1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Lườn</w:t>
            </w:r>
            <w:r w:rsidR="00C639F2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0/217</w:t>
            </w:r>
          </w:p>
          <w:p w:rsidR="00A8310D" w:rsidRPr="00EA558C" w:rsidRDefault="00AC4DC1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Slải</w:t>
            </w:r>
            <w:r w:rsidR="00C639F2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85/353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94/787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Tổ Bản Duố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AC4DC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hôn</w:t>
            </w:r>
          </w:p>
          <w:p w:rsidR="00A8310D" w:rsidRPr="00EA558C" w:rsidRDefault="00AC4DC1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Bản Duống</w:t>
            </w:r>
            <w:r w:rsidR="00C639F2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31/152</w:t>
            </w:r>
          </w:p>
          <w:p w:rsidR="00A8310D" w:rsidRPr="00EA558C" w:rsidRDefault="00AC4DC1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Diếu</w:t>
            </w:r>
            <w:r w:rsidR="00C639F2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9/278</w:t>
            </w:r>
          </w:p>
          <w:p w:rsidR="00A8310D" w:rsidRPr="00EA558C" w:rsidRDefault="00AC4DC1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Coọc Mu</w:t>
            </w:r>
            <w:r w:rsidR="00C639F2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3/186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33/616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Phúc Lộc: 05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Khuổi Tẩu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C639F2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="00C639F2">
              <w:rPr>
                <w:rFonts w:ascii="Times New Roman" w:hAnsi="Times New Roman" w:cs="Times New Roman"/>
              </w:rPr>
              <w:t>5 thôn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Phia Phạ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38/186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Khuổi Chả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5/213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Khuổi Tẩu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8/253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hật Vẹ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0/210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Khuổi Pết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24/108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05/970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Pr="00EA558C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Nà Hỏ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C639F2" w:rsidP="00C63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Phiêng Chỉ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5/215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Ma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41/196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Nà Hỏ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9/263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55/674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Cốc Diể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C639F2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="00C639F2">
              <w:rPr>
                <w:rFonts w:ascii="Times New Roman" w:hAnsi="Times New Roman" w:cs="Times New Roman"/>
              </w:rPr>
              <w:t>3 thôn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Cốc Muồi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17/102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Cốc Diển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50/231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Phia Khao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37/183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04/516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</w:t>
            </w:r>
            <w:r w:rsidRPr="00EA55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49636A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="004963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Thiêng Điểm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C639F2" w:rsidP="00C63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Thiêng Điểm</w:t>
            </w:r>
            <w:r w:rsidR="00A8310D" w:rsidRPr="00EA558C">
              <w:rPr>
                <w:rFonts w:ascii="Times New Roman" w:hAnsi="Times New Roman" w:cs="Times New Roman"/>
              </w:rPr>
              <w:t xml:space="preserve"> 94/412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Bản Luộc</w:t>
            </w:r>
            <w:r w:rsidR="00A8310D" w:rsidRPr="00EA558C">
              <w:rPr>
                <w:rFonts w:ascii="Times New Roman" w:hAnsi="Times New Roman" w:cs="Times New Roman"/>
              </w:rPr>
              <w:t xml:space="preserve"> 57/255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 xml:space="preserve">Nà Khao </w:t>
            </w:r>
            <w:r w:rsidR="00A8310D" w:rsidRPr="00EA558C">
              <w:rPr>
                <w:rFonts w:ascii="Times New Roman" w:hAnsi="Times New Roman" w:cs="Times New Roman"/>
              </w:rPr>
              <w:t xml:space="preserve"> 45/197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96/864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</w:t>
            </w:r>
            <w:r w:rsidRPr="00EA55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Khuổi Luộ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C639F2" w:rsidP="00C63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Khuổi Luội</w:t>
            </w:r>
            <w:r w:rsidR="00A8310D" w:rsidRPr="00EA558C">
              <w:rPr>
                <w:rFonts w:ascii="Times New Roman" w:hAnsi="Times New Roman" w:cs="Times New Roman"/>
              </w:rPr>
              <w:t xml:space="preserve"> 45/216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Vằng Quan</w:t>
            </w:r>
            <w:r w:rsidR="00A8310D" w:rsidRPr="00EA558C">
              <w:rPr>
                <w:rFonts w:ascii="Times New Roman" w:hAnsi="Times New Roman" w:cs="Times New Roman"/>
              </w:rPr>
              <w:t xml:space="preserve"> 42/194</w:t>
            </w:r>
          </w:p>
          <w:p w:rsidR="00A8310D" w:rsidRPr="00EA558C" w:rsidRDefault="00C639F2" w:rsidP="001A5B6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eastAsia="Times New Roman" w:hAnsi="Times New Roman" w:cs="Times New Roman"/>
              </w:rPr>
              <w:t>Lủng Piầu 32/166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19/576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TT Chợ Rã: 03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iểu khu 1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C639F2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iểu khu</w:t>
            </w:r>
          </w:p>
          <w:p w:rsidR="00A8310D" w:rsidRPr="00EA558C" w:rsidRDefault="00DC1AD0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TK1</w:t>
            </w:r>
            <w:r w:rsidR="00A8310D" w:rsidRPr="00EA558C">
              <w:rPr>
                <w:rFonts w:ascii="Times New Roman" w:hAnsi="Times New Roman" w:cs="Times New Roman"/>
              </w:rPr>
              <w:t xml:space="preserve"> 174/659</w:t>
            </w:r>
          </w:p>
          <w:p w:rsidR="00A8310D" w:rsidRPr="00EA558C" w:rsidRDefault="00DC1AD0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TK2</w:t>
            </w:r>
            <w:r w:rsidR="00A8310D" w:rsidRPr="00EA558C">
              <w:rPr>
                <w:rFonts w:ascii="Times New Roman" w:hAnsi="Times New Roman" w:cs="Times New Roman"/>
              </w:rPr>
              <w:t xml:space="preserve"> 155/575</w:t>
            </w:r>
          </w:p>
          <w:p w:rsidR="00A8310D" w:rsidRPr="00EA558C" w:rsidRDefault="00DC1AD0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TK3</w:t>
            </w:r>
            <w:r w:rsidR="00A8310D" w:rsidRPr="00EA558C">
              <w:rPr>
                <w:rFonts w:ascii="Times New Roman" w:hAnsi="Times New Roman" w:cs="Times New Roman"/>
              </w:rPr>
              <w:t xml:space="preserve"> 125/476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</w:p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454/1</w:t>
            </w:r>
            <w:r w:rsidR="00DC1AD0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iểu khu 5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DC1AD0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iểu khu</w:t>
            </w:r>
          </w:p>
          <w:p w:rsidR="00A8310D" w:rsidRPr="00EA558C" w:rsidRDefault="00DC1AD0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TK4</w:t>
            </w:r>
            <w:r w:rsidR="00A8310D" w:rsidRPr="00EA558C">
              <w:rPr>
                <w:rFonts w:ascii="Times New Roman" w:hAnsi="Times New Roman" w:cs="Times New Roman"/>
              </w:rPr>
              <w:t xml:space="preserve"> 153/588</w:t>
            </w:r>
          </w:p>
          <w:p w:rsidR="00A8310D" w:rsidRPr="00EA558C" w:rsidRDefault="00DC1AD0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TK5</w:t>
            </w:r>
            <w:r w:rsidR="00A8310D" w:rsidRPr="00EA558C">
              <w:rPr>
                <w:rFonts w:ascii="Times New Roman" w:hAnsi="Times New Roman" w:cs="Times New Roman"/>
              </w:rPr>
              <w:t xml:space="preserve"> 89/331</w:t>
            </w:r>
          </w:p>
          <w:p w:rsidR="00A8310D" w:rsidRPr="00EA558C" w:rsidRDefault="00DC1AD0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TK6</w:t>
            </w:r>
            <w:r w:rsidR="00A8310D" w:rsidRPr="00EA558C">
              <w:rPr>
                <w:rFonts w:ascii="Times New Roman" w:hAnsi="Times New Roman" w:cs="Times New Roman"/>
              </w:rPr>
              <w:t xml:space="preserve"> 80/320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322/1</w:t>
            </w:r>
            <w:r w:rsidR="00DC1AD0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  <w:lang w:val="vi-VN"/>
              </w:rPr>
              <w:t>2</w:t>
            </w:r>
            <w:r w:rsidRPr="00EA558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</w:t>
            </w:r>
          </w:p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iểu khu 8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DC1AD0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  <w:lang w:val="vi-VN"/>
              </w:rPr>
              <w:t>03 tiểu khu</w:t>
            </w:r>
          </w:p>
          <w:p w:rsidR="00A8310D" w:rsidRPr="00EA558C" w:rsidRDefault="00DC1AD0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TK7</w:t>
            </w:r>
            <w:r w:rsidR="00A8310D" w:rsidRPr="00EA558C">
              <w:rPr>
                <w:rFonts w:ascii="Times New Roman" w:hAnsi="Times New Roman" w:cs="Times New Roman"/>
              </w:rPr>
              <w:t xml:space="preserve"> 102/414</w:t>
            </w:r>
          </w:p>
          <w:p w:rsidR="00A8310D" w:rsidRPr="00EA558C" w:rsidRDefault="00DC1AD0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TK8</w:t>
            </w:r>
            <w:r w:rsidR="00A8310D" w:rsidRPr="00EA558C">
              <w:rPr>
                <w:rFonts w:ascii="Times New Roman" w:hAnsi="Times New Roman" w:cs="Times New Roman"/>
              </w:rPr>
              <w:t xml:space="preserve"> 96/399</w:t>
            </w:r>
          </w:p>
          <w:p w:rsidR="00A8310D" w:rsidRPr="00EA558C" w:rsidRDefault="00DC1AD0" w:rsidP="001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  <w:lang w:val="vi-VN"/>
              </w:rPr>
              <w:t>TK9</w:t>
            </w:r>
            <w:r w:rsidR="00A8310D" w:rsidRPr="00EA558C">
              <w:rPr>
                <w:rFonts w:ascii="Times New Roman" w:hAnsi="Times New Roman" w:cs="Times New Roman"/>
              </w:rPr>
              <w:t xml:space="preserve"> 78/299</w:t>
            </w: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76/1</w:t>
            </w:r>
            <w:r w:rsidR="00DC1AD0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112</w:t>
            </w:r>
          </w:p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EA558C" w:rsidRDefault="00A8310D" w:rsidP="00A4785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689" w:type="dxa"/>
            <w:gridSpan w:val="6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A8310D" w:rsidRPr="00EA558C" w:rsidRDefault="00A8310D" w:rsidP="00A4785E">
            <w:pPr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12.178/</w:t>
            </w:r>
          </w:p>
          <w:p w:rsidR="00A8310D" w:rsidRPr="00EA558C" w:rsidRDefault="00A8310D" w:rsidP="00A4785E">
            <w:pPr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51.472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231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4963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10</w:t>
            </w:r>
            <w:r w:rsidR="004963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10"/>
          <w:wAfter w:w="17323" w:type="dxa"/>
        </w:trPr>
        <w:tc>
          <w:tcPr>
            <w:tcW w:w="14353" w:type="dxa"/>
            <w:gridSpan w:val="35"/>
            <w:vAlign w:val="center"/>
          </w:tcPr>
          <w:p w:rsidR="00A8310D" w:rsidRPr="00EA558C" w:rsidRDefault="00E90A9D" w:rsidP="006B6E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II. </w:t>
            </w:r>
            <w:r w:rsidR="00A8310D" w:rsidRPr="00EA558C">
              <w:rPr>
                <w:rFonts w:ascii="Times New Roman" w:hAnsi="Times New Roman" w:cs="Times New Roman"/>
                <w:b/>
              </w:rPr>
              <w:t>Huyện Na Rì: 61 Tổ</w:t>
            </w: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Lương Thượng:</w:t>
            </w:r>
          </w:p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01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Khuổi Nộc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 Thôn</w:t>
            </w:r>
          </w:p>
          <w:p w:rsidR="00CD523F" w:rsidRPr="00EA558C" w:rsidRDefault="00DC1AD0" w:rsidP="00DC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i Nộc</w:t>
            </w:r>
            <w:r>
              <w:rPr>
                <w:rFonts w:ascii="Times New Roman" w:hAnsi="Times New Roman" w:cs="Times New Roman"/>
              </w:rPr>
              <w:t>:</w:t>
            </w:r>
            <w:r w:rsidR="00CD523F" w:rsidRPr="00EA558C">
              <w:rPr>
                <w:rFonts w:ascii="Times New Roman" w:hAnsi="Times New Roman" w:cs="Times New Roman"/>
              </w:rPr>
              <w:t xml:space="preserve"> 146/744</w:t>
            </w:r>
          </w:p>
          <w:p w:rsidR="00CD523F" w:rsidRPr="00EA558C" w:rsidRDefault="00DC1AD0" w:rsidP="00DC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23F" w:rsidRPr="00EA558C">
              <w:rPr>
                <w:rFonts w:ascii="Times New Roman" w:hAnsi="Times New Roman" w:cs="Times New Roman"/>
              </w:rPr>
              <w:t>Nà Làng</w:t>
            </w:r>
            <w:r>
              <w:rPr>
                <w:rFonts w:ascii="Times New Roman" w:hAnsi="Times New Roman" w:cs="Times New Roman"/>
              </w:rPr>
              <w:t>:</w:t>
            </w:r>
            <w:r w:rsidR="00CD523F" w:rsidRPr="00EA558C">
              <w:rPr>
                <w:rFonts w:ascii="Times New Roman" w:hAnsi="Times New Roman" w:cs="Times New Roman"/>
              </w:rPr>
              <w:t xml:space="preserve"> 105/492</w:t>
            </w:r>
          </w:p>
          <w:p w:rsidR="00CD523F" w:rsidRPr="00EA558C" w:rsidRDefault="00A8310D" w:rsidP="00DC1AD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 </w:t>
            </w:r>
            <w:r w:rsidR="00DC1AD0">
              <w:rPr>
                <w:rFonts w:ascii="Times New Roman" w:hAnsi="Times New Roman" w:cs="Times New Roman"/>
              </w:rPr>
              <w:t xml:space="preserve">- </w:t>
            </w:r>
            <w:r w:rsidRPr="00EA558C">
              <w:rPr>
                <w:rFonts w:ascii="Times New Roman" w:hAnsi="Times New Roman" w:cs="Times New Roman"/>
              </w:rPr>
              <w:t>Vằ</w:t>
            </w:r>
            <w:r w:rsidR="00CD523F" w:rsidRPr="00EA558C">
              <w:rPr>
                <w:rFonts w:ascii="Times New Roman" w:hAnsi="Times New Roman" w:cs="Times New Roman"/>
              </w:rPr>
              <w:t>ng Khít</w:t>
            </w:r>
            <w:r w:rsidR="00DC1AD0">
              <w:rPr>
                <w:rFonts w:ascii="Times New Roman" w:hAnsi="Times New Roman" w:cs="Times New Roman"/>
              </w:rPr>
              <w:t>:</w:t>
            </w:r>
            <w:r w:rsidR="00CD523F" w:rsidRPr="00EA558C">
              <w:rPr>
                <w:rFonts w:ascii="Times New Roman" w:hAnsi="Times New Roman" w:cs="Times New Roman"/>
              </w:rPr>
              <w:t xml:space="preserve"> 77/329 </w:t>
            </w:r>
          </w:p>
          <w:p w:rsidR="00CD523F" w:rsidRPr="00EA558C" w:rsidRDefault="00DC1AD0" w:rsidP="00DC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àn Xả</w:t>
            </w:r>
            <w:r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</w:t>
            </w:r>
            <w:r w:rsidR="00CD523F" w:rsidRPr="00EA558C">
              <w:rPr>
                <w:rFonts w:ascii="Times New Roman" w:hAnsi="Times New Roman" w:cs="Times New Roman"/>
              </w:rPr>
              <w:t xml:space="preserve">73/311 </w:t>
            </w:r>
          </w:p>
          <w:p w:rsidR="00CD523F" w:rsidRPr="00EA558C" w:rsidRDefault="00DC1AD0" w:rsidP="00DC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ả</w:t>
            </w:r>
            <w:r w:rsidR="00CD523F" w:rsidRPr="00EA558C">
              <w:rPr>
                <w:rFonts w:ascii="Times New Roman" w:hAnsi="Times New Roman" w:cs="Times New Roman"/>
              </w:rPr>
              <w:t>n Giang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D523F" w:rsidRPr="00EA558C">
              <w:rPr>
                <w:rFonts w:ascii="Times New Roman" w:hAnsi="Times New Roman" w:cs="Times New Roman"/>
              </w:rPr>
              <w:t>86/389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CD523F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487/2</w:t>
            </w:r>
            <w:r w:rsidR="00D009E8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Văn Minh: 02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Deng</w:t>
            </w:r>
          </w:p>
        </w:tc>
        <w:tc>
          <w:tcPr>
            <w:tcW w:w="2688" w:type="dxa"/>
            <w:gridSpan w:val="6"/>
          </w:tcPr>
          <w:p w:rsidR="00A8310D" w:rsidRPr="00B71731" w:rsidRDefault="00A8310D" w:rsidP="00B7173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B71731">
              <w:rPr>
                <w:rFonts w:ascii="Times New Roman" w:hAnsi="Times New Roman" w:cs="Times New Roman"/>
              </w:rPr>
              <w:t>Thôn</w:t>
            </w:r>
          </w:p>
          <w:p w:rsidR="00CD523F" w:rsidRPr="00B71731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23F" w:rsidRPr="00B71731">
              <w:rPr>
                <w:rFonts w:ascii="Times New Roman" w:hAnsi="Times New Roman" w:cs="Times New Roman"/>
              </w:rPr>
              <w:t>Nà Deng</w:t>
            </w:r>
            <w:r w:rsidR="00DC1AD0" w:rsidRPr="00B71731">
              <w:rPr>
                <w:rFonts w:ascii="Times New Roman" w:hAnsi="Times New Roman" w:cs="Times New Roman"/>
              </w:rPr>
              <w:t>:</w:t>
            </w:r>
            <w:r w:rsidR="00CD523F" w:rsidRPr="00B71731">
              <w:rPr>
                <w:rFonts w:ascii="Times New Roman" w:hAnsi="Times New Roman" w:cs="Times New Roman"/>
              </w:rPr>
              <w:t xml:space="preserve"> 28/113</w:t>
            </w:r>
          </w:p>
          <w:p w:rsidR="00B71731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523F" w:rsidRPr="00EA558C">
              <w:rPr>
                <w:rFonts w:ascii="Times New Roman" w:hAnsi="Times New Roman" w:cs="Times New Roman"/>
              </w:rPr>
              <w:t>Nà Ro</w:t>
            </w:r>
            <w:r w:rsidR="00DC1AD0">
              <w:rPr>
                <w:rFonts w:ascii="Times New Roman" w:hAnsi="Times New Roman" w:cs="Times New Roman"/>
              </w:rPr>
              <w:t>:</w:t>
            </w:r>
            <w:r w:rsidR="00CD523F" w:rsidRPr="00EA558C">
              <w:rPr>
                <w:rFonts w:ascii="Times New Roman" w:hAnsi="Times New Roman" w:cs="Times New Roman"/>
              </w:rPr>
              <w:t xml:space="preserve"> 30/138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8310D" w:rsidRPr="00EA558C">
              <w:rPr>
                <w:rFonts w:ascii="Times New Roman" w:hAnsi="Times New Roman" w:cs="Times New Roman"/>
              </w:rPr>
              <w:t xml:space="preserve"> </w:t>
            </w:r>
          </w:p>
          <w:p w:rsidR="00CD523F" w:rsidRPr="00EA558C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Mự</w:t>
            </w:r>
            <w:r w:rsidR="00CD523F" w:rsidRPr="00EA558C">
              <w:rPr>
                <w:rFonts w:ascii="Times New Roman" w:hAnsi="Times New Roman" w:cs="Times New Roman"/>
              </w:rPr>
              <w:t>c</w:t>
            </w:r>
            <w:r w:rsidR="00DC1AD0">
              <w:rPr>
                <w:rFonts w:ascii="Times New Roman" w:hAnsi="Times New Roman" w:cs="Times New Roman"/>
              </w:rPr>
              <w:t>:</w:t>
            </w:r>
            <w:r w:rsidR="00CD523F" w:rsidRPr="00EA558C">
              <w:rPr>
                <w:rFonts w:ascii="Times New Roman" w:hAnsi="Times New Roman" w:cs="Times New Roman"/>
              </w:rPr>
              <w:t xml:space="preserve"> 30/131</w:t>
            </w:r>
          </w:p>
          <w:p w:rsidR="00CD523F" w:rsidRPr="00EA558C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i Tụ</w:t>
            </w:r>
            <w:r w:rsidR="00CD523F" w:rsidRPr="00EA558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:</w:t>
            </w:r>
            <w:r w:rsidR="00CD523F" w:rsidRPr="00EA558C">
              <w:rPr>
                <w:rFonts w:ascii="Times New Roman" w:hAnsi="Times New Roman" w:cs="Times New Roman"/>
              </w:rPr>
              <w:t xml:space="preserve"> 22/102</w:t>
            </w:r>
          </w:p>
          <w:p w:rsidR="00A8310D" w:rsidRPr="00EA558C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Piẹ</w:t>
            </w:r>
            <w:r w:rsidR="00CD523F" w:rsidRPr="00EA558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:</w:t>
            </w:r>
            <w:r w:rsidR="00CD523F" w:rsidRPr="00EA558C">
              <w:rPr>
                <w:rFonts w:ascii="Times New Roman" w:hAnsi="Times New Roman" w:cs="Times New Roman"/>
              </w:rPr>
              <w:t xml:space="preserve"> 32/148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F65FF0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42/632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Pác Ban</w:t>
            </w:r>
          </w:p>
        </w:tc>
        <w:tc>
          <w:tcPr>
            <w:tcW w:w="2688" w:type="dxa"/>
            <w:gridSpan w:val="6"/>
          </w:tcPr>
          <w:p w:rsidR="00A8310D" w:rsidRPr="00EA558C" w:rsidRDefault="00B71731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Thôn</w:t>
            </w:r>
          </w:p>
          <w:p w:rsidR="00F65FF0" w:rsidRPr="00EA558C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65FF0" w:rsidRPr="00EA558C">
              <w:rPr>
                <w:rFonts w:ascii="Times New Roman" w:hAnsi="Times New Roman" w:cs="Times New Roman"/>
              </w:rPr>
              <w:t>Pác Ban</w:t>
            </w:r>
            <w:r>
              <w:rPr>
                <w:rFonts w:ascii="Times New Roman" w:hAnsi="Times New Roman" w:cs="Times New Roman"/>
              </w:rPr>
              <w:t>:</w:t>
            </w:r>
            <w:r w:rsidR="00F65FF0" w:rsidRPr="00EA558C">
              <w:rPr>
                <w:rFonts w:ascii="Times New Roman" w:hAnsi="Times New Roman" w:cs="Times New Roman"/>
              </w:rPr>
              <w:t xml:space="preserve"> 27/120</w:t>
            </w:r>
          </w:p>
          <w:p w:rsidR="00F65FF0" w:rsidRPr="00EA558C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à Ngòa: </w:t>
            </w:r>
            <w:r w:rsidR="00F65FF0" w:rsidRPr="00EA558C">
              <w:rPr>
                <w:rFonts w:ascii="Times New Roman" w:hAnsi="Times New Roman" w:cs="Times New Roman"/>
              </w:rPr>
              <w:t>33/139</w:t>
            </w:r>
          </w:p>
          <w:p w:rsidR="00F65FF0" w:rsidRPr="00EA558C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Pác Liề</w:t>
            </w:r>
            <w:r w:rsidR="00F65FF0" w:rsidRPr="00EA558C">
              <w:rPr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>:</w:t>
            </w:r>
            <w:r w:rsidR="00F65FF0" w:rsidRPr="00EA558C">
              <w:rPr>
                <w:rFonts w:ascii="Times New Roman" w:hAnsi="Times New Roman" w:cs="Times New Roman"/>
              </w:rPr>
              <w:t xml:space="preserve"> 15/59</w:t>
            </w:r>
          </w:p>
          <w:p w:rsidR="00F65FF0" w:rsidRPr="00EA558C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Liề</w:t>
            </w:r>
            <w:r w:rsidR="00F65FF0" w:rsidRPr="00EA558C">
              <w:rPr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>:</w:t>
            </w:r>
            <w:r w:rsidR="00F65FF0" w:rsidRPr="00EA558C">
              <w:rPr>
                <w:rFonts w:ascii="Times New Roman" w:hAnsi="Times New Roman" w:cs="Times New Roman"/>
              </w:rPr>
              <w:t xml:space="preserve"> 37/161</w:t>
            </w:r>
          </w:p>
          <w:p w:rsidR="00A8310D" w:rsidRPr="00EA558C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Dụ</w:t>
            </w:r>
            <w:r>
              <w:rPr>
                <w:rFonts w:ascii="Times New Roman" w:hAnsi="Times New Roman" w:cs="Times New Roman"/>
              </w:rPr>
              <w:t>:</w:t>
            </w:r>
            <w:r w:rsidR="00F65FF0" w:rsidRPr="00EA558C">
              <w:rPr>
                <w:rFonts w:ascii="Times New Roman" w:hAnsi="Times New Roman" w:cs="Times New Roman"/>
              </w:rPr>
              <w:t xml:space="preserve"> 48/189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F65FF0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60/588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Dương Sơn: 04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Cà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F65FF0" w:rsidRPr="00EA558C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65FF0" w:rsidRPr="00EA558C">
              <w:rPr>
                <w:rFonts w:ascii="Times New Roman" w:hAnsi="Times New Roman" w:cs="Times New Roman"/>
              </w:rPr>
              <w:t>Nà Cà</w:t>
            </w:r>
            <w:r>
              <w:rPr>
                <w:rFonts w:ascii="Times New Roman" w:hAnsi="Times New Roman" w:cs="Times New Roman"/>
              </w:rPr>
              <w:t>:</w:t>
            </w:r>
            <w:r w:rsidR="00F65FF0" w:rsidRPr="00EA558C">
              <w:rPr>
                <w:rFonts w:ascii="Times New Roman" w:hAnsi="Times New Roman" w:cs="Times New Roman"/>
              </w:rPr>
              <w:t xml:space="preserve"> 49/215</w:t>
            </w:r>
          </w:p>
          <w:p w:rsidR="00F65FF0" w:rsidRPr="00EA558C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65FF0" w:rsidRPr="00EA558C">
              <w:rPr>
                <w:rFonts w:ascii="Times New Roman" w:hAnsi="Times New Roman" w:cs="Times New Roman"/>
              </w:rPr>
              <w:t>Khung</w:t>
            </w:r>
            <w:r>
              <w:rPr>
                <w:rFonts w:ascii="Times New Roman" w:hAnsi="Times New Roman" w:cs="Times New Roman"/>
              </w:rPr>
              <w:t>:</w:t>
            </w:r>
            <w:r w:rsidR="00F65FF0" w:rsidRPr="00EA558C">
              <w:rPr>
                <w:rFonts w:ascii="Times New Roman" w:hAnsi="Times New Roman" w:cs="Times New Roman"/>
              </w:rPr>
              <w:t xml:space="preserve"> Xa 22/86 </w:t>
            </w:r>
          </w:p>
          <w:p w:rsidR="00A8310D" w:rsidRPr="00EA558C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65FF0" w:rsidRPr="00EA558C">
              <w:rPr>
                <w:rFonts w:ascii="Times New Roman" w:hAnsi="Times New Roman" w:cs="Times New Roman"/>
              </w:rPr>
              <w:t>Nà Giàu</w:t>
            </w:r>
            <w:r>
              <w:rPr>
                <w:rFonts w:ascii="Times New Roman" w:hAnsi="Times New Roman" w:cs="Times New Roman"/>
              </w:rPr>
              <w:t>:</w:t>
            </w:r>
            <w:r w:rsidR="00F65FF0" w:rsidRPr="00EA558C">
              <w:rPr>
                <w:rFonts w:ascii="Times New Roman" w:hAnsi="Times New Roman" w:cs="Times New Roman"/>
              </w:rPr>
              <w:t xml:space="preserve"> 29/120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F65FF0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00/421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903C9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02 </w:t>
            </w:r>
          </w:p>
          <w:p w:rsidR="00A8310D" w:rsidRPr="00EA558C" w:rsidRDefault="00E903C9" w:rsidP="00E903C9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01 </w:t>
            </w:r>
            <w:r w:rsidR="00A8310D" w:rsidRPr="00EA558C">
              <w:rPr>
                <w:rFonts w:ascii="Times New Roman" w:hAnsi="Times New Roman" w:cs="Times New Roman"/>
              </w:rPr>
              <w:t>Đ</w:t>
            </w:r>
            <w:r w:rsidRPr="00EA558C">
              <w:rPr>
                <w:rFonts w:ascii="Times New Roman" w:hAnsi="Times New Roman" w:cs="Times New Roman"/>
              </w:rPr>
              <w:t>T, 01 ĐP</w:t>
            </w:r>
            <w:r w:rsidR="00A8310D" w:rsidRPr="00EA558C">
              <w:rPr>
                <w:rFonts w:ascii="Times New Roman" w:hAnsi="Times New Roman" w:cs="Times New Roman"/>
              </w:rPr>
              <w:t xml:space="preserve">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Khuổi Chang</w:t>
            </w:r>
          </w:p>
        </w:tc>
        <w:tc>
          <w:tcPr>
            <w:tcW w:w="2688" w:type="dxa"/>
            <w:gridSpan w:val="6"/>
          </w:tcPr>
          <w:p w:rsidR="00B71731" w:rsidRDefault="00B71731" w:rsidP="00B71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F65FF0" w:rsidRPr="00EA558C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</w:t>
            </w:r>
            <w:r w:rsidR="00F65FF0" w:rsidRPr="00EA558C">
              <w:rPr>
                <w:rFonts w:ascii="Times New Roman" w:hAnsi="Times New Roman" w:cs="Times New Roman"/>
              </w:rPr>
              <w:t>i Chang</w:t>
            </w:r>
            <w:r>
              <w:rPr>
                <w:rFonts w:ascii="Times New Roman" w:hAnsi="Times New Roman" w:cs="Times New Roman"/>
              </w:rPr>
              <w:t>:</w:t>
            </w:r>
            <w:r w:rsidR="00F65FF0" w:rsidRPr="00EA558C">
              <w:rPr>
                <w:rFonts w:ascii="Times New Roman" w:hAnsi="Times New Roman" w:cs="Times New Roman"/>
              </w:rPr>
              <w:t xml:space="preserve"> 47/223</w:t>
            </w:r>
          </w:p>
          <w:p w:rsidR="00F65FF0" w:rsidRPr="00EA558C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</w:t>
            </w:r>
            <w:r w:rsidR="00F65FF0" w:rsidRPr="00EA558C">
              <w:rPr>
                <w:rFonts w:ascii="Times New Roman" w:hAnsi="Times New Roman" w:cs="Times New Roman"/>
              </w:rPr>
              <w:t>i Sluôn</w:t>
            </w:r>
            <w:r>
              <w:rPr>
                <w:rFonts w:ascii="Times New Roman" w:hAnsi="Times New Roman" w:cs="Times New Roman"/>
              </w:rPr>
              <w:t>:</w:t>
            </w:r>
            <w:r w:rsidR="00744AEB" w:rsidRPr="00EA558C">
              <w:rPr>
                <w:rFonts w:ascii="Times New Roman" w:hAnsi="Times New Roman" w:cs="Times New Roman"/>
              </w:rPr>
              <w:t xml:space="preserve"> 29/109</w:t>
            </w:r>
          </w:p>
          <w:p w:rsidR="00A8310D" w:rsidRPr="00EA558C" w:rsidRDefault="00B71731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Rầy Ỏ</w:t>
            </w:r>
            <w:r w:rsidR="00F65FF0" w:rsidRPr="00EA558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;</w:t>
            </w:r>
            <w:r w:rsidR="00744AEB" w:rsidRPr="00EA558C">
              <w:rPr>
                <w:rFonts w:ascii="Times New Roman" w:hAnsi="Times New Roman" w:cs="Times New Roman"/>
              </w:rPr>
              <w:t xml:space="preserve"> 41/189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744AEB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17/521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Phai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744AEB" w:rsidRPr="00EA558C" w:rsidRDefault="00443B98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44AEB" w:rsidRPr="00EA558C">
              <w:rPr>
                <w:rFonts w:ascii="Times New Roman" w:hAnsi="Times New Roman" w:cs="Times New Roman"/>
              </w:rPr>
              <w:t>Nà Phai</w:t>
            </w:r>
            <w:r>
              <w:rPr>
                <w:rFonts w:ascii="Times New Roman" w:hAnsi="Times New Roman" w:cs="Times New Roman"/>
              </w:rPr>
              <w:t>:</w:t>
            </w:r>
            <w:r w:rsidR="00744AEB" w:rsidRPr="00EA558C">
              <w:rPr>
                <w:rFonts w:ascii="Times New Roman" w:hAnsi="Times New Roman" w:cs="Times New Roman"/>
              </w:rPr>
              <w:t xml:space="preserve"> 16/77</w:t>
            </w:r>
          </w:p>
          <w:p w:rsidR="00744AEB" w:rsidRPr="00EA558C" w:rsidRDefault="00443B98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44AEB" w:rsidRPr="00EA558C">
              <w:rPr>
                <w:rFonts w:ascii="Times New Roman" w:hAnsi="Times New Roman" w:cs="Times New Roman"/>
              </w:rPr>
              <w:t xml:space="preserve"> Nà Khoa</w:t>
            </w:r>
            <w:r>
              <w:rPr>
                <w:rFonts w:ascii="Times New Roman" w:hAnsi="Times New Roman" w:cs="Times New Roman"/>
              </w:rPr>
              <w:t>:</w:t>
            </w:r>
            <w:r w:rsidR="00744AEB" w:rsidRPr="00EA558C">
              <w:rPr>
                <w:rFonts w:ascii="Times New Roman" w:hAnsi="Times New Roman" w:cs="Times New Roman"/>
              </w:rPr>
              <w:t xml:space="preserve"> 33/130</w:t>
            </w:r>
          </w:p>
          <w:p w:rsidR="00744AEB" w:rsidRPr="00EA558C" w:rsidRDefault="00443B98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44AEB" w:rsidRPr="00EA558C">
              <w:rPr>
                <w:rFonts w:ascii="Times New Roman" w:hAnsi="Times New Roman" w:cs="Times New Roman"/>
              </w:rPr>
              <w:t xml:space="preserve"> Nà Ngăm</w:t>
            </w:r>
            <w:r>
              <w:rPr>
                <w:rFonts w:ascii="Times New Roman" w:hAnsi="Times New Roman" w:cs="Times New Roman"/>
              </w:rPr>
              <w:t>:</w:t>
            </w:r>
            <w:r w:rsidR="00744AEB" w:rsidRPr="00EA558C">
              <w:rPr>
                <w:rFonts w:ascii="Times New Roman" w:hAnsi="Times New Roman" w:cs="Times New Roman"/>
              </w:rPr>
              <w:t xml:space="preserve"> 14/72</w:t>
            </w:r>
          </w:p>
          <w:p w:rsidR="00A8310D" w:rsidRPr="00EA558C" w:rsidRDefault="00443B98" w:rsidP="00B71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44AEB" w:rsidRPr="00EA558C">
              <w:rPr>
                <w:rFonts w:ascii="Times New Roman" w:hAnsi="Times New Roman" w:cs="Times New Roman"/>
              </w:rPr>
              <w:t xml:space="preserve"> Nà Mình</w:t>
            </w:r>
            <w:r>
              <w:rPr>
                <w:rFonts w:ascii="Times New Roman" w:hAnsi="Times New Roman" w:cs="Times New Roman"/>
              </w:rPr>
              <w:t>:</w:t>
            </w:r>
            <w:r w:rsidR="00744AEB" w:rsidRPr="00EA558C">
              <w:rPr>
                <w:rFonts w:ascii="Times New Roman" w:hAnsi="Times New Roman" w:cs="Times New Roman"/>
              </w:rPr>
              <w:t xml:space="preserve"> 27/113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744AEB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90/392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Khuổi Kheo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744AEB" w:rsidRPr="00EA558C" w:rsidRDefault="00443B98" w:rsidP="0044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</w:t>
            </w:r>
            <w:r w:rsidR="00744AEB" w:rsidRPr="00EA558C">
              <w:rPr>
                <w:rFonts w:ascii="Times New Roman" w:hAnsi="Times New Roman" w:cs="Times New Roman"/>
              </w:rPr>
              <w:t>i Kheo</w:t>
            </w:r>
            <w:r>
              <w:rPr>
                <w:rFonts w:ascii="Times New Roman" w:hAnsi="Times New Roman" w:cs="Times New Roman"/>
              </w:rPr>
              <w:t>:</w:t>
            </w:r>
            <w:r w:rsidR="00744AEB" w:rsidRPr="00EA558C">
              <w:rPr>
                <w:rFonts w:ascii="Times New Roman" w:hAnsi="Times New Roman" w:cs="Times New Roman"/>
              </w:rPr>
              <w:t xml:space="preserve"> </w:t>
            </w:r>
            <w:r w:rsidR="003E7186" w:rsidRPr="00EA558C">
              <w:rPr>
                <w:rFonts w:ascii="Times New Roman" w:hAnsi="Times New Roman" w:cs="Times New Roman"/>
              </w:rPr>
              <w:t>45/178</w:t>
            </w:r>
          </w:p>
          <w:p w:rsidR="00744AEB" w:rsidRPr="00EA558C" w:rsidRDefault="00443B98" w:rsidP="0044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</w:t>
            </w:r>
            <w:r w:rsidR="00744AEB" w:rsidRPr="00EA558C">
              <w:rPr>
                <w:rFonts w:ascii="Times New Roman" w:hAnsi="Times New Roman" w:cs="Times New Roman"/>
              </w:rPr>
              <w:t xml:space="preserve"> Giàng</w:t>
            </w:r>
            <w:r>
              <w:rPr>
                <w:rFonts w:ascii="Times New Roman" w:hAnsi="Times New Roman" w:cs="Times New Roman"/>
              </w:rPr>
              <w:t>:</w:t>
            </w:r>
            <w:r w:rsidR="003E7186" w:rsidRPr="00EA558C">
              <w:rPr>
                <w:rFonts w:ascii="Times New Roman" w:hAnsi="Times New Roman" w:cs="Times New Roman"/>
              </w:rPr>
              <w:t xml:space="preserve"> 29/129</w:t>
            </w:r>
          </w:p>
          <w:p w:rsidR="00A8310D" w:rsidRPr="00EA558C" w:rsidRDefault="00443B98" w:rsidP="0044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44AEB" w:rsidRPr="00EA558C">
              <w:rPr>
                <w:rFonts w:ascii="Times New Roman" w:hAnsi="Times New Roman" w:cs="Times New Roman"/>
              </w:rPr>
              <w:t>Nà Nen</w:t>
            </w:r>
            <w:r>
              <w:rPr>
                <w:rFonts w:ascii="Times New Roman" w:hAnsi="Times New Roman" w:cs="Times New Roman"/>
              </w:rPr>
              <w:t>:</w:t>
            </w:r>
            <w:r w:rsidR="003E7186" w:rsidRPr="00EA558C">
              <w:rPr>
                <w:rFonts w:ascii="Times New Roman" w:hAnsi="Times New Roman" w:cs="Times New Roman"/>
              </w:rPr>
              <w:t xml:space="preserve"> 39/183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3E7186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12/490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E903C9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</w:t>
            </w:r>
            <w:r w:rsidR="00E903C9" w:rsidRPr="00EA558C">
              <w:rPr>
                <w:rFonts w:ascii="Times New Roman" w:hAnsi="Times New Roman" w:cs="Times New Roman"/>
              </w:rPr>
              <w:t>P</w:t>
            </w:r>
            <w:r w:rsidRPr="00EA558C">
              <w:rPr>
                <w:rFonts w:ascii="Times New Roman" w:hAnsi="Times New Roman" w:cs="Times New Roman"/>
              </w:rPr>
              <w:t xml:space="preserve">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Cư Lễ: 03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Bản Pò</w:t>
            </w:r>
          </w:p>
        </w:tc>
        <w:tc>
          <w:tcPr>
            <w:tcW w:w="2688" w:type="dxa"/>
            <w:gridSpan w:val="6"/>
          </w:tcPr>
          <w:p w:rsidR="00744AEB" w:rsidRPr="00EA558C" w:rsidRDefault="00744AEB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05 Thôn </w:t>
            </w:r>
          </w:p>
          <w:p w:rsidR="00744AEB" w:rsidRPr="00EA558C" w:rsidRDefault="00443B98" w:rsidP="00744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</w:t>
            </w:r>
            <w:r w:rsidR="00744AEB" w:rsidRPr="00EA558C">
              <w:rPr>
                <w:rFonts w:ascii="Times New Roman" w:hAnsi="Times New Roman" w:cs="Times New Roman"/>
              </w:rPr>
              <w:t>i Quân</w:t>
            </w:r>
            <w:r>
              <w:rPr>
                <w:rFonts w:ascii="Times New Roman" w:hAnsi="Times New Roman" w:cs="Times New Roman"/>
              </w:rPr>
              <w:t>:</w:t>
            </w:r>
            <w:r w:rsidR="003E7186" w:rsidRPr="00EA558C">
              <w:rPr>
                <w:rFonts w:ascii="Times New Roman" w:hAnsi="Times New Roman" w:cs="Times New Roman"/>
              </w:rPr>
              <w:t xml:space="preserve"> 60/268</w:t>
            </w:r>
          </w:p>
          <w:p w:rsidR="00744AEB" w:rsidRPr="00EA558C" w:rsidRDefault="00443B98" w:rsidP="00744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44AEB" w:rsidRPr="00EA558C">
              <w:rPr>
                <w:rFonts w:ascii="Times New Roman" w:hAnsi="Times New Roman" w:cs="Times New Roman"/>
              </w:rPr>
              <w:t>Pác Phàn</w:t>
            </w:r>
            <w:r>
              <w:rPr>
                <w:rFonts w:ascii="Times New Roman" w:hAnsi="Times New Roman" w:cs="Times New Roman"/>
              </w:rPr>
              <w:t>:</w:t>
            </w:r>
            <w:r w:rsidR="003E7186" w:rsidRPr="00EA558C">
              <w:rPr>
                <w:rFonts w:ascii="Times New Roman" w:hAnsi="Times New Roman" w:cs="Times New Roman"/>
              </w:rPr>
              <w:t xml:space="preserve"> 16/62</w:t>
            </w:r>
          </w:p>
          <w:p w:rsidR="00744AEB" w:rsidRPr="00EA558C" w:rsidRDefault="00443B98" w:rsidP="00744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Lẹ</w:t>
            </w:r>
            <w:r w:rsidR="00744AEB" w:rsidRPr="00EA558C">
              <w:rPr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>:</w:t>
            </w:r>
            <w:r w:rsidR="003E7186" w:rsidRPr="00EA558C">
              <w:rPr>
                <w:rFonts w:ascii="Times New Roman" w:hAnsi="Times New Roman" w:cs="Times New Roman"/>
              </w:rPr>
              <w:t xml:space="preserve"> 46/195</w:t>
            </w:r>
          </w:p>
          <w:p w:rsidR="00744AEB" w:rsidRPr="00EA558C" w:rsidRDefault="00443B98" w:rsidP="00744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ả</w:t>
            </w:r>
            <w:r w:rsidR="00744AEB" w:rsidRPr="00EA558C">
              <w:rPr>
                <w:rFonts w:ascii="Times New Roman" w:hAnsi="Times New Roman" w:cs="Times New Roman"/>
              </w:rPr>
              <w:t>n Pò</w:t>
            </w:r>
            <w:r>
              <w:rPr>
                <w:rFonts w:ascii="Times New Roman" w:hAnsi="Times New Roman" w:cs="Times New Roman"/>
              </w:rPr>
              <w:t>:</w:t>
            </w:r>
            <w:r w:rsidR="003E7186" w:rsidRPr="00EA558C">
              <w:rPr>
                <w:rFonts w:ascii="Times New Roman" w:hAnsi="Times New Roman" w:cs="Times New Roman"/>
              </w:rPr>
              <w:t xml:space="preserve"> 42/180</w:t>
            </w:r>
          </w:p>
          <w:p w:rsidR="00A8310D" w:rsidRPr="00EA558C" w:rsidRDefault="00993CCA" w:rsidP="00744AE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Sắ</w:t>
            </w:r>
            <w:r w:rsidR="00744AEB" w:rsidRPr="00EA558C">
              <w:rPr>
                <w:rFonts w:ascii="Times New Roman" w:hAnsi="Times New Roman" w:cs="Times New Roman"/>
              </w:rPr>
              <w:t>c Sái</w:t>
            </w:r>
            <w:r w:rsidR="00443B98">
              <w:rPr>
                <w:rFonts w:ascii="Times New Roman" w:hAnsi="Times New Roman" w:cs="Times New Roman"/>
              </w:rPr>
              <w:t>:</w:t>
            </w:r>
            <w:r w:rsidR="003E7186" w:rsidRPr="00EA558C">
              <w:rPr>
                <w:rFonts w:ascii="Times New Roman" w:hAnsi="Times New Roman" w:cs="Times New Roman"/>
              </w:rPr>
              <w:t xml:space="preserve"> 49/222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3E7186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13/927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Khau An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 Thôn</w:t>
            </w:r>
          </w:p>
          <w:p w:rsidR="003E7186" w:rsidRPr="00EA558C" w:rsidRDefault="00443B98" w:rsidP="0044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E7186" w:rsidRPr="00EA558C">
              <w:rPr>
                <w:rFonts w:ascii="Times New Roman" w:hAnsi="Times New Roman" w:cs="Times New Roman"/>
              </w:rPr>
              <w:t>Pò Pái</w:t>
            </w:r>
            <w:r>
              <w:rPr>
                <w:rFonts w:ascii="Times New Roman" w:hAnsi="Times New Roman" w:cs="Times New Roman"/>
              </w:rPr>
              <w:t>:</w:t>
            </w:r>
            <w:r w:rsidR="003E7186" w:rsidRPr="00EA558C">
              <w:rPr>
                <w:rFonts w:ascii="Times New Roman" w:hAnsi="Times New Roman" w:cs="Times New Roman"/>
              </w:rPr>
              <w:t xml:space="preserve"> 43</w:t>
            </w:r>
            <w:r w:rsidR="005C1F30" w:rsidRPr="00EA558C">
              <w:rPr>
                <w:rFonts w:ascii="Times New Roman" w:hAnsi="Times New Roman" w:cs="Times New Roman"/>
              </w:rPr>
              <w:t>/184</w:t>
            </w:r>
          </w:p>
          <w:p w:rsidR="003E7186" w:rsidRPr="00EA558C" w:rsidRDefault="00443B98" w:rsidP="0044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E7186" w:rsidRPr="00EA558C">
              <w:rPr>
                <w:rFonts w:ascii="Times New Roman" w:hAnsi="Times New Roman" w:cs="Times New Roman"/>
              </w:rPr>
              <w:t>Khau An</w:t>
            </w:r>
            <w:r>
              <w:rPr>
                <w:rFonts w:ascii="Times New Roman" w:hAnsi="Times New Roman" w:cs="Times New Roman"/>
              </w:rPr>
              <w:t>:</w:t>
            </w:r>
            <w:r w:rsidR="003E7186" w:rsidRPr="00EA558C">
              <w:rPr>
                <w:rFonts w:ascii="Times New Roman" w:hAnsi="Times New Roman" w:cs="Times New Roman"/>
              </w:rPr>
              <w:t xml:space="preserve"> </w:t>
            </w:r>
            <w:r w:rsidR="005C1F30" w:rsidRPr="00EA558C">
              <w:rPr>
                <w:rFonts w:ascii="Times New Roman" w:hAnsi="Times New Roman" w:cs="Times New Roman"/>
              </w:rPr>
              <w:t>61/234</w:t>
            </w:r>
          </w:p>
          <w:p w:rsidR="003E7186" w:rsidRPr="00EA558C" w:rsidRDefault="00443B98" w:rsidP="0044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E7186" w:rsidRPr="00EA558C">
              <w:rPr>
                <w:rFonts w:ascii="Times New Roman" w:hAnsi="Times New Roman" w:cs="Times New Roman"/>
              </w:rPr>
              <w:t xml:space="preserve"> Pò Rì</w:t>
            </w:r>
            <w:r>
              <w:rPr>
                <w:rFonts w:ascii="Times New Roman" w:hAnsi="Times New Roman" w:cs="Times New Roman"/>
              </w:rPr>
              <w:t>:</w:t>
            </w:r>
            <w:r w:rsidR="005C1F30" w:rsidRPr="00EA558C">
              <w:rPr>
                <w:rFonts w:ascii="Times New Roman" w:hAnsi="Times New Roman" w:cs="Times New Roman"/>
              </w:rPr>
              <w:t xml:space="preserve"> 39/159</w:t>
            </w:r>
          </w:p>
          <w:p w:rsidR="003E7186" w:rsidRPr="00EA558C" w:rsidRDefault="00443B98" w:rsidP="0044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E7186" w:rsidRPr="00EA558C">
              <w:rPr>
                <w:rFonts w:ascii="Times New Roman" w:hAnsi="Times New Roman" w:cs="Times New Roman"/>
              </w:rPr>
              <w:t>Khau Ngòa</w:t>
            </w:r>
            <w:r>
              <w:rPr>
                <w:rFonts w:ascii="Times New Roman" w:hAnsi="Times New Roman" w:cs="Times New Roman"/>
              </w:rPr>
              <w:t>:</w:t>
            </w:r>
            <w:r w:rsidR="005C1F30" w:rsidRPr="00EA558C">
              <w:rPr>
                <w:rFonts w:ascii="Times New Roman" w:hAnsi="Times New Roman" w:cs="Times New Roman"/>
              </w:rPr>
              <w:t xml:space="preserve"> 43/181</w:t>
            </w:r>
          </w:p>
          <w:p w:rsidR="00A8310D" w:rsidRPr="00EA558C" w:rsidRDefault="00443B98" w:rsidP="0044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C1F30" w:rsidRPr="00EA558C">
              <w:rPr>
                <w:rFonts w:ascii="Times New Roman" w:hAnsi="Times New Roman" w:cs="Times New Roman"/>
              </w:rPr>
              <w:t>Kéo Đeng</w:t>
            </w:r>
            <w:r>
              <w:rPr>
                <w:rFonts w:ascii="Times New Roman" w:hAnsi="Times New Roman" w:cs="Times New Roman"/>
              </w:rPr>
              <w:t>:</w:t>
            </w:r>
            <w:r w:rsidR="005C1F30" w:rsidRPr="00EA558C">
              <w:rPr>
                <w:rFonts w:ascii="Times New Roman" w:hAnsi="Times New Roman" w:cs="Times New Roman"/>
              </w:rPr>
              <w:t xml:space="preserve"> 15/71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5C1F30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01/82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Khau Pần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5C1F30" w:rsidRPr="00EA558C" w:rsidRDefault="005C1F30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au Pầ</w:t>
            </w:r>
            <w:r w:rsidRPr="00EA558C">
              <w:rPr>
                <w:rFonts w:ascii="Times New Roman" w:hAnsi="Times New Roman" w:cs="Times New Roman"/>
              </w:rPr>
              <w:t>n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43/187</w:t>
            </w:r>
          </w:p>
          <w:p w:rsidR="005C1F30" w:rsidRPr="00EA558C" w:rsidRDefault="005C1F30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 - Phia Khao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</w:t>
            </w:r>
            <w:r w:rsidR="00583A4C" w:rsidRPr="00EA558C">
              <w:rPr>
                <w:rFonts w:ascii="Times New Roman" w:hAnsi="Times New Roman" w:cs="Times New Roman"/>
              </w:rPr>
              <w:t>24/116</w:t>
            </w:r>
          </w:p>
          <w:p w:rsidR="005C1F30" w:rsidRPr="00EA558C" w:rsidRDefault="005C1F30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Cạm Miầ</w:t>
            </w:r>
            <w:r w:rsidRPr="00EA558C">
              <w:rPr>
                <w:rFonts w:ascii="Times New Roman" w:hAnsi="Times New Roman" w:cs="Times New Roman"/>
              </w:rPr>
              <w:t>u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="00583A4C" w:rsidRPr="00EA558C">
              <w:rPr>
                <w:rFonts w:ascii="Times New Roman" w:hAnsi="Times New Roman" w:cs="Times New Roman"/>
              </w:rPr>
              <w:t xml:space="preserve"> 30/128</w:t>
            </w:r>
          </w:p>
          <w:p w:rsidR="00A8310D" w:rsidRPr="00EA558C" w:rsidRDefault="005C1F30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Dài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="00583A4C" w:rsidRPr="00EA558C">
              <w:rPr>
                <w:rFonts w:ascii="Times New Roman" w:hAnsi="Times New Roman" w:cs="Times New Roman"/>
              </w:rPr>
              <w:t xml:space="preserve"> 57/235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583A4C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54/666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Xuân Dương: 03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Chang</w:t>
            </w:r>
          </w:p>
        </w:tc>
        <w:tc>
          <w:tcPr>
            <w:tcW w:w="2688" w:type="dxa"/>
            <w:gridSpan w:val="6"/>
          </w:tcPr>
          <w:p w:rsidR="00A8310D" w:rsidRPr="00EA558C" w:rsidRDefault="00852616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583A4C" w:rsidRPr="00EA558C" w:rsidRDefault="00583A4C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Tuồ</w:t>
            </w:r>
            <w:r w:rsidRPr="00EA558C">
              <w:rPr>
                <w:rFonts w:ascii="Times New Roman" w:hAnsi="Times New Roman" w:cs="Times New Roman"/>
              </w:rPr>
              <w:t>ng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74/330</w:t>
            </w:r>
          </w:p>
          <w:p w:rsidR="00583A4C" w:rsidRPr="00EA558C" w:rsidRDefault="00583A4C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Chang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75/347 </w:t>
            </w:r>
          </w:p>
          <w:p w:rsidR="00A8310D" w:rsidRPr="00EA558C" w:rsidRDefault="00583A4C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Cốc Càng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77/367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583A4C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26/1</w:t>
            </w:r>
            <w:r w:rsidR="00D009E8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</w:p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Bắc Sen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583A4C" w:rsidRPr="00EA558C" w:rsidRDefault="000A78BA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ắ</w:t>
            </w:r>
            <w:r w:rsidR="00583A4C" w:rsidRPr="00EA558C">
              <w:rPr>
                <w:rFonts w:ascii="Times New Roman" w:hAnsi="Times New Roman" w:cs="Times New Roman"/>
              </w:rPr>
              <w:t>c Sen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67/335</w:t>
            </w:r>
          </w:p>
          <w:p w:rsidR="000A78BA" w:rsidRPr="00EA558C" w:rsidRDefault="000A78BA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Thôm Chả</w:t>
            </w:r>
            <w:r w:rsidRPr="00EA558C">
              <w:rPr>
                <w:rFonts w:ascii="Times New Roman" w:hAnsi="Times New Roman" w:cs="Times New Roman"/>
              </w:rPr>
              <w:t>n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46/215</w:t>
            </w:r>
          </w:p>
          <w:p w:rsidR="00A8310D" w:rsidRPr="00EA558C" w:rsidRDefault="000A78BA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Dăm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65/303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0A78BA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78/853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Cai</w:t>
            </w:r>
          </w:p>
        </w:tc>
        <w:tc>
          <w:tcPr>
            <w:tcW w:w="2688" w:type="dxa"/>
            <w:gridSpan w:val="6"/>
          </w:tcPr>
          <w:p w:rsidR="00A8310D" w:rsidRPr="00EA558C" w:rsidRDefault="00852616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0A78BA" w:rsidRPr="00EA558C" w:rsidRDefault="000A78BA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 Chợ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63/</w:t>
            </w:r>
            <w:r w:rsidR="0087239A" w:rsidRPr="00EA558C">
              <w:rPr>
                <w:rFonts w:ascii="Times New Roman" w:hAnsi="Times New Roman" w:cs="Times New Roman"/>
              </w:rPr>
              <w:t>236</w:t>
            </w:r>
          </w:p>
          <w:p w:rsidR="000A78BA" w:rsidRPr="00EA558C" w:rsidRDefault="000A78BA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Cai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="0087239A" w:rsidRPr="00EA558C">
              <w:rPr>
                <w:rFonts w:ascii="Times New Roman" w:hAnsi="Times New Roman" w:cs="Times New Roman"/>
              </w:rPr>
              <w:t xml:space="preserve"> 37/168</w:t>
            </w:r>
          </w:p>
          <w:p w:rsidR="00A8310D" w:rsidRPr="00EA558C" w:rsidRDefault="000A78BA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Nhạc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="0087239A" w:rsidRPr="00EA558C">
              <w:rPr>
                <w:rFonts w:ascii="Times New Roman" w:hAnsi="Times New Roman" w:cs="Times New Roman"/>
              </w:rPr>
              <w:t xml:space="preserve"> 37/184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87239A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37/588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Cường Lợi: 03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Khun</w:t>
            </w:r>
          </w:p>
        </w:tc>
        <w:tc>
          <w:tcPr>
            <w:tcW w:w="2688" w:type="dxa"/>
            <w:gridSpan w:val="6"/>
          </w:tcPr>
          <w:p w:rsidR="00A8310D" w:rsidRPr="00EA558C" w:rsidRDefault="00852616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3D648A" w:rsidRPr="00EA558C" w:rsidRDefault="003D648A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Khun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</w:t>
            </w:r>
            <w:r w:rsidR="00FE23F0" w:rsidRPr="00EA558C">
              <w:rPr>
                <w:rFonts w:ascii="Times New Roman" w:hAnsi="Times New Roman" w:cs="Times New Roman"/>
              </w:rPr>
              <w:t>75/276</w:t>
            </w:r>
          </w:p>
          <w:p w:rsidR="003D648A" w:rsidRPr="00EA558C" w:rsidRDefault="003D648A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- Nà Sang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="00FE23F0" w:rsidRPr="00EA558C">
              <w:rPr>
                <w:rFonts w:ascii="Times New Roman" w:hAnsi="Times New Roman" w:cs="Times New Roman"/>
              </w:rPr>
              <w:t xml:space="preserve"> 38/179</w:t>
            </w:r>
          </w:p>
          <w:p w:rsidR="00A8310D" w:rsidRPr="00EA558C" w:rsidRDefault="003D648A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Tát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="00FE23F0" w:rsidRPr="00EA558C">
              <w:rPr>
                <w:rFonts w:ascii="Times New Roman" w:hAnsi="Times New Roman" w:cs="Times New Roman"/>
              </w:rPr>
              <w:t xml:space="preserve"> 37/179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FE23F0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150/630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Sla</w:t>
            </w:r>
          </w:p>
        </w:tc>
        <w:tc>
          <w:tcPr>
            <w:tcW w:w="2688" w:type="dxa"/>
            <w:gridSpan w:val="6"/>
          </w:tcPr>
          <w:p w:rsidR="00A8310D" w:rsidRPr="00EA558C" w:rsidRDefault="00852616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3E6392" w:rsidRPr="00EA558C" w:rsidRDefault="003E6392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Sla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66/269</w:t>
            </w:r>
          </w:p>
          <w:p w:rsidR="003E6392" w:rsidRPr="00EA558C" w:rsidRDefault="003E6392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Khưa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91/382</w:t>
            </w:r>
          </w:p>
          <w:p w:rsidR="00A8310D" w:rsidRPr="00EA558C" w:rsidRDefault="003E6392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ò Nim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92/376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3E6392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49/1</w:t>
            </w:r>
            <w:r w:rsidR="00D009E8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Chè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FE23F0" w:rsidRPr="00EA558C" w:rsidRDefault="00FE23F0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Chè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</w:t>
            </w:r>
            <w:r w:rsidR="003E6392" w:rsidRPr="00EA558C">
              <w:rPr>
                <w:rFonts w:ascii="Times New Roman" w:hAnsi="Times New Roman" w:cs="Times New Roman"/>
              </w:rPr>
              <w:t>70/296</w:t>
            </w:r>
          </w:p>
          <w:p w:rsidR="00FE23F0" w:rsidRPr="00EA558C" w:rsidRDefault="00FE23F0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Đeng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="003E6392" w:rsidRPr="00EA558C">
              <w:rPr>
                <w:rFonts w:ascii="Times New Roman" w:hAnsi="Times New Roman" w:cs="Times New Roman"/>
              </w:rPr>
              <w:t xml:space="preserve"> 59/256</w:t>
            </w:r>
          </w:p>
          <w:p w:rsidR="00FE23F0" w:rsidRPr="00EA558C" w:rsidRDefault="00FE23F0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Nưa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="003E6392" w:rsidRPr="00EA558C">
              <w:rPr>
                <w:rFonts w:ascii="Times New Roman" w:hAnsi="Times New Roman" w:cs="Times New Roman"/>
              </w:rPr>
              <w:t xml:space="preserve"> 82/342</w:t>
            </w:r>
          </w:p>
          <w:p w:rsidR="00A8310D" w:rsidRPr="00EA558C" w:rsidRDefault="00FE23F0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ặm Dắm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="003E6392" w:rsidRPr="00EA558C">
              <w:rPr>
                <w:rFonts w:ascii="Times New Roman" w:hAnsi="Times New Roman" w:cs="Times New Roman"/>
              </w:rPr>
              <w:t xml:space="preserve"> 20/77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3E6392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31/971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Liêm Thủy: 02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Pì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;</w:t>
            </w:r>
          </w:p>
          <w:p w:rsidR="003E6392" w:rsidRPr="00EA558C" w:rsidRDefault="003E6392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Pì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76/325</w:t>
            </w:r>
          </w:p>
          <w:p w:rsidR="003E6392" w:rsidRPr="00EA558C" w:rsidRDefault="003E6392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Tấ</w:t>
            </w:r>
            <w:r w:rsidRPr="00EA558C">
              <w:rPr>
                <w:rFonts w:ascii="Times New Roman" w:hAnsi="Times New Roman" w:cs="Times New Roman"/>
              </w:rPr>
              <w:t>y A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30/132</w:t>
            </w:r>
          </w:p>
          <w:p w:rsidR="00A8310D" w:rsidRPr="00EA558C" w:rsidRDefault="003E6392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i Tấy B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42/184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E53FA8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49/641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Bó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E53FA8" w:rsidRPr="00EA558C" w:rsidRDefault="00E53FA8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Bó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="00F519FC" w:rsidRPr="00EA558C">
              <w:rPr>
                <w:rFonts w:ascii="Times New Roman" w:hAnsi="Times New Roman" w:cs="Times New Roman"/>
              </w:rPr>
              <w:t xml:space="preserve"> 57/263</w:t>
            </w:r>
          </w:p>
          <w:p w:rsidR="00E53FA8" w:rsidRPr="00EA558C" w:rsidRDefault="00E53FA8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Lũng Danh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="00F519FC" w:rsidRPr="00EA558C">
              <w:rPr>
                <w:rFonts w:ascii="Times New Roman" w:hAnsi="Times New Roman" w:cs="Times New Roman"/>
              </w:rPr>
              <w:t xml:space="preserve"> 56/238</w:t>
            </w:r>
          </w:p>
          <w:p w:rsidR="00A8310D" w:rsidRPr="00EA558C" w:rsidRDefault="00E53FA8" w:rsidP="0085261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n Cải</w:t>
            </w:r>
            <w:r w:rsidR="00852616">
              <w:rPr>
                <w:rFonts w:ascii="Times New Roman" w:hAnsi="Times New Roman" w:cs="Times New Roman"/>
              </w:rPr>
              <w:t>:</w:t>
            </w:r>
            <w:r w:rsidR="00F519FC" w:rsidRPr="00EA558C">
              <w:rPr>
                <w:rFonts w:ascii="Times New Roman" w:hAnsi="Times New Roman" w:cs="Times New Roman"/>
              </w:rPr>
              <w:t xml:space="preserve"> 60/304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F519FC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73/805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Côn Minh: 03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Chợ A</w:t>
            </w:r>
          </w:p>
        </w:tc>
        <w:tc>
          <w:tcPr>
            <w:tcW w:w="2688" w:type="dxa"/>
            <w:gridSpan w:val="6"/>
          </w:tcPr>
          <w:p w:rsidR="00A8310D" w:rsidRPr="00EA558C" w:rsidRDefault="00817A80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Thôn</w:t>
            </w:r>
          </w:p>
          <w:p w:rsidR="00F519FC" w:rsidRPr="00EA558C" w:rsidRDefault="00F519FC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Chợ</w:t>
            </w:r>
            <w:r w:rsidRPr="00EA558C">
              <w:rPr>
                <w:rFonts w:ascii="Times New Roman" w:hAnsi="Times New Roman" w:cs="Times New Roman"/>
              </w:rPr>
              <w:t xml:space="preserve"> A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75/290</w:t>
            </w:r>
          </w:p>
          <w:p w:rsidR="00F519FC" w:rsidRPr="00EA558C" w:rsidRDefault="00F519FC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Chợ</w:t>
            </w:r>
            <w:r w:rsidRPr="00EA558C">
              <w:rPr>
                <w:rFonts w:ascii="Times New Roman" w:hAnsi="Times New Roman" w:cs="Times New Roman"/>
              </w:rPr>
              <w:t xml:space="preserve"> B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84/329</w:t>
            </w:r>
          </w:p>
          <w:p w:rsidR="00F519FC" w:rsidRPr="00EA558C" w:rsidRDefault="00F519FC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Chè Cọ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59/238</w:t>
            </w:r>
          </w:p>
          <w:p w:rsidR="00F519FC" w:rsidRPr="00EA558C" w:rsidRDefault="00F519FC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Ngoàn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29/96</w:t>
            </w:r>
          </w:p>
          <w:p w:rsidR="00A8310D" w:rsidRPr="00EA558C" w:rsidRDefault="00F519FC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Lùng Pảng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38/168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F519FC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85/1</w:t>
            </w:r>
            <w:r w:rsidR="00D009E8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Làng</w:t>
            </w:r>
          </w:p>
        </w:tc>
        <w:tc>
          <w:tcPr>
            <w:tcW w:w="2688" w:type="dxa"/>
            <w:gridSpan w:val="6"/>
          </w:tcPr>
          <w:p w:rsidR="0036611D" w:rsidRPr="00EA558C" w:rsidRDefault="00817A80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Thôn</w:t>
            </w:r>
            <w:r w:rsidR="00A8310D" w:rsidRPr="00EA558C">
              <w:rPr>
                <w:rFonts w:ascii="Times New Roman" w:hAnsi="Times New Roman" w:cs="Times New Roman"/>
              </w:rPr>
              <w:t xml:space="preserve"> </w:t>
            </w:r>
          </w:p>
          <w:p w:rsidR="0036611D" w:rsidRPr="00EA558C" w:rsidRDefault="0036611D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Làng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784B5B" w:rsidRPr="00EA558C">
              <w:rPr>
                <w:rFonts w:ascii="Times New Roman" w:hAnsi="Times New Roman" w:cs="Times New Roman"/>
              </w:rPr>
              <w:t xml:space="preserve"> 40/154</w:t>
            </w:r>
          </w:p>
          <w:p w:rsidR="0036611D" w:rsidRPr="00EA558C" w:rsidRDefault="0036611D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</w:t>
            </w:r>
            <w:r w:rsidRPr="00EA558C">
              <w:rPr>
                <w:rFonts w:ascii="Times New Roman" w:hAnsi="Times New Roman" w:cs="Times New Roman"/>
              </w:rPr>
              <w:t>n Cuôn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784B5B" w:rsidRPr="00EA558C">
              <w:rPr>
                <w:rFonts w:ascii="Times New Roman" w:hAnsi="Times New Roman" w:cs="Times New Roman"/>
              </w:rPr>
              <w:t xml:space="preserve"> 49/189</w:t>
            </w:r>
          </w:p>
          <w:p w:rsidR="0036611D" w:rsidRPr="00EA558C" w:rsidRDefault="0036611D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</w:t>
            </w:r>
            <w:r w:rsidRPr="00EA558C">
              <w:rPr>
                <w:rFonts w:ascii="Times New Roman" w:hAnsi="Times New Roman" w:cs="Times New Roman"/>
              </w:rPr>
              <w:t>n Cào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784B5B" w:rsidRPr="00EA558C">
              <w:rPr>
                <w:rFonts w:ascii="Times New Roman" w:hAnsi="Times New Roman" w:cs="Times New Roman"/>
              </w:rPr>
              <w:t xml:space="preserve"> 56/247</w:t>
            </w:r>
          </w:p>
          <w:p w:rsidR="0036611D" w:rsidRPr="00EA558C" w:rsidRDefault="0036611D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Lùng Vai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784B5B" w:rsidRPr="00EA558C">
              <w:rPr>
                <w:rFonts w:ascii="Times New Roman" w:hAnsi="Times New Roman" w:cs="Times New Roman"/>
              </w:rPr>
              <w:t xml:space="preserve"> 14/61</w:t>
            </w:r>
          </w:p>
          <w:p w:rsidR="00A8310D" w:rsidRPr="00EA558C" w:rsidRDefault="0036611D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Ánh </w:t>
            </w:r>
            <w:r w:rsidR="00784B5B" w:rsidRPr="00EA558C">
              <w:rPr>
                <w:rFonts w:ascii="Times New Roman" w:hAnsi="Times New Roman" w:cs="Times New Roman"/>
              </w:rPr>
              <w:t>H</w:t>
            </w:r>
            <w:r w:rsidR="00A8310D" w:rsidRPr="00EA558C">
              <w:rPr>
                <w:rFonts w:ascii="Times New Roman" w:hAnsi="Times New Roman" w:cs="Times New Roman"/>
              </w:rPr>
              <w:t>in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784B5B" w:rsidRPr="00EA558C">
              <w:rPr>
                <w:rFonts w:ascii="Times New Roman" w:hAnsi="Times New Roman" w:cs="Times New Roman"/>
              </w:rPr>
              <w:t xml:space="preserve"> 35/137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AE0DCD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94/788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Cằm</w:t>
            </w:r>
          </w:p>
        </w:tc>
        <w:tc>
          <w:tcPr>
            <w:tcW w:w="2688" w:type="dxa"/>
            <w:gridSpan w:val="6"/>
          </w:tcPr>
          <w:p w:rsidR="00A8310D" w:rsidRPr="00EA558C" w:rsidRDefault="00817A80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Thôn</w:t>
            </w:r>
          </w:p>
          <w:p w:rsidR="0062635F" w:rsidRPr="00EA558C" w:rsidRDefault="0062635F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Cằ</w:t>
            </w:r>
            <w:r w:rsidRPr="00EA558C">
              <w:rPr>
                <w:rFonts w:ascii="Times New Roman" w:hAnsi="Times New Roman" w:cs="Times New Roman"/>
              </w:rPr>
              <w:t>m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55/216</w:t>
            </w:r>
          </w:p>
          <w:p w:rsidR="0062635F" w:rsidRPr="00EA558C" w:rsidRDefault="0062635F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Thỏ</w:t>
            </w:r>
            <w:r w:rsidRPr="00EA558C">
              <w:rPr>
                <w:rFonts w:ascii="Times New Roman" w:hAnsi="Times New Roman" w:cs="Times New Roman"/>
              </w:rPr>
              <w:t>a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52/219</w:t>
            </w:r>
          </w:p>
          <w:p w:rsidR="0062635F" w:rsidRPr="00EA558C" w:rsidRDefault="0062635F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Lùng Vạ</w:t>
            </w:r>
            <w:r w:rsidRPr="00EA558C">
              <w:rPr>
                <w:rFonts w:ascii="Times New Roman" w:hAnsi="Times New Roman" w:cs="Times New Roman"/>
              </w:rPr>
              <w:t>ng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30/106</w:t>
            </w:r>
          </w:p>
          <w:p w:rsidR="00A8310D" w:rsidRPr="00EA558C" w:rsidRDefault="0062635F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n Lài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89/398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62635F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26/93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Văn Vũ: 06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Pò Cạu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AE0DCD" w:rsidRPr="00EA558C" w:rsidRDefault="00AE0DCD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Pò Cạ</w:t>
            </w:r>
            <w:r w:rsidRPr="00EA558C">
              <w:rPr>
                <w:rFonts w:ascii="Times New Roman" w:hAnsi="Times New Roman" w:cs="Times New Roman"/>
              </w:rPr>
              <w:t>u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</w:t>
            </w:r>
            <w:r w:rsidR="00BC4975" w:rsidRPr="00EA558C">
              <w:rPr>
                <w:rFonts w:ascii="Times New Roman" w:hAnsi="Times New Roman" w:cs="Times New Roman"/>
              </w:rPr>
              <w:t>39/212</w:t>
            </w:r>
          </w:p>
          <w:p w:rsidR="00AE0DCD" w:rsidRPr="00EA558C" w:rsidRDefault="00AE0DCD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Cằ</w:t>
            </w:r>
            <w:r w:rsidRPr="00EA558C">
              <w:rPr>
                <w:rFonts w:ascii="Times New Roman" w:hAnsi="Times New Roman" w:cs="Times New Roman"/>
              </w:rPr>
              <w:t>m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Pr="00EA558C">
              <w:rPr>
                <w:rFonts w:ascii="Times New Roman" w:hAnsi="Times New Roman" w:cs="Times New Roman"/>
              </w:rPr>
              <w:t xml:space="preserve"> </w:t>
            </w:r>
            <w:r w:rsidR="00BC4975" w:rsidRPr="00EA558C">
              <w:rPr>
                <w:rFonts w:ascii="Times New Roman" w:hAnsi="Times New Roman" w:cs="Times New Roman"/>
              </w:rPr>
              <w:t>33157</w:t>
            </w:r>
          </w:p>
          <w:p w:rsidR="00AE0DCD" w:rsidRPr="00EA558C" w:rsidRDefault="00AE0DCD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ò Lả</w:t>
            </w:r>
            <w:r w:rsidRPr="00EA558C">
              <w:rPr>
                <w:rFonts w:ascii="Times New Roman" w:hAnsi="Times New Roman" w:cs="Times New Roman"/>
              </w:rPr>
              <w:t>i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BC4975" w:rsidRPr="00EA558C">
              <w:rPr>
                <w:rFonts w:ascii="Times New Roman" w:hAnsi="Times New Roman" w:cs="Times New Roman"/>
              </w:rPr>
              <w:t xml:space="preserve"> 21/100</w:t>
            </w:r>
          </w:p>
          <w:p w:rsidR="00A8310D" w:rsidRPr="00EA558C" w:rsidRDefault="00AE0DCD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i Phầy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BC4975" w:rsidRPr="00EA558C">
              <w:rPr>
                <w:rFonts w:ascii="Times New Roman" w:hAnsi="Times New Roman" w:cs="Times New Roman"/>
              </w:rPr>
              <w:t xml:space="preserve"> 9/40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2A66BE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02/50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Pò Phyeo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:</w:t>
            </w:r>
          </w:p>
          <w:p w:rsidR="0062635F" w:rsidRPr="00EA558C" w:rsidRDefault="0062635F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Pò Rả</w:t>
            </w:r>
            <w:r w:rsidRPr="00EA558C">
              <w:rPr>
                <w:rFonts w:ascii="Times New Roman" w:hAnsi="Times New Roman" w:cs="Times New Roman"/>
              </w:rPr>
              <w:t>n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2A66BE" w:rsidRPr="00EA558C">
              <w:rPr>
                <w:rFonts w:ascii="Times New Roman" w:hAnsi="Times New Roman" w:cs="Times New Roman"/>
              </w:rPr>
              <w:t xml:space="preserve"> 45/210</w:t>
            </w:r>
          </w:p>
          <w:p w:rsidR="0062635F" w:rsidRPr="00EA558C" w:rsidRDefault="0062635F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Pò Phyeo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2A66BE" w:rsidRPr="00EA558C">
              <w:rPr>
                <w:rFonts w:ascii="Times New Roman" w:hAnsi="Times New Roman" w:cs="Times New Roman"/>
              </w:rPr>
              <w:t xml:space="preserve"> 20/88</w:t>
            </w:r>
          </w:p>
          <w:p w:rsidR="0062635F" w:rsidRPr="00EA558C" w:rsidRDefault="0062635F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>Thôm Bả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2A66BE" w:rsidRPr="00EA558C">
              <w:rPr>
                <w:rFonts w:ascii="Times New Roman" w:hAnsi="Times New Roman" w:cs="Times New Roman"/>
              </w:rPr>
              <w:t xml:space="preserve"> 30/146</w:t>
            </w:r>
          </w:p>
          <w:p w:rsidR="00A8310D" w:rsidRPr="00EA558C" w:rsidRDefault="0062635F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Ca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2A66BE" w:rsidRPr="00EA558C">
              <w:rPr>
                <w:rFonts w:ascii="Times New Roman" w:hAnsi="Times New Roman" w:cs="Times New Roman"/>
              </w:rPr>
              <w:t xml:space="preserve"> 26/132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2A66BE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21/576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Quáng</w:t>
            </w:r>
          </w:p>
        </w:tc>
        <w:tc>
          <w:tcPr>
            <w:tcW w:w="2688" w:type="dxa"/>
            <w:gridSpan w:val="6"/>
          </w:tcPr>
          <w:p w:rsidR="00A8310D" w:rsidRPr="00EA558C" w:rsidRDefault="00817A80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Thôn</w:t>
            </w:r>
          </w:p>
          <w:p w:rsidR="002A66BE" w:rsidRPr="00EA558C" w:rsidRDefault="002A66BE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Quáng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0C3386" w:rsidRPr="00EA558C">
              <w:rPr>
                <w:rFonts w:ascii="Times New Roman" w:hAnsi="Times New Roman" w:cs="Times New Roman"/>
              </w:rPr>
              <w:t xml:space="preserve"> 56/241</w:t>
            </w:r>
          </w:p>
          <w:p w:rsidR="002A66BE" w:rsidRPr="00EA558C" w:rsidRDefault="002A66BE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</w:t>
            </w:r>
            <w:r w:rsidRPr="00EA558C">
              <w:rPr>
                <w:rFonts w:ascii="Times New Roman" w:hAnsi="Times New Roman" w:cs="Times New Roman"/>
              </w:rPr>
              <w:t>n Đâng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0C3386" w:rsidRPr="00EA558C">
              <w:rPr>
                <w:rFonts w:ascii="Times New Roman" w:hAnsi="Times New Roman" w:cs="Times New Roman"/>
              </w:rPr>
              <w:t xml:space="preserve"> 42/189</w:t>
            </w:r>
          </w:p>
          <w:p w:rsidR="002A66BE" w:rsidRPr="00EA558C" w:rsidRDefault="002A66BE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Mụ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0C3386" w:rsidRPr="00EA558C">
              <w:rPr>
                <w:rFonts w:ascii="Times New Roman" w:hAnsi="Times New Roman" w:cs="Times New Roman"/>
              </w:rPr>
              <w:t xml:space="preserve"> 25/112</w:t>
            </w:r>
          </w:p>
          <w:p w:rsidR="00A8310D" w:rsidRPr="00EA558C" w:rsidRDefault="002A66BE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ò Duốc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0C3386" w:rsidRPr="00EA558C">
              <w:rPr>
                <w:rFonts w:ascii="Times New Roman" w:hAnsi="Times New Roman" w:cs="Times New Roman"/>
              </w:rPr>
              <w:t xml:space="preserve"> 42/186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0C3386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65/728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Thôm Khinh</w:t>
            </w:r>
          </w:p>
        </w:tc>
        <w:tc>
          <w:tcPr>
            <w:tcW w:w="2688" w:type="dxa"/>
            <w:gridSpan w:val="6"/>
          </w:tcPr>
          <w:p w:rsidR="00A8310D" w:rsidRPr="00EA558C" w:rsidRDefault="00817A80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Thôn</w:t>
            </w:r>
          </w:p>
          <w:p w:rsidR="002A66BE" w:rsidRPr="00EA558C" w:rsidRDefault="002A66BE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Thôm Khinh</w:t>
            </w:r>
            <w:r w:rsidR="000C3386" w:rsidRPr="00EA558C">
              <w:rPr>
                <w:rFonts w:ascii="Times New Roman" w:hAnsi="Times New Roman" w:cs="Times New Roman"/>
              </w:rPr>
              <w:t xml:space="preserve"> 29/125</w:t>
            </w:r>
          </w:p>
          <w:p w:rsidR="002A66BE" w:rsidRPr="00EA558C" w:rsidRDefault="008F5125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2A66BE" w:rsidRPr="00EA558C">
              <w:rPr>
                <w:rFonts w:ascii="Times New Roman" w:hAnsi="Times New Roman" w:cs="Times New Roman"/>
              </w:rPr>
              <w:t xml:space="preserve"> Nà Deng</w:t>
            </w:r>
            <w:r w:rsidR="000C3386" w:rsidRPr="00EA558C">
              <w:rPr>
                <w:rFonts w:ascii="Times New Roman" w:hAnsi="Times New Roman" w:cs="Times New Roman"/>
              </w:rPr>
              <w:t xml:space="preserve"> 34/144</w:t>
            </w:r>
          </w:p>
          <w:p w:rsidR="00A8310D" w:rsidRPr="00EA558C" w:rsidRDefault="008F5125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2A66BE" w:rsidRPr="00EA558C">
              <w:rPr>
                <w:rFonts w:ascii="Times New Roman" w:hAnsi="Times New Roman" w:cs="Times New Roman"/>
              </w:rPr>
              <w:t xml:space="preserve"> Nà Chia</w:t>
            </w:r>
            <w:r w:rsidR="000C3386" w:rsidRPr="00EA558C">
              <w:rPr>
                <w:rFonts w:ascii="Times New Roman" w:hAnsi="Times New Roman" w:cs="Times New Roman"/>
              </w:rPr>
              <w:t xml:space="preserve"> 17/72</w:t>
            </w:r>
          </w:p>
          <w:p w:rsidR="00A8310D" w:rsidRPr="00EA558C" w:rsidRDefault="008F5125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ặm Rặc</w:t>
            </w:r>
            <w:r w:rsidR="000C3386" w:rsidRPr="00EA558C">
              <w:rPr>
                <w:rFonts w:ascii="Times New Roman" w:hAnsi="Times New Roman" w:cs="Times New Roman"/>
              </w:rPr>
              <w:t xml:space="preserve"> 27/108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0C3386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07/44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Khuổi Vạc</w:t>
            </w:r>
          </w:p>
        </w:tc>
        <w:tc>
          <w:tcPr>
            <w:tcW w:w="2688" w:type="dxa"/>
            <w:gridSpan w:val="6"/>
          </w:tcPr>
          <w:p w:rsidR="00A8310D" w:rsidRPr="00EA558C" w:rsidRDefault="00817A80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8F5125" w:rsidRPr="00EA558C" w:rsidRDefault="008F5125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i Vạ</w:t>
            </w:r>
            <w:r w:rsidRPr="00EA558C">
              <w:rPr>
                <w:rFonts w:ascii="Times New Roman" w:hAnsi="Times New Roman" w:cs="Times New Roman"/>
              </w:rPr>
              <w:t>c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0C3386" w:rsidRPr="00EA558C">
              <w:rPr>
                <w:rFonts w:ascii="Times New Roman" w:hAnsi="Times New Roman" w:cs="Times New Roman"/>
              </w:rPr>
              <w:t xml:space="preserve"> 51/216</w:t>
            </w:r>
          </w:p>
          <w:p w:rsidR="008F5125" w:rsidRPr="00EA558C" w:rsidRDefault="008F5125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Thôm Eng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E76F42" w:rsidRPr="00EA558C">
              <w:rPr>
                <w:rFonts w:ascii="Times New Roman" w:hAnsi="Times New Roman" w:cs="Times New Roman"/>
              </w:rPr>
              <w:t xml:space="preserve"> 13/58</w:t>
            </w:r>
          </w:p>
          <w:p w:rsidR="00A8310D" w:rsidRPr="00EA558C" w:rsidRDefault="008F5125" w:rsidP="00817A8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Pác Thôm</w:t>
            </w:r>
            <w:r w:rsidR="00817A80">
              <w:rPr>
                <w:rFonts w:ascii="Times New Roman" w:hAnsi="Times New Roman" w:cs="Times New Roman"/>
              </w:rPr>
              <w:t xml:space="preserve">: </w:t>
            </w:r>
            <w:r w:rsidR="00E76F42" w:rsidRPr="00EA558C">
              <w:rPr>
                <w:rFonts w:ascii="Times New Roman" w:hAnsi="Times New Roman" w:cs="Times New Roman"/>
              </w:rPr>
              <w:t>34/141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E76F42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96/415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Chang Ngòa</w:t>
            </w:r>
          </w:p>
        </w:tc>
        <w:tc>
          <w:tcPr>
            <w:tcW w:w="2688" w:type="dxa"/>
            <w:gridSpan w:val="6"/>
          </w:tcPr>
          <w:p w:rsidR="00A8310D" w:rsidRPr="00EA558C" w:rsidRDefault="00817A80" w:rsidP="00F50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8F5125" w:rsidRPr="00EA558C" w:rsidRDefault="008F512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Thôm Khon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E76F42" w:rsidRPr="00EA558C">
              <w:rPr>
                <w:rFonts w:ascii="Times New Roman" w:hAnsi="Times New Roman" w:cs="Times New Roman"/>
              </w:rPr>
              <w:t xml:space="preserve"> 27/116</w:t>
            </w:r>
          </w:p>
          <w:p w:rsidR="008F5125" w:rsidRPr="00EA558C" w:rsidRDefault="008F512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</w:t>
            </w:r>
            <w:r w:rsidRPr="00EA558C">
              <w:rPr>
                <w:rFonts w:ascii="Times New Roman" w:hAnsi="Times New Roman" w:cs="Times New Roman"/>
              </w:rPr>
              <w:t>i Tàn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E76F42" w:rsidRPr="00EA558C">
              <w:rPr>
                <w:rFonts w:ascii="Times New Roman" w:hAnsi="Times New Roman" w:cs="Times New Roman"/>
              </w:rPr>
              <w:t xml:space="preserve"> 31/113</w:t>
            </w:r>
          </w:p>
          <w:p w:rsidR="00A8310D" w:rsidRPr="00EA558C" w:rsidRDefault="008F512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Chang Ngòa</w:t>
            </w:r>
            <w:r w:rsidR="00817A80">
              <w:rPr>
                <w:rFonts w:ascii="Times New Roman" w:hAnsi="Times New Roman" w:cs="Times New Roman"/>
              </w:rPr>
              <w:t>:</w:t>
            </w:r>
            <w:r w:rsidR="00E76F42" w:rsidRPr="00EA558C">
              <w:rPr>
                <w:rFonts w:ascii="Times New Roman" w:hAnsi="Times New Roman" w:cs="Times New Roman"/>
              </w:rPr>
              <w:t xml:space="preserve"> 32/126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E76F42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90/355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Sơn Thành: 06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Bản Chang</w:t>
            </w:r>
          </w:p>
        </w:tc>
        <w:tc>
          <w:tcPr>
            <w:tcW w:w="2688" w:type="dxa"/>
            <w:gridSpan w:val="6"/>
          </w:tcPr>
          <w:p w:rsidR="00A8310D" w:rsidRPr="00EA558C" w:rsidRDefault="009A6CB3" w:rsidP="008F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Thôn</w:t>
            </w:r>
          </w:p>
          <w:p w:rsidR="008F5125" w:rsidRPr="00EA558C" w:rsidRDefault="008F5125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Pàn</w:t>
            </w:r>
            <w:r w:rsidR="009A6CB3">
              <w:rPr>
                <w:rFonts w:ascii="Times New Roman" w:hAnsi="Times New Roman" w:cs="Times New Roman"/>
              </w:rPr>
              <w:t>:</w:t>
            </w:r>
            <w:r w:rsidR="00E76F42" w:rsidRPr="00EA558C">
              <w:rPr>
                <w:rFonts w:ascii="Times New Roman" w:hAnsi="Times New Roman" w:cs="Times New Roman"/>
              </w:rPr>
              <w:t xml:space="preserve"> 33/147</w:t>
            </w:r>
          </w:p>
          <w:p w:rsidR="008F5125" w:rsidRPr="00EA558C" w:rsidRDefault="008F5125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Lẹ</w:t>
            </w:r>
            <w:r w:rsidRPr="00EA558C">
              <w:rPr>
                <w:rFonts w:ascii="Times New Roman" w:hAnsi="Times New Roman" w:cs="Times New Roman"/>
              </w:rPr>
              <w:t>ng</w:t>
            </w:r>
            <w:r w:rsidR="009A6CB3">
              <w:rPr>
                <w:rFonts w:ascii="Times New Roman" w:hAnsi="Times New Roman" w:cs="Times New Roman"/>
              </w:rPr>
              <w:t>:</w:t>
            </w:r>
            <w:r w:rsidR="00E76F42" w:rsidRPr="00EA558C">
              <w:rPr>
                <w:rFonts w:ascii="Times New Roman" w:hAnsi="Times New Roman" w:cs="Times New Roman"/>
              </w:rPr>
              <w:t xml:space="preserve"> 17/91</w:t>
            </w:r>
          </w:p>
          <w:p w:rsidR="008F5125" w:rsidRPr="00EA558C" w:rsidRDefault="008F5125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ả</w:t>
            </w:r>
            <w:r w:rsidRPr="00EA558C">
              <w:rPr>
                <w:rFonts w:ascii="Times New Roman" w:hAnsi="Times New Roman" w:cs="Times New Roman"/>
              </w:rPr>
              <w:t>n Chang</w:t>
            </w:r>
            <w:r w:rsidR="009A6CB3">
              <w:rPr>
                <w:rFonts w:ascii="Times New Roman" w:hAnsi="Times New Roman" w:cs="Times New Roman"/>
              </w:rPr>
              <w:t>:</w:t>
            </w:r>
            <w:r w:rsidR="00E76F42" w:rsidRPr="00EA558C">
              <w:rPr>
                <w:rFonts w:ascii="Times New Roman" w:hAnsi="Times New Roman" w:cs="Times New Roman"/>
              </w:rPr>
              <w:t xml:space="preserve"> 22/85</w:t>
            </w:r>
          </w:p>
          <w:p w:rsidR="00A8310D" w:rsidRPr="00EA558C" w:rsidRDefault="008F5125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Soi Cải</w:t>
            </w:r>
            <w:r w:rsidR="009A6CB3">
              <w:rPr>
                <w:rFonts w:ascii="Times New Roman" w:hAnsi="Times New Roman" w:cs="Times New Roman"/>
              </w:rPr>
              <w:t>:</w:t>
            </w:r>
            <w:r w:rsidR="00E76F42" w:rsidRPr="00EA558C">
              <w:rPr>
                <w:rFonts w:ascii="Times New Roman" w:hAnsi="Times New Roman" w:cs="Times New Roman"/>
              </w:rPr>
              <w:t xml:space="preserve"> 22/118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E76F42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94/441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C53AA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="00C53AAF" w:rsidRPr="00EA55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C53AA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</w:t>
            </w:r>
            <w:r w:rsidR="00C53AAF" w:rsidRPr="00EA558C">
              <w:rPr>
                <w:rFonts w:ascii="Times New Roman" w:hAnsi="Times New Roman" w:cs="Times New Roman"/>
              </w:rPr>
              <w:t>P</w:t>
            </w:r>
            <w:r w:rsidRPr="00EA558C">
              <w:rPr>
                <w:rFonts w:ascii="Times New Roman" w:hAnsi="Times New Roman" w:cs="Times New Roman"/>
              </w:rPr>
              <w:t xml:space="preserve">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Khon</w:t>
            </w:r>
          </w:p>
        </w:tc>
        <w:tc>
          <w:tcPr>
            <w:tcW w:w="2688" w:type="dxa"/>
            <w:gridSpan w:val="6"/>
          </w:tcPr>
          <w:p w:rsidR="00A8310D" w:rsidRPr="00EA558C" w:rsidRDefault="009A6CB3" w:rsidP="008F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8F5125" w:rsidRPr="00EA558C" w:rsidRDefault="008F5125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Khon</w:t>
            </w:r>
            <w:r w:rsidR="009A6CB3">
              <w:rPr>
                <w:rFonts w:ascii="Times New Roman" w:hAnsi="Times New Roman" w:cs="Times New Roman"/>
              </w:rPr>
              <w:t>:</w:t>
            </w:r>
            <w:r w:rsidR="007D4940" w:rsidRPr="00EA558C">
              <w:rPr>
                <w:rFonts w:ascii="Times New Roman" w:hAnsi="Times New Roman" w:cs="Times New Roman"/>
              </w:rPr>
              <w:t xml:space="preserve"> </w:t>
            </w:r>
            <w:r w:rsidR="00E76F42" w:rsidRPr="00EA558C">
              <w:rPr>
                <w:rFonts w:ascii="Times New Roman" w:hAnsi="Times New Roman" w:cs="Times New Roman"/>
              </w:rPr>
              <w:t>49/217</w:t>
            </w:r>
          </w:p>
          <w:p w:rsidR="008F5125" w:rsidRPr="00EA558C" w:rsidRDefault="008F5125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uổ</w:t>
            </w:r>
            <w:r w:rsidRPr="00EA558C">
              <w:rPr>
                <w:rFonts w:ascii="Times New Roman" w:hAnsi="Times New Roman" w:cs="Times New Roman"/>
              </w:rPr>
              <w:t>i Kháp</w:t>
            </w:r>
            <w:r w:rsidR="009A6CB3">
              <w:rPr>
                <w:rFonts w:ascii="Times New Roman" w:hAnsi="Times New Roman" w:cs="Times New Roman"/>
              </w:rPr>
              <w:t>:</w:t>
            </w:r>
            <w:r w:rsidR="00E76F42" w:rsidRPr="00EA558C">
              <w:rPr>
                <w:rFonts w:ascii="Times New Roman" w:hAnsi="Times New Roman" w:cs="Times New Roman"/>
              </w:rPr>
              <w:t xml:space="preserve"> 26/108</w:t>
            </w:r>
          </w:p>
          <w:p w:rsidR="00A8310D" w:rsidRPr="00EA558C" w:rsidRDefault="008F5125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ác Cáp</w:t>
            </w:r>
            <w:r w:rsidR="009A6CB3">
              <w:rPr>
                <w:rFonts w:ascii="Times New Roman" w:hAnsi="Times New Roman" w:cs="Times New Roman"/>
              </w:rPr>
              <w:t>:</w:t>
            </w:r>
            <w:r w:rsidR="007D4940" w:rsidRPr="00EA558C">
              <w:rPr>
                <w:rFonts w:ascii="Times New Roman" w:hAnsi="Times New Roman" w:cs="Times New Roman"/>
              </w:rPr>
              <w:t xml:space="preserve"> </w:t>
            </w:r>
            <w:r w:rsidR="00E76F42" w:rsidRPr="00EA558C">
              <w:rPr>
                <w:rFonts w:ascii="Times New Roman" w:hAnsi="Times New Roman" w:cs="Times New Roman"/>
              </w:rPr>
              <w:t>23/93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7D4940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98/417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Hát Lài, xã Sơn Thành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8F360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8F5125" w:rsidRPr="00EA558C" w:rsidRDefault="008F5125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Phiêng Cuôn</w:t>
            </w:r>
            <w:r w:rsidR="007D4940" w:rsidRPr="00EA558C">
              <w:rPr>
                <w:rFonts w:ascii="Times New Roman" w:hAnsi="Times New Roman" w:cs="Times New Roman"/>
              </w:rPr>
              <w:t xml:space="preserve"> 32/154</w:t>
            </w:r>
          </w:p>
          <w:p w:rsidR="008F5125" w:rsidRPr="00EA558C" w:rsidRDefault="008F5125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Kèn</w:t>
            </w:r>
            <w:r w:rsidR="007D4940" w:rsidRPr="00EA558C">
              <w:rPr>
                <w:rFonts w:ascii="Times New Roman" w:hAnsi="Times New Roman" w:cs="Times New Roman"/>
              </w:rPr>
              <w:t xml:space="preserve"> 25/106</w:t>
            </w:r>
          </w:p>
          <w:p w:rsidR="00A8310D" w:rsidRPr="00EA558C" w:rsidRDefault="008F5125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Hát Lài</w:t>
            </w:r>
            <w:r w:rsidR="007D4940" w:rsidRPr="00EA558C">
              <w:rPr>
                <w:rFonts w:ascii="Times New Roman" w:hAnsi="Times New Roman" w:cs="Times New Roman"/>
              </w:rPr>
              <w:t xml:space="preserve"> 18/79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7D4940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77/33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Thôm Pục</w:t>
            </w:r>
          </w:p>
        </w:tc>
        <w:tc>
          <w:tcPr>
            <w:tcW w:w="2688" w:type="dxa"/>
            <w:gridSpan w:val="6"/>
          </w:tcPr>
          <w:p w:rsidR="00A8310D" w:rsidRPr="00EA558C" w:rsidRDefault="009A6CB3" w:rsidP="008F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Thôn</w:t>
            </w:r>
          </w:p>
          <w:p w:rsidR="006F334D" w:rsidRPr="00EA558C" w:rsidRDefault="006F334D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Hợ</w:t>
            </w:r>
            <w:r w:rsidRPr="00EA558C">
              <w:rPr>
                <w:rFonts w:ascii="Times New Roman" w:hAnsi="Times New Roman" w:cs="Times New Roman"/>
              </w:rPr>
              <w:t>p Thành</w:t>
            </w:r>
            <w:r w:rsidR="008F3607" w:rsidRPr="00EA558C">
              <w:rPr>
                <w:rFonts w:ascii="Times New Roman" w:hAnsi="Times New Roman" w:cs="Times New Roman"/>
              </w:rPr>
              <w:t>:</w:t>
            </w:r>
            <w:r w:rsidR="007D4940" w:rsidRPr="00EA558C">
              <w:rPr>
                <w:rFonts w:ascii="Times New Roman" w:hAnsi="Times New Roman" w:cs="Times New Roman"/>
              </w:rPr>
              <w:t xml:space="preserve"> 32/135</w:t>
            </w:r>
          </w:p>
          <w:p w:rsidR="006F334D" w:rsidRPr="00EA558C" w:rsidRDefault="006F334D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Nôm</w:t>
            </w:r>
            <w:r w:rsidR="008F3607" w:rsidRPr="00EA558C">
              <w:rPr>
                <w:rFonts w:ascii="Times New Roman" w:hAnsi="Times New Roman" w:cs="Times New Roman"/>
              </w:rPr>
              <w:t>:</w:t>
            </w:r>
            <w:r w:rsidR="007D4940" w:rsidRPr="00EA558C">
              <w:rPr>
                <w:rFonts w:ascii="Times New Roman" w:hAnsi="Times New Roman" w:cs="Times New Roman"/>
              </w:rPr>
              <w:t xml:space="preserve"> 45/198</w:t>
            </w:r>
          </w:p>
          <w:p w:rsidR="00A8310D" w:rsidRPr="00EA558C" w:rsidRDefault="006F334D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Thôm Pục</w:t>
            </w:r>
            <w:r w:rsidR="008F3607" w:rsidRPr="00EA558C">
              <w:rPr>
                <w:rFonts w:ascii="Times New Roman" w:hAnsi="Times New Roman" w:cs="Times New Roman"/>
              </w:rPr>
              <w:t>:</w:t>
            </w:r>
            <w:r w:rsidR="007D4940" w:rsidRPr="00EA558C">
              <w:rPr>
                <w:rFonts w:ascii="Times New Roman" w:hAnsi="Times New Roman" w:cs="Times New Roman"/>
              </w:rPr>
              <w:t xml:space="preserve"> 25/102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7D4940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02/435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Khuổi Luông</w:t>
            </w:r>
          </w:p>
        </w:tc>
        <w:tc>
          <w:tcPr>
            <w:tcW w:w="2688" w:type="dxa"/>
            <w:gridSpan w:val="6"/>
          </w:tcPr>
          <w:p w:rsidR="00A8310D" w:rsidRPr="00EA558C" w:rsidRDefault="008F3607" w:rsidP="008F360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6F334D" w:rsidRPr="00EA558C" w:rsidRDefault="006F334D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Thanh Sơn</w:t>
            </w:r>
            <w:r w:rsidR="008F3607" w:rsidRPr="00EA558C">
              <w:rPr>
                <w:rFonts w:ascii="Times New Roman" w:hAnsi="Times New Roman" w:cs="Times New Roman"/>
              </w:rPr>
              <w:t>:</w:t>
            </w:r>
            <w:r w:rsidR="007D4940" w:rsidRPr="00EA558C">
              <w:rPr>
                <w:rFonts w:ascii="Times New Roman" w:hAnsi="Times New Roman" w:cs="Times New Roman"/>
              </w:rPr>
              <w:t xml:space="preserve"> 42/149</w:t>
            </w:r>
          </w:p>
          <w:p w:rsidR="006F334D" w:rsidRPr="00EA558C" w:rsidRDefault="006F334D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n Diế</w:t>
            </w:r>
            <w:r w:rsidRPr="00EA558C">
              <w:rPr>
                <w:rFonts w:ascii="Times New Roman" w:hAnsi="Times New Roman" w:cs="Times New Roman"/>
              </w:rPr>
              <w:t>u</w:t>
            </w:r>
            <w:r w:rsidR="008F3607" w:rsidRPr="00EA558C">
              <w:rPr>
                <w:rFonts w:ascii="Times New Roman" w:hAnsi="Times New Roman" w:cs="Times New Roman"/>
              </w:rPr>
              <w:t>:</w:t>
            </w:r>
            <w:r w:rsidR="007D4940" w:rsidRPr="00EA558C">
              <w:rPr>
                <w:rFonts w:ascii="Times New Roman" w:hAnsi="Times New Roman" w:cs="Times New Roman"/>
              </w:rPr>
              <w:t xml:space="preserve"> 44/198</w:t>
            </w:r>
          </w:p>
          <w:p w:rsidR="00A8310D" w:rsidRPr="00EA558C" w:rsidRDefault="006F334D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Luông</w:t>
            </w:r>
            <w:r w:rsidR="008F3607" w:rsidRPr="00EA558C">
              <w:rPr>
                <w:rFonts w:ascii="Times New Roman" w:hAnsi="Times New Roman" w:cs="Times New Roman"/>
              </w:rPr>
              <w:t xml:space="preserve">: </w:t>
            </w:r>
            <w:r w:rsidR="007D4940" w:rsidRPr="00EA558C">
              <w:rPr>
                <w:rFonts w:ascii="Times New Roman" w:hAnsi="Times New Roman" w:cs="Times New Roman"/>
              </w:rPr>
              <w:t>95/440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7D4940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81/787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Xưởng Cưa</w:t>
            </w:r>
          </w:p>
        </w:tc>
        <w:tc>
          <w:tcPr>
            <w:tcW w:w="2688" w:type="dxa"/>
            <w:gridSpan w:val="6"/>
          </w:tcPr>
          <w:p w:rsidR="00A8310D" w:rsidRPr="00EA558C" w:rsidRDefault="008F3607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6F334D" w:rsidRPr="00EA558C" w:rsidRDefault="006F334D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Xưở</w:t>
            </w:r>
            <w:r w:rsidRPr="00EA558C">
              <w:rPr>
                <w:rFonts w:ascii="Times New Roman" w:hAnsi="Times New Roman" w:cs="Times New Roman"/>
              </w:rPr>
              <w:t>ng Cưa</w:t>
            </w:r>
            <w:r w:rsidR="008F3607" w:rsidRPr="00EA558C">
              <w:rPr>
                <w:rFonts w:ascii="Times New Roman" w:hAnsi="Times New Roman" w:cs="Times New Roman"/>
              </w:rPr>
              <w:t>:</w:t>
            </w:r>
            <w:r w:rsidR="007D4940" w:rsidRPr="00EA558C">
              <w:rPr>
                <w:rFonts w:ascii="Times New Roman" w:hAnsi="Times New Roman" w:cs="Times New Roman"/>
              </w:rPr>
              <w:t xml:space="preserve"> 93/362</w:t>
            </w:r>
          </w:p>
          <w:p w:rsidR="006F334D" w:rsidRPr="00EA558C" w:rsidRDefault="006F334D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Pan Khe</w:t>
            </w:r>
            <w:r w:rsidR="008F3607" w:rsidRPr="00EA558C">
              <w:rPr>
                <w:rFonts w:ascii="Times New Roman" w:hAnsi="Times New Roman" w:cs="Times New Roman"/>
              </w:rPr>
              <w:t>:</w:t>
            </w:r>
            <w:r w:rsidR="007C0F99" w:rsidRPr="00EA558C">
              <w:rPr>
                <w:rFonts w:ascii="Times New Roman" w:hAnsi="Times New Roman" w:cs="Times New Roman"/>
              </w:rPr>
              <w:t xml:space="preserve"> 61/268</w:t>
            </w:r>
          </w:p>
          <w:p w:rsidR="00A8310D" w:rsidRPr="00EA558C" w:rsidRDefault="006F334D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ò Chẹt</w:t>
            </w:r>
            <w:r w:rsidR="008F3607" w:rsidRPr="00EA558C">
              <w:rPr>
                <w:rFonts w:ascii="Times New Roman" w:hAnsi="Times New Roman" w:cs="Times New Roman"/>
              </w:rPr>
              <w:t>:</w:t>
            </w:r>
            <w:r w:rsidR="007C0F99" w:rsidRPr="00EA558C">
              <w:rPr>
                <w:rFonts w:ascii="Times New Roman" w:hAnsi="Times New Roman" w:cs="Times New Roman"/>
              </w:rPr>
              <w:t xml:space="preserve"> 73/313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7C0F99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27/943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Quang Phong: 03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Rầy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6F334D" w:rsidRPr="00EA558C" w:rsidRDefault="006F334D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Rầ</w:t>
            </w:r>
            <w:r w:rsidRPr="00EA558C">
              <w:rPr>
                <w:rFonts w:ascii="Times New Roman" w:hAnsi="Times New Roman" w:cs="Times New Roman"/>
              </w:rPr>
              <w:t>y</w:t>
            </w:r>
            <w:r w:rsidR="008F3607" w:rsidRPr="00EA558C">
              <w:rPr>
                <w:rFonts w:ascii="Times New Roman" w:hAnsi="Times New Roman" w:cs="Times New Roman"/>
              </w:rPr>
              <w:t>:</w:t>
            </w:r>
            <w:r w:rsidR="007C0F99" w:rsidRPr="00EA558C">
              <w:rPr>
                <w:rFonts w:ascii="Times New Roman" w:hAnsi="Times New Roman" w:cs="Times New Roman"/>
              </w:rPr>
              <w:t xml:space="preserve"> 65/275</w:t>
            </w:r>
          </w:p>
          <w:p w:rsidR="006F334D" w:rsidRPr="00EA558C" w:rsidRDefault="006F334D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Tha</w:t>
            </w:r>
            <w:r w:rsidR="008F3607" w:rsidRPr="00EA558C">
              <w:rPr>
                <w:rFonts w:ascii="Times New Roman" w:hAnsi="Times New Roman" w:cs="Times New Roman"/>
              </w:rPr>
              <w:t>:</w:t>
            </w:r>
            <w:r w:rsidR="007C0F99" w:rsidRPr="00EA558C">
              <w:rPr>
                <w:rFonts w:ascii="Times New Roman" w:hAnsi="Times New Roman" w:cs="Times New Roman"/>
              </w:rPr>
              <w:t xml:space="preserve"> 44/191</w:t>
            </w:r>
          </w:p>
          <w:p w:rsidR="00A8310D" w:rsidRPr="00EA558C" w:rsidRDefault="006F334D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Phầy</w:t>
            </w:r>
            <w:r w:rsidR="008F3607" w:rsidRPr="00EA558C">
              <w:rPr>
                <w:rFonts w:ascii="Times New Roman" w:hAnsi="Times New Roman" w:cs="Times New Roman"/>
              </w:rPr>
              <w:t>:</w:t>
            </w:r>
            <w:r w:rsidR="007C0F99" w:rsidRPr="00EA558C">
              <w:rPr>
                <w:rFonts w:ascii="Times New Roman" w:hAnsi="Times New Roman" w:cs="Times New Roman"/>
              </w:rPr>
              <w:t xml:space="preserve"> 16/56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7C0F99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25/522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Buốc</w:t>
            </w:r>
          </w:p>
        </w:tc>
        <w:tc>
          <w:tcPr>
            <w:tcW w:w="2688" w:type="dxa"/>
            <w:gridSpan w:val="6"/>
          </w:tcPr>
          <w:p w:rsidR="00A8310D" w:rsidRPr="00EA558C" w:rsidRDefault="008F3607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5B640C" w:rsidRPr="00EA558C" w:rsidRDefault="005B640C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Buố</w:t>
            </w:r>
            <w:r w:rsidRPr="00EA558C">
              <w:rPr>
                <w:rFonts w:ascii="Times New Roman" w:hAnsi="Times New Roman" w:cs="Times New Roman"/>
              </w:rPr>
              <w:t>c</w:t>
            </w:r>
            <w:r w:rsidR="008F3607" w:rsidRPr="00EA558C">
              <w:rPr>
                <w:rFonts w:ascii="Times New Roman" w:hAnsi="Times New Roman" w:cs="Times New Roman"/>
              </w:rPr>
              <w:t>:</w:t>
            </w:r>
            <w:r w:rsidR="00402F25" w:rsidRPr="00EA558C">
              <w:rPr>
                <w:rFonts w:ascii="Times New Roman" w:hAnsi="Times New Roman" w:cs="Times New Roman"/>
              </w:rPr>
              <w:t xml:space="preserve"> 79/329</w:t>
            </w:r>
          </w:p>
          <w:p w:rsidR="005B640C" w:rsidRPr="00EA558C" w:rsidRDefault="005B640C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Quan Làng</w:t>
            </w:r>
            <w:r w:rsidR="008F3607" w:rsidRPr="00EA558C">
              <w:rPr>
                <w:rFonts w:ascii="Times New Roman" w:hAnsi="Times New Roman" w:cs="Times New Roman"/>
              </w:rPr>
              <w:t>:</w:t>
            </w:r>
            <w:r w:rsidR="00402F25" w:rsidRPr="00EA558C">
              <w:rPr>
                <w:rFonts w:ascii="Times New Roman" w:hAnsi="Times New Roman" w:cs="Times New Roman"/>
              </w:rPr>
              <w:t xml:space="preserve"> 48/209</w:t>
            </w:r>
          </w:p>
          <w:p w:rsidR="00A8310D" w:rsidRPr="00EA558C" w:rsidRDefault="005B640C" w:rsidP="008F3607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Can</w:t>
            </w:r>
            <w:r w:rsidR="008F3607" w:rsidRPr="00EA558C">
              <w:rPr>
                <w:rFonts w:ascii="Times New Roman" w:hAnsi="Times New Roman" w:cs="Times New Roman"/>
              </w:rPr>
              <w:t>:</w:t>
            </w:r>
            <w:r w:rsidR="00402F25" w:rsidRPr="00EA558C">
              <w:rPr>
                <w:rFonts w:ascii="Times New Roman" w:hAnsi="Times New Roman" w:cs="Times New Roman"/>
              </w:rPr>
              <w:t xml:space="preserve"> 32/112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402F25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59/650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Vả</w:t>
            </w:r>
          </w:p>
        </w:tc>
        <w:tc>
          <w:tcPr>
            <w:tcW w:w="2688" w:type="dxa"/>
            <w:gridSpan w:val="6"/>
          </w:tcPr>
          <w:p w:rsidR="00A8310D" w:rsidRPr="00EA558C" w:rsidRDefault="005B1DAB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5B640C" w:rsidRPr="00EA558C" w:rsidRDefault="005B640C" w:rsidP="005B1DA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Vả</w:t>
            </w:r>
            <w:r w:rsidR="005B1DAB" w:rsidRPr="00EA558C">
              <w:rPr>
                <w:rFonts w:ascii="Times New Roman" w:hAnsi="Times New Roman" w:cs="Times New Roman"/>
              </w:rPr>
              <w:t>:</w:t>
            </w:r>
            <w:r w:rsidR="00402F25" w:rsidRPr="00EA558C">
              <w:rPr>
                <w:rFonts w:ascii="Times New Roman" w:hAnsi="Times New Roman" w:cs="Times New Roman"/>
              </w:rPr>
              <w:t xml:space="preserve"> 61/297</w:t>
            </w:r>
          </w:p>
          <w:p w:rsidR="005B640C" w:rsidRPr="00EA558C" w:rsidRDefault="005B640C" w:rsidP="005B1DA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Tham Không</w:t>
            </w:r>
            <w:r w:rsidR="005B1DAB" w:rsidRPr="00EA558C">
              <w:rPr>
                <w:rFonts w:ascii="Times New Roman" w:hAnsi="Times New Roman" w:cs="Times New Roman"/>
              </w:rPr>
              <w:t>:</w:t>
            </w:r>
            <w:r w:rsidR="00402F25" w:rsidRPr="00EA558C">
              <w:rPr>
                <w:rFonts w:ascii="Times New Roman" w:hAnsi="Times New Roman" w:cs="Times New Roman"/>
              </w:rPr>
              <w:t xml:space="preserve"> 47/235</w:t>
            </w:r>
          </w:p>
          <w:p w:rsidR="00A8310D" w:rsidRPr="00EA558C" w:rsidRDefault="005B640C" w:rsidP="005B1DAB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Căng</w:t>
            </w:r>
            <w:r w:rsidR="005B1DAB" w:rsidRPr="00EA558C">
              <w:rPr>
                <w:rFonts w:ascii="Times New Roman" w:hAnsi="Times New Roman" w:cs="Times New Roman"/>
              </w:rPr>
              <w:t>:</w:t>
            </w:r>
            <w:r w:rsidR="00402F25" w:rsidRPr="00EA558C">
              <w:rPr>
                <w:rFonts w:ascii="Times New Roman" w:hAnsi="Times New Roman" w:cs="Times New Roman"/>
              </w:rPr>
              <w:t xml:space="preserve"> 20/75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402F25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28/607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TT Yến Lạc: 06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Giả Dìa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132F74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  <w:r w:rsidR="00132F74" w:rsidRPr="00EA558C">
              <w:rPr>
                <w:rFonts w:ascii="Times New Roman" w:hAnsi="Times New Roman" w:cs="Times New Roman"/>
              </w:rPr>
              <w:t xml:space="preserve"> nhân dân</w:t>
            </w:r>
          </w:p>
          <w:p w:rsidR="005B640C" w:rsidRPr="00EA558C" w:rsidRDefault="005B640C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Giả</w:t>
            </w:r>
            <w:r w:rsidRPr="00EA558C">
              <w:rPr>
                <w:rFonts w:ascii="Times New Roman" w:hAnsi="Times New Roman" w:cs="Times New Roman"/>
              </w:rPr>
              <w:t xml:space="preserve"> Dìa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DA2229" w:rsidRPr="00EA558C">
              <w:rPr>
                <w:rFonts w:ascii="Times New Roman" w:hAnsi="Times New Roman" w:cs="Times New Roman"/>
              </w:rPr>
              <w:t xml:space="preserve"> 108/334</w:t>
            </w:r>
          </w:p>
          <w:p w:rsidR="005B640C" w:rsidRPr="00EA558C" w:rsidRDefault="005B640C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Đăng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DA2229" w:rsidRPr="00EA558C">
              <w:rPr>
                <w:rFonts w:ascii="Times New Roman" w:hAnsi="Times New Roman" w:cs="Times New Roman"/>
              </w:rPr>
              <w:t xml:space="preserve"> 88/177</w:t>
            </w:r>
          </w:p>
          <w:p w:rsidR="00A8310D" w:rsidRPr="00EA558C" w:rsidRDefault="005B640C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n Pò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DA2229" w:rsidRPr="00EA558C">
              <w:rPr>
                <w:rFonts w:ascii="Times New Roman" w:hAnsi="Times New Roman" w:cs="Times New Roman"/>
              </w:rPr>
              <w:t xml:space="preserve"> 70/246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DA2229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66/757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Hát Deng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  <w:r w:rsidR="00132F74" w:rsidRPr="00EA558C">
              <w:rPr>
                <w:rFonts w:ascii="Times New Roman" w:hAnsi="Times New Roman" w:cs="Times New Roman"/>
              </w:rPr>
              <w:t xml:space="preserve"> nhân dân</w:t>
            </w:r>
          </w:p>
          <w:p w:rsidR="005B640C" w:rsidRPr="00EA558C" w:rsidRDefault="005B640C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Hát Deng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DA2229" w:rsidRPr="00EA558C">
              <w:rPr>
                <w:rFonts w:ascii="Times New Roman" w:hAnsi="Times New Roman" w:cs="Times New Roman"/>
              </w:rPr>
              <w:t xml:space="preserve"> 88/282</w:t>
            </w:r>
          </w:p>
          <w:p w:rsidR="005B640C" w:rsidRPr="00EA558C" w:rsidRDefault="005B640C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Pò Đon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DA2229" w:rsidRPr="00EA558C">
              <w:rPr>
                <w:rFonts w:ascii="Times New Roman" w:hAnsi="Times New Roman" w:cs="Times New Roman"/>
              </w:rPr>
              <w:t xml:space="preserve"> 106/273</w:t>
            </w:r>
          </w:p>
          <w:p w:rsidR="00A8310D" w:rsidRPr="00EA558C" w:rsidRDefault="005B640C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Cốc Coóc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DA2229" w:rsidRPr="00EA558C">
              <w:rPr>
                <w:rFonts w:ascii="Times New Roman" w:hAnsi="Times New Roman" w:cs="Times New Roman"/>
              </w:rPr>
              <w:t xml:space="preserve"> 80/150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DA2229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74/705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Phố Mới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  <w:r w:rsidR="00132F74" w:rsidRPr="00EA558C">
              <w:rPr>
                <w:rFonts w:ascii="Times New Roman" w:hAnsi="Times New Roman" w:cs="Times New Roman"/>
              </w:rPr>
              <w:t xml:space="preserve"> nhân dân</w:t>
            </w:r>
          </w:p>
          <w:p w:rsidR="005B640C" w:rsidRPr="00EA558C" w:rsidRDefault="005B640C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Pàn Bái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DA2229" w:rsidRPr="00EA558C">
              <w:rPr>
                <w:rFonts w:ascii="Times New Roman" w:hAnsi="Times New Roman" w:cs="Times New Roman"/>
              </w:rPr>
              <w:t xml:space="preserve"> 85/251</w:t>
            </w:r>
          </w:p>
          <w:p w:rsidR="005B640C" w:rsidRPr="00EA558C" w:rsidRDefault="005B640C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àn Chầ</w:t>
            </w:r>
            <w:r w:rsidRPr="00EA558C">
              <w:rPr>
                <w:rFonts w:ascii="Times New Roman" w:hAnsi="Times New Roman" w:cs="Times New Roman"/>
              </w:rPr>
              <w:t>u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DA2229" w:rsidRPr="00EA558C">
              <w:rPr>
                <w:rFonts w:ascii="Times New Roman" w:hAnsi="Times New Roman" w:cs="Times New Roman"/>
              </w:rPr>
              <w:t xml:space="preserve"> 75/157</w:t>
            </w:r>
          </w:p>
          <w:p w:rsidR="00A8310D" w:rsidRPr="00EA558C" w:rsidRDefault="005B640C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hố Mới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DA2229" w:rsidRPr="00EA558C">
              <w:rPr>
                <w:rFonts w:ascii="Times New Roman" w:hAnsi="Times New Roman" w:cs="Times New Roman"/>
              </w:rPr>
              <w:t xml:space="preserve"> 76/183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DA2229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36/591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E857AA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="00E857AA" w:rsidRPr="00EA55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E857AA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="00E857AA" w:rsidRPr="00EA55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E857AA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="00E857AA" w:rsidRPr="00EA55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E857AA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 Trưởng Ban BV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Bản Bia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ổ</w:t>
            </w:r>
            <w:r w:rsidR="00132F74" w:rsidRPr="00EA558C">
              <w:rPr>
                <w:rFonts w:ascii="Times New Roman" w:hAnsi="Times New Roman" w:cs="Times New Roman"/>
              </w:rPr>
              <w:t xml:space="preserve"> nhân dân</w:t>
            </w:r>
          </w:p>
          <w:p w:rsidR="005B640C" w:rsidRPr="00EA558C" w:rsidRDefault="005B640C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Phố</w:t>
            </w:r>
            <w:r w:rsidRPr="00EA558C">
              <w:rPr>
                <w:rFonts w:ascii="Times New Roman" w:hAnsi="Times New Roman" w:cs="Times New Roman"/>
              </w:rPr>
              <w:t xml:space="preserve"> A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DA2229" w:rsidRPr="00EA558C">
              <w:rPr>
                <w:rFonts w:ascii="Times New Roman" w:hAnsi="Times New Roman" w:cs="Times New Roman"/>
              </w:rPr>
              <w:t xml:space="preserve"> 74/210</w:t>
            </w:r>
          </w:p>
          <w:p w:rsidR="005B640C" w:rsidRPr="00EA558C" w:rsidRDefault="005B640C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hố</w:t>
            </w:r>
            <w:r w:rsidRPr="00EA558C">
              <w:rPr>
                <w:rFonts w:ascii="Times New Roman" w:hAnsi="Times New Roman" w:cs="Times New Roman"/>
              </w:rPr>
              <w:t xml:space="preserve"> B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DA2229" w:rsidRPr="00EA558C">
              <w:rPr>
                <w:rFonts w:ascii="Times New Roman" w:hAnsi="Times New Roman" w:cs="Times New Roman"/>
              </w:rPr>
              <w:t xml:space="preserve"> </w:t>
            </w:r>
            <w:r w:rsidR="009A78B7" w:rsidRPr="00EA558C">
              <w:rPr>
                <w:rFonts w:ascii="Times New Roman" w:hAnsi="Times New Roman" w:cs="Times New Roman"/>
              </w:rPr>
              <w:t>76/183</w:t>
            </w:r>
          </w:p>
          <w:p w:rsidR="00A8310D" w:rsidRPr="00EA558C" w:rsidRDefault="005B640C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n Bia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9A78B7" w:rsidRPr="00EA558C">
              <w:rPr>
                <w:rFonts w:ascii="Times New Roman" w:hAnsi="Times New Roman" w:cs="Times New Roman"/>
              </w:rPr>
              <w:t xml:space="preserve"> 96/253</w:t>
            </w:r>
          </w:p>
        </w:tc>
        <w:tc>
          <w:tcPr>
            <w:tcW w:w="1129" w:type="dxa"/>
            <w:gridSpan w:val="3"/>
            <w:vAlign w:val="center"/>
          </w:tcPr>
          <w:p w:rsidR="009A78B7" w:rsidRPr="00EA558C" w:rsidRDefault="009A78B7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46/646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A195C" w:rsidRPr="00EA558C" w:rsidRDefault="000A195C" w:rsidP="000A195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0A195C" w:rsidP="000A195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Phiêng Chang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, Tổ</w:t>
            </w:r>
            <w:r w:rsidR="00132F74" w:rsidRPr="00EA558C">
              <w:rPr>
                <w:rFonts w:ascii="Times New Roman" w:hAnsi="Times New Roman" w:cs="Times New Roman"/>
              </w:rPr>
              <w:t xml:space="preserve"> nhân dân</w:t>
            </w:r>
          </w:p>
          <w:p w:rsidR="00693D0A" w:rsidRPr="00EA558C" w:rsidRDefault="00693D0A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Phiêng Chang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1036EC" w:rsidRPr="00EA558C">
              <w:rPr>
                <w:rFonts w:ascii="Times New Roman" w:hAnsi="Times New Roman" w:cs="Times New Roman"/>
              </w:rPr>
              <w:t xml:space="preserve"> 60/158</w:t>
            </w:r>
          </w:p>
          <w:p w:rsidR="00693D0A" w:rsidRPr="00EA558C" w:rsidRDefault="00693D0A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Nằ</w:t>
            </w:r>
            <w:r w:rsidRPr="00EA558C">
              <w:rPr>
                <w:rFonts w:ascii="Times New Roman" w:hAnsi="Times New Roman" w:cs="Times New Roman"/>
              </w:rPr>
              <w:t>n I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1036EC" w:rsidRPr="00EA558C">
              <w:rPr>
                <w:rFonts w:ascii="Times New Roman" w:hAnsi="Times New Roman" w:cs="Times New Roman"/>
              </w:rPr>
              <w:t xml:space="preserve"> 63/246</w:t>
            </w:r>
          </w:p>
          <w:p w:rsidR="00A8310D" w:rsidRPr="00EA558C" w:rsidRDefault="00693D0A" w:rsidP="00132F74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Nằn II</w:t>
            </w:r>
            <w:r w:rsidR="00132F74" w:rsidRPr="00EA558C">
              <w:rPr>
                <w:rFonts w:ascii="Times New Roman" w:hAnsi="Times New Roman" w:cs="Times New Roman"/>
              </w:rPr>
              <w:t>:</w:t>
            </w:r>
            <w:r w:rsidR="001036EC" w:rsidRPr="00EA558C">
              <w:rPr>
                <w:rFonts w:ascii="Times New Roman" w:hAnsi="Times New Roman" w:cs="Times New Roman"/>
              </w:rPr>
              <w:t xml:space="preserve"> 17/63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1036EC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40/467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E857AA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="00E857AA" w:rsidRPr="00EA55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BF432D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="00BF432D" w:rsidRPr="00EA55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BF432D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  <w:r w:rsidR="00BF432D" w:rsidRPr="00EA55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E857AA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</w:t>
            </w:r>
            <w:r w:rsidR="003803FC" w:rsidRPr="00EA558C">
              <w:rPr>
                <w:rFonts w:ascii="Times New Roman" w:hAnsi="Times New Roman" w:cs="Times New Roman"/>
              </w:rPr>
              <w:t>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  <w:trHeight w:val="1321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Đồn Tắm</w:t>
            </w:r>
          </w:p>
        </w:tc>
        <w:tc>
          <w:tcPr>
            <w:tcW w:w="2688" w:type="dxa"/>
            <w:gridSpan w:val="6"/>
          </w:tcPr>
          <w:p w:rsidR="00A8310D" w:rsidRPr="00EA558C" w:rsidRDefault="00DD6AC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693D0A" w:rsidRPr="00EA558C" w:rsidRDefault="00693D0A" w:rsidP="00DD6AC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Đồn Tắ</w:t>
            </w:r>
            <w:r w:rsidRPr="00EA558C">
              <w:rPr>
                <w:rFonts w:ascii="Times New Roman" w:hAnsi="Times New Roman" w:cs="Times New Roman"/>
              </w:rPr>
              <w:t>m</w:t>
            </w:r>
            <w:r w:rsidR="00DD6AC0" w:rsidRPr="00EA558C">
              <w:rPr>
                <w:rFonts w:ascii="Times New Roman" w:hAnsi="Times New Roman" w:cs="Times New Roman"/>
              </w:rPr>
              <w:t>:</w:t>
            </w:r>
            <w:r w:rsidR="001036EC" w:rsidRPr="00EA558C">
              <w:rPr>
                <w:rFonts w:ascii="Times New Roman" w:hAnsi="Times New Roman" w:cs="Times New Roman"/>
              </w:rPr>
              <w:t xml:space="preserve"> 50/188</w:t>
            </w:r>
          </w:p>
          <w:p w:rsidR="00693D0A" w:rsidRPr="00EA558C" w:rsidRDefault="00693D0A" w:rsidP="00DD6AC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ò Đồ</w:t>
            </w:r>
            <w:r w:rsidRPr="00EA558C">
              <w:rPr>
                <w:rFonts w:ascii="Times New Roman" w:hAnsi="Times New Roman" w:cs="Times New Roman"/>
              </w:rPr>
              <w:t>n</w:t>
            </w:r>
            <w:r w:rsidR="00DD6AC0" w:rsidRPr="00EA558C">
              <w:rPr>
                <w:rFonts w:ascii="Times New Roman" w:hAnsi="Times New Roman" w:cs="Times New Roman"/>
              </w:rPr>
              <w:t>:</w:t>
            </w:r>
            <w:r w:rsidR="001036EC" w:rsidRPr="00EA558C">
              <w:rPr>
                <w:rFonts w:ascii="Times New Roman" w:hAnsi="Times New Roman" w:cs="Times New Roman"/>
              </w:rPr>
              <w:t xml:space="preserve"> 81/273</w:t>
            </w:r>
          </w:p>
          <w:p w:rsidR="00693D0A" w:rsidRPr="00EA558C" w:rsidRDefault="00693D0A" w:rsidP="00DD6AC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Lẹng</w:t>
            </w:r>
            <w:r w:rsidR="00DD6AC0" w:rsidRPr="00EA558C">
              <w:rPr>
                <w:rFonts w:ascii="Times New Roman" w:hAnsi="Times New Roman" w:cs="Times New Roman"/>
              </w:rPr>
              <w:t>:</w:t>
            </w:r>
            <w:r w:rsidR="001036EC" w:rsidRPr="00EA558C">
              <w:rPr>
                <w:rFonts w:ascii="Times New Roman" w:hAnsi="Times New Roman" w:cs="Times New Roman"/>
              </w:rPr>
              <w:t xml:space="preserve"> 59/170</w:t>
            </w:r>
          </w:p>
          <w:p w:rsidR="00A8310D" w:rsidRPr="00EA558C" w:rsidRDefault="00693D0A" w:rsidP="00DD6AC0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Hin</w:t>
            </w:r>
            <w:r w:rsidR="00DD6AC0" w:rsidRPr="00EA558C">
              <w:rPr>
                <w:rFonts w:ascii="Times New Roman" w:hAnsi="Times New Roman" w:cs="Times New Roman"/>
              </w:rPr>
              <w:t>:</w:t>
            </w:r>
            <w:r w:rsidR="001036EC" w:rsidRPr="00EA558C">
              <w:rPr>
                <w:rFonts w:ascii="Times New Roman" w:hAnsi="Times New Roman" w:cs="Times New Roman"/>
              </w:rPr>
              <w:t xml:space="preserve"> 41/113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EB010B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31/744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Kim Lư: 04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Đồng Tâm</w:t>
            </w:r>
          </w:p>
        </w:tc>
        <w:tc>
          <w:tcPr>
            <w:tcW w:w="2688" w:type="dxa"/>
            <w:gridSpan w:val="6"/>
          </w:tcPr>
          <w:p w:rsidR="00A8310D" w:rsidRPr="00EA558C" w:rsidRDefault="00DD6AC0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693D0A" w:rsidRPr="00EA558C" w:rsidRDefault="00693D0A" w:rsidP="005C23C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ả</w:t>
            </w:r>
            <w:r w:rsidRPr="00EA558C">
              <w:rPr>
                <w:rFonts w:ascii="Times New Roman" w:hAnsi="Times New Roman" w:cs="Times New Roman"/>
              </w:rPr>
              <w:t>n Cháng</w:t>
            </w:r>
            <w:r w:rsidR="00DD6AC0" w:rsidRPr="00EA558C">
              <w:rPr>
                <w:rFonts w:ascii="Times New Roman" w:hAnsi="Times New Roman" w:cs="Times New Roman"/>
              </w:rPr>
              <w:t>:</w:t>
            </w:r>
            <w:r w:rsidR="00EB010B" w:rsidRPr="00EA558C">
              <w:rPr>
                <w:rFonts w:ascii="Times New Roman" w:hAnsi="Times New Roman" w:cs="Times New Roman"/>
              </w:rPr>
              <w:t xml:space="preserve"> 73/317</w:t>
            </w:r>
          </w:p>
          <w:p w:rsidR="00693D0A" w:rsidRPr="00EA558C" w:rsidRDefault="00693D0A" w:rsidP="005C23C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Đồ</w:t>
            </w:r>
            <w:r w:rsidRPr="00EA558C">
              <w:rPr>
                <w:rFonts w:ascii="Times New Roman" w:hAnsi="Times New Roman" w:cs="Times New Roman"/>
              </w:rPr>
              <w:t>ng Tâm</w:t>
            </w:r>
            <w:r w:rsidR="00DD6AC0" w:rsidRPr="00EA558C">
              <w:rPr>
                <w:rFonts w:ascii="Times New Roman" w:hAnsi="Times New Roman" w:cs="Times New Roman"/>
              </w:rPr>
              <w:t>:</w:t>
            </w:r>
            <w:r w:rsidR="00EB010B" w:rsidRPr="00EA558C">
              <w:rPr>
                <w:rFonts w:ascii="Times New Roman" w:hAnsi="Times New Roman" w:cs="Times New Roman"/>
              </w:rPr>
              <w:t xml:space="preserve"> 58/233</w:t>
            </w:r>
          </w:p>
          <w:p w:rsidR="00A8310D" w:rsidRPr="00EA558C" w:rsidRDefault="00693D0A" w:rsidP="005C23C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Lũng Cào</w:t>
            </w:r>
            <w:r w:rsidR="00DD6AC0" w:rsidRPr="00EA558C">
              <w:rPr>
                <w:rFonts w:ascii="Times New Roman" w:hAnsi="Times New Roman" w:cs="Times New Roman"/>
              </w:rPr>
              <w:t>:</w:t>
            </w:r>
            <w:r w:rsidR="00EB010B" w:rsidRPr="00EA558C">
              <w:rPr>
                <w:rFonts w:ascii="Times New Roman" w:hAnsi="Times New Roman" w:cs="Times New Roman"/>
              </w:rPr>
              <w:t xml:space="preserve"> 39/173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EB010B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70/723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Háng Cáu</w:t>
            </w:r>
          </w:p>
        </w:tc>
        <w:tc>
          <w:tcPr>
            <w:tcW w:w="2688" w:type="dxa"/>
            <w:gridSpan w:val="6"/>
          </w:tcPr>
          <w:p w:rsidR="00A8310D" w:rsidRPr="00EA558C" w:rsidRDefault="005C23C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693D0A" w:rsidRPr="00EA558C" w:rsidRDefault="00693D0A" w:rsidP="005C23C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Phiêng Đố</w:t>
            </w:r>
            <w:r w:rsidRPr="00EA558C">
              <w:rPr>
                <w:rFonts w:ascii="Times New Roman" w:hAnsi="Times New Roman" w:cs="Times New Roman"/>
              </w:rPr>
              <w:t>c</w:t>
            </w:r>
            <w:r w:rsidR="005C23C1" w:rsidRPr="00EA558C">
              <w:rPr>
                <w:rFonts w:ascii="Times New Roman" w:hAnsi="Times New Roman" w:cs="Times New Roman"/>
              </w:rPr>
              <w:t>:</w:t>
            </w:r>
            <w:r w:rsidR="00EB010B" w:rsidRPr="00EA558C">
              <w:rPr>
                <w:rFonts w:ascii="Times New Roman" w:hAnsi="Times New Roman" w:cs="Times New Roman"/>
              </w:rPr>
              <w:t xml:space="preserve"> 59/252</w:t>
            </w:r>
          </w:p>
          <w:p w:rsidR="00693D0A" w:rsidRPr="00EA558C" w:rsidRDefault="00693D0A" w:rsidP="005C23C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Háng Cáu</w:t>
            </w:r>
            <w:r w:rsidR="005C23C1" w:rsidRPr="00EA558C">
              <w:rPr>
                <w:rFonts w:ascii="Times New Roman" w:hAnsi="Times New Roman" w:cs="Times New Roman"/>
              </w:rPr>
              <w:t>:</w:t>
            </w:r>
            <w:r w:rsidR="00EB010B" w:rsidRPr="00EA558C">
              <w:rPr>
                <w:rFonts w:ascii="Times New Roman" w:hAnsi="Times New Roman" w:cs="Times New Roman"/>
              </w:rPr>
              <w:t xml:space="preserve"> 52/190</w:t>
            </w:r>
          </w:p>
          <w:p w:rsidR="00A8310D" w:rsidRPr="00EA558C" w:rsidRDefault="00693D0A" w:rsidP="005C23C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Lũng Tao</w:t>
            </w:r>
            <w:r w:rsidR="005C23C1" w:rsidRPr="00EA558C">
              <w:rPr>
                <w:rFonts w:ascii="Times New Roman" w:hAnsi="Times New Roman" w:cs="Times New Roman"/>
              </w:rPr>
              <w:t>:</w:t>
            </w:r>
            <w:r w:rsidR="00EB010B" w:rsidRPr="00EA558C">
              <w:rPr>
                <w:rFonts w:ascii="Times New Roman" w:hAnsi="Times New Roman" w:cs="Times New Roman"/>
              </w:rPr>
              <w:t xml:space="preserve"> 26/102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EB010B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37/544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Hát Luông</w:t>
            </w:r>
          </w:p>
        </w:tc>
        <w:tc>
          <w:tcPr>
            <w:tcW w:w="2688" w:type="dxa"/>
            <w:gridSpan w:val="6"/>
          </w:tcPr>
          <w:p w:rsidR="00A8310D" w:rsidRPr="00EA558C" w:rsidRDefault="005C23C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693D0A" w:rsidRPr="00EA558C" w:rsidRDefault="00693D0A" w:rsidP="005C23C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Hát Luông</w:t>
            </w:r>
            <w:r w:rsidR="005C23C1" w:rsidRPr="00EA558C">
              <w:rPr>
                <w:rFonts w:ascii="Times New Roman" w:hAnsi="Times New Roman" w:cs="Times New Roman"/>
              </w:rPr>
              <w:t>:</w:t>
            </w:r>
            <w:r w:rsidR="00EB010B" w:rsidRPr="00EA558C">
              <w:rPr>
                <w:rFonts w:ascii="Times New Roman" w:hAnsi="Times New Roman" w:cs="Times New Roman"/>
              </w:rPr>
              <w:t xml:space="preserve"> 54/213</w:t>
            </w:r>
          </w:p>
          <w:p w:rsidR="00693D0A" w:rsidRPr="00EA558C" w:rsidRDefault="00693D0A" w:rsidP="005C23C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Đon</w:t>
            </w:r>
            <w:r w:rsidR="005C23C1" w:rsidRPr="00EA558C">
              <w:rPr>
                <w:rFonts w:ascii="Times New Roman" w:hAnsi="Times New Roman" w:cs="Times New Roman"/>
              </w:rPr>
              <w:t>:</w:t>
            </w:r>
            <w:r w:rsidR="00EB010B" w:rsidRPr="00EA558C">
              <w:rPr>
                <w:rFonts w:ascii="Times New Roman" w:hAnsi="Times New Roman" w:cs="Times New Roman"/>
              </w:rPr>
              <w:t xml:space="preserve"> 46/215</w:t>
            </w:r>
          </w:p>
          <w:p w:rsidR="00A8310D" w:rsidRPr="00EA558C" w:rsidRDefault="00693D0A" w:rsidP="005C23C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ò Khiển</w:t>
            </w:r>
            <w:r w:rsidR="005C23C1" w:rsidRPr="00EA558C">
              <w:rPr>
                <w:rFonts w:ascii="Times New Roman" w:hAnsi="Times New Roman" w:cs="Times New Roman"/>
              </w:rPr>
              <w:t>:</w:t>
            </w:r>
            <w:r w:rsidR="00EB010B" w:rsidRPr="00EA558C">
              <w:rPr>
                <w:rFonts w:ascii="Times New Roman" w:hAnsi="Times New Roman" w:cs="Times New Roman"/>
              </w:rPr>
              <w:t xml:space="preserve"> 68/313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311260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68/741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Pài</w:t>
            </w:r>
          </w:p>
        </w:tc>
        <w:tc>
          <w:tcPr>
            <w:tcW w:w="2688" w:type="dxa"/>
            <w:gridSpan w:val="6"/>
          </w:tcPr>
          <w:p w:rsidR="00A8310D" w:rsidRPr="00EA558C" w:rsidRDefault="0097787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693D0A" w:rsidRPr="00EA558C" w:rsidRDefault="00693D0A" w:rsidP="0097787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Pài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A26F57" w:rsidRPr="00EA558C">
              <w:rPr>
                <w:rFonts w:ascii="Times New Roman" w:hAnsi="Times New Roman" w:cs="Times New Roman"/>
              </w:rPr>
              <w:t xml:space="preserve"> 59/223</w:t>
            </w:r>
          </w:p>
          <w:p w:rsidR="00693D0A" w:rsidRPr="00EA558C" w:rsidRDefault="00693D0A" w:rsidP="0097787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</w:t>
            </w:r>
            <w:r w:rsidRPr="00EA558C">
              <w:rPr>
                <w:rFonts w:ascii="Times New Roman" w:hAnsi="Times New Roman" w:cs="Times New Roman"/>
              </w:rPr>
              <w:t>n Đâng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A26F57" w:rsidRPr="00EA558C">
              <w:rPr>
                <w:rFonts w:ascii="Times New Roman" w:hAnsi="Times New Roman" w:cs="Times New Roman"/>
              </w:rPr>
              <w:t xml:space="preserve"> 53/199</w:t>
            </w:r>
          </w:p>
          <w:p w:rsidR="00693D0A" w:rsidRPr="00EA558C" w:rsidRDefault="00693D0A" w:rsidP="0097787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m Mằ</w:t>
            </w:r>
            <w:r w:rsidRPr="00EA558C">
              <w:rPr>
                <w:rFonts w:ascii="Times New Roman" w:hAnsi="Times New Roman" w:cs="Times New Roman"/>
              </w:rPr>
              <w:t>n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A26F57" w:rsidRPr="00EA558C">
              <w:rPr>
                <w:rFonts w:ascii="Times New Roman" w:hAnsi="Times New Roman" w:cs="Times New Roman"/>
              </w:rPr>
              <w:t xml:space="preserve"> 15/64</w:t>
            </w:r>
          </w:p>
          <w:p w:rsidR="00A8310D" w:rsidRPr="00EA558C" w:rsidRDefault="00693D0A" w:rsidP="0097787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Ít</w:t>
            </w:r>
            <w:r w:rsidR="00977875" w:rsidRPr="00EA558C">
              <w:rPr>
                <w:rFonts w:ascii="Times New Roman" w:hAnsi="Times New Roman" w:cs="Times New Roman"/>
              </w:rPr>
              <w:t xml:space="preserve">: </w:t>
            </w:r>
            <w:r w:rsidR="00A26F57" w:rsidRPr="00EA558C">
              <w:rPr>
                <w:rFonts w:ascii="Times New Roman" w:hAnsi="Times New Roman" w:cs="Times New Roman"/>
              </w:rPr>
              <w:t>44/223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A26F57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71/70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Đổng Xá: 03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Chợ, xã Đổng Xá</w:t>
            </w:r>
          </w:p>
        </w:tc>
        <w:tc>
          <w:tcPr>
            <w:tcW w:w="2688" w:type="dxa"/>
            <w:gridSpan w:val="6"/>
          </w:tcPr>
          <w:p w:rsidR="00A8310D" w:rsidRPr="00EA558C" w:rsidRDefault="0097787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693D0A" w:rsidRPr="00EA558C" w:rsidRDefault="00A26F57" w:rsidP="00977875">
            <w:pPr>
              <w:jc w:val="both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693D0A" w:rsidRPr="00EA558C">
              <w:rPr>
                <w:rFonts w:ascii="Times New Roman" w:hAnsi="Times New Roman" w:cs="Times New Roman"/>
              </w:rPr>
              <w:t>Nà Cà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475C25" w:rsidRPr="00EA558C">
              <w:rPr>
                <w:rFonts w:ascii="Times New Roman" w:hAnsi="Times New Roman" w:cs="Times New Roman"/>
              </w:rPr>
              <w:t xml:space="preserve"> </w:t>
            </w:r>
            <w:r w:rsidR="00993CCA" w:rsidRPr="00EA558C">
              <w:rPr>
                <w:rFonts w:ascii="Times New Roman" w:hAnsi="Times New Roman" w:cs="Times New Roman"/>
              </w:rPr>
              <w:t>47/211</w:t>
            </w:r>
          </w:p>
          <w:p w:rsidR="00693D0A" w:rsidRPr="00EA558C" w:rsidRDefault="00A26F57" w:rsidP="00977875">
            <w:pPr>
              <w:jc w:val="both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Chợ</w:t>
            </w:r>
            <w:r w:rsidR="00693D0A" w:rsidRPr="00EA558C">
              <w:rPr>
                <w:rFonts w:ascii="Times New Roman" w:hAnsi="Times New Roman" w:cs="Times New Roman"/>
              </w:rPr>
              <w:t xml:space="preserve"> Chùa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993CCA" w:rsidRPr="00EA558C">
              <w:rPr>
                <w:rFonts w:ascii="Times New Roman" w:hAnsi="Times New Roman" w:cs="Times New Roman"/>
              </w:rPr>
              <w:t xml:space="preserve"> 82/347</w:t>
            </w:r>
          </w:p>
          <w:p w:rsidR="00A26F57" w:rsidRPr="00EA558C" w:rsidRDefault="00A26F57" w:rsidP="00977875">
            <w:pPr>
              <w:jc w:val="both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Khanh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993CCA" w:rsidRPr="00EA558C">
              <w:rPr>
                <w:rFonts w:ascii="Times New Roman" w:hAnsi="Times New Roman" w:cs="Times New Roman"/>
              </w:rPr>
              <w:t xml:space="preserve"> 53/240</w:t>
            </w:r>
          </w:p>
          <w:p w:rsidR="00A8310D" w:rsidRPr="00EA558C" w:rsidRDefault="00A26F57" w:rsidP="00977875">
            <w:pPr>
              <w:jc w:val="both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Chợ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993CCA" w:rsidRPr="00EA558C">
              <w:rPr>
                <w:rFonts w:ascii="Times New Roman" w:hAnsi="Times New Roman" w:cs="Times New Roman"/>
              </w:rPr>
              <w:t xml:space="preserve"> 74/309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0D60BC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56/1</w:t>
            </w:r>
            <w:r w:rsidR="00036D9F" w:rsidRPr="00EA558C">
              <w:rPr>
                <w:rFonts w:ascii="Times New Roman" w:hAnsi="Times New Roman" w:cs="Times New Roman"/>
              </w:rPr>
              <w:t>.</w:t>
            </w:r>
            <w:r w:rsidRPr="00EA558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Quản, xã Đổng Xá</w:t>
            </w:r>
          </w:p>
        </w:tc>
        <w:tc>
          <w:tcPr>
            <w:tcW w:w="2688" w:type="dxa"/>
            <w:gridSpan w:val="6"/>
          </w:tcPr>
          <w:p w:rsidR="00A8310D" w:rsidRPr="00EA558C" w:rsidRDefault="0097787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A26F57" w:rsidRPr="00EA558C" w:rsidRDefault="00A26F57" w:rsidP="0097787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Quả</w:t>
            </w:r>
            <w:r w:rsidRPr="00EA558C">
              <w:rPr>
                <w:rFonts w:ascii="Times New Roman" w:hAnsi="Times New Roman" w:cs="Times New Roman"/>
              </w:rPr>
              <w:t>n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0D60BC" w:rsidRPr="00EA558C">
              <w:rPr>
                <w:rFonts w:ascii="Times New Roman" w:hAnsi="Times New Roman" w:cs="Times New Roman"/>
              </w:rPr>
              <w:t xml:space="preserve"> 55/260</w:t>
            </w:r>
          </w:p>
          <w:p w:rsidR="00A26F57" w:rsidRPr="00EA558C" w:rsidRDefault="00A26F57" w:rsidP="0097787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Vạ</w:t>
            </w:r>
            <w:r w:rsidRPr="00EA558C">
              <w:rPr>
                <w:rFonts w:ascii="Times New Roman" w:hAnsi="Times New Roman" w:cs="Times New Roman"/>
              </w:rPr>
              <w:t>ng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0D60BC" w:rsidRPr="00EA558C">
              <w:rPr>
                <w:rFonts w:ascii="Times New Roman" w:hAnsi="Times New Roman" w:cs="Times New Roman"/>
              </w:rPr>
              <w:t xml:space="preserve"> 35/169</w:t>
            </w:r>
          </w:p>
          <w:p w:rsidR="00A26F57" w:rsidRPr="00EA558C" w:rsidRDefault="00A26F57" w:rsidP="0097787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ẹ</w:t>
            </w:r>
            <w:r w:rsidRPr="00EA558C">
              <w:rPr>
                <w:rFonts w:ascii="Times New Roman" w:hAnsi="Times New Roman" w:cs="Times New Roman"/>
              </w:rPr>
              <w:t>n Cò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0D60BC" w:rsidRPr="00EA558C">
              <w:rPr>
                <w:rFonts w:ascii="Times New Roman" w:hAnsi="Times New Roman" w:cs="Times New Roman"/>
              </w:rPr>
              <w:t xml:space="preserve"> </w:t>
            </w:r>
            <w:r w:rsidR="00D758A2" w:rsidRPr="00EA558C">
              <w:rPr>
                <w:rFonts w:ascii="Times New Roman" w:hAnsi="Times New Roman" w:cs="Times New Roman"/>
              </w:rPr>
              <w:t>35/139</w:t>
            </w:r>
          </w:p>
          <w:p w:rsidR="00A8310D" w:rsidRPr="00EA558C" w:rsidRDefault="00A26F57" w:rsidP="0097787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ặm Giàng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D758A2" w:rsidRPr="00EA558C">
              <w:rPr>
                <w:rFonts w:ascii="Times New Roman" w:hAnsi="Times New Roman" w:cs="Times New Roman"/>
              </w:rPr>
              <w:t xml:space="preserve"> 34/162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B022C7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159/730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Thác, xã Đổng Xá</w:t>
            </w:r>
          </w:p>
        </w:tc>
        <w:tc>
          <w:tcPr>
            <w:tcW w:w="2688" w:type="dxa"/>
            <w:gridSpan w:val="6"/>
          </w:tcPr>
          <w:p w:rsidR="00A8310D" w:rsidRPr="00EA558C" w:rsidRDefault="0097787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 Thôn</w:t>
            </w:r>
          </w:p>
          <w:p w:rsidR="00A26F57" w:rsidRPr="00EA558C" w:rsidRDefault="00A26F57" w:rsidP="0097787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Thác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B022C7" w:rsidRPr="00EA558C">
              <w:rPr>
                <w:rFonts w:ascii="Times New Roman" w:hAnsi="Times New Roman" w:cs="Times New Roman"/>
              </w:rPr>
              <w:t xml:space="preserve"> </w:t>
            </w:r>
            <w:r w:rsidR="00036D9F" w:rsidRPr="00EA558C">
              <w:rPr>
                <w:rFonts w:ascii="Times New Roman" w:hAnsi="Times New Roman" w:cs="Times New Roman"/>
              </w:rPr>
              <w:t>114/474</w:t>
            </w:r>
          </w:p>
          <w:p w:rsidR="00A26F57" w:rsidRPr="00EA558C" w:rsidRDefault="00A26F57" w:rsidP="0097787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Nà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036D9F" w:rsidRPr="00EA558C">
              <w:rPr>
                <w:rFonts w:ascii="Times New Roman" w:hAnsi="Times New Roman" w:cs="Times New Roman"/>
              </w:rPr>
              <w:t xml:space="preserve"> 69/312</w:t>
            </w:r>
          </w:p>
          <w:p w:rsidR="00A26F57" w:rsidRPr="00EA558C" w:rsidRDefault="00A26F57" w:rsidP="0097787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Nạc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036D9F" w:rsidRPr="00EA558C">
              <w:rPr>
                <w:rFonts w:ascii="Times New Roman" w:hAnsi="Times New Roman" w:cs="Times New Roman"/>
              </w:rPr>
              <w:t xml:space="preserve"> 18/64</w:t>
            </w:r>
          </w:p>
          <w:p w:rsidR="00A26F57" w:rsidRPr="00EA558C" w:rsidRDefault="00A26F57" w:rsidP="0097787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Lũng Tao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036D9F" w:rsidRPr="00EA558C">
              <w:rPr>
                <w:rFonts w:ascii="Times New Roman" w:hAnsi="Times New Roman" w:cs="Times New Roman"/>
              </w:rPr>
              <w:t xml:space="preserve"> 25/99</w:t>
            </w:r>
          </w:p>
          <w:p w:rsidR="00A8310D" w:rsidRPr="00EA558C" w:rsidRDefault="00A26F57" w:rsidP="00977875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Cáy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036D9F" w:rsidRPr="00EA558C">
              <w:rPr>
                <w:rFonts w:ascii="Times New Roman" w:hAnsi="Times New Roman" w:cs="Times New Roman"/>
              </w:rPr>
              <w:t xml:space="preserve"> 42/182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036D9F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68/1.131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Trần Phú: 05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Vèn</w:t>
            </w:r>
          </w:p>
        </w:tc>
        <w:tc>
          <w:tcPr>
            <w:tcW w:w="2688" w:type="dxa"/>
            <w:gridSpan w:val="6"/>
          </w:tcPr>
          <w:p w:rsidR="00A8310D" w:rsidRPr="00EA558C" w:rsidRDefault="00977875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A26F57" w:rsidRPr="00EA558C" w:rsidRDefault="00A26F57" w:rsidP="00FA4B6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Vèn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46/200</w:t>
            </w:r>
          </w:p>
          <w:p w:rsidR="00A26F57" w:rsidRPr="00EA558C" w:rsidRDefault="00A26F57" w:rsidP="00FA4B6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</w:t>
            </w:r>
            <w:r w:rsidRPr="00EA558C">
              <w:rPr>
                <w:rFonts w:ascii="Times New Roman" w:hAnsi="Times New Roman" w:cs="Times New Roman"/>
              </w:rPr>
              <w:t>i Mý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25/113</w:t>
            </w:r>
          </w:p>
          <w:p w:rsidR="00A26F57" w:rsidRPr="00EA558C" w:rsidRDefault="00A26F57" w:rsidP="00FA4B6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á Phấ</w:t>
            </w:r>
            <w:r w:rsidRPr="00EA558C">
              <w:rPr>
                <w:rFonts w:ascii="Times New Roman" w:hAnsi="Times New Roman" w:cs="Times New Roman"/>
              </w:rPr>
              <w:t>y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28/108</w:t>
            </w:r>
          </w:p>
          <w:p w:rsidR="00A8310D" w:rsidRPr="00EA558C" w:rsidRDefault="00A26F57" w:rsidP="00FA4B6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au Moóc</w:t>
            </w:r>
            <w:r w:rsidR="00977875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34/138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876B61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33/55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Coóc</w:t>
            </w:r>
          </w:p>
        </w:tc>
        <w:tc>
          <w:tcPr>
            <w:tcW w:w="2688" w:type="dxa"/>
            <w:gridSpan w:val="6"/>
          </w:tcPr>
          <w:p w:rsidR="00A26F57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04 Thôn </w:t>
            </w:r>
          </w:p>
          <w:p w:rsidR="00A26F57" w:rsidRPr="00EA558C" w:rsidRDefault="00A26F57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Coóc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38/182</w:t>
            </w:r>
          </w:p>
          <w:p w:rsidR="00A26F57" w:rsidRPr="00EA558C" w:rsidRDefault="00A26F57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</w:t>
            </w:r>
            <w:r w:rsidRPr="00EA558C">
              <w:rPr>
                <w:rFonts w:ascii="Times New Roman" w:hAnsi="Times New Roman" w:cs="Times New Roman"/>
              </w:rPr>
              <w:t>n Đâng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36/154</w:t>
            </w:r>
          </w:p>
          <w:p w:rsidR="00A26F57" w:rsidRPr="00EA558C" w:rsidRDefault="00A26F57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Mể</w:t>
            </w:r>
            <w:r w:rsidRPr="00EA558C">
              <w:rPr>
                <w:rFonts w:ascii="Times New Roman" w:hAnsi="Times New Roman" w:cs="Times New Roman"/>
              </w:rPr>
              <w:t>n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30/123</w:t>
            </w:r>
          </w:p>
          <w:p w:rsidR="00A8310D" w:rsidRPr="00EA558C" w:rsidRDefault="00A26F57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Phiêng Pụt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42/150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876B61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46/60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Noong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  <w:r w:rsidR="00926FB1" w:rsidRPr="00EA558C">
              <w:rPr>
                <w:rFonts w:ascii="Times New Roman" w:hAnsi="Times New Roman" w:cs="Times New Roman"/>
              </w:rPr>
              <w:t xml:space="preserve"> Thôn</w:t>
            </w:r>
          </w:p>
          <w:p w:rsidR="00CD274A" w:rsidRPr="00EA558C" w:rsidRDefault="00CD274A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Mớ</w:t>
            </w:r>
            <w:r w:rsidRPr="00EA558C">
              <w:rPr>
                <w:rFonts w:ascii="Times New Roman" w:hAnsi="Times New Roman" w:cs="Times New Roman"/>
              </w:rPr>
              <w:t>i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31/110</w:t>
            </w:r>
          </w:p>
          <w:p w:rsidR="00CD274A" w:rsidRPr="00EA558C" w:rsidRDefault="00CD274A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Noong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18/83</w:t>
            </w:r>
          </w:p>
          <w:p w:rsidR="00CD274A" w:rsidRPr="00EA558C" w:rsidRDefault="00CD274A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Cung Năm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16/61</w:t>
            </w:r>
          </w:p>
          <w:p w:rsidR="00A8310D" w:rsidRPr="00EA558C" w:rsidRDefault="00CD274A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Khiếu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42/164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876B61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07/418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Khu Chợ</w:t>
            </w:r>
          </w:p>
        </w:tc>
        <w:tc>
          <w:tcPr>
            <w:tcW w:w="2688" w:type="dxa"/>
            <w:gridSpan w:val="6"/>
          </w:tcPr>
          <w:p w:rsidR="00A8310D" w:rsidRPr="00EA558C" w:rsidRDefault="00926FB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 Thôn</w:t>
            </w:r>
          </w:p>
          <w:p w:rsidR="00CD274A" w:rsidRPr="00EA558C" w:rsidRDefault="00CD274A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Vằng Mườ</w:t>
            </w:r>
            <w:r w:rsidRPr="00EA558C">
              <w:rPr>
                <w:rFonts w:ascii="Times New Roman" w:hAnsi="Times New Roman" w:cs="Times New Roman"/>
              </w:rPr>
              <w:t>i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24/97</w:t>
            </w:r>
          </w:p>
          <w:p w:rsidR="00CD274A" w:rsidRPr="00EA558C" w:rsidRDefault="00CD274A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 Chợ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67/275</w:t>
            </w:r>
          </w:p>
          <w:p w:rsidR="00CD274A" w:rsidRPr="00EA558C" w:rsidRDefault="00CD274A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Sát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52/217</w:t>
            </w:r>
          </w:p>
          <w:p w:rsidR="00CD274A" w:rsidRPr="00EA558C" w:rsidRDefault="00CD274A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</w:t>
            </w:r>
            <w:r w:rsidRPr="00EA558C">
              <w:rPr>
                <w:rFonts w:ascii="Times New Roman" w:hAnsi="Times New Roman" w:cs="Times New Roman"/>
              </w:rPr>
              <w:t>i A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23/106</w:t>
            </w:r>
          </w:p>
          <w:p w:rsidR="00A8310D" w:rsidRPr="00EA558C" w:rsidRDefault="00CD274A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Chót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876B61" w:rsidRPr="00EA558C">
              <w:rPr>
                <w:rFonts w:ascii="Times New Roman" w:hAnsi="Times New Roman" w:cs="Times New Roman"/>
              </w:rPr>
              <w:t xml:space="preserve"> 54/227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520403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20/922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Liềng</w:t>
            </w:r>
          </w:p>
        </w:tc>
        <w:tc>
          <w:tcPr>
            <w:tcW w:w="2688" w:type="dxa"/>
            <w:gridSpan w:val="6"/>
          </w:tcPr>
          <w:p w:rsidR="00A8310D" w:rsidRPr="00EA558C" w:rsidRDefault="00926FB1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8804E1" w:rsidRPr="00EA558C" w:rsidRDefault="008804E1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Liề</w:t>
            </w:r>
            <w:r w:rsidRPr="00EA558C">
              <w:rPr>
                <w:rFonts w:ascii="Times New Roman" w:hAnsi="Times New Roman" w:cs="Times New Roman"/>
              </w:rPr>
              <w:t>ng</w:t>
            </w:r>
            <w:r w:rsidR="00520403" w:rsidRPr="00EA558C">
              <w:rPr>
                <w:rFonts w:ascii="Times New Roman" w:hAnsi="Times New Roman" w:cs="Times New Roman"/>
              </w:rPr>
              <w:t xml:space="preserve"> </w:t>
            </w:r>
            <w:r w:rsidR="00926FB1" w:rsidRPr="00EA558C">
              <w:rPr>
                <w:rFonts w:ascii="Times New Roman" w:hAnsi="Times New Roman" w:cs="Times New Roman"/>
              </w:rPr>
              <w:t xml:space="preserve">: </w:t>
            </w:r>
            <w:r w:rsidR="00520403" w:rsidRPr="00EA558C">
              <w:rPr>
                <w:rFonts w:ascii="Times New Roman" w:hAnsi="Times New Roman" w:cs="Times New Roman"/>
              </w:rPr>
              <w:t>57/241</w:t>
            </w:r>
          </w:p>
          <w:p w:rsidR="008804E1" w:rsidRPr="00EA558C" w:rsidRDefault="008804E1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Tả</w:t>
            </w:r>
            <w:r w:rsidRPr="00EA558C">
              <w:rPr>
                <w:rFonts w:ascii="Times New Roman" w:hAnsi="Times New Roman" w:cs="Times New Roman"/>
              </w:rPr>
              <w:t>ng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59/250</w:t>
            </w:r>
          </w:p>
          <w:p w:rsidR="008804E1" w:rsidRPr="00EA558C" w:rsidRDefault="008804E1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Đấ</w:t>
            </w:r>
            <w:r w:rsidRPr="00EA558C">
              <w:rPr>
                <w:rFonts w:ascii="Times New Roman" w:hAnsi="Times New Roman" w:cs="Times New Roman"/>
              </w:rPr>
              <w:t>u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32/144</w:t>
            </w:r>
          </w:p>
          <w:p w:rsidR="00A8310D" w:rsidRPr="00EA558C" w:rsidRDefault="008804E1" w:rsidP="00926FB1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Coòng</w:t>
            </w:r>
            <w:r w:rsidR="00926FB1"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12/54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520403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160/68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lastRenderedPageBreak/>
              <w:t>Xã Kim Hỷ: 03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Bản Kẹ</w:t>
            </w:r>
          </w:p>
        </w:tc>
        <w:tc>
          <w:tcPr>
            <w:tcW w:w="2688" w:type="dxa"/>
            <w:gridSpan w:val="6"/>
          </w:tcPr>
          <w:p w:rsidR="00A8310D" w:rsidRPr="00EA558C" w:rsidRDefault="004D77A9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8804E1" w:rsidRPr="00EA558C" w:rsidRDefault="008804E1" w:rsidP="004D77A9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ản Kẹ</w:t>
            </w:r>
            <w:r w:rsidR="004D77A9" w:rsidRPr="00EA558C">
              <w:rPr>
                <w:rFonts w:ascii="Times New Roman" w:hAnsi="Times New Roman" w:cs="Times New Roman"/>
              </w:rPr>
              <w:t>:</w:t>
            </w:r>
            <w:r w:rsidR="00A8310D" w:rsidRPr="00EA558C">
              <w:rPr>
                <w:rFonts w:ascii="Times New Roman" w:hAnsi="Times New Roman" w:cs="Times New Roman"/>
              </w:rPr>
              <w:t xml:space="preserve"> </w:t>
            </w:r>
            <w:r w:rsidR="00520403" w:rsidRPr="00EA558C">
              <w:rPr>
                <w:rFonts w:ascii="Times New Roman" w:hAnsi="Times New Roman" w:cs="Times New Roman"/>
              </w:rPr>
              <w:t>29/133</w:t>
            </w:r>
          </w:p>
          <w:p w:rsidR="00A8310D" w:rsidRPr="00EA558C" w:rsidRDefault="008804E1" w:rsidP="004D77A9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mỏ</w:t>
            </w:r>
            <w:r w:rsidR="004D77A9"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33/157</w:t>
            </w:r>
          </w:p>
          <w:p w:rsidR="00A8310D" w:rsidRPr="00EA558C" w:rsidRDefault="008804E1" w:rsidP="004D77A9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ản Vèn</w:t>
            </w:r>
            <w:r w:rsidR="004D77A9"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43/200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520403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05/490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Lác</w:t>
            </w:r>
          </w:p>
        </w:tc>
        <w:tc>
          <w:tcPr>
            <w:tcW w:w="2688" w:type="dxa"/>
            <w:gridSpan w:val="6"/>
          </w:tcPr>
          <w:p w:rsidR="00A8310D" w:rsidRPr="00EA558C" w:rsidRDefault="004D77A9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</w:t>
            </w:r>
          </w:p>
          <w:p w:rsidR="008804E1" w:rsidRPr="00EA558C" w:rsidRDefault="004D77A9" w:rsidP="004D77A9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8804E1" w:rsidRPr="00EA558C">
              <w:rPr>
                <w:rFonts w:ascii="Times New Roman" w:hAnsi="Times New Roman" w:cs="Times New Roman"/>
              </w:rPr>
              <w:t>Nà Lác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33/150</w:t>
            </w:r>
          </w:p>
          <w:p w:rsidR="008804E1" w:rsidRPr="00EA558C" w:rsidRDefault="004D77A9" w:rsidP="004D77A9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ả</w:t>
            </w:r>
            <w:r w:rsidR="008804E1" w:rsidRPr="00EA558C">
              <w:rPr>
                <w:rFonts w:ascii="Times New Roman" w:hAnsi="Times New Roman" w:cs="Times New Roman"/>
              </w:rPr>
              <w:t>n Vi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20/74</w:t>
            </w:r>
          </w:p>
          <w:p w:rsidR="00A8310D" w:rsidRPr="00EA558C" w:rsidRDefault="004D77A9" w:rsidP="004D77A9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im Vân</w:t>
            </w:r>
            <w:r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65/252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520403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18/476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Cốc Tém</w:t>
            </w:r>
          </w:p>
        </w:tc>
        <w:tc>
          <w:tcPr>
            <w:tcW w:w="2688" w:type="dxa"/>
            <w:gridSpan w:val="6"/>
          </w:tcPr>
          <w:p w:rsidR="00A8310D" w:rsidRPr="00EA558C" w:rsidRDefault="004D77A9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8804E1" w:rsidRPr="00EA558C" w:rsidRDefault="008804E1" w:rsidP="004D77A9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Lũng Cậ</w:t>
            </w:r>
            <w:r w:rsidRPr="00EA558C">
              <w:rPr>
                <w:rFonts w:ascii="Times New Roman" w:hAnsi="Times New Roman" w:cs="Times New Roman"/>
              </w:rPr>
              <w:t>u</w:t>
            </w:r>
            <w:r w:rsidR="004D77A9"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33/160</w:t>
            </w:r>
          </w:p>
          <w:p w:rsidR="008804E1" w:rsidRPr="00EA558C" w:rsidRDefault="008804E1" w:rsidP="004D77A9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Khuổi Phầ</w:t>
            </w:r>
            <w:r w:rsidRPr="00EA558C">
              <w:rPr>
                <w:rFonts w:ascii="Times New Roman" w:hAnsi="Times New Roman" w:cs="Times New Roman"/>
              </w:rPr>
              <w:t>y</w:t>
            </w:r>
            <w:r w:rsidR="00520403" w:rsidRPr="00EA558C">
              <w:rPr>
                <w:rFonts w:ascii="Times New Roman" w:hAnsi="Times New Roman" w:cs="Times New Roman"/>
              </w:rPr>
              <w:t xml:space="preserve"> </w:t>
            </w:r>
            <w:r w:rsidR="004D77A9" w:rsidRPr="00EA558C">
              <w:rPr>
                <w:rFonts w:ascii="Times New Roman" w:hAnsi="Times New Roman" w:cs="Times New Roman"/>
              </w:rPr>
              <w:t xml:space="preserve">: </w:t>
            </w:r>
            <w:r w:rsidR="00520403" w:rsidRPr="00EA558C">
              <w:rPr>
                <w:rFonts w:ascii="Times New Roman" w:hAnsi="Times New Roman" w:cs="Times New Roman"/>
              </w:rPr>
              <w:t>29/128</w:t>
            </w:r>
          </w:p>
          <w:p w:rsidR="00A8310D" w:rsidRPr="00EA558C" w:rsidRDefault="008804E1" w:rsidP="004D77A9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Cố</w:t>
            </w:r>
            <w:r w:rsidR="00520403" w:rsidRPr="00EA558C">
              <w:rPr>
                <w:rFonts w:ascii="Times New Roman" w:hAnsi="Times New Roman" w:cs="Times New Roman"/>
              </w:rPr>
              <w:t>c Tém</w:t>
            </w:r>
            <w:r w:rsidR="004D77A9"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44/185</w:t>
            </w:r>
          </w:p>
          <w:p w:rsidR="00A8310D" w:rsidRPr="00EA558C" w:rsidRDefault="008804E1" w:rsidP="004D77A9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520403" w:rsidRPr="00EA558C">
              <w:rPr>
                <w:rFonts w:ascii="Times New Roman" w:hAnsi="Times New Roman" w:cs="Times New Roman"/>
              </w:rPr>
              <w:t xml:space="preserve"> </w:t>
            </w:r>
            <w:r w:rsidR="00A8310D" w:rsidRPr="00EA558C">
              <w:rPr>
                <w:rFonts w:ascii="Times New Roman" w:hAnsi="Times New Roman" w:cs="Times New Roman"/>
              </w:rPr>
              <w:t>Nà Ản</w:t>
            </w:r>
            <w:r w:rsidR="004D77A9"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30/146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520403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36/619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EA558C" w:rsidRDefault="00A8310D" w:rsidP="00212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Xã Văn Lang: 04 tổ</w:t>
            </w: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Chợ Mới</w:t>
            </w:r>
          </w:p>
        </w:tc>
        <w:tc>
          <w:tcPr>
            <w:tcW w:w="2688" w:type="dxa"/>
            <w:gridSpan w:val="6"/>
          </w:tcPr>
          <w:p w:rsidR="00A8310D" w:rsidRPr="00EA558C" w:rsidRDefault="00E860A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8804E1" w:rsidRPr="00EA558C" w:rsidRDefault="008804E1" w:rsidP="00E860A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Chợ Mớ</w:t>
            </w:r>
            <w:r w:rsidRPr="00EA558C">
              <w:rPr>
                <w:rFonts w:ascii="Times New Roman" w:hAnsi="Times New Roman" w:cs="Times New Roman"/>
              </w:rPr>
              <w:t>i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99/394</w:t>
            </w:r>
          </w:p>
          <w:p w:rsidR="008804E1" w:rsidRPr="00EA558C" w:rsidRDefault="008804E1" w:rsidP="00E860A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Chợ</w:t>
            </w:r>
            <w:r w:rsidRPr="00EA558C">
              <w:rPr>
                <w:rFonts w:ascii="Times New Roman" w:hAnsi="Times New Roman" w:cs="Times New Roman"/>
              </w:rPr>
              <w:t xml:space="preserve"> Cũ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36/152</w:t>
            </w:r>
          </w:p>
          <w:p w:rsidR="00A8310D" w:rsidRPr="00EA558C" w:rsidRDefault="008804E1" w:rsidP="00E860A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520403" w:rsidRPr="00EA558C">
              <w:rPr>
                <w:rFonts w:ascii="Times New Roman" w:hAnsi="Times New Roman" w:cs="Times New Roman"/>
              </w:rPr>
              <w:t xml:space="preserve"> Phiêng Bang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41/195</w:t>
            </w:r>
          </w:p>
          <w:p w:rsidR="00A8310D" w:rsidRPr="00EA558C" w:rsidRDefault="008804E1" w:rsidP="00E860A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Bản Kén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520403" w:rsidRPr="00EA558C">
              <w:rPr>
                <w:rFonts w:ascii="Times New Roman" w:hAnsi="Times New Roman" w:cs="Times New Roman"/>
              </w:rPr>
              <w:t xml:space="preserve"> 50/215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520403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226/</w:t>
            </w:r>
            <w:r w:rsidR="00E73237" w:rsidRPr="00EA558C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Diệc</w:t>
            </w:r>
          </w:p>
        </w:tc>
        <w:tc>
          <w:tcPr>
            <w:tcW w:w="2688" w:type="dxa"/>
            <w:gridSpan w:val="6"/>
          </w:tcPr>
          <w:p w:rsidR="00A8310D" w:rsidRPr="00EA558C" w:rsidRDefault="00A8310D" w:rsidP="00CB2A36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 Thôn:</w:t>
            </w:r>
          </w:p>
          <w:p w:rsidR="008804E1" w:rsidRPr="00EA558C" w:rsidRDefault="008804E1" w:rsidP="00CB2A3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To Đoóc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E90FA2" w:rsidRPr="00EA558C">
              <w:rPr>
                <w:rFonts w:ascii="Times New Roman" w:hAnsi="Times New Roman" w:cs="Times New Roman"/>
              </w:rPr>
              <w:t xml:space="preserve"> 34/149</w:t>
            </w:r>
          </w:p>
          <w:p w:rsidR="008804E1" w:rsidRPr="00EA558C" w:rsidRDefault="008804E1" w:rsidP="00CB2A3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Bản Sả</w:t>
            </w:r>
            <w:r w:rsidRPr="00EA558C">
              <w:rPr>
                <w:rFonts w:ascii="Times New Roman" w:hAnsi="Times New Roman" w:cs="Times New Roman"/>
              </w:rPr>
              <w:t>ng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E90FA2" w:rsidRPr="00EA558C">
              <w:rPr>
                <w:rFonts w:ascii="Times New Roman" w:hAnsi="Times New Roman" w:cs="Times New Roman"/>
              </w:rPr>
              <w:t xml:space="preserve"> 77/316</w:t>
            </w:r>
          </w:p>
          <w:p w:rsidR="00A8310D" w:rsidRPr="00EA558C" w:rsidRDefault="008804E1" w:rsidP="00CB2A36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Diệc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E90FA2" w:rsidRPr="00EA558C">
              <w:rPr>
                <w:rFonts w:ascii="Times New Roman" w:hAnsi="Times New Roman" w:cs="Times New Roman"/>
              </w:rPr>
              <w:t xml:space="preserve"> 58/273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E90FA2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169/738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Khau Lạ</w:t>
            </w:r>
          </w:p>
        </w:tc>
        <w:tc>
          <w:tcPr>
            <w:tcW w:w="2688" w:type="dxa"/>
            <w:gridSpan w:val="6"/>
          </w:tcPr>
          <w:p w:rsidR="00A8310D" w:rsidRPr="00EA558C" w:rsidRDefault="00E860A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8804E1" w:rsidRPr="00EA558C" w:rsidRDefault="008804E1" w:rsidP="00E860A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Khau Lạ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E90FA2" w:rsidRPr="00EA558C">
              <w:rPr>
                <w:rFonts w:ascii="Times New Roman" w:hAnsi="Times New Roman" w:cs="Times New Roman"/>
              </w:rPr>
              <w:t xml:space="preserve"> 26/107</w:t>
            </w:r>
          </w:p>
          <w:p w:rsidR="008804E1" w:rsidRPr="00EA558C" w:rsidRDefault="008804E1" w:rsidP="00E860A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 Nà Hiu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E90FA2" w:rsidRPr="00EA558C">
              <w:rPr>
                <w:rFonts w:ascii="Times New Roman" w:hAnsi="Times New Roman" w:cs="Times New Roman"/>
              </w:rPr>
              <w:t xml:space="preserve"> 23/95</w:t>
            </w:r>
          </w:p>
          <w:p w:rsidR="008804E1" w:rsidRPr="00EA558C" w:rsidRDefault="008804E1" w:rsidP="00E860A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ặ</w:t>
            </w:r>
            <w:r w:rsidRPr="00EA558C">
              <w:rPr>
                <w:rFonts w:ascii="Times New Roman" w:hAnsi="Times New Roman" w:cs="Times New Roman"/>
              </w:rPr>
              <w:t>m Cà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E90FA2" w:rsidRPr="00EA558C">
              <w:rPr>
                <w:rFonts w:ascii="Times New Roman" w:hAnsi="Times New Roman" w:cs="Times New Roman"/>
              </w:rPr>
              <w:t xml:space="preserve"> 13/57</w:t>
            </w:r>
          </w:p>
          <w:p w:rsidR="00A8310D" w:rsidRPr="00EA558C" w:rsidRDefault="00A8310D" w:rsidP="00E860A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 </w:t>
            </w:r>
            <w:r w:rsidR="008804E1" w:rsidRPr="00EA558C">
              <w:rPr>
                <w:rFonts w:ascii="Times New Roman" w:hAnsi="Times New Roman" w:cs="Times New Roman"/>
              </w:rPr>
              <w:t xml:space="preserve">- </w:t>
            </w:r>
            <w:r w:rsidRPr="00EA558C">
              <w:rPr>
                <w:rFonts w:ascii="Times New Roman" w:hAnsi="Times New Roman" w:cs="Times New Roman"/>
              </w:rPr>
              <w:t>Khuổi Sáp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E90FA2" w:rsidRPr="00EA558C">
              <w:rPr>
                <w:rFonts w:ascii="Times New Roman" w:hAnsi="Times New Roman" w:cs="Times New Roman"/>
              </w:rPr>
              <w:t xml:space="preserve"> 17/77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E90FA2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79/336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  <w:vMerge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6B6E4C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Tổ bảo vệ ANTT Nà Dường</w:t>
            </w:r>
          </w:p>
        </w:tc>
        <w:tc>
          <w:tcPr>
            <w:tcW w:w="2688" w:type="dxa"/>
            <w:gridSpan w:val="6"/>
          </w:tcPr>
          <w:p w:rsidR="00A8310D" w:rsidRPr="00EA558C" w:rsidRDefault="00E860A3" w:rsidP="00F509F8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 Thôn</w:t>
            </w:r>
          </w:p>
          <w:p w:rsidR="008804E1" w:rsidRPr="00EA558C" w:rsidRDefault="008804E1" w:rsidP="00E860A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Nà Dườ</w:t>
            </w:r>
            <w:r w:rsidRPr="00EA558C">
              <w:rPr>
                <w:rFonts w:ascii="Times New Roman" w:hAnsi="Times New Roman" w:cs="Times New Roman"/>
              </w:rPr>
              <w:t>ng</w:t>
            </w:r>
            <w:r w:rsidR="0042000A" w:rsidRPr="00EA558C">
              <w:rPr>
                <w:rFonts w:ascii="Times New Roman" w:hAnsi="Times New Roman" w:cs="Times New Roman"/>
              </w:rPr>
              <w:t xml:space="preserve"> 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42000A" w:rsidRPr="00EA558C">
              <w:rPr>
                <w:rFonts w:ascii="Times New Roman" w:hAnsi="Times New Roman" w:cs="Times New Roman"/>
              </w:rPr>
              <w:t>77/335</w:t>
            </w:r>
          </w:p>
          <w:p w:rsidR="008804E1" w:rsidRPr="00EA558C" w:rsidRDefault="008804E1" w:rsidP="00E860A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Thẳ</w:t>
            </w:r>
            <w:r w:rsidRPr="00EA558C">
              <w:rPr>
                <w:rFonts w:ascii="Times New Roman" w:hAnsi="Times New Roman" w:cs="Times New Roman"/>
              </w:rPr>
              <w:t>m Mu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42000A" w:rsidRPr="00EA558C">
              <w:rPr>
                <w:rFonts w:ascii="Times New Roman" w:hAnsi="Times New Roman" w:cs="Times New Roman"/>
              </w:rPr>
              <w:t xml:space="preserve"> 27/109</w:t>
            </w:r>
          </w:p>
          <w:p w:rsidR="00A8310D" w:rsidRPr="00EA558C" w:rsidRDefault="008804E1" w:rsidP="00E860A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-</w:t>
            </w:r>
            <w:r w:rsidR="00A8310D" w:rsidRPr="00EA558C">
              <w:rPr>
                <w:rFonts w:ascii="Times New Roman" w:hAnsi="Times New Roman" w:cs="Times New Roman"/>
              </w:rPr>
              <w:t xml:space="preserve"> Nà Lẹ</w:t>
            </w:r>
            <w:r w:rsidRPr="00EA558C">
              <w:rPr>
                <w:rFonts w:ascii="Times New Roman" w:hAnsi="Times New Roman" w:cs="Times New Roman"/>
              </w:rPr>
              <w:t>ng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42000A" w:rsidRPr="00EA558C">
              <w:rPr>
                <w:rFonts w:ascii="Times New Roman" w:hAnsi="Times New Roman" w:cs="Times New Roman"/>
              </w:rPr>
              <w:t xml:space="preserve"> 88/364</w:t>
            </w:r>
          </w:p>
          <w:p w:rsidR="00A8310D" w:rsidRPr="00EA558C" w:rsidRDefault="008804E1" w:rsidP="00E860A3">
            <w:pPr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 xml:space="preserve">- </w:t>
            </w:r>
            <w:r w:rsidR="00A8310D" w:rsidRPr="00EA558C">
              <w:rPr>
                <w:rFonts w:ascii="Times New Roman" w:hAnsi="Times New Roman" w:cs="Times New Roman"/>
              </w:rPr>
              <w:t>Cốc Phia</w:t>
            </w:r>
            <w:r w:rsidR="00E860A3" w:rsidRPr="00EA558C">
              <w:rPr>
                <w:rFonts w:ascii="Times New Roman" w:hAnsi="Times New Roman" w:cs="Times New Roman"/>
              </w:rPr>
              <w:t>:</w:t>
            </w:r>
            <w:r w:rsidR="0042000A" w:rsidRPr="00EA558C">
              <w:rPr>
                <w:rFonts w:ascii="Times New Roman" w:hAnsi="Times New Roman" w:cs="Times New Roman"/>
              </w:rPr>
              <w:t xml:space="preserve"> 81/349</w:t>
            </w:r>
          </w:p>
        </w:tc>
        <w:tc>
          <w:tcPr>
            <w:tcW w:w="1129" w:type="dxa"/>
            <w:gridSpan w:val="3"/>
            <w:vAlign w:val="center"/>
          </w:tcPr>
          <w:p w:rsidR="00A8310D" w:rsidRPr="00EA558C" w:rsidRDefault="00962997" w:rsidP="00B87497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lastRenderedPageBreak/>
              <w:t>273/1.157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2</w:t>
            </w:r>
          </w:p>
          <w:p w:rsidR="00A8310D" w:rsidRPr="00EA558C" w:rsidRDefault="00A8310D" w:rsidP="00636201">
            <w:pPr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10D" w:rsidRPr="00EA558C" w:rsidTr="0059496A">
        <w:trPr>
          <w:gridAfter w:val="9"/>
          <w:wAfter w:w="17111" w:type="dxa"/>
        </w:trPr>
        <w:tc>
          <w:tcPr>
            <w:tcW w:w="1400" w:type="dxa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7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gridSpan w:val="6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</w:tcPr>
          <w:p w:rsidR="0040432D" w:rsidRPr="00EA558C" w:rsidRDefault="00BF4D9B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40</w:t>
            </w:r>
            <w:r w:rsidR="001134E0" w:rsidRPr="00EA558C">
              <w:rPr>
                <w:rFonts w:ascii="Times New Roman" w:hAnsi="Times New Roman" w:cs="Times New Roman"/>
                <w:b/>
              </w:rPr>
              <w:t>/</w:t>
            </w:r>
          </w:p>
          <w:p w:rsidR="00A8310D" w:rsidRPr="00EA558C" w:rsidRDefault="0040432D" w:rsidP="00BF4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4</w:t>
            </w:r>
            <w:r w:rsidR="00BF4D9B">
              <w:rPr>
                <w:rFonts w:ascii="Times New Roman" w:hAnsi="Times New Roman" w:cs="Times New Roman"/>
                <w:b/>
              </w:rPr>
              <w:t>1.354</w:t>
            </w:r>
          </w:p>
        </w:tc>
        <w:tc>
          <w:tcPr>
            <w:tcW w:w="1135" w:type="dxa"/>
            <w:gridSpan w:val="6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27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EA558C" w:rsidRDefault="00A8310D" w:rsidP="006B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1</w:t>
            </w:r>
            <w:r w:rsidR="006B525D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56" w:type="dxa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27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EA558C" w:rsidRDefault="00A8310D" w:rsidP="00D45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A8310D" w:rsidRPr="00EA558C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A55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EA558C" w:rsidRDefault="00A8310D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43C1" w:rsidRPr="00EA558C" w:rsidTr="00FF1D03">
        <w:trPr>
          <w:gridAfter w:val="9"/>
          <w:wAfter w:w="17111" w:type="dxa"/>
        </w:trPr>
        <w:tc>
          <w:tcPr>
            <w:tcW w:w="14565" w:type="dxa"/>
            <w:gridSpan w:val="36"/>
            <w:vAlign w:val="center"/>
          </w:tcPr>
          <w:p w:rsidR="00C243C1" w:rsidRPr="00EA558C" w:rsidRDefault="00C243C1" w:rsidP="008C1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43C1" w:rsidRPr="00C243C1" w:rsidTr="0059496A">
        <w:trPr>
          <w:gridAfter w:val="9"/>
          <w:wAfter w:w="17111" w:type="dxa"/>
        </w:trPr>
        <w:tc>
          <w:tcPr>
            <w:tcW w:w="5902" w:type="dxa"/>
            <w:gridSpan w:val="14"/>
            <w:vAlign w:val="center"/>
          </w:tcPr>
          <w:p w:rsidR="00C243C1" w:rsidRPr="00C243C1" w:rsidRDefault="00C243C1" w:rsidP="007C3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ổng cộng </w:t>
            </w:r>
          </w:p>
        </w:tc>
        <w:tc>
          <w:tcPr>
            <w:tcW w:w="1129" w:type="dxa"/>
            <w:gridSpan w:val="3"/>
            <w:vAlign w:val="center"/>
          </w:tcPr>
          <w:p w:rsidR="00C243C1" w:rsidRPr="00C243C1" w:rsidRDefault="00C243C1" w:rsidP="00C24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3C1">
              <w:rPr>
                <w:rFonts w:ascii="Times New Roman" w:hAnsi="Times New Roman" w:cs="Times New Roman"/>
                <w:b/>
                <w:sz w:val="28"/>
                <w:szCs w:val="28"/>
              </w:rPr>
              <w:t>82.932/</w:t>
            </w:r>
          </w:p>
          <w:p w:rsidR="00C243C1" w:rsidRPr="00C243C1" w:rsidRDefault="00C243C1" w:rsidP="00C24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3C1">
              <w:rPr>
                <w:rFonts w:ascii="Times New Roman" w:hAnsi="Times New Roman" w:cs="Times New Roman"/>
                <w:b/>
                <w:sz w:val="28"/>
                <w:szCs w:val="28"/>
              </w:rPr>
              <w:t>341.795</w:t>
            </w:r>
          </w:p>
        </w:tc>
        <w:tc>
          <w:tcPr>
            <w:tcW w:w="1135" w:type="dxa"/>
            <w:gridSpan w:val="6"/>
            <w:vAlign w:val="center"/>
          </w:tcPr>
          <w:p w:rsidR="00C243C1" w:rsidRPr="00C243C1" w:rsidRDefault="00C243C1" w:rsidP="00C24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3C1">
              <w:rPr>
                <w:rFonts w:ascii="Times New Roman" w:hAnsi="Times New Roman" w:cs="Times New Roman"/>
                <w:b/>
                <w:sz w:val="28"/>
                <w:szCs w:val="28"/>
              </w:rPr>
              <w:t>1.642</w:t>
            </w:r>
          </w:p>
        </w:tc>
        <w:tc>
          <w:tcPr>
            <w:tcW w:w="852" w:type="dxa"/>
            <w:gridSpan w:val="2"/>
            <w:vAlign w:val="center"/>
          </w:tcPr>
          <w:p w:rsidR="00C243C1" w:rsidRPr="00C243C1" w:rsidRDefault="00C243C1" w:rsidP="00C24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3C1"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856" w:type="dxa"/>
            <w:vAlign w:val="center"/>
          </w:tcPr>
          <w:p w:rsidR="00C243C1" w:rsidRPr="00C243C1" w:rsidRDefault="00C243C1" w:rsidP="00C24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3C1"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853" w:type="dxa"/>
            <w:gridSpan w:val="2"/>
            <w:vAlign w:val="center"/>
          </w:tcPr>
          <w:p w:rsidR="00C243C1" w:rsidRPr="00C243C1" w:rsidRDefault="00C243C1" w:rsidP="00C24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3C1">
              <w:rPr>
                <w:rFonts w:ascii="Times New Roman" w:hAnsi="Times New Roman" w:cs="Times New Roman"/>
                <w:b/>
                <w:sz w:val="28"/>
                <w:szCs w:val="28"/>
              </w:rPr>
              <w:t>872</w:t>
            </w:r>
          </w:p>
        </w:tc>
        <w:tc>
          <w:tcPr>
            <w:tcW w:w="858" w:type="dxa"/>
            <w:gridSpan w:val="3"/>
            <w:vAlign w:val="center"/>
          </w:tcPr>
          <w:p w:rsidR="00C243C1" w:rsidRPr="00C243C1" w:rsidRDefault="00C243C1" w:rsidP="00C24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2BB">
              <w:rPr>
                <w:rFonts w:ascii="Times New Roman" w:hAnsi="Times New Roman" w:cs="Times New Roman"/>
                <w:b/>
                <w:sz w:val="28"/>
                <w:szCs w:val="28"/>
              </w:rPr>
              <w:t>1.611</w:t>
            </w:r>
          </w:p>
        </w:tc>
        <w:tc>
          <w:tcPr>
            <w:tcW w:w="1420" w:type="dxa"/>
            <w:vAlign w:val="center"/>
          </w:tcPr>
          <w:p w:rsidR="00C243C1" w:rsidRPr="00C243C1" w:rsidRDefault="00C243C1" w:rsidP="00C24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243C1" w:rsidRPr="00C243C1" w:rsidRDefault="00C243C1" w:rsidP="00C24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3C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  <w:gridSpan w:val="3"/>
          </w:tcPr>
          <w:p w:rsidR="00C243C1" w:rsidRPr="00C243C1" w:rsidRDefault="00C243C1" w:rsidP="008C1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3A3F" w:rsidRDefault="00303A3F" w:rsidP="0030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3A3F" w:rsidSect="0088075B">
      <w:headerReference w:type="default" r:id="rId9"/>
      <w:pgSz w:w="16840" w:h="11907" w:orient="landscape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AC" w:rsidRDefault="00D057AC" w:rsidP="003E5263">
      <w:pPr>
        <w:spacing w:after="0" w:line="240" w:lineRule="auto"/>
      </w:pPr>
      <w:r>
        <w:separator/>
      </w:r>
    </w:p>
  </w:endnote>
  <w:endnote w:type="continuationSeparator" w:id="0">
    <w:p w:rsidR="00D057AC" w:rsidRDefault="00D057AC" w:rsidP="003E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AC" w:rsidRDefault="00D057AC" w:rsidP="003E5263">
      <w:pPr>
        <w:spacing w:after="0" w:line="240" w:lineRule="auto"/>
      </w:pPr>
      <w:r>
        <w:separator/>
      </w:r>
    </w:p>
  </w:footnote>
  <w:footnote w:type="continuationSeparator" w:id="0">
    <w:p w:rsidR="00D057AC" w:rsidRDefault="00D057AC" w:rsidP="003E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2451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1D4D" w:rsidRDefault="00A01D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617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A01D4D" w:rsidRDefault="00A01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C29"/>
    <w:multiLevelType w:val="hybridMultilevel"/>
    <w:tmpl w:val="7152F6F8"/>
    <w:lvl w:ilvl="0" w:tplc="748ED498">
      <w:start w:val="3"/>
      <w:numFmt w:val="bullet"/>
      <w:lvlText w:val="-"/>
      <w:lvlJc w:val="left"/>
      <w:pPr>
        <w:ind w:left="39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09634B81"/>
    <w:multiLevelType w:val="hybridMultilevel"/>
    <w:tmpl w:val="C5F4B88A"/>
    <w:lvl w:ilvl="0" w:tplc="710066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6395"/>
    <w:multiLevelType w:val="hybridMultilevel"/>
    <w:tmpl w:val="0E9AADD6"/>
    <w:lvl w:ilvl="0" w:tplc="405C9B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12BEB"/>
    <w:multiLevelType w:val="hybridMultilevel"/>
    <w:tmpl w:val="0596BC3C"/>
    <w:lvl w:ilvl="0" w:tplc="EAB0FA6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85AD8"/>
    <w:multiLevelType w:val="hybridMultilevel"/>
    <w:tmpl w:val="2FEAAE2A"/>
    <w:lvl w:ilvl="0" w:tplc="7AB040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C2C38"/>
    <w:multiLevelType w:val="hybridMultilevel"/>
    <w:tmpl w:val="7EF85550"/>
    <w:lvl w:ilvl="0" w:tplc="7F22DE5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84561"/>
    <w:multiLevelType w:val="hybridMultilevel"/>
    <w:tmpl w:val="A0068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97CD4"/>
    <w:multiLevelType w:val="hybridMultilevel"/>
    <w:tmpl w:val="0F86C3D4"/>
    <w:lvl w:ilvl="0" w:tplc="7C6474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15D5B"/>
    <w:multiLevelType w:val="hybridMultilevel"/>
    <w:tmpl w:val="EE108780"/>
    <w:lvl w:ilvl="0" w:tplc="B276DC2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6139C"/>
    <w:multiLevelType w:val="hybridMultilevel"/>
    <w:tmpl w:val="FE1AB970"/>
    <w:lvl w:ilvl="0" w:tplc="337223C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F0743"/>
    <w:multiLevelType w:val="hybridMultilevel"/>
    <w:tmpl w:val="DBAA9C08"/>
    <w:lvl w:ilvl="0" w:tplc="CCEAE6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94797"/>
    <w:multiLevelType w:val="hybridMultilevel"/>
    <w:tmpl w:val="15CED050"/>
    <w:lvl w:ilvl="0" w:tplc="C55A92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C2F73"/>
    <w:multiLevelType w:val="hybridMultilevel"/>
    <w:tmpl w:val="92BA9400"/>
    <w:lvl w:ilvl="0" w:tplc="87D0C2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61BC4"/>
    <w:multiLevelType w:val="hybridMultilevel"/>
    <w:tmpl w:val="77BCEF8C"/>
    <w:lvl w:ilvl="0" w:tplc="1D5E2A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B4"/>
    <w:rsid w:val="0000397B"/>
    <w:rsid w:val="00006217"/>
    <w:rsid w:val="00014FCD"/>
    <w:rsid w:val="000169EC"/>
    <w:rsid w:val="00022781"/>
    <w:rsid w:val="00031588"/>
    <w:rsid w:val="000332AA"/>
    <w:rsid w:val="00033CE9"/>
    <w:rsid w:val="00036D9F"/>
    <w:rsid w:val="00044D08"/>
    <w:rsid w:val="00045F1A"/>
    <w:rsid w:val="00050A3B"/>
    <w:rsid w:val="00054DA4"/>
    <w:rsid w:val="00055494"/>
    <w:rsid w:val="0006117F"/>
    <w:rsid w:val="00063FB1"/>
    <w:rsid w:val="00065CA8"/>
    <w:rsid w:val="0006621E"/>
    <w:rsid w:val="00070ADB"/>
    <w:rsid w:val="00071EE7"/>
    <w:rsid w:val="000720FB"/>
    <w:rsid w:val="00074727"/>
    <w:rsid w:val="00076243"/>
    <w:rsid w:val="00080A83"/>
    <w:rsid w:val="000815C1"/>
    <w:rsid w:val="000821FA"/>
    <w:rsid w:val="000822BF"/>
    <w:rsid w:val="00092C53"/>
    <w:rsid w:val="00094614"/>
    <w:rsid w:val="00095613"/>
    <w:rsid w:val="000962B8"/>
    <w:rsid w:val="000A02A0"/>
    <w:rsid w:val="000A0B7C"/>
    <w:rsid w:val="000A0DB1"/>
    <w:rsid w:val="000A195C"/>
    <w:rsid w:val="000A33DC"/>
    <w:rsid w:val="000A4A1A"/>
    <w:rsid w:val="000A78BA"/>
    <w:rsid w:val="000B1719"/>
    <w:rsid w:val="000B3663"/>
    <w:rsid w:val="000C331E"/>
    <w:rsid w:val="000C3386"/>
    <w:rsid w:val="000C3E75"/>
    <w:rsid w:val="000C4340"/>
    <w:rsid w:val="000C48AE"/>
    <w:rsid w:val="000D16C2"/>
    <w:rsid w:val="000D3D25"/>
    <w:rsid w:val="000D57A5"/>
    <w:rsid w:val="000D60BC"/>
    <w:rsid w:val="000D668C"/>
    <w:rsid w:val="000E148A"/>
    <w:rsid w:val="000E18B9"/>
    <w:rsid w:val="000E5ACB"/>
    <w:rsid w:val="000F1DA2"/>
    <w:rsid w:val="000F286E"/>
    <w:rsid w:val="000F2D56"/>
    <w:rsid w:val="000F7EF3"/>
    <w:rsid w:val="001036EC"/>
    <w:rsid w:val="00104005"/>
    <w:rsid w:val="00110558"/>
    <w:rsid w:val="001105B7"/>
    <w:rsid w:val="00111356"/>
    <w:rsid w:val="00111E71"/>
    <w:rsid w:val="001121BF"/>
    <w:rsid w:val="00113069"/>
    <w:rsid w:val="001134E0"/>
    <w:rsid w:val="00117709"/>
    <w:rsid w:val="00123CE6"/>
    <w:rsid w:val="0012653B"/>
    <w:rsid w:val="00126742"/>
    <w:rsid w:val="00130D01"/>
    <w:rsid w:val="00131DD9"/>
    <w:rsid w:val="00132F74"/>
    <w:rsid w:val="00136760"/>
    <w:rsid w:val="00137476"/>
    <w:rsid w:val="00137D74"/>
    <w:rsid w:val="001405FB"/>
    <w:rsid w:val="00141E09"/>
    <w:rsid w:val="001507ED"/>
    <w:rsid w:val="00151D32"/>
    <w:rsid w:val="00152F61"/>
    <w:rsid w:val="00161B7F"/>
    <w:rsid w:val="00163B7B"/>
    <w:rsid w:val="001708AB"/>
    <w:rsid w:val="00170FEB"/>
    <w:rsid w:val="00171961"/>
    <w:rsid w:val="001736EE"/>
    <w:rsid w:val="00174C03"/>
    <w:rsid w:val="00175384"/>
    <w:rsid w:val="00180426"/>
    <w:rsid w:val="0018050F"/>
    <w:rsid w:val="001806C9"/>
    <w:rsid w:val="00181E40"/>
    <w:rsid w:val="0018340F"/>
    <w:rsid w:val="0019099C"/>
    <w:rsid w:val="00192426"/>
    <w:rsid w:val="00193513"/>
    <w:rsid w:val="00194542"/>
    <w:rsid w:val="00194F97"/>
    <w:rsid w:val="001A11BB"/>
    <w:rsid w:val="001A2B51"/>
    <w:rsid w:val="001A5B66"/>
    <w:rsid w:val="001B0202"/>
    <w:rsid w:val="001B0730"/>
    <w:rsid w:val="001B16C1"/>
    <w:rsid w:val="001B56FD"/>
    <w:rsid w:val="001C0E5B"/>
    <w:rsid w:val="001C3A0B"/>
    <w:rsid w:val="001D0CC8"/>
    <w:rsid w:val="001D141F"/>
    <w:rsid w:val="001D1437"/>
    <w:rsid w:val="001D15C9"/>
    <w:rsid w:val="001D36E1"/>
    <w:rsid w:val="001D60A8"/>
    <w:rsid w:val="001D697B"/>
    <w:rsid w:val="001E16CF"/>
    <w:rsid w:val="001E2CAC"/>
    <w:rsid w:val="001E4925"/>
    <w:rsid w:val="001E4D97"/>
    <w:rsid w:val="001E7757"/>
    <w:rsid w:val="001F04A0"/>
    <w:rsid w:val="001F2415"/>
    <w:rsid w:val="001F382A"/>
    <w:rsid w:val="001F52CE"/>
    <w:rsid w:val="001F76DA"/>
    <w:rsid w:val="00202DA0"/>
    <w:rsid w:val="00207405"/>
    <w:rsid w:val="002112D8"/>
    <w:rsid w:val="00211CA4"/>
    <w:rsid w:val="00211D1D"/>
    <w:rsid w:val="00212517"/>
    <w:rsid w:val="00213DB6"/>
    <w:rsid w:val="00217412"/>
    <w:rsid w:val="00220E68"/>
    <w:rsid w:val="00222616"/>
    <w:rsid w:val="00222A69"/>
    <w:rsid w:val="00222E07"/>
    <w:rsid w:val="00226C78"/>
    <w:rsid w:val="00226F51"/>
    <w:rsid w:val="002320D7"/>
    <w:rsid w:val="00232F37"/>
    <w:rsid w:val="00235E24"/>
    <w:rsid w:val="00243734"/>
    <w:rsid w:val="002448E3"/>
    <w:rsid w:val="00247A1D"/>
    <w:rsid w:val="00247B0B"/>
    <w:rsid w:val="002500DA"/>
    <w:rsid w:val="00250A53"/>
    <w:rsid w:val="00252E66"/>
    <w:rsid w:val="00256AD1"/>
    <w:rsid w:val="00257E8F"/>
    <w:rsid w:val="00260633"/>
    <w:rsid w:val="00260C6D"/>
    <w:rsid w:val="002648C1"/>
    <w:rsid w:val="00271F03"/>
    <w:rsid w:val="00274648"/>
    <w:rsid w:val="00274C52"/>
    <w:rsid w:val="00275AB3"/>
    <w:rsid w:val="0027680C"/>
    <w:rsid w:val="0028076D"/>
    <w:rsid w:val="002831A0"/>
    <w:rsid w:val="002848FA"/>
    <w:rsid w:val="00285543"/>
    <w:rsid w:val="00285A97"/>
    <w:rsid w:val="00286292"/>
    <w:rsid w:val="002912AF"/>
    <w:rsid w:val="002922FD"/>
    <w:rsid w:val="00292DEB"/>
    <w:rsid w:val="00294C4C"/>
    <w:rsid w:val="002A0961"/>
    <w:rsid w:val="002A0FBC"/>
    <w:rsid w:val="002A4292"/>
    <w:rsid w:val="002A52FD"/>
    <w:rsid w:val="002A66BE"/>
    <w:rsid w:val="002B402F"/>
    <w:rsid w:val="002B7865"/>
    <w:rsid w:val="002C3430"/>
    <w:rsid w:val="002D1971"/>
    <w:rsid w:val="002D4D46"/>
    <w:rsid w:val="002D4F41"/>
    <w:rsid w:val="002D5A0E"/>
    <w:rsid w:val="002D61D2"/>
    <w:rsid w:val="002E6D15"/>
    <w:rsid w:val="002E7A76"/>
    <w:rsid w:val="002E7D6D"/>
    <w:rsid w:val="002F19ED"/>
    <w:rsid w:val="002F3A61"/>
    <w:rsid w:val="002F5D3A"/>
    <w:rsid w:val="002F5E58"/>
    <w:rsid w:val="00301038"/>
    <w:rsid w:val="003022CC"/>
    <w:rsid w:val="00302BE8"/>
    <w:rsid w:val="00303A3F"/>
    <w:rsid w:val="00305F65"/>
    <w:rsid w:val="00311260"/>
    <w:rsid w:val="00312E5B"/>
    <w:rsid w:val="00314085"/>
    <w:rsid w:val="00317508"/>
    <w:rsid w:val="003207A9"/>
    <w:rsid w:val="003248E2"/>
    <w:rsid w:val="00327619"/>
    <w:rsid w:val="0033138D"/>
    <w:rsid w:val="003354F1"/>
    <w:rsid w:val="00335D59"/>
    <w:rsid w:val="0034135E"/>
    <w:rsid w:val="0034672D"/>
    <w:rsid w:val="00351B0D"/>
    <w:rsid w:val="00354896"/>
    <w:rsid w:val="00357E29"/>
    <w:rsid w:val="003615C0"/>
    <w:rsid w:val="003622A1"/>
    <w:rsid w:val="00362B86"/>
    <w:rsid w:val="00364A7C"/>
    <w:rsid w:val="0036611D"/>
    <w:rsid w:val="00366BA7"/>
    <w:rsid w:val="003679C7"/>
    <w:rsid w:val="00371446"/>
    <w:rsid w:val="00372894"/>
    <w:rsid w:val="00372FE5"/>
    <w:rsid w:val="003770E5"/>
    <w:rsid w:val="003801F9"/>
    <w:rsid w:val="003803FC"/>
    <w:rsid w:val="003841FB"/>
    <w:rsid w:val="00394B54"/>
    <w:rsid w:val="00397E4E"/>
    <w:rsid w:val="003A4A24"/>
    <w:rsid w:val="003A7FDF"/>
    <w:rsid w:val="003B0D48"/>
    <w:rsid w:val="003B4C17"/>
    <w:rsid w:val="003C4E6E"/>
    <w:rsid w:val="003D123C"/>
    <w:rsid w:val="003D1C5D"/>
    <w:rsid w:val="003D648A"/>
    <w:rsid w:val="003E1F32"/>
    <w:rsid w:val="003E3237"/>
    <w:rsid w:val="003E5263"/>
    <w:rsid w:val="003E6392"/>
    <w:rsid w:val="003E645B"/>
    <w:rsid w:val="003E7186"/>
    <w:rsid w:val="003E7C89"/>
    <w:rsid w:val="003F0F4A"/>
    <w:rsid w:val="003F201E"/>
    <w:rsid w:val="003F5CBE"/>
    <w:rsid w:val="003F6FDF"/>
    <w:rsid w:val="003F73B8"/>
    <w:rsid w:val="003F7774"/>
    <w:rsid w:val="00402F25"/>
    <w:rsid w:val="0040432D"/>
    <w:rsid w:val="0040474C"/>
    <w:rsid w:val="00405AAC"/>
    <w:rsid w:val="00405D28"/>
    <w:rsid w:val="004071B0"/>
    <w:rsid w:val="0041082A"/>
    <w:rsid w:val="0041321F"/>
    <w:rsid w:val="00413409"/>
    <w:rsid w:val="0041401D"/>
    <w:rsid w:val="0041633F"/>
    <w:rsid w:val="00416735"/>
    <w:rsid w:val="0042000A"/>
    <w:rsid w:val="0042041D"/>
    <w:rsid w:val="00423965"/>
    <w:rsid w:val="0042497A"/>
    <w:rsid w:val="004258A3"/>
    <w:rsid w:val="00427E82"/>
    <w:rsid w:val="0043128C"/>
    <w:rsid w:val="004314E1"/>
    <w:rsid w:val="00432670"/>
    <w:rsid w:val="00435C48"/>
    <w:rsid w:val="0044015E"/>
    <w:rsid w:val="00443B98"/>
    <w:rsid w:val="00444B1F"/>
    <w:rsid w:val="00446065"/>
    <w:rsid w:val="00446CDD"/>
    <w:rsid w:val="00450798"/>
    <w:rsid w:val="00454EF4"/>
    <w:rsid w:val="0045587B"/>
    <w:rsid w:val="00460110"/>
    <w:rsid w:val="004605FC"/>
    <w:rsid w:val="00461523"/>
    <w:rsid w:val="004627B0"/>
    <w:rsid w:val="00466161"/>
    <w:rsid w:val="004753FE"/>
    <w:rsid w:val="00475C25"/>
    <w:rsid w:val="00477ACA"/>
    <w:rsid w:val="004800C2"/>
    <w:rsid w:val="00480A0D"/>
    <w:rsid w:val="00486B5B"/>
    <w:rsid w:val="00487532"/>
    <w:rsid w:val="0048763D"/>
    <w:rsid w:val="004961ED"/>
    <w:rsid w:val="0049636A"/>
    <w:rsid w:val="00497107"/>
    <w:rsid w:val="004A47CD"/>
    <w:rsid w:val="004A5362"/>
    <w:rsid w:val="004A56FC"/>
    <w:rsid w:val="004B1250"/>
    <w:rsid w:val="004B21BC"/>
    <w:rsid w:val="004B31C8"/>
    <w:rsid w:val="004B4B0B"/>
    <w:rsid w:val="004B639B"/>
    <w:rsid w:val="004B7122"/>
    <w:rsid w:val="004C0710"/>
    <w:rsid w:val="004C1A94"/>
    <w:rsid w:val="004C281D"/>
    <w:rsid w:val="004C4074"/>
    <w:rsid w:val="004C41C0"/>
    <w:rsid w:val="004C54D4"/>
    <w:rsid w:val="004D021D"/>
    <w:rsid w:val="004D220D"/>
    <w:rsid w:val="004D3201"/>
    <w:rsid w:val="004D77A9"/>
    <w:rsid w:val="004E1549"/>
    <w:rsid w:val="004E315C"/>
    <w:rsid w:val="004E69CF"/>
    <w:rsid w:val="004E799A"/>
    <w:rsid w:val="004F221C"/>
    <w:rsid w:val="004F3007"/>
    <w:rsid w:val="004F4CFF"/>
    <w:rsid w:val="004F571F"/>
    <w:rsid w:val="004F60B0"/>
    <w:rsid w:val="004F6191"/>
    <w:rsid w:val="004F7256"/>
    <w:rsid w:val="004F7758"/>
    <w:rsid w:val="005052D3"/>
    <w:rsid w:val="0050752E"/>
    <w:rsid w:val="00507986"/>
    <w:rsid w:val="005126C5"/>
    <w:rsid w:val="00514761"/>
    <w:rsid w:val="005171CF"/>
    <w:rsid w:val="00517471"/>
    <w:rsid w:val="005202EC"/>
    <w:rsid w:val="00520403"/>
    <w:rsid w:val="00526DFE"/>
    <w:rsid w:val="00532EAE"/>
    <w:rsid w:val="00536492"/>
    <w:rsid w:val="00540F08"/>
    <w:rsid w:val="00545F8B"/>
    <w:rsid w:val="00546942"/>
    <w:rsid w:val="00550C76"/>
    <w:rsid w:val="005522FD"/>
    <w:rsid w:val="00554DC2"/>
    <w:rsid w:val="0055751A"/>
    <w:rsid w:val="00557EC1"/>
    <w:rsid w:val="00560117"/>
    <w:rsid w:val="00560ACB"/>
    <w:rsid w:val="00563305"/>
    <w:rsid w:val="005648EB"/>
    <w:rsid w:val="00566A83"/>
    <w:rsid w:val="0057053E"/>
    <w:rsid w:val="00572C5E"/>
    <w:rsid w:val="00574A15"/>
    <w:rsid w:val="00575FE8"/>
    <w:rsid w:val="00581497"/>
    <w:rsid w:val="00582F76"/>
    <w:rsid w:val="00583A4C"/>
    <w:rsid w:val="005849B7"/>
    <w:rsid w:val="00586074"/>
    <w:rsid w:val="00592E1D"/>
    <w:rsid w:val="00593FB3"/>
    <w:rsid w:val="0059496A"/>
    <w:rsid w:val="00595904"/>
    <w:rsid w:val="005A018E"/>
    <w:rsid w:val="005A26B8"/>
    <w:rsid w:val="005A59F7"/>
    <w:rsid w:val="005A5F71"/>
    <w:rsid w:val="005B1DAB"/>
    <w:rsid w:val="005B3C58"/>
    <w:rsid w:val="005B43D2"/>
    <w:rsid w:val="005B52BB"/>
    <w:rsid w:val="005B58B5"/>
    <w:rsid w:val="005B640C"/>
    <w:rsid w:val="005B6E6C"/>
    <w:rsid w:val="005C1F30"/>
    <w:rsid w:val="005C23C1"/>
    <w:rsid w:val="005C2F03"/>
    <w:rsid w:val="005D008A"/>
    <w:rsid w:val="005D21EC"/>
    <w:rsid w:val="005D2D1A"/>
    <w:rsid w:val="005D3C39"/>
    <w:rsid w:val="005D4186"/>
    <w:rsid w:val="005D76AF"/>
    <w:rsid w:val="005E1289"/>
    <w:rsid w:val="005E3321"/>
    <w:rsid w:val="005F0F62"/>
    <w:rsid w:val="005F549B"/>
    <w:rsid w:val="005F5C9F"/>
    <w:rsid w:val="00604F3E"/>
    <w:rsid w:val="006106B7"/>
    <w:rsid w:val="006111C8"/>
    <w:rsid w:val="00612908"/>
    <w:rsid w:val="00612C17"/>
    <w:rsid w:val="006135CB"/>
    <w:rsid w:val="0061704C"/>
    <w:rsid w:val="00621901"/>
    <w:rsid w:val="0062635F"/>
    <w:rsid w:val="006304A0"/>
    <w:rsid w:val="00636201"/>
    <w:rsid w:val="006368D0"/>
    <w:rsid w:val="00643932"/>
    <w:rsid w:val="006516F0"/>
    <w:rsid w:val="00652B33"/>
    <w:rsid w:val="00653B85"/>
    <w:rsid w:val="006558F1"/>
    <w:rsid w:val="00660993"/>
    <w:rsid w:val="00660D61"/>
    <w:rsid w:val="00662E6D"/>
    <w:rsid w:val="00663536"/>
    <w:rsid w:val="00665169"/>
    <w:rsid w:val="00672405"/>
    <w:rsid w:val="00674A4F"/>
    <w:rsid w:val="0067559B"/>
    <w:rsid w:val="006770D6"/>
    <w:rsid w:val="0067727D"/>
    <w:rsid w:val="0068299A"/>
    <w:rsid w:val="00683A0F"/>
    <w:rsid w:val="00683FFF"/>
    <w:rsid w:val="006855CC"/>
    <w:rsid w:val="006876D4"/>
    <w:rsid w:val="00690EC6"/>
    <w:rsid w:val="00693D0A"/>
    <w:rsid w:val="00693E06"/>
    <w:rsid w:val="00694286"/>
    <w:rsid w:val="006964CE"/>
    <w:rsid w:val="006A236A"/>
    <w:rsid w:val="006A38E4"/>
    <w:rsid w:val="006A472B"/>
    <w:rsid w:val="006B525D"/>
    <w:rsid w:val="006B6E4C"/>
    <w:rsid w:val="006C075B"/>
    <w:rsid w:val="006C3631"/>
    <w:rsid w:val="006C3B34"/>
    <w:rsid w:val="006C50E7"/>
    <w:rsid w:val="006D493C"/>
    <w:rsid w:val="006E09AB"/>
    <w:rsid w:val="006E2CD5"/>
    <w:rsid w:val="006E4455"/>
    <w:rsid w:val="006E470E"/>
    <w:rsid w:val="006E5447"/>
    <w:rsid w:val="006E67F2"/>
    <w:rsid w:val="006E7E06"/>
    <w:rsid w:val="006F334D"/>
    <w:rsid w:val="00700A1E"/>
    <w:rsid w:val="007057E7"/>
    <w:rsid w:val="00707FA8"/>
    <w:rsid w:val="00717108"/>
    <w:rsid w:val="00717BD2"/>
    <w:rsid w:val="00721844"/>
    <w:rsid w:val="00722733"/>
    <w:rsid w:val="0072351C"/>
    <w:rsid w:val="00723629"/>
    <w:rsid w:val="00723C61"/>
    <w:rsid w:val="00724C20"/>
    <w:rsid w:val="00726896"/>
    <w:rsid w:val="0073017C"/>
    <w:rsid w:val="0073327E"/>
    <w:rsid w:val="00734A92"/>
    <w:rsid w:val="0073677D"/>
    <w:rsid w:val="00740894"/>
    <w:rsid w:val="00744770"/>
    <w:rsid w:val="00744786"/>
    <w:rsid w:val="00744AEB"/>
    <w:rsid w:val="007450BF"/>
    <w:rsid w:val="007472DE"/>
    <w:rsid w:val="00751B55"/>
    <w:rsid w:val="00752730"/>
    <w:rsid w:val="00756475"/>
    <w:rsid w:val="007572F9"/>
    <w:rsid w:val="00760AFB"/>
    <w:rsid w:val="00761418"/>
    <w:rsid w:val="00763E42"/>
    <w:rsid w:val="00764700"/>
    <w:rsid w:val="0076595A"/>
    <w:rsid w:val="00771E96"/>
    <w:rsid w:val="007733B8"/>
    <w:rsid w:val="007832DC"/>
    <w:rsid w:val="00784B5B"/>
    <w:rsid w:val="00787515"/>
    <w:rsid w:val="00790CE6"/>
    <w:rsid w:val="0079144B"/>
    <w:rsid w:val="00791B02"/>
    <w:rsid w:val="00792C33"/>
    <w:rsid w:val="00795057"/>
    <w:rsid w:val="0079527A"/>
    <w:rsid w:val="00795290"/>
    <w:rsid w:val="00795373"/>
    <w:rsid w:val="00796B25"/>
    <w:rsid w:val="007A1031"/>
    <w:rsid w:val="007A1697"/>
    <w:rsid w:val="007B08F2"/>
    <w:rsid w:val="007B1490"/>
    <w:rsid w:val="007B38A9"/>
    <w:rsid w:val="007B4427"/>
    <w:rsid w:val="007B6CDB"/>
    <w:rsid w:val="007C0F99"/>
    <w:rsid w:val="007C3179"/>
    <w:rsid w:val="007C47EA"/>
    <w:rsid w:val="007C74B4"/>
    <w:rsid w:val="007D0A0C"/>
    <w:rsid w:val="007D0E82"/>
    <w:rsid w:val="007D24EC"/>
    <w:rsid w:val="007D449A"/>
    <w:rsid w:val="007D4940"/>
    <w:rsid w:val="007D6494"/>
    <w:rsid w:val="007E1E73"/>
    <w:rsid w:val="007E26F1"/>
    <w:rsid w:val="007F034B"/>
    <w:rsid w:val="007F4FE0"/>
    <w:rsid w:val="007F706E"/>
    <w:rsid w:val="00814E9B"/>
    <w:rsid w:val="00815152"/>
    <w:rsid w:val="00817231"/>
    <w:rsid w:val="00817A80"/>
    <w:rsid w:val="008203BC"/>
    <w:rsid w:val="0082667B"/>
    <w:rsid w:val="00827B34"/>
    <w:rsid w:val="008301E3"/>
    <w:rsid w:val="00831760"/>
    <w:rsid w:val="00831E3A"/>
    <w:rsid w:val="00831F67"/>
    <w:rsid w:val="00837CEC"/>
    <w:rsid w:val="008415BF"/>
    <w:rsid w:val="00846074"/>
    <w:rsid w:val="00847624"/>
    <w:rsid w:val="00847D9D"/>
    <w:rsid w:val="00850136"/>
    <w:rsid w:val="00850982"/>
    <w:rsid w:val="008515CC"/>
    <w:rsid w:val="00852616"/>
    <w:rsid w:val="0085557D"/>
    <w:rsid w:val="00855C4C"/>
    <w:rsid w:val="00856BAC"/>
    <w:rsid w:val="008611C4"/>
    <w:rsid w:val="00865C2B"/>
    <w:rsid w:val="00865E5F"/>
    <w:rsid w:val="0087239A"/>
    <w:rsid w:val="008727E4"/>
    <w:rsid w:val="00876B61"/>
    <w:rsid w:val="008778E6"/>
    <w:rsid w:val="00880032"/>
    <w:rsid w:val="008804E1"/>
    <w:rsid w:val="0088075B"/>
    <w:rsid w:val="00887EB0"/>
    <w:rsid w:val="0089217F"/>
    <w:rsid w:val="008A4CAE"/>
    <w:rsid w:val="008A5422"/>
    <w:rsid w:val="008A6296"/>
    <w:rsid w:val="008A6C3B"/>
    <w:rsid w:val="008A73D0"/>
    <w:rsid w:val="008B7402"/>
    <w:rsid w:val="008B7BB2"/>
    <w:rsid w:val="008C19BD"/>
    <w:rsid w:val="008C41EE"/>
    <w:rsid w:val="008C462C"/>
    <w:rsid w:val="008C4BDB"/>
    <w:rsid w:val="008C5859"/>
    <w:rsid w:val="008C60CE"/>
    <w:rsid w:val="008D15BB"/>
    <w:rsid w:val="008D52C8"/>
    <w:rsid w:val="008D7DC0"/>
    <w:rsid w:val="008E1427"/>
    <w:rsid w:val="008E147E"/>
    <w:rsid w:val="008F2916"/>
    <w:rsid w:val="008F3607"/>
    <w:rsid w:val="008F4478"/>
    <w:rsid w:val="008F48FF"/>
    <w:rsid w:val="008F5125"/>
    <w:rsid w:val="008F526F"/>
    <w:rsid w:val="008F5920"/>
    <w:rsid w:val="008F77A5"/>
    <w:rsid w:val="00901343"/>
    <w:rsid w:val="00901E50"/>
    <w:rsid w:val="00902887"/>
    <w:rsid w:val="009054DD"/>
    <w:rsid w:val="00910128"/>
    <w:rsid w:val="009123E5"/>
    <w:rsid w:val="00915A6C"/>
    <w:rsid w:val="00916E4D"/>
    <w:rsid w:val="009223FA"/>
    <w:rsid w:val="009234BE"/>
    <w:rsid w:val="009255DB"/>
    <w:rsid w:val="00926FB1"/>
    <w:rsid w:val="0092758D"/>
    <w:rsid w:val="00932190"/>
    <w:rsid w:val="00936355"/>
    <w:rsid w:val="009377CD"/>
    <w:rsid w:val="009379EB"/>
    <w:rsid w:val="00941EFD"/>
    <w:rsid w:val="009500BC"/>
    <w:rsid w:val="00960EC1"/>
    <w:rsid w:val="00962997"/>
    <w:rsid w:val="00962A93"/>
    <w:rsid w:val="00964659"/>
    <w:rsid w:val="00964D80"/>
    <w:rsid w:val="009654AC"/>
    <w:rsid w:val="009665EA"/>
    <w:rsid w:val="00966F86"/>
    <w:rsid w:val="009672CF"/>
    <w:rsid w:val="00971572"/>
    <w:rsid w:val="00973CA0"/>
    <w:rsid w:val="00975064"/>
    <w:rsid w:val="00976C26"/>
    <w:rsid w:val="00977875"/>
    <w:rsid w:val="00980501"/>
    <w:rsid w:val="00984820"/>
    <w:rsid w:val="009849C3"/>
    <w:rsid w:val="0098653D"/>
    <w:rsid w:val="0099134C"/>
    <w:rsid w:val="00993BC2"/>
    <w:rsid w:val="00993CCA"/>
    <w:rsid w:val="00995523"/>
    <w:rsid w:val="0099757F"/>
    <w:rsid w:val="009A2D45"/>
    <w:rsid w:val="009A6CB3"/>
    <w:rsid w:val="009A7781"/>
    <w:rsid w:val="009A78B7"/>
    <w:rsid w:val="009B0D89"/>
    <w:rsid w:val="009B10FC"/>
    <w:rsid w:val="009B3AAB"/>
    <w:rsid w:val="009B41CB"/>
    <w:rsid w:val="009B6B8A"/>
    <w:rsid w:val="009C0F1C"/>
    <w:rsid w:val="009C18EB"/>
    <w:rsid w:val="009C359C"/>
    <w:rsid w:val="009C6465"/>
    <w:rsid w:val="009C7AEC"/>
    <w:rsid w:val="009D6A0C"/>
    <w:rsid w:val="009E167D"/>
    <w:rsid w:val="009E6EF0"/>
    <w:rsid w:val="009F1051"/>
    <w:rsid w:val="009F234E"/>
    <w:rsid w:val="009F5970"/>
    <w:rsid w:val="009F6E3B"/>
    <w:rsid w:val="00A01D4D"/>
    <w:rsid w:val="00A027E3"/>
    <w:rsid w:val="00A05C81"/>
    <w:rsid w:val="00A11C9E"/>
    <w:rsid w:val="00A12BDD"/>
    <w:rsid w:val="00A165DF"/>
    <w:rsid w:val="00A17D78"/>
    <w:rsid w:val="00A2041D"/>
    <w:rsid w:val="00A20B34"/>
    <w:rsid w:val="00A22F36"/>
    <w:rsid w:val="00A26AB8"/>
    <w:rsid w:val="00A26F57"/>
    <w:rsid w:val="00A30B42"/>
    <w:rsid w:val="00A315CB"/>
    <w:rsid w:val="00A3375D"/>
    <w:rsid w:val="00A3496A"/>
    <w:rsid w:val="00A45655"/>
    <w:rsid w:val="00A45DE1"/>
    <w:rsid w:val="00A4785E"/>
    <w:rsid w:val="00A51CA3"/>
    <w:rsid w:val="00A54D26"/>
    <w:rsid w:val="00A64E2B"/>
    <w:rsid w:val="00A64F40"/>
    <w:rsid w:val="00A65A65"/>
    <w:rsid w:val="00A66332"/>
    <w:rsid w:val="00A6748F"/>
    <w:rsid w:val="00A67C20"/>
    <w:rsid w:val="00A7008D"/>
    <w:rsid w:val="00A74868"/>
    <w:rsid w:val="00A77DB2"/>
    <w:rsid w:val="00A80F5E"/>
    <w:rsid w:val="00A81114"/>
    <w:rsid w:val="00A81810"/>
    <w:rsid w:val="00A828BA"/>
    <w:rsid w:val="00A8310D"/>
    <w:rsid w:val="00A83A38"/>
    <w:rsid w:val="00A94718"/>
    <w:rsid w:val="00A96BC0"/>
    <w:rsid w:val="00A96F03"/>
    <w:rsid w:val="00AA15B1"/>
    <w:rsid w:val="00AA27C7"/>
    <w:rsid w:val="00AA4F0E"/>
    <w:rsid w:val="00AA6181"/>
    <w:rsid w:val="00AA767B"/>
    <w:rsid w:val="00AB33EB"/>
    <w:rsid w:val="00AB3471"/>
    <w:rsid w:val="00AB40B8"/>
    <w:rsid w:val="00AB6843"/>
    <w:rsid w:val="00AC1F4C"/>
    <w:rsid w:val="00AC4DC1"/>
    <w:rsid w:val="00AC65E3"/>
    <w:rsid w:val="00AC70F6"/>
    <w:rsid w:val="00AD00C3"/>
    <w:rsid w:val="00AD4380"/>
    <w:rsid w:val="00AE0DCD"/>
    <w:rsid w:val="00AE1435"/>
    <w:rsid w:val="00AE4AF9"/>
    <w:rsid w:val="00AF0E30"/>
    <w:rsid w:val="00AF251C"/>
    <w:rsid w:val="00B00348"/>
    <w:rsid w:val="00B022C7"/>
    <w:rsid w:val="00B02F8C"/>
    <w:rsid w:val="00B03CCA"/>
    <w:rsid w:val="00B05875"/>
    <w:rsid w:val="00B06742"/>
    <w:rsid w:val="00B20AC8"/>
    <w:rsid w:val="00B224CB"/>
    <w:rsid w:val="00B22C8A"/>
    <w:rsid w:val="00B233D5"/>
    <w:rsid w:val="00B25A4D"/>
    <w:rsid w:val="00B30F42"/>
    <w:rsid w:val="00B32B6A"/>
    <w:rsid w:val="00B32F99"/>
    <w:rsid w:val="00B357F7"/>
    <w:rsid w:val="00B35A44"/>
    <w:rsid w:val="00B41E88"/>
    <w:rsid w:val="00B428A3"/>
    <w:rsid w:val="00B506AA"/>
    <w:rsid w:val="00B5229F"/>
    <w:rsid w:val="00B52A24"/>
    <w:rsid w:val="00B52D02"/>
    <w:rsid w:val="00B53492"/>
    <w:rsid w:val="00B53F69"/>
    <w:rsid w:val="00B63C91"/>
    <w:rsid w:val="00B63F74"/>
    <w:rsid w:val="00B6418E"/>
    <w:rsid w:val="00B66BE9"/>
    <w:rsid w:val="00B67A79"/>
    <w:rsid w:val="00B67F1C"/>
    <w:rsid w:val="00B712DA"/>
    <w:rsid w:val="00B71731"/>
    <w:rsid w:val="00B73E15"/>
    <w:rsid w:val="00B73FEC"/>
    <w:rsid w:val="00B7475D"/>
    <w:rsid w:val="00B8138F"/>
    <w:rsid w:val="00B8165C"/>
    <w:rsid w:val="00B82653"/>
    <w:rsid w:val="00B832A9"/>
    <w:rsid w:val="00B87497"/>
    <w:rsid w:val="00B95616"/>
    <w:rsid w:val="00B9778D"/>
    <w:rsid w:val="00BA2A46"/>
    <w:rsid w:val="00BA39DD"/>
    <w:rsid w:val="00BA4984"/>
    <w:rsid w:val="00BA6532"/>
    <w:rsid w:val="00BB2353"/>
    <w:rsid w:val="00BB3249"/>
    <w:rsid w:val="00BB3277"/>
    <w:rsid w:val="00BB55A0"/>
    <w:rsid w:val="00BB5734"/>
    <w:rsid w:val="00BB68E2"/>
    <w:rsid w:val="00BC35CC"/>
    <w:rsid w:val="00BC412E"/>
    <w:rsid w:val="00BC4975"/>
    <w:rsid w:val="00BD0AF8"/>
    <w:rsid w:val="00BD178A"/>
    <w:rsid w:val="00BD23C4"/>
    <w:rsid w:val="00BD3B11"/>
    <w:rsid w:val="00BD6360"/>
    <w:rsid w:val="00BD6548"/>
    <w:rsid w:val="00BD6896"/>
    <w:rsid w:val="00BD7F85"/>
    <w:rsid w:val="00BE3101"/>
    <w:rsid w:val="00BF28B8"/>
    <w:rsid w:val="00BF3475"/>
    <w:rsid w:val="00BF3789"/>
    <w:rsid w:val="00BF432D"/>
    <w:rsid w:val="00BF4D9B"/>
    <w:rsid w:val="00C019A8"/>
    <w:rsid w:val="00C02F22"/>
    <w:rsid w:val="00C05FD5"/>
    <w:rsid w:val="00C0666E"/>
    <w:rsid w:val="00C06763"/>
    <w:rsid w:val="00C07893"/>
    <w:rsid w:val="00C120C5"/>
    <w:rsid w:val="00C167B4"/>
    <w:rsid w:val="00C16B6E"/>
    <w:rsid w:val="00C17297"/>
    <w:rsid w:val="00C175D0"/>
    <w:rsid w:val="00C21AE8"/>
    <w:rsid w:val="00C243C1"/>
    <w:rsid w:val="00C274C4"/>
    <w:rsid w:val="00C27943"/>
    <w:rsid w:val="00C31D7C"/>
    <w:rsid w:val="00C33EDF"/>
    <w:rsid w:val="00C34CEA"/>
    <w:rsid w:val="00C379EE"/>
    <w:rsid w:val="00C42EB9"/>
    <w:rsid w:val="00C44B0F"/>
    <w:rsid w:val="00C44FA3"/>
    <w:rsid w:val="00C50CAC"/>
    <w:rsid w:val="00C536AD"/>
    <w:rsid w:val="00C53AAF"/>
    <w:rsid w:val="00C54B5C"/>
    <w:rsid w:val="00C56298"/>
    <w:rsid w:val="00C639F2"/>
    <w:rsid w:val="00C65E18"/>
    <w:rsid w:val="00C67627"/>
    <w:rsid w:val="00C7274E"/>
    <w:rsid w:val="00C76D26"/>
    <w:rsid w:val="00C77642"/>
    <w:rsid w:val="00C77F1B"/>
    <w:rsid w:val="00C80122"/>
    <w:rsid w:val="00C817F1"/>
    <w:rsid w:val="00C82E5C"/>
    <w:rsid w:val="00C84727"/>
    <w:rsid w:val="00C86EA3"/>
    <w:rsid w:val="00C92705"/>
    <w:rsid w:val="00C9451D"/>
    <w:rsid w:val="00C952C6"/>
    <w:rsid w:val="00C95603"/>
    <w:rsid w:val="00C962F1"/>
    <w:rsid w:val="00CA3B9C"/>
    <w:rsid w:val="00CA3D02"/>
    <w:rsid w:val="00CA52DA"/>
    <w:rsid w:val="00CB0D2B"/>
    <w:rsid w:val="00CB2956"/>
    <w:rsid w:val="00CB2A36"/>
    <w:rsid w:val="00CB4D21"/>
    <w:rsid w:val="00CB5849"/>
    <w:rsid w:val="00CC38A2"/>
    <w:rsid w:val="00CC6733"/>
    <w:rsid w:val="00CD0EAD"/>
    <w:rsid w:val="00CD1D7F"/>
    <w:rsid w:val="00CD1EB3"/>
    <w:rsid w:val="00CD274A"/>
    <w:rsid w:val="00CD51A5"/>
    <w:rsid w:val="00CD523F"/>
    <w:rsid w:val="00CE332D"/>
    <w:rsid w:val="00CE3868"/>
    <w:rsid w:val="00CE3B7A"/>
    <w:rsid w:val="00CE7CB3"/>
    <w:rsid w:val="00CF4B15"/>
    <w:rsid w:val="00CF4B1D"/>
    <w:rsid w:val="00CF68AF"/>
    <w:rsid w:val="00CF6C5A"/>
    <w:rsid w:val="00CF7467"/>
    <w:rsid w:val="00CF7C57"/>
    <w:rsid w:val="00D0087F"/>
    <w:rsid w:val="00D009E8"/>
    <w:rsid w:val="00D0127D"/>
    <w:rsid w:val="00D0158F"/>
    <w:rsid w:val="00D02C87"/>
    <w:rsid w:val="00D057AC"/>
    <w:rsid w:val="00D05E0C"/>
    <w:rsid w:val="00D0670C"/>
    <w:rsid w:val="00D14212"/>
    <w:rsid w:val="00D15ECC"/>
    <w:rsid w:val="00D17E4A"/>
    <w:rsid w:val="00D21867"/>
    <w:rsid w:val="00D23315"/>
    <w:rsid w:val="00D241F5"/>
    <w:rsid w:val="00D27022"/>
    <w:rsid w:val="00D32367"/>
    <w:rsid w:val="00D3390A"/>
    <w:rsid w:val="00D35029"/>
    <w:rsid w:val="00D35E44"/>
    <w:rsid w:val="00D366B3"/>
    <w:rsid w:val="00D37CA1"/>
    <w:rsid w:val="00D41139"/>
    <w:rsid w:val="00D457DF"/>
    <w:rsid w:val="00D5728B"/>
    <w:rsid w:val="00D57803"/>
    <w:rsid w:val="00D66526"/>
    <w:rsid w:val="00D669D3"/>
    <w:rsid w:val="00D703A7"/>
    <w:rsid w:val="00D715D6"/>
    <w:rsid w:val="00D74432"/>
    <w:rsid w:val="00D75417"/>
    <w:rsid w:val="00D758A2"/>
    <w:rsid w:val="00D76500"/>
    <w:rsid w:val="00D84B52"/>
    <w:rsid w:val="00D85A31"/>
    <w:rsid w:val="00D87A71"/>
    <w:rsid w:val="00D87EE4"/>
    <w:rsid w:val="00D91372"/>
    <w:rsid w:val="00D91FB8"/>
    <w:rsid w:val="00D953B6"/>
    <w:rsid w:val="00D954C2"/>
    <w:rsid w:val="00D95F5B"/>
    <w:rsid w:val="00DA2229"/>
    <w:rsid w:val="00DA471A"/>
    <w:rsid w:val="00DA4852"/>
    <w:rsid w:val="00DA4DCF"/>
    <w:rsid w:val="00DA5594"/>
    <w:rsid w:val="00DA5617"/>
    <w:rsid w:val="00DA5680"/>
    <w:rsid w:val="00DA6436"/>
    <w:rsid w:val="00DB6358"/>
    <w:rsid w:val="00DC0407"/>
    <w:rsid w:val="00DC07E8"/>
    <w:rsid w:val="00DC1AD0"/>
    <w:rsid w:val="00DC2496"/>
    <w:rsid w:val="00DC49E9"/>
    <w:rsid w:val="00DD42D0"/>
    <w:rsid w:val="00DD6501"/>
    <w:rsid w:val="00DD6AC0"/>
    <w:rsid w:val="00DE015E"/>
    <w:rsid w:val="00DE716B"/>
    <w:rsid w:val="00DF154E"/>
    <w:rsid w:val="00DF1BB4"/>
    <w:rsid w:val="00DF34A8"/>
    <w:rsid w:val="00DF3C6E"/>
    <w:rsid w:val="00DF69B9"/>
    <w:rsid w:val="00E006FE"/>
    <w:rsid w:val="00E04984"/>
    <w:rsid w:val="00E05B33"/>
    <w:rsid w:val="00E064A4"/>
    <w:rsid w:val="00E065CD"/>
    <w:rsid w:val="00E06A4B"/>
    <w:rsid w:val="00E140F8"/>
    <w:rsid w:val="00E15446"/>
    <w:rsid w:val="00E15527"/>
    <w:rsid w:val="00E20580"/>
    <w:rsid w:val="00E21C11"/>
    <w:rsid w:val="00E229C9"/>
    <w:rsid w:val="00E24A2B"/>
    <w:rsid w:val="00E33500"/>
    <w:rsid w:val="00E364D8"/>
    <w:rsid w:val="00E40126"/>
    <w:rsid w:val="00E409B7"/>
    <w:rsid w:val="00E41603"/>
    <w:rsid w:val="00E440D5"/>
    <w:rsid w:val="00E451C8"/>
    <w:rsid w:val="00E50D35"/>
    <w:rsid w:val="00E53FA8"/>
    <w:rsid w:val="00E56DC1"/>
    <w:rsid w:val="00E620D4"/>
    <w:rsid w:val="00E62C88"/>
    <w:rsid w:val="00E70974"/>
    <w:rsid w:val="00E73237"/>
    <w:rsid w:val="00E74AD7"/>
    <w:rsid w:val="00E753A0"/>
    <w:rsid w:val="00E760E2"/>
    <w:rsid w:val="00E76F42"/>
    <w:rsid w:val="00E779FD"/>
    <w:rsid w:val="00E849C6"/>
    <w:rsid w:val="00E857AA"/>
    <w:rsid w:val="00E85A44"/>
    <w:rsid w:val="00E85F28"/>
    <w:rsid w:val="00E860A3"/>
    <w:rsid w:val="00E87287"/>
    <w:rsid w:val="00E903C9"/>
    <w:rsid w:val="00E90A9D"/>
    <w:rsid w:val="00E90FA2"/>
    <w:rsid w:val="00E949CC"/>
    <w:rsid w:val="00E96FFA"/>
    <w:rsid w:val="00EA558C"/>
    <w:rsid w:val="00EA6882"/>
    <w:rsid w:val="00EA7A1E"/>
    <w:rsid w:val="00EB010B"/>
    <w:rsid w:val="00EB1611"/>
    <w:rsid w:val="00EB22E5"/>
    <w:rsid w:val="00EB2511"/>
    <w:rsid w:val="00EB5747"/>
    <w:rsid w:val="00EB773F"/>
    <w:rsid w:val="00EC2CBD"/>
    <w:rsid w:val="00EC3541"/>
    <w:rsid w:val="00EC5CD7"/>
    <w:rsid w:val="00ED0601"/>
    <w:rsid w:val="00ED3CEF"/>
    <w:rsid w:val="00EE2810"/>
    <w:rsid w:val="00EE2C8D"/>
    <w:rsid w:val="00EE51E0"/>
    <w:rsid w:val="00EE574C"/>
    <w:rsid w:val="00EE6D27"/>
    <w:rsid w:val="00EF00EF"/>
    <w:rsid w:val="00EF068E"/>
    <w:rsid w:val="00EF2EC7"/>
    <w:rsid w:val="00F042B6"/>
    <w:rsid w:val="00F15D36"/>
    <w:rsid w:val="00F261DF"/>
    <w:rsid w:val="00F263D6"/>
    <w:rsid w:val="00F27261"/>
    <w:rsid w:val="00F32453"/>
    <w:rsid w:val="00F3299A"/>
    <w:rsid w:val="00F3435C"/>
    <w:rsid w:val="00F367DC"/>
    <w:rsid w:val="00F36C9B"/>
    <w:rsid w:val="00F4023A"/>
    <w:rsid w:val="00F40C9E"/>
    <w:rsid w:val="00F46082"/>
    <w:rsid w:val="00F4763A"/>
    <w:rsid w:val="00F509F8"/>
    <w:rsid w:val="00F514FD"/>
    <w:rsid w:val="00F519FC"/>
    <w:rsid w:val="00F56B06"/>
    <w:rsid w:val="00F603AC"/>
    <w:rsid w:val="00F6112D"/>
    <w:rsid w:val="00F64941"/>
    <w:rsid w:val="00F64F7B"/>
    <w:rsid w:val="00F65A46"/>
    <w:rsid w:val="00F65FF0"/>
    <w:rsid w:val="00F67B61"/>
    <w:rsid w:val="00F71B86"/>
    <w:rsid w:val="00F74970"/>
    <w:rsid w:val="00F752D1"/>
    <w:rsid w:val="00F77412"/>
    <w:rsid w:val="00F8377B"/>
    <w:rsid w:val="00F8418F"/>
    <w:rsid w:val="00F85DC4"/>
    <w:rsid w:val="00F865FE"/>
    <w:rsid w:val="00F93E35"/>
    <w:rsid w:val="00F9466B"/>
    <w:rsid w:val="00F95954"/>
    <w:rsid w:val="00FA15D5"/>
    <w:rsid w:val="00FA1945"/>
    <w:rsid w:val="00FA4848"/>
    <w:rsid w:val="00FA4B63"/>
    <w:rsid w:val="00FB146C"/>
    <w:rsid w:val="00FB1BE8"/>
    <w:rsid w:val="00FB4343"/>
    <w:rsid w:val="00FC19D9"/>
    <w:rsid w:val="00FC1C34"/>
    <w:rsid w:val="00FC1E64"/>
    <w:rsid w:val="00FC2322"/>
    <w:rsid w:val="00FC67A7"/>
    <w:rsid w:val="00FC7112"/>
    <w:rsid w:val="00FC776F"/>
    <w:rsid w:val="00FD037F"/>
    <w:rsid w:val="00FD079B"/>
    <w:rsid w:val="00FD179B"/>
    <w:rsid w:val="00FE00B1"/>
    <w:rsid w:val="00FE0269"/>
    <w:rsid w:val="00FE23F0"/>
    <w:rsid w:val="00FE3AFB"/>
    <w:rsid w:val="00FE4285"/>
    <w:rsid w:val="00FE44E3"/>
    <w:rsid w:val="00FE4D72"/>
    <w:rsid w:val="00FE65E0"/>
    <w:rsid w:val="00FE667C"/>
    <w:rsid w:val="00FE6EAD"/>
    <w:rsid w:val="00FF1557"/>
    <w:rsid w:val="00FF1D03"/>
    <w:rsid w:val="00FF305B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63"/>
  </w:style>
  <w:style w:type="paragraph" w:styleId="Footer">
    <w:name w:val="footer"/>
    <w:basedOn w:val="Normal"/>
    <w:link w:val="FooterChar"/>
    <w:uiPriority w:val="99"/>
    <w:unhideWhenUsed/>
    <w:rsid w:val="003E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63"/>
  </w:style>
  <w:style w:type="paragraph" w:styleId="Footer">
    <w:name w:val="footer"/>
    <w:basedOn w:val="Normal"/>
    <w:link w:val="FooterChar"/>
    <w:uiPriority w:val="99"/>
    <w:unhideWhenUsed/>
    <w:rsid w:val="003E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40F126D0B4B4DB83E10593CC9657E" ma:contentTypeVersion="2" ma:contentTypeDescription="Create a new document." ma:contentTypeScope="" ma:versionID="bc865b4f45415bd6d9edb59b6d820544">
  <xsd:schema xmlns:xsd="http://www.w3.org/2001/XMLSchema" xmlns:xs="http://www.w3.org/2001/XMLSchema" xmlns:p="http://schemas.microsoft.com/office/2006/metadata/properties" xmlns:ns2="24e12227-0b0d-4b23-9586-977e009500b0" xmlns:ns3="ae4e42cd-c673-4541-a17d-d353a4125f5e" targetNamespace="http://schemas.microsoft.com/office/2006/metadata/properties" ma:root="true" ma:fieldsID="0acf8286736a2877a680aa0849ebe948" ns2:_="" ns3:_="">
    <xsd:import namespace="24e12227-0b0d-4b23-9586-977e009500b0"/>
    <xsd:import namespace="ae4e42cd-c673-4541-a17d-d353a4125f5e"/>
    <xsd:element name="properties">
      <xsd:complexType>
        <xsd:sequence>
          <xsd:element name="documentManagement">
            <xsd:complexType>
              <xsd:all>
                <xsd:element ref="ns2:MaTinBai" minOccurs="0"/>
                <xsd:element ref="ns2:KieuTepTi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2227-0b0d-4b23-9586-977e009500b0" elementFormDefault="qualified">
    <xsd:import namespace="http://schemas.microsoft.com/office/2006/documentManagement/types"/>
    <xsd:import namespace="http://schemas.microsoft.com/office/infopath/2007/PartnerControls"/>
    <xsd:element name="MaTinBai" ma:index="8" nillable="true" ma:displayName="MaTinBai" ma:internalName="MaTinBai">
      <xsd:simpleType>
        <xsd:restriction base="dms:Text">
          <xsd:maxLength value="255"/>
        </xsd:restriction>
      </xsd:simpleType>
    </xsd:element>
    <xsd:element name="KieuTepTin" ma:index="9" nillable="true" ma:displayName="KieuTepTin" ma:default="Tài liệu đính kèm" ma:format="Dropdown" ma:internalName="KieuTepTin">
      <xsd:simpleType>
        <xsd:restriction base="dms:Choice">
          <xsd:enumeration value="Tài liệu đính kèm"/>
          <xsd:enumeration value="Tài liệu"/>
          <xsd:enumeration value="Khá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e42cd-c673-4541-a17d-d353a4125f5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uTepTin xmlns="24e12227-0b0d-4b23-9586-977e009500b0">Tài liệu đính kèm</KieuTepTin>
    <MaTinBai xmlns="24e12227-0b0d-4b23-9586-977e009500b0">dd82e49723fa16ca</MaTinBai>
    <_dlc_DocId xmlns="ae4e42cd-c673-4541-a17d-d353a4125f5e">DDYPFUVZ5X6F-6-6934</_dlc_DocId>
    <_dlc_DocIdUrl xmlns="ae4e42cd-c673-4541-a17d-d353a4125f5e">
      <Url>https://dbdc.backan.gov.vn/_layouts/15/DocIdRedir.aspx?ID=DDYPFUVZ5X6F-6-6934</Url>
      <Description>DDYPFUVZ5X6F-6-6934</Description>
    </_dlc_DocIdUrl>
  </documentManagement>
</p:properties>
</file>

<file path=customXml/itemProps1.xml><?xml version="1.0" encoding="utf-8"?>
<ds:datastoreItem xmlns:ds="http://schemas.openxmlformats.org/officeDocument/2006/customXml" ds:itemID="{E5ADD70E-EF78-4741-806E-8202F5377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75F11-A08C-476B-A25E-DA63BA9D61D4}"/>
</file>

<file path=customXml/itemProps3.xml><?xml version="1.0" encoding="utf-8"?>
<ds:datastoreItem xmlns:ds="http://schemas.openxmlformats.org/officeDocument/2006/customXml" ds:itemID="{B7183718-E15F-4128-8C78-84198A49459C}"/>
</file>

<file path=customXml/itemProps4.xml><?xml version="1.0" encoding="utf-8"?>
<ds:datastoreItem xmlns:ds="http://schemas.openxmlformats.org/officeDocument/2006/customXml" ds:itemID="{260B53AB-566C-478D-A38D-8B3C91EA31C8}"/>
</file>

<file path=customXml/itemProps5.xml><?xml version="1.0" encoding="utf-8"?>
<ds:datastoreItem xmlns:ds="http://schemas.openxmlformats.org/officeDocument/2006/customXml" ds:itemID="{73FF963C-D4D4-447F-80AF-D416216C4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7</Pages>
  <Words>8239</Words>
  <Characters>46963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001</cp:lastModifiedBy>
  <cp:revision>5</cp:revision>
  <cp:lastPrinted>2024-06-02T03:20:00Z</cp:lastPrinted>
  <dcterms:created xsi:type="dcterms:W3CDTF">2014-03-21T22:58:00Z</dcterms:created>
  <dcterms:modified xsi:type="dcterms:W3CDTF">2024-06-0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40F126D0B4B4DB83E10593CC9657E</vt:lpwstr>
  </property>
  <property fmtid="{D5CDD505-2E9C-101B-9397-08002B2CF9AE}" pid="3" name="_dlc_DocIdItemGuid">
    <vt:lpwstr>8c98da7f-8148-4b14-b02c-a325d0c377e5</vt:lpwstr>
  </property>
</Properties>
</file>